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C6F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78-291</w:t>
      </w:r>
      <w:r w:rsidR="005C6F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305-306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6</w:t>
      </w:r>
      <w:r w:rsidR="005C6F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7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8B5B7E">
        <w:rPr>
          <w:rFonts w:ascii="Times New Roman" w:hAnsi="Times New Roman" w:cs="Times New Roman"/>
          <w:b/>
          <w:sz w:val="40"/>
          <w:szCs w:val="40"/>
        </w:rPr>
        <w:t xml:space="preserve">november </w:t>
      </w:r>
      <w:r w:rsidR="00F97148">
        <w:rPr>
          <w:rFonts w:ascii="Times New Roman" w:hAnsi="Times New Roman" w:cs="Times New Roman"/>
          <w:b/>
          <w:sz w:val="40"/>
          <w:szCs w:val="40"/>
        </w:rPr>
        <w:t>22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7F3D23">
        <w:rPr>
          <w:rFonts w:ascii="Times New Roman" w:hAnsi="Times New Roman" w:cs="Times New Roman"/>
          <w:b/>
          <w:sz w:val="40"/>
          <w:szCs w:val="40"/>
        </w:rPr>
        <w:t>é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8B5B7E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F97148">
        <w:rPr>
          <w:rFonts w:ascii="Times New Roman" w:hAnsi="Times New Roman" w:cs="Times New Roman"/>
          <w:b/>
          <w:sz w:val="24"/>
          <w:szCs w:val="24"/>
        </w:rPr>
        <w:t>22</w:t>
      </w:r>
      <w:r w:rsidR="00E2054D">
        <w:rPr>
          <w:rFonts w:ascii="Times New Roman" w:hAnsi="Times New Roman" w:cs="Times New Roman"/>
          <w:b/>
          <w:sz w:val="24"/>
          <w:szCs w:val="24"/>
        </w:rPr>
        <w:t>-</w:t>
      </w:r>
      <w:r w:rsidR="007F3D23">
        <w:rPr>
          <w:rFonts w:ascii="Times New Roman" w:hAnsi="Times New Roman" w:cs="Times New Roman"/>
          <w:b/>
          <w:sz w:val="24"/>
          <w:szCs w:val="24"/>
        </w:rPr>
        <w:t>é</w:t>
      </w:r>
      <w:r w:rsidR="00C11B92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12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Magyar Mária, Szirtes Balázs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10" w:rsidRDefault="00F27810" w:rsidP="00F27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ülésen nincs jelen Kötő Attila</w:t>
      </w:r>
      <w:r w:rsidR="00E21270">
        <w:rPr>
          <w:rFonts w:ascii="Times New Roman" w:eastAsia="Times New Roman" w:hAnsi="Times New Roman" w:cs="Times New Roman"/>
          <w:sz w:val="24"/>
          <w:szCs w:val="24"/>
        </w:rPr>
        <w:t xml:space="preserve"> képviselő.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026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5474FA">
        <w:rPr>
          <w:rFonts w:ascii="Times New Roman" w:hAnsi="Times New Roman" w:cs="Times New Roman"/>
          <w:sz w:val="24"/>
          <w:szCs w:val="24"/>
        </w:rPr>
        <w:t>6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614922">
        <w:rPr>
          <w:rFonts w:ascii="Times New Roman" w:hAnsi="Times New Roman" w:cs="Times New Roman"/>
          <w:sz w:val="24"/>
          <w:szCs w:val="24"/>
        </w:rPr>
        <w:t xml:space="preserve">Czirákiné Pakulár </w:t>
      </w:r>
      <w:r w:rsidR="00642983">
        <w:rPr>
          <w:rFonts w:ascii="Times New Roman" w:hAnsi="Times New Roman" w:cs="Times New Roman"/>
          <w:sz w:val="24"/>
          <w:szCs w:val="24"/>
        </w:rPr>
        <w:t>Judit alpolgármestert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5474FA">
        <w:rPr>
          <w:rFonts w:ascii="Times New Roman" w:hAnsi="Times New Roman" w:cs="Times New Roman"/>
          <w:color w:val="000000" w:themeColor="text1"/>
          <w:sz w:val="24"/>
          <w:szCs w:val="24"/>
        </w:rPr>
        <w:t>Magyar Mária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474FA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74FA" w:rsidRPr="005474FA" w:rsidRDefault="005474FA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4FA" w:rsidRPr="00456200" w:rsidRDefault="005474FA" w:rsidP="005474FA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5474FA" w:rsidRPr="00456200" w:rsidRDefault="005474FA" w:rsidP="005474FA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 w:rsidRPr="00D20773">
        <w:rPr>
          <w:b/>
          <w:sz w:val="24"/>
          <w:szCs w:val="24"/>
        </w:rPr>
        <w:t xml:space="preserve">2019. évi díj és ármegállapítások </w:t>
      </w:r>
      <w:r w:rsidRPr="000C61D5">
        <w:rPr>
          <w:b/>
          <w:sz w:val="24"/>
          <w:szCs w:val="24"/>
        </w:rPr>
        <w:t>(piaci helyhasználat, pavilonbérlet, lakbér, közterület-használat.)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 w:rsidRPr="004D6600">
        <w:rPr>
          <w:b/>
          <w:sz w:val="24"/>
          <w:szCs w:val="24"/>
        </w:rPr>
        <w:t xml:space="preserve"> </w:t>
      </w:r>
    </w:p>
    <w:p w:rsidR="005474FA" w:rsidRDefault="005474FA" w:rsidP="005474FA">
      <w:pPr>
        <w:pStyle w:val="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9. évi helyi adótételek megállapítása</w:t>
      </w:r>
    </w:p>
    <w:p w:rsidR="005474FA" w:rsidRDefault="005474FA" w:rsidP="005474FA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5474FA" w:rsidRDefault="005474FA" w:rsidP="005474FA">
      <w:pPr>
        <w:pStyle w:val="Lista"/>
        <w:ind w:left="720" w:firstLine="0"/>
        <w:jc w:val="both"/>
        <w:rPr>
          <w:sz w:val="24"/>
          <w:szCs w:val="24"/>
        </w:rPr>
      </w:pPr>
    </w:p>
    <w:p w:rsidR="005474FA" w:rsidRPr="00456200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ociális célú </w:t>
      </w:r>
      <w:r w:rsidRPr="00A95BBD">
        <w:rPr>
          <w:rFonts w:ascii="Times New Roman" w:hAnsi="Times New Roman"/>
          <w:b/>
          <w:sz w:val="24"/>
          <w:szCs w:val="24"/>
        </w:rPr>
        <w:t xml:space="preserve">tűzifa támogatás jogosultsági feltételeiről szóló önkormányzati </w:t>
      </w:r>
      <w:r w:rsidRPr="00A95BBD">
        <w:rPr>
          <w:rFonts w:ascii="Times New Roman" w:hAnsi="Times New Roman"/>
          <w:b/>
          <w:sz w:val="24"/>
          <w:szCs w:val="24"/>
        </w:rPr>
        <w:br/>
        <w:t>rendelet alkotása</w:t>
      </w:r>
      <w:r w:rsidRPr="002B2615">
        <w:rPr>
          <w:rFonts w:ascii="Times New Roman" w:hAnsi="Times New Roman"/>
          <w:b/>
          <w:sz w:val="24"/>
          <w:szCs w:val="24"/>
        </w:rPr>
        <w:br/>
      </w:r>
      <w:r w:rsidRPr="002B2615"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456200" w:rsidRDefault="005474FA" w:rsidP="005474FA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5474FA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ájékoztató a Nagykanizsai Járási Hivatal működéséről, az eltelt időszak tapasztalatairól</w:t>
      </w:r>
    </w:p>
    <w:p w:rsidR="005474FA" w:rsidRPr="002B2615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Default="005474FA" w:rsidP="005474FA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5474FA" w:rsidRPr="002B2615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biztonság helyzete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Default="005474FA" w:rsidP="005474FA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5474FA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óügyi feladatok ellátásáról tájékoztató</w:t>
      </w:r>
    </w:p>
    <w:p w:rsidR="005474FA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</w:p>
    <w:p w:rsidR="005474FA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2B2615">
        <w:rPr>
          <w:rFonts w:ascii="Times New Roman" w:hAnsi="Times New Roman"/>
          <w:b/>
          <w:sz w:val="24"/>
          <w:szCs w:val="24"/>
        </w:rPr>
        <w:t>2019. évi ellenőrzési terv megállapítása</w:t>
      </w:r>
    </w:p>
    <w:p w:rsidR="005474FA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</w:p>
    <w:p w:rsidR="005474FA" w:rsidRPr="002B2615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2B2615">
        <w:rPr>
          <w:rFonts w:ascii="Times New Roman" w:hAnsi="Times New Roman"/>
          <w:b/>
          <w:sz w:val="24"/>
          <w:szCs w:val="24"/>
        </w:rPr>
        <w:t>Adventi környezetszépítő verseny</w:t>
      </w:r>
    </w:p>
    <w:p w:rsidR="005474FA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</w:p>
    <w:p w:rsidR="005474FA" w:rsidRDefault="005474FA" w:rsidP="005474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3A2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5D03A2">
        <w:rPr>
          <w:rFonts w:ascii="Times New Roman" w:hAnsi="Times New Roman"/>
          <w:b/>
          <w:sz w:val="24"/>
          <w:szCs w:val="24"/>
        </w:rPr>
        <w:t>Karosi</w:t>
      </w:r>
      <w:proofErr w:type="spellEnd"/>
      <w:r w:rsidRPr="005D03A2">
        <w:rPr>
          <w:rFonts w:ascii="Times New Roman" w:hAnsi="Times New Roman"/>
          <w:b/>
          <w:sz w:val="24"/>
          <w:szCs w:val="24"/>
        </w:rPr>
        <w:t xml:space="preserve"> Krónika megjelentetése + online megjelentetése 2019. évben” tárgyú </w:t>
      </w:r>
      <w:r>
        <w:rPr>
          <w:rFonts w:ascii="Times New Roman" w:hAnsi="Times New Roman"/>
          <w:b/>
          <w:sz w:val="24"/>
          <w:szCs w:val="24"/>
        </w:rPr>
        <w:br/>
      </w:r>
      <w:r w:rsidRPr="005D03A2">
        <w:rPr>
          <w:rFonts w:ascii="Times New Roman" w:hAnsi="Times New Roman"/>
          <w:b/>
          <w:sz w:val="24"/>
          <w:szCs w:val="24"/>
        </w:rPr>
        <w:t>beszerzé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03A2">
        <w:rPr>
          <w:rFonts w:ascii="Times New Roman" w:hAnsi="Times New Roman"/>
          <w:b/>
          <w:sz w:val="24"/>
          <w:szCs w:val="24"/>
        </w:rPr>
        <w:t>eljárás lefolytatása</w:t>
      </w:r>
    </w:p>
    <w:p w:rsidR="005474FA" w:rsidRDefault="005474FA" w:rsidP="005474FA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B82FE2" w:rsidRDefault="005474FA" w:rsidP="005474FA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4FA" w:rsidRPr="00021F5E" w:rsidRDefault="005474FA" w:rsidP="005474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82FE2">
        <w:rPr>
          <w:rFonts w:ascii="Times New Roman" w:hAnsi="Times New Roman"/>
          <w:b/>
          <w:sz w:val="24"/>
          <w:szCs w:val="24"/>
        </w:rPr>
        <w:t xml:space="preserve">Zalakarosi Óvoda és Bölcsőde 2017/18-as nevelési évben végzett </w:t>
      </w:r>
      <w:r w:rsidR="00891497" w:rsidRPr="00B82FE2">
        <w:rPr>
          <w:rFonts w:ascii="Times New Roman" w:hAnsi="Times New Roman"/>
          <w:b/>
          <w:sz w:val="24"/>
          <w:szCs w:val="24"/>
        </w:rPr>
        <w:t xml:space="preserve">munkájáról </w:t>
      </w:r>
      <w:r w:rsidR="00891497">
        <w:rPr>
          <w:rFonts w:ascii="Times New Roman" w:hAnsi="Times New Roman"/>
          <w:b/>
          <w:sz w:val="24"/>
          <w:szCs w:val="24"/>
        </w:rPr>
        <w:t>beszámoló</w:t>
      </w:r>
    </w:p>
    <w:p w:rsidR="005474FA" w:rsidRDefault="005474FA" w:rsidP="005474FA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B82FE2" w:rsidRDefault="005474FA" w:rsidP="005474FA">
      <w:pPr>
        <w:pStyle w:val="Listaszerbekezds"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82FE2">
        <w:rPr>
          <w:rFonts w:ascii="Times New Roman" w:hAnsi="Times New Roman"/>
          <w:b/>
          <w:sz w:val="24"/>
          <w:szCs w:val="24"/>
        </w:rPr>
        <w:t xml:space="preserve">  </w:t>
      </w:r>
    </w:p>
    <w:p w:rsidR="005474FA" w:rsidRPr="00555C85" w:rsidRDefault="005474FA" w:rsidP="005474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lakarosi Óvoda és Bölcsőde bölcsődei érdekképviseleti fórum működési</w:t>
      </w:r>
      <w:r>
        <w:rPr>
          <w:rFonts w:ascii="Times New Roman" w:hAnsi="Times New Roman"/>
          <w:b/>
          <w:sz w:val="24"/>
          <w:szCs w:val="24"/>
        </w:rPr>
        <w:br/>
        <w:t xml:space="preserve">szabályzatának jóváhagyása, az érdekképviseleti fórum fenntartói tagjának </w:t>
      </w:r>
    </w:p>
    <w:p w:rsidR="005474FA" w:rsidRDefault="005474FA" w:rsidP="005474FA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kijelölése</w:t>
      </w:r>
      <w:r w:rsidRPr="005D03A2">
        <w:rPr>
          <w:rFonts w:ascii="Times New Roman" w:hAnsi="Times New Roman"/>
          <w:b/>
          <w:sz w:val="24"/>
          <w:szCs w:val="24"/>
        </w:rPr>
        <w:t xml:space="preserve"> </w:t>
      </w:r>
    </w:p>
    <w:p w:rsidR="005474FA" w:rsidRDefault="005474FA" w:rsidP="005474FA">
      <w:pPr>
        <w:pStyle w:val="Listaszerbekezds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B82FE2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5474FA" w:rsidRPr="00B82FE2" w:rsidRDefault="005474FA" w:rsidP="005474FA">
      <w:pPr>
        <w:pStyle w:val="Listaszerbekezds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74FA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82FE2">
        <w:rPr>
          <w:rFonts w:ascii="Times New Roman" w:hAnsi="Times New Roman"/>
          <w:b/>
          <w:sz w:val="24"/>
          <w:szCs w:val="24"/>
        </w:rPr>
        <w:t>Közvilágítás karbantartás 2019. évi ellátása</w:t>
      </w:r>
    </w:p>
    <w:p w:rsidR="005474FA" w:rsidRPr="00B82FE2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Default="005474FA" w:rsidP="005474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3A2">
        <w:rPr>
          <w:rFonts w:ascii="Times New Roman" w:hAnsi="Times New Roman" w:cs="Times New Roman"/>
          <w:b/>
          <w:sz w:val="24"/>
          <w:szCs w:val="24"/>
        </w:rPr>
        <w:t>Parlagfű elleni védekezés helyi feladatairól beszámoló, a parlagfű elleni helyi védekezé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3A2">
        <w:rPr>
          <w:rFonts w:ascii="Times New Roman" w:hAnsi="Times New Roman" w:cs="Times New Roman"/>
          <w:b/>
          <w:sz w:val="24"/>
          <w:szCs w:val="24"/>
        </w:rPr>
        <w:t>2019. évi program kidolgozásának elrendelése</w:t>
      </w:r>
    </w:p>
    <w:p w:rsidR="005474FA" w:rsidRDefault="005474FA" w:rsidP="005474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5474FA" w:rsidRPr="00B82FE2" w:rsidRDefault="005474FA" w:rsidP="005474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74FA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82FE2">
        <w:rPr>
          <w:rFonts w:ascii="Times New Roman" w:hAnsi="Times New Roman"/>
          <w:b/>
          <w:sz w:val="24"/>
          <w:szCs w:val="24"/>
        </w:rPr>
        <w:t>Zeneiskolai térítési díj támogatás</w:t>
      </w:r>
    </w:p>
    <w:p w:rsidR="005474FA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</w:p>
    <w:p w:rsidR="005474FA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bookmarkStart w:id="0" w:name="_Hlk531090320"/>
      <w:r w:rsidRPr="005D03A2">
        <w:rPr>
          <w:rFonts w:ascii="Times New Roman" w:hAnsi="Times New Roman"/>
          <w:b/>
          <w:sz w:val="24"/>
          <w:szCs w:val="24"/>
        </w:rPr>
        <w:t>Karos-Park Kft. közszolgáltatási szerződés meghosszabbítás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5474FA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</w:p>
    <w:p w:rsidR="005474FA" w:rsidRPr="00B82FE2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82FE2">
        <w:rPr>
          <w:rFonts w:ascii="Times New Roman" w:hAnsi="Times New Roman"/>
          <w:b/>
          <w:sz w:val="24"/>
          <w:szCs w:val="24"/>
        </w:rPr>
        <w:t xml:space="preserve">Karos-Park Kft. 2018. évi üzleti tervének módosítása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82FE2">
        <w:rPr>
          <w:rFonts w:ascii="Times New Roman" w:hAnsi="Times New Roman"/>
          <w:b/>
          <w:sz w:val="24"/>
          <w:szCs w:val="24"/>
        </w:rPr>
        <w:t>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B82FE2" w:rsidRDefault="005474FA" w:rsidP="005474FA">
      <w:pPr>
        <w:pStyle w:val="Listaszerbekezds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474FA" w:rsidRDefault="005474FA" w:rsidP="005474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3A2">
        <w:rPr>
          <w:rFonts w:ascii="Times New Roman" w:hAnsi="Times New Roman"/>
          <w:b/>
          <w:sz w:val="24"/>
          <w:szCs w:val="24"/>
        </w:rPr>
        <w:lastRenderedPageBreak/>
        <w:t xml:space="preserve">A Termáltóval kapcsolatos döntések </w:t>
      </w:r>
      <w:r w:rsidRPr="00B82FE2">
        <w:rPr>
          <w:rFonts w:ascii="Times New Roman" w:hAnsi="Times New Roman"/>
          <w:b/>
          <w:sz w:val="24"/>
          <w:szCs w:val="24"/>
        </w:rPr>
        <w:t xml:space="preserve">(Igazságügyi szakértői vélemény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2FE2">
        <w:rPr>
          <w:rFonts w:ascii="Times New Roman" w:hAnsi="Times New Roman"/>
          <w:b/>
          <w:sz w:val="24"/>
          <w:szCs w:val="24"/>
        </w:rPr>
        <w:t>ZÁRT</w:t>
      </w:r>
      <w:r w:rsidRPr="00B82FE2">
        <w:rPr>
          <w:rFonts w:ascii="Times New Roman" w:hAnsi="Times New Roman"/>
          <w:b/>
          <w:sz w:val="24"/>
          <w:szCs w:val="24"/>
        </w:rPr>
        <w:br/>
        <w:t>ismertetése)</w:t>
      </w:r>
    </w:p>
    <w:p w:rsidR="005474FA" w:rsidRPr="00B82FE2" w:rsidRDefault="005474FA" w:rsidP="005474F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B82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74FA" w:rsidRPr="00B82FE2" w:rsidRDefault="005474FA" w:rsidP="00547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FE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474FA" w:rsidRDefault="005474FA" w:rsidP="005474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3A2">
        <w:rPr>
          <w:rFonts w:ascii="Times New Roman" w:hAnsi="Times New Roman"/>
          <w:b/>
          <w:sz w:val="24"/>
          <w:szCs w:val="24"/>
        </w:rPr>
        <w:t xml:space="preserve">Zalakaros város 2019. évi integrált turisztikai marketingterve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03A2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D03A2">
        <w:rPr>
          <w:rFonts w:ascii="Times New Roman" w:hAnsi="Times New Roman"/>
          <w:b/>
          <w:sz w:val="24"/>
          <w:szCs w:val="24"/>
        </w:rPr>
        <w:t>ZÁRT</w:t>
      </w:r>
    </w:p>
    <w:p w:rsidR="005474FA" w:rsidRPr="000C61D5" w:rsidRDefault="005474FA" w:rsidP="005474FA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B82FE2" w:rsidRDefault="005474FA" w:rsidP="00547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4FA" w:rsidRPr="000C61D5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ánit Gyógyfürdő Zrt. </w:t>
      </w:r>
      <w:r w:rsidRPr="002434D4">
        <w:rPr>
          <w:rFonts w:ascii="Times New Roman" w:eastAsia="Calibri" w:hAnsi="Times New Roman"/>
          <w:b/>
          <w:sz w:val="24"/>
          <w:szCs w:val="24"/>
        </w:rPr>
        <w:t xml:space="preserve">Fürdőfejlesztési Stratégiája          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434D4">
        <w:rPr>
          <w:rFonts w:ascii="Times New Roman" w:eastAsia="Calibri" w:hAnsi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ZÁRT</w:t>
      </w:r>
      <w:r>
        <w:rPr>
          <w:rFonts w:ascii="Times New Roman" w:eastAsia="Calibri" w:hAnsi="Times New Roman"/>
          <w:b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</w:rPr>
        <w:t>Előadó: Novák Ferenc polgármester</w:t>
      </w:r>
      <w:r w:rsidRPr="002434D4">
        <w:rPr>
          <w:rFonts w:ascii="Times New Roman" w:eastAsia="Calibri" w:hAnsi="Times New Roman"/>
          <w:b/>
          <w:sz w:val="24"/>
          <w:szCs w:val="24"/>
        </w:rPr>
        <w:t xml:space="preserve">   </w:t>
      </w:r>
    </w:p>
    <w:p w:rsidR="005474FA" w:rsidRPr="000C61D5" w:rsidRDefault="005474FA" w:rsidP="005474FA">
      <w:pPr>
        <w:pStyle w:val="Listaszerbekezds"/>
        <w:rPr>
          <w:rFonts w:ascii="Times New Roman" w:hAnsi="Times New Roman"/>
          <w:sz w:val="24"/>
          <w:szCs w:val="24"/>
        </w:rPr>
      </w:pPr>
    </w:p>
    <w:p w:rsidR="005474FA" w:rsidRPr="00E02F2F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Fürdő Hotel bérbeadása pályázati felhívásra beérkezett ajánlatok                ZÁRT</w:t>
      </w:r>
      <w:r>
        <w:rPr>
          <w:rFonts w:ascii="Times New Roman" w:eastAsia="Calibri" w:hAnsi="Times New Roman"/>
          <w:b/>
          <w:sz w:val="24"/>
          <w:szCs w:val="24"/>
        </w:rPr>
        <w:br/>
        <w:t>elbírálása</w:t>
      </w:r>
      <w:r w:rsidRPr="00E02F2F">
        <w:rPr>
          <w:rFonts w:ascii="Times New Roman" w:eastAsia="Calibri" w:hAnsi="Times New Roman"/>
          <w:b/>
          <w:sz w:val="24"/>
          <w:szCs w:val="24"/>
        </w:rPr>
        <w:br/>
      </w:r>
      <w:r w:rsidRPr="00E02F2F">
        <w:rPr>
          <w:rFonts w:ascii="Times New Roman" w:eastAsia="Calibri" w:hAnsi="Times New Roman"/>
          <w:sz w:val="24"/>
          <w:szCs w:val="24"/>
        </w:rPr>
        <w:t>Előadó: Novák Ferenc polgármester</w:t>
      </w:r>
    </w:p>
    <w:p w:rsidR="005474FA" w:rsidRPr="000C61D5" w:rsidRDefault="005474FA" w:rsidP="005474FA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5474FA" w:rsidRPr="00D42FAA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ur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Hungarica Felsőoktatási Ösztöndíj kérelmek elbírálása                      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D42FAA" w:rsidRDefault="005474FA" w:rsidP="005474FA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5474FA" w:rsidRPr="00D42FAA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Középiskolai tanulmányi ösztöndíj” -pályázatok elbírálása                          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D42FAA" w:rsidRDefault="005474FA" w:rsidP="005474FA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5474FA" w:rsidRPr="00D42FAA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e Margit szolgálati lakás kérelme                                                               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D42FAA" w:rsidRDefault="005474FA" w:rsidP="005474FA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5474FA" w:rsidRPr="0062297C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nkormányzati ingatlanhasznosításra beérkezett pályázat elbírálása          ZÁRT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62297C" w:rsidRDefault="005474FA" w:rsidP="005474FA">
      <w:pPr>
        <w:pStyle w:val="Listaszerbekezds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5474FA" w:rsidRPr="0062297C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b/>
          <w:sz w:val="24"/>
          <w:szCs w:val="24"/>
        </w:rPr>
        <w:t>Neumay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József kérelme                                                                             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5474FA" w:rsidRPr="0062297C" w:rsidRDefault="005474FA" w:rsidP="005474FA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5474FA" w:rsidRPr="0062297C" w:rsidRDefault="005474FA" w:rsidP="005474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3A2">
        <w:rPr>
          <w:rFonts w:ascii="Times New Roman" w:hAnsi="Times New Roman"/>
          <w:b/>
          <w:bCs/>
          <w:sz w:val="24"/>
          <w:szCs w:val="24"/>
        </w:rPr>
        <w:t xml:space="preserve">Isteni Irgalmasság Római Katolikus Plébániával kötött támogatási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ZÁRT </w:t>
      </w:r>
      <w:r w:rsidRPr="005D03A2">
        <w:rPr>
          <w:rFonts w:ascii="Times New Roman" w:hAnsi="Times New Roman"/>
          <w:b/>
          <w:bCs/>
          <w:sz w:val="24"/>
          <w:szCs w:val="24"/>
        </w:rPr>
        <w:t>szerződé</w:t>
      </w:r>
      <w:r>
        <w:rPr>
          <w:rFonts w:ascii="Times New Roman" w:hAnsi="Times New Roman"/>
          <w:b/>
          <w:bCs/>
          <w:sz w:val="24"/>
          <w:szCs w:val="24"/>
        </w:rPr>
        <w:t>s módosítása</w:t>
      </w:r>
    </w:p>
    <w:p w:rsidR="005474FA" w:rsidRDefault="005474FA" w:rsidP="005474FA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:rsidR="005474FA" w:rsidRPr="0062297C" w:rsidRDefault="005474FA" w:rsidP="005474F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2297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bookmarkEnd w:id="0"/>
    <w:p w:rsidR="005474FA" w:rsidRDefault="005474FA" w:rsidP="005474FA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ebek</w:t>
      </w:r>
    </w:p>
    <w:p w:rsidR="0090309A" w:rsidRDefault="005474FA" w:rsidP="0090309A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28/1: 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A </w:t>
      </w:r>
      <w:r w:rsidRPr="00FE0171">
        <w:rPr>
          <w:rFonts w:ascii="Times New Roman" w:eastAsia="Calibri" w:hAnsi="Times New Roman"/>
          <w:b/>
          <w:bCs/>
          <w:color w:val="000000"/>
          <w:sz w:val="24"/>
          <w:szCs w:val="24"/>
        </w:rPr>
        <w:t>közösségi együttélé</w:t>
      </w:r>
      <w:r w:rsidR="0090309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s alapvető szabályairól és ezek  </w:t>
      </w:r>
      <w:r w:rsidR="0090309A" w:rsidRPr="0090309A">
        <w:rPr>
          <w:rFonts w:ascii="Times New Roman" w:hAnsi="Times New Roman"/>
          <w:b/>
          <w:sz w:val="24"/>
          <w:szCs w:val="24"/>
        </w:rPr>
        <w:t xml:space="preserve"> </w:t>
      </w:r>
    </w:p>
    <w:p w:rsidR="0090309A" w:rsidRPr="0090309A" w:rsidRDefault="0090309A" w:rsidP="0090309A">
      <w:pPr>
        <w:pStyle w:val="Listaszerbekezds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075E68">
        <w:t xml:space="preserve">                      </w:t>
      </w:r>
      <w:r w:rsidR="00075E68">
        <w:t xml:space="preserve">      </w:t>
      </w:r>
      <w:r w:rsidRPr="00075E68">
        <w:t xml:space="preserve"> </w:t>
      </w:r>
      <w:r w:rsidRPr="0090309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elmulasztásának </w:t>
      </w:r>
      <w:r w:rsidR="005474FA" w:rsidRPr="0090309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jogkövetkezményeiről szóló </w:t>
      </w:r>
      <w:r w:rsidR="005474FA" w:rsidRPr="0090309A">
        <w:rPr>
          <w:rFonts w:ascii="Times New Roman" w:eastAsia="Calibri" w:hAnsi="Times New Roman"/>
          <w:b/>
          <w:color w:val="000000"/>
          <w:sz w:val="24"/>
          <w:szCs w:val="24"/>
        </w:rPr>
        <w:t xml:space="preserve">26/2013. (IX.13.) </w:t>
      </w:r>
      <w:r w:rsidRPr="0090309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</w:t>
      </w:r>
    </w:p>
    <w:p w:rsidR="00A53444" w:rsidRPr="00891497" w:rsidRDefault="0090309A" w:rsidP="0090309A">
      <w:pPr>
        <w:pStyle w:val="Listaszerbekezds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              </w:t>
      </w:r>
      <w:r w:rsidR="00075E68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5474FA" w:rsidRPr="00FE0171">
        <w:rPr>
          <w:rFonts w:ascii="Times New Roman" w:eastAsia="Calibri" w:hAnsi="Times New Roman"/>
          <w:b/>
          <w:color w:val="000000"/>
          <w:sz w:val="24"/>
          <w:szCs w:val="24"/>
        </w:rPr>
        <w:t>önkormányzati rendelet</w:t>
      </w:r>
      <w:r w:rsidR="005474FA" w:rsidRPr="00FE0171">
        <w:rPr>
          <w:rFonts w:ascii="Times New Roman" w:hAnsi="Times New Roman"/>
          <w:b/>
          <w:color w:val="000000"/>
          <w:sz w:val="24"/>
          <w:szCs w:val="24"/>
        </w:rPr>
        <w:t xml:space="preserve"> módosítá</w:t>
      </w:r>
      <w:r w:rsidR="00173533">
        <w:rPr>
          <w:rFonts w:ascii="Times New Roman" w:hAnsi="Times New Roman"/>
          <w:b/>
          <w:color w:val="000000"/>
          <w:sz w:val="24"/>
          <w:szCs w:val="24"/>
        </w:rPr>
        <w:t>sa</w:t>
      </w:r>
    </w:p>
    <w:p w:rsidR="006F09D3" w:rsidRPr="006F09D3" w:rsidRDefault="003224CF" w:rsidP="00A53444">
      <w:pPr>
        <w:jc w:val="both"/>
        <w:rPr>
          <w:rFonts w:ascii="Times New Roman" w:hAnsi="Times New Roman" w:cs="Times New Roman"/>
          <w:sz w:val="24"/>
          <w:szCs w:val="24"/>
        </w:rPr>
      </w:pPr>
      <w:r w:rsidRPr="006F09D3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5474FA" w:rsidRPr="006F09D3">
        <w:rPr>
          <w:rFonts w:ascii="Times New Roman" w:hAnsi="Times New Roman" w:cs="Times New Roman"/>
          <w:sz w:val="24"/>
          <w:szCs w:val="24"/>
        </w:rPr>
        <w:t xml:space="preserve">Javasolja felvételre </w:t>
      </w:r>
      <w:r w:rsidR="0059309B" w:rsidRPr="006F09D3">
        <w:rPr>
          <w:rFonts w:ascii="Times New Roman" w:hAnsi="Times New Roman" w:cs="Times New Roman"/>
          <w:sz w:val="24"/>
          <w:szCs w:val="24"/>
        </w:rPr>
        <w:t xml:space="preserve">a </w:t>
      </w:r>
      <w:r w:rsidR="004119BF" w:rsidRPr="006F09D3">
        <w:rPr>
          <w:rFonts w:ascii="Times New Roman" w:hAnsi="Times New Roman" w:cs="Times New Roman"/>
          <w:sz w:val="24"/>
          <w:szCs w:val="24"/>
        </w:rPr>
        <w:t>meghívóba</w:t>
      </w:r>
      <w:r w:rsidR="00642983" w:rsidRPr="006F09D3">
        <w:rPr>
          <w:rFonts w:ascii="Times New Roman" w:hAnsi="Times New Roman" w:cs="Times New Roman"/>
          <w:sz w:val="24"/>
          <w:szCs w:val="24"/>
        </w:rPr>
        <w:t xml:space="preserve">n </w:t>
      </w:r>
      <w:r w:rsidR="005474FA" w:rsidRPr="006F09D3">
        <w:rPr>
          <w:rFonts w:ascii="Times New Roman" w:hAnsi="Times New Roman" w:cs="Times New Roman"/>
          <w:sz w:val="24"/>
          <w:szCs w:val="24"/>
        </w:rPr>
        <w:t xml:space="preserve">nem </w:t>
      </w:r>
      <w:r w:rsidR="00642983" w:rsidRPr="006F09D3">
        <w:rPr>
          <w:rFonts w:ascii="Times New Roman" w:hAnsi="Times New Roman" w:cs="Times New Roman"/>
          <w:sz w:val="24"/>
          <w:szCs w:val="24"/>
        </w:rPr>
        <w:t xml:space="preserve">szereplő </w:t>
      </w:r>
      <w:r w:rsidR="005474FA" w:rsidRPr="006F09D3">
        <w:rPr>
          <w:rFonts w:ascii="Times New Roman" w:hAnsi="Times New Roman" w:cs="Times New Roman"/>
          <w:sz w:val="24"/>
          <w:szCs w:val="24"/>
        </w:rPr>
        <w:t xml:space="preserve">28. számú az Egyebek napirenden belül 28/1: számú </w:t>
      </w:r>
      <w:r w:rsidR="005474FA" w:rsidRPr="006F09D3">
        <w:rPr>
          <w:rFonts w:ascii="Times New Roman" w:eastAsia="Calibri" w:hAnsi="Times New Roman" w:cs="Times New Roman"/>
          <w:bCs/>
          <w:sz w:val="24"/>
          <w:szCs w:val="24"/>
        </w:rPr>
        <w:t xml:space="preserve">A közösségi együttélés alapvető szabályairól és ezek elmulasztásának jogkövetkezményeiről szóló </w:t>
      </w:r>
      <w:r w:rsidR="005474FA" w:rsidRPr="006F09D3">
        <w:rPr>
          <w:rFonts w:ascii="Times New Roman" w:eastAsia="Calibri" w:hAnsi="Times New Roman" w:cs="Times New Roman"/>
          <w:sz w:val="24"/>
          <w:szCs w:val="24"/>
        </w:rPr>
        <w:t>26/2013. (IX.13.) önkormányzati rendelet</w:t>
      </w:r>
      <w:r w:rsidR="005474FA" w:rsidRPr="006F09D3">
        <w:rPr>
          <w:rFonts w:ascii="Times New Roman" w:eastAsia="Times New Roman" w:hAnsi="Times New Roman" w:cs="Times New Roman"/>
          <w:sz w:val="24"/>
          <w:szCs w:val="24"/>
        </w:rPr>
        <w:t xml:space="preserve"> módosítás</w:t>
      </w:r>
      <w:r w:rsidR="00CA661D" w:rsidRPr="006F09D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F09D3" w:rsidRPr="006F09D3">
        <w:rPr>
          <w:rFonts w:ascii="Times New Roman" w:hAnsi="Times New Roman" w:cs="Times New Roman"/>
          <w:sz w:val="24"/>
          <w:szCs w:val="24"/>
        </w:rPr>
        <w:t>napirendre v</w:t>
      </w:r>
      <w:r w:rsidR="0059309B" w:rsidRPr="006F09D3">
        <w:rPr>
          <w:rFonts w:ascii="Times New Roman" w:hAnsi="Times New Roman" w:cs="Times New Roman"/>
          <w:sz w:val="24"/>
          <w:szCs w:val="24"/>
        </w:rPr>
        <w:t xml:space="preserve">ételét </w:t>
      </w:r>
      <w:r w:rsidR="005474FA" w:rsidRPr="006F09D3">
        <w:rPr>
          <w:rFonts w:ascii="Times New Roman" w:hAnsi="Times New Roman" w:cs="Times New Roman"/>
          <w:sz w:val="24"/>
          <w:szCs w:val="24"/>
        </w:rPr>
        <w:t>és nyílt</w:t>
      </w:r>
      <w:r w:rsidR="00642983" w:rsidRPr="006F09D3">
        <w:rPr>
          <w:rFonts w:ascii="Times New Roman" w:hAnsi="Times New Roman" w:cs="Times New Roman"/>
          <w:sz w:val="24"/>
          <w:szCs w:val="24"/>
        </w:rPr>
        <w:t xml:space="preserve"> ülés keretében</w:t>
      </w:r>
      <w:r w:rsidR="0059309B" w:rsidRPr="006F09D3">
        <w:rPr>
          <w:rFonts w:ascii="Times New Roman" w:hAnsi="Times New Roman" w:cs="Times New Roman"/>
          <w:sz w:val="24"/>
          <w:szCs w:val="24"/>
        </w:rPr>
        <w:t xml:space="preserve"> történő megtárgyalását</w:t>
      </w:r>
      <w:r w:rsidR="005474FA" w:rsidRPr="006F09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A7D" w:rsidRPr="006F09D3" w:rsidRDefault="006F09D3" w:rsidP="00A53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9D3">
        <w:rPr>
          <w:rFonts w:ascii="Times New Roman" w:hAnsi="Times New Roman" w:cs="Times New Roman"/>
          <w:sz w:val="24"/>
          <w:szCs w:val="24"/>
        </w:rPr>
        <w:t>Horváth Vencel: J</w:t>
      </w:r>
      <w:r w:rsidR="005474FA" w:rsidRPr="006F09D3">
        <w:rPr>
          <w:rFonts w:ascii="Times New Roman" w:hAnsi="Times New Roman" w:cs="Times New Roman"/>
          <w:sz w:val="24"/>
          <w:szCs w:val="24"/>
        </w:rPr>
        <w:t>avasolja</w:t>
      </w:r>
      <w:r w:rsidR="00BA1A7D" w:rsidRPr="006F09D3">
        <w:rPr>
          <w:rFonts w:ascii="Times New Roman" w:hAnsi="Times New Roman" w:cs="Times New Roman"/>
          <w:sz w:val="24"/>
          <w:szCs w:val="24"/>
        </w:rPr>
        <w:t>, hogy a 2. számú a 2019. évi díj és ármegállapítások (piaci helyhasználat, pavilonbérlet, lakbér, közterület-használat.) című napirend és a 3. számú a 2019. évi helyi adótételek megállapítása című napirendek az ülés végén kerüljenek megtárgyalásra.</w:t>
      </w:r>
    </w:p>
    <w:p w:rsidR="006F09D3" w:rsidRPr="006F09D3" w:rsidRDefault="006F09D3" w:rsidP="006F0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9D3">
        <w:rPr>
          <w:rFonts w:ascii="Times New Roman" w:hAnsi="Times New Roman" w:cs="Times New Roman"/>
          <w:sz w:val="24"/>
          <w:szCs w:val="24"/>
        </w:rPr>
        <w:lastRenderedPageBreak/>
        <w:t xml:space="preserve">Novák Ferenc: </w:t>
      </w:r>
      <w:r w:rsidR="00CC197B" w:rsidRPr="006F09D3">
        <w:rPr>
          <w:rFonts w:ascii="Times New Roman" w:hAnsi="Times New Roman" w:cs="Times New Roman"/>
          <w:sz w:val="24"/>
          <w:szCs w:val="24"/>
        </w:rPr>
        <w:t>Szavazásra teszi fel a</w:t>
      </w:r>
      <w:r w:rsidR="00BA1A7D" w:rsidRPr="006F09D3">
        <w:rPr>
          <w:rFonts w:ascii="Times New Roman" w:hAnsi="Times New Roman" w:cs="Times New Roman"/>
          <w:sz w:val="24"/>
          <w:szCs w:val="24"/>
        </w:rPr>
        <w:t>z 28/1</w:t>
      </w:r>
      <w:r w:rsidR="00954DA6" w:rsidRPr="006F09D3">
        <w:rPr>
          <w:rFonts w:ascii="Times New Roman" w:hAnsi="Times New Roman" w:cs="Times New Roman"/>
          <w:sz w:val="24"/>
          <w:szCs w:val="24"/>
        </w:rPr>
        <w:t>.</w:t>
      </w:r>
      <w:r w:rsidR="00BA1A7D" w:rsidRPr="006F09D3">
        <w:rPr>
          <w:rFonts w:ascii="Times New Roman" w:hAnsi="Times New Roman" w:cs="Times New Roman"/>
          <w:sz w:val="24"/>
          <w:szCs w:val="24"/>
        </w:rPr>
        <w:t xml:space="preserve"> számú napirend felvételére, tárgyalására, a 2. és 3. számú napirendek tárgyalására vonatkozó ügyrendi javaslatot</w:t>
      </w:r>
      <w:r w:rsidR="00642983" w:rsidRPr="006F09D3">
        <w:rPr>
          <w:rFonts w:ascii="Times New Roman" w:hAnsi="Times New Roman" w:cs="Times New Roman"/>
          <w:sz w:val="24"/>
          <w:szCs w:val="24"/>
        </w:rPr>
        <w:t>.</w:t>
      </w:r>
      <w:r w:rsidRPr="006F09D3">
        <w:rPr>
          <w:rFonts w:ascii="Times New Roman" w:hAnsi="Times New Roman" w:cs="Times New Roman"/>
          <w:sz w:val="24"/>
          <w:szCs w:val="24"/>
        </w:rPr>
        <w:t xml:space="preserve"> Valamint javasolja, mivel Tarr Lászlóné a Nagykanizsai Járási Hivatal hivatalvezető-helyettes asszony és Sági János a Zalakarosi Rendőrőrs parancsnok úr az ülésen jelen van, így azon napirendeket a Polgármesteri beszámoló megtárgyalását követően tárgyalja meg a képviselőtestület.</w:t>
      </w:r>
    </w:p>
    <w:p w:rsidR="006F09D3" w:rsidRPr="006F09D3" w:rsidRDefault="006F09D3" w:rsidP="006F0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9D3" w:rsidRPr="006F09D3" w:rsidRDefault="00AD728B" w:rsidP="006F0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09D3" w:rsidRPr="006F09D3">
        <w:rPr>
          <w:rFonts w:ascii="Times New Roman" w:hAnsi="Times New Roman" w:cs="Times New Roman"/>
          <w:sz w:val="24"/>
          <w:szCs w:val="24"/>
        </w:rPr>
        <w:t>Képviselőtestület 6 igen szavazattal, ellenszavazat és tartózkodás nélkül az elhangzott napirendek tárgyalására vonatkozó ügyrendi javaslatot elfogadta.</w:t>
      </w:r>
    </w:p>
    <w:p w:rsidR="009A2FF1" w:rsidRPr="006F09D3" w:rsidRDefault="009A2FF1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630" w:rsidRPr="006F09D3" w:rsidRDefault="008C233A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9D3">
        <w:rPr>
          <w:rFonts w:ascii="Times New Roman" w:hAnsi="Times New Roman" w:cs="Times New Roman"/>
          <w:sz w:val="24"/>
          <w:szCs w:val="24"/>
        </w:rPr>
        <w:t xml:space="preserve">Novák Ferenc: Javasolja, hogy a 16. számú a Karos-Park Kft. közszolgáltatási szerződés meghosszabbítása című napirend zárt ülés keretében kerüljön megtárgyalásra. Szavazásra teszi fel </w:t>
      </w:r>
      <w:r w:rsidR="00954DA6" w:rsidRPr="006F09D3">
        <w:rPr>
          <w:rFonts w:ascii="Times New Roman" w:hAnsi="Times New Roman" w:cs="Times New Roman"/>
          <w:sz w:val="24"/>
          <w:szCs w:val="24"/>
        </w:rPr>
        <w:t>a 16. számú napirend és a meghívóban szereplő 17. – 27. számú napirendi pontok zárt ülés keretében történő megtárgyalását.</w:t>
      </w:r>
    </w:p>
    <w:p w:rsidR="00954DA6" w:rsidRPr="006F09D3" w:rsidRDefault="00954DA6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DA6" w:rsidRPr="00954DA6" w:rsidRDefault="00954DA6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9D3">
        <w:rPr>
          <w:rFonts w:ascii="Times New Roman" w:hAnsi="Times New Roman" w:cs="Times New Roman"/>
          <w:sz w:val="24"/>
          <w:szCs w:val="24"/>
        </w:rPr>
        <w:t xml:space="preserve">            Képviselőtestület 6 igen szavazattal, ellenszavazat és tartózkodás</w:t>
      </w:r>
      <w:r w:rsidRPr="00F65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lkül a zárt ülésre vonatkozó javasl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ta és az alábbi határozatot hozta: </w:t>
      </w:r>
    </w:p>
    <w:p w:rsidR="00954DA6" w:rsidRDefault="00954DA6" w:rsidP="00C23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A5" w:rsidRDefault="00C23630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>Képviselőtestület</w:t>
      </w:r>
      <w:r w:rsidR="006F09D3">
        <w:rPr>
          <w:rFonts w:ascii="Times New Roman" w:hAnsi="Times New Roman" w:cs="Times New Roman"/>
          <w:b/>
          <w:sz w:val="24"/>
          <w:szCs w:val="24"/>
        </w:rPr>
        <w:t xml:space="preserve"> 278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 w:rsidR="00E2054D">
        <w:rPr>
          <w:rFonts w:ascii="Times New Roman" w:hAnsi="Times New Roman" w:cs="Times New Roman"/>
          <w:b/>
          <w:sz w:val="24"/>
          <w:szCs w:val="24"/>
        </w:rPr>
        <w:t>X</w:t>
      </w:r>
      <w:r w:rsidR="003224CF">
        <w:rPr>
          <w:rFonts w:ascii="Times New Roman" w:hAnsi="Times New Roman" w:cs="Times New Roman"/>
          <w:b/>
          <w:sz w:val="24"/>
          <w:szCs w:val="24"/>
        </w:rPr>
        <w:t>I.</w:t>
      </w:r>
      <w:r w:rsidR="00F97148">
        <w:rPr>
          <w:rFonts w:ascii="Times New Roman" w:hAnsi="Times New Roman" w:cs="Times New Roman"/>
          <w:b/>
          <w:sz w:val="24"/>
          <w:szCs w:val="24"/>
        </w:rPr>
        <w:t>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6F09D3" w:rsidRDefault="006F09D3" w:rsidP="006F0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16-27. napirendi pontok</w:t>
      </w:r>
      <w:r w:rsidRPr="007B0929">
        <w:t xml:space="preserve"> </w:t>
      </w:r>
      <w:r w:rsidRPr="00634E2B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634E2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34E2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2A09A5" w:rsidRDefault="002A09A5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</w:p>
    <w:p w:rsidR="00954DA6" w:rsidRDefault="003224CF" w:rsidP="00954DA6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3224CF">
        <w:rPr>
          <w:rFonts w:ascii="Times New Roman" w:hAnsi="Times New Roman"/>
          <w:b/>
          <w:sz w:val="24"/>
          <w:szCs w:val="24"/>
        </w:rPr>
        <w:t>Napirend tárgyalása</w:t>
      </w:r>
      <w:r w:rsidR="00954DA6">
        <w:rPr>
          <w:rFonts w:ascii="Times New Roman" w:hAnsi="Times New Roman"/>
          <w:b/>
          <w:sz w:val="24"/>
          <w:szCs w:val="24"/>
        </w:rPr>
        <w:t>:</w:t>
      </w:r>
    </w:p>
    <w:p w:rsidR="00954DA6" w:rsidRDefault="00954DA6" w:rsidP="00954DA6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954DA6" w:rsidRDefault="00954DA6" w:rsidP="00954DA6">
      <w:pPr>
        <w:pStyle w:val="Listaszerbekezds"/>
        <w:numPr>
          <w:ilvl w:val="0"/>
          <w:numId w:val="8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954DA6">
        <w:rPr>
          <w:rFonts w:ascii="Times New Roman" w:hAnsi="Times New Roman"/>
          <w:b/>
          <w:sz w:val="24"/>
          <w:szCs w:val="24"/>
        </w:rPr>
        <w:t>Polgármester beszámolója</w:t>
      </w:r>
      <w:r>
        <w:rPr>
          <w:rFonts w:ascii="Times New Roman" w:hAnsi="Times New Roman"/>
          <w:sz w:val="24"/>
          <w:szCs w:val="24"/>
        </w:rPr>
        <w:br/>
        <w:t>Előadó: Novák Ferenc polgármester</w:t>
      </w:r>
    </w:p>
    <w:p w:rsidR="00954DA6" w:rsidRDefault="00954DA6" w:rsidP="00954DA6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/Előterjesztés a jegyzőkönyvhöz mellékelve. /</w:t>
      </w:r>
    </w:p>
    <w:p w:rsidR="007F3D23" w:rsidRDefault="00F03C91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k Ferenc: Javaslatot vár</w:t>
      </w:r>
      <w:r w:rsidR="00EC7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54DA6" w:rsidRPr="00954DA6">
        <w:rPr>
          <w:rFonts w:ascii="Times New Roman" w:hAnsi="Times New Roman"/>
          <w:sz w:val="24"/>
          <w:szCs w:val="24"/>
        </w:rPr>
        <w:t>2018. augusztus 30-án tartott képviselőtestületi ülésen elhangzott interpelláció</w:t>
      </w:r>
      <w:r>
        <w:rPr>
          <w:rFonts w:ascii="Times New Roman" w:hAnsi="Times New Roman"/>
          <w:sz w:val="24"/>
          <w:szCs w:val="24"/>
        </w:rPr>
        <w:t xml:space="preserve"> tekintetében</w:t>
      </w:r>
      <w:r w:rsidR="00954DA6" w:rsidRPr="00954DA6">
        <w:rPr>
          <w:rFonts w:ascii="Times New Roman" w:hAnsi="Times New Roman"/>
          <w:sz w:val="24"/>
          <w:szCs w:val="24"/>
        </w:rPr>
        <w:t>, mely az új kerékpárútnál lévő fák ültetésére vonatkozik</w:t>
      </w:r>
      <w:r>
        <w:rPr>
          <w:rFonts w:ascii="Times New Roman" w:hAnsi="Times New Roman"/>
          <w:sz w:val="24"/>
          <w:szCs w:val="24"/>
        </w:rPr>
        <w:t>.</w:t>
      </w:r>
    </w:p>
    <w:p w:rsidR="00F03C91" w:rsidRDefault="00F03C91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irákiné Pakulár Judit: Az egyik javaslat </w:t>
      </w:r>
      <w:r w:rsidR="00EC7171">
        <w:rPr>
          <w:rFonts w:ascii="Times New Roman" w:hAnsi="Times New Roman"/>
          <w:sz w:val="24"/>
          <w:szCs w:val="24"/>
        </w:rPr>
        <w:t>csak elméleti lehetőség volt,</w:t>
      </w:r>
      <w:r>
        <w:rPr>
          <w:rFonts w:ascii="Times New Roman" w:hAnsi="Times New Roman"/>
          <w:sz w:val="24"/>
          <w:szCs w:val="24"/>
        </w:rPr>
        <w:t xml:space="preserve"> </w:t>
      </w:r>
      <w:r w:rsidR="00EC717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cseresznyefákat végig vinni, ez nem jöhet szóba. A 2. számú javaslattól az 5. számú javaslatig jöhetnek szóba. Az a véleménye, hogy nagyon látványos fasor lesz, ez a városnak ékessége lehet. </w:t>
      </w:r>
      <w:r w:rsidR="00EC7171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 xml:space="preserve">5. számú variációt javasolja: homogén fasor lenne, Magyarországon nem nagyon elterjedt, ő szerinte nagyon szép lenne. </w:t>
      </w:r>
    </w:p>
    <w:p w:rsidR="00F03C91" w:rsidRDefault="00F03C91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zó Tamás: Mindegyik vállalható</w:t>
      </w:r>
      <w:r w:rsidR="00EC71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lényeg, hogy a gyökérzet nem nyomja fel a kerékpárutat. </w:t>
      </w:r>
    </w:p>
    <w:p w:rsidR="00F03C91" w:rsidRDefault="00F03C91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Az első kérdés: esztétika, pénz kérdése, fontos a talaj, a vízellátottság, klíma, erdőmérnök vizsgálta-e. A második kérdés a védőtávolság: az ott lévő telkekhez ez, hogy viszonyul. A harmadik kérdés: ezek a telektávolságok nem egyformák, a diófák nem voltak odavalók és a kerékpárút </w:t>
      </w:r>
      <w:proofErr w:type="spellStart"/>
      <w:r>
        <w:rPr>
          <w:rFonts w:ascii="Times New Roman" w:hAnsi="Times New Roman"/>
          <w:sz w:val="24"/>
          <w:szCs w:val="24"/>
        </w:rPr>
        <w:t>árnyékoltságát</w:t>
      </w:r>
      <w:proofErr w:type="spellEnd"/>
      <w:r>
        <w:rPr>
          <w:rFonts w:ascii="Times New Roman" w:hAnsi="Times New Roman"/>
          <w:sz w:val="24"/>
          <w:szCs w:val="24"/>
        </w:rPr>
        <w:t xml:space="preserve"> is figyelembe véve. </w:t>
      </w:r>
    </w:p>
    <w:p w:rsidR="00F03C91" w:rsidRDefault="00F03C91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vák Ferenc: Minél távolabb </w:t>
      </w:r>
      <w:r w:rsidR="00E55F11">
        <w:rPr>
          <w:rFonts w:ascii="Times New Roman" w:hAnsi="Times New Roman"/>
          <w:sz w:val="24"/>
          <w:szCs w:val="24"/>
        </w:rPr>
        <w:t>ültetni a kerékpárúttól</w:t>
      </w:r>
      <w:r w:rsidR="0007774F">
        <w:rPr>
          <w:rFonts w:ascii="Times New Roman" w:hAnsi="Times New Roman"/>
          <w:sz w:val="24"/>
          <w:szCs w:val="24"/>
        </w:rPr>
        <w:t>, gazdák földjeinek figyelembevétele és a talaj adottságai.</w:t>
      </w:r>
    </w:p>
    <w:p w:rsidR="0007774F" w:rsidRDefault="0007774F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czó Tamás: Sólyomvári György kertészmérnökkel egyeztetett, a legszűkebb helyen 1,70 méter áll rendelkezésre. A kerékpárút északi széle a legszűkebb ott, 6 méter. Figyeltek a gyökérzetre, talajra és a klíma miatt is. </w:t>
      </w:r>
    </w:p>
    <w:p w:rsidR="0007774F" w:rsidRPr="00C3021E" w:rsidRDefault="0007774F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3021E">
        <w:rPr>
          <w:rFonts w:ascii="Times New Roman" w:hAnsi="Times New Roman"/>
          <w:sz w:val="24"/>
          <w:szCs w:val="24"/>
        </w:rPr>
        <w:t>Horváth Vencel: Kérdése, hogy a talajt vizsgálták-e ott, a fa jól érzi ott magát vagy nem?</w:t>
      </w:r>
    </w:p>
    <w:p w:rsidR="0007774F" w:rsidRDefault="0007774F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3021E">
        <w:rPr>
          <w:rFonts w:ascii="Times New Roman" w:hAnsi="Times New Roman"/>
          <w:sz w:val="24"/>
          <w:szCs w:val="24"/>
        </w:rPr>
        <w:t>Novák Ferenc: Majd kérdezi a fát.</w:t>
      </w:r>
    </w:p>
    <w:p w:rsidR="0007774F" w:rsidRDefault="0007774F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kőné Gulyás Edit: Kérdése, ha oszlopos fenyőt ültetnének, akkor azt már nem kellene kivenni, ha azok közé ültetnének? </w:t>
      </w:r>
    </w:p>
    <w:p w:rsidR="0007774F" w:rsidRDefault="0007774F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zó Tamás: Csak a legu</w:t>
      </w:r>
      <w:r w:rsidR="00A90F91">
        <w:rPr>
          <w:rFonts w:ascii="Times New Roman" w:hAnsi="Times New Roman"/>
          <w:sz w:val="24"/>
          <w:szCs w:val="24"/>
        </w:rPr>
        <w:t>tolsó változatnál</w:t>
      </w:r>
      <w:r w:rsidR="00D46C6C">
        <w:rPr>
          <w:rFonts w:ascii="Times New Roman" w:hAnsi="Times New Roman"/>
          <w:sz w:val="24"/>
          <w:szCs w:val="24"/>
        </w:rPr>
        <w:t xml:space="preserve"> kellene kivenni.</w:t>
      </w:r>
    </w:p>
    <w:p w:rsidR="00D46C6C" w:rsidRDefault="00D46C6C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Nem lesz-e az ott túl vagy nem tudom megítélni</w:t>
      </w:r>
      <w:r w:rsidR="003D6F3E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D46C6C" w:rsidRDefault="00D46C6C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czó Tamás: A </w:t>
      </w:r>
      <w:proofErr w:type="spellStart"/>
      <w:r>
        <w:rPr>
          <w:rFonts w:ascii="Times New Roman" w:hAnsi="Times New Roman"/>
          <w:sz w:val="24"/>
          <w:szCs w:val="24"/>
        </w:rPr>
        <w:t>Glink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oba</w:t>
      </w:r>
      <w:proofErr w:type="spellEnd"/>
      <w:r>
        <w:rPr>
          <w:rFonts w:ascii="Times New Roman" w:hAnsi="Times New Roman"/>
          <w:sz w:val="24"/>
          <w:szCs w:val="24"/>
        </w:rPr>
        <w:t xml:space="preserve"> esetében 2-3 métereset lehet kialakítani.</w:t>
      </w:r>
    </w:p>
    <w:p w:rsidR="00D46C6C" w:rsidRDefault="00D46C6C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irákiné Pakulár Judit: </w:t>
      </w:r>
      <w:r w:rsidR="009B3CB6">
        <w:rPr>
          <w:rFonts w:ascii="Times New Roman" w:hAnsi="Times New Roman"/>
          <w:sz w:val="24"/>
          <w:szCs w:val="24"/>
        </w:rPr>
        <w:t>Az 5. verzió</w:t>
      </w:r>
      <w:r>
        <w:rPr>
          <w:rFonts w:ascii="Times New Roman" w:hAnsi="Times New Roman"/>
          <w:sz w:val="24"/>
          <w:szCs w:val="24"/>
        </w:rPr>
        <w:t xml:space="preserve"> minden szempontnak megfelelő lenne. A gyertyánok úgy lettek akkor elültetve, hogy a pályázat ellenőrzése miatt kellett elültetni. </w:t>
      </w:r>
    </w:p>
    <w:p w:rsidR="00D46C6C" w:rsidRDefault="00D46C6C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Szomszéd telkekkel nem kerülünk-e összetűzésbe? Olyan kiterjeszkedésű fát, ami a telkekre rá nő, </w:t>
      </w:r>
      <w:r w:rsidR="009B3CB6">
        <w:rPr>
          <w:rFonts w:ascii="Times New Roman" w:hAnsi="Times New Roman"/>
          <w:sz w:val="24"/>
          <w:szCs w:val="24"/>
        </w:rPr>
        <w:t>az biztosan valakinek nem fog</w:t>
      </w:r>
      <w:r>
        <w:rPr>
          <w:rFonts w:ascii="Times New Roman" w:hAnsi="Times New Roman"/>
          <w:sz w:val="24"/>
          <w:szCs w:val="24"/>
        </w:rPr>
        <w:t xml:space="preserve"> tetszeni. Esztétikától függetlenül.</w:t>
      </w:r>
    </w:p>
    <w:p w:rsidR="00D46C6C" w:rsidRDefault="00D46C6C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zó Tamás: A 2., 3. számú verziónál: később sem haladja meg a 4 métert.</w:t>
      </w:r>
    </w:p>
    <w:p w:rsidR="00E039C2" w:rsidRDefault="00D46C6C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2017-ben lettek a</w:t>
      </w:r>
      <w:r w:rsidR="00E039C2">
        <w:rPr>
          <w:rFonts w:ascii="Times New Roman" w:hAnsi="Times New Roman"/>
          <w:sz w:val="24"/>
          <w:szCs w:val="24"/>
        </w:rPr>
        <w:t xml:space="preserve"> földek szétosztva, addig senkinek nem volt lehetősége, hogy jelentse a diófák miatti problémát.</w:t>
      </w:r>
    </w:p>
    <w:p w:rsidR="00E039C2" w:rsidRDefault="00E039C2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irákiné Pakulár Judit: A díszcseresznyefák csak tavasszal lesznek szépek, de kis fák lesznek. </w:t>
      </w:r>
    </w:p>
    <w:p w:rsidR="00E039C2" w:rsidRDefault="00E039C2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A 3. számú verziót javasolja.</w:t>
      </w:r>
    </w:p>
    <w:p w:rsidR="00E039C2" w:rsidRDefault="00E039C2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irákiné Pakulár Judit: Az 5. számú verziót javasolja.</w:t>
      </w:r>
    </w:p>
    <w:p w:rsidR="00E039C2" w:rsidRPr="00062BC8" w:rsidRDefault="00E039C2" w:rsidP="00827E66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62BC8">
        <w:rPr>
          <w:rFonts w:ascii="Times New Roman" w:hAnsi="Times New Roman"/>
          <w:sz w:val="24"/>
          <w:szCs w:val="24"/>
        </w:rPr>
        <w:t>Novák Ferenc: Szavazásra teszi fel a</w:t>
      </w:r>
      <w:r w:rsidR="004D53F4" w:rsidRPr="00062BC8">
        <w:rPr>
          <w:rFonts w:ascii="Times New Roman" w:hAnsi="Times New Roman"/>
          <w:sz w:val="24"/>
          <w:szCs w:val="24"/>
        </w:rPr>
        <w:t xml:space="preserve"> 3. számú verzió</w:t>
      </w:r>
      <w:r w:rsidR="00827E66" w:rsidRPr="00062BC8">
        <w:rPr>
          <w:rFonts w:ascii="Times New Roman" w:hAnsi="Times New Roman"/>
          <w:sz w:val="24"/>
          <w:szCs w:val="24"/>
        </w:rPr>
        <w:t xml:space="preserve">t, vagyis a beültetett oszlopos gyertyánfák közé – azonos nyomvonalon, a 20 méteres szakaszba – 2 db oszlopos díszcseresznyefa kerüljön ültetésre, összesen 68 db halvány rózsaszínű virágú díszcseresznye </w:t>
      </w:r>
      <w:proofErr w:type="spellStart"/>
      <w:r w:rsidR="00827E66" w:rsidRPr="00062BC8">
        <w:rPr>
          <w:rFonts w:ascii="Times New Roman" w:hAnsi="Times New Roman"/>
          <w:sz w:val="24"/>
          <w:szCs w:val="24"/>
        </w:rPr>
        <w:t>Prunus</w:t>
      </w:r>
      <w:proofErr w:type="spellEnd"/>
      <w:r w:rsidR="00827E66" w:rsidRPr="00062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E66" w:rsidRPr="00062BC8">
        <w:rPr>
          <w:rFonts w:ascii="Times New Roman" w:hAnsi="Times New Roman"/>
          <w:sz w:val="24"/>
          <w:szCs w:val="24"/>
        </w:rPr>
        <w:t>serrulata</w:t>
      </w:r>
      <w:proofErr w:type="spellEnd"/>
      <w:r w:rsidR="00827E66" w:rsidRPr="00062BC8">
        <w:rPr>
          <w:rFonts w:ascii="Times New Roman" w:hAnsi="Times New Roman"/>
          <w:sz w:val="24"/>
          <w:szCs w:val="24"/>
        </w:rPr>
        <w:t xml:space="preserve"> ’</w:t>
      </w:r>
      <w:proofErr w:type="spellStart"/>
      <w:r w:rsidR="00827E66" w:rsidRPr="00062BC8">
        <w:rPr>
          <w:rFonts w:ascii="Times New Roman" w:hAnsi="Times New Roman"/>
          <w:sz w:val="24"/>
          <w:szCs w:val="24"/>
        </w:rPr>
        <w:t>Amanogawa</w:t>
      </w:r>
      <w:proofErr w:type="spellEnd"/>
      <w:r w:rsidR="00827E66" w:rsidRPr="00062BC8">
        <w:rPr>
          <w:rFonts w:ascii="Times New Roman" w:hAnsi="Times New Roman"/>
          <w:sz w:val="24"/>
          <w:szCs w:val="24"/>
        </w:rPr>
        <w:t>’ törzs kerület 10/12, oltás magassága:200 cm, Ár: 8.800,-Ft+áfa / db    + szállítási költség, teljes költség: 598.400,-Ft+Áfa   + szállítási költség, melyet az önkormányzat</w:t>
      </w:r>
      <w:r w:rsidR="00827E66" w:rsidRPr="00062BC8">
        <w:t xml:space="preserve"> </w:t>
      </w:r>
      <w:r w:rsidR="00827E66" w:rsidRPr="00062BC8">
        <w:rPr>
          <w:rFonts w:ascii="Times New Roman" w:hAnsi="Times New Roman"/>
          <w:sz w:val="24"/>
          <w:szCs w:val="24"/>
        </w:rPr>
        <w:t>2019. évi költségvetésében tervezni kell.</w:t>
      </w:r>
    </w:p>
    <w:p w:rsidR="00F651A8" w:rsidRPr="00062BC8" w:rsidRDefault="00F651A8" w:rsidP="00F651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BC8">
        <w:rPr>
          <w:rFonts w:ascii="Times New Roman" w:hAnsi="Times New Roman" w:cs="Times New Roman"/>
          <w:sz w:val="24"/>
          <w:szCs w:val="24"/>
        </w:rPr>
        <w:t>Képviselőtestület 4 igen szavazattal, 1 ellenszavazattal és 1 tartózkodással a javaslatot elfogadta.</w:t>
      </w:r>
    </w:p>
    <w:p w:rsidR="00F651A8" w:rsidRPr="00062BC8" w:rsidRDefault="00F651A8" w:rsidP="00F65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1A8" w:rsidRPr="00062BC8" w:rsidRDefault="00F651A8" w:rsidP="00827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BC8">
        <w:rPr>
          <w:rFonts w:ascii="Times New Roman" w:hAnsi="Times New Roman" w:cs="Times New Roman"/>
          <w:sz w:val="24"/>
          <w:szCs w:val="24"/>
        </w:rPr>
        <w:t>Novák Ferenc: Szavazásra teszi fel az 5. számú verzió</w:t>
      </w:r>
      <w:r w:rsidR="00827E66" w:rsidRPr="00062BC8">
        <w:rPr>
          <w:rFonts w:ascii="Times New Roman" w:hAnsi="Times New Roman" w:cs="Times New Roman"/>
          <w:sz w:val="24"/>
          <w:szCs w:val="24"/>
        </w:rPr>
        <w:t xml:space="preserve">t, vagyis a 35 db oszlopos gyertyán átültetésre kerülne a Termáltótól Zalakomárba vezető kerékpárút mellé K-i oldalra, helyükre 10 méteres tőtávolságba egységesen 69 db </w:t>
      </w:r>
      <w:proofErr w:type="spellStart"/>
      <w:r w:rsidR="00827E66" w:rsidRPr="00062BC8">
        <w:rPr>
          <w:rFonts w:ascii="Times New Roman" w:hAnsi="Times New Roman" w:cs="Times New Roman"/>
          <w:sz w:val="24"/>
          <w:szCs w:val="24"/>
        </w:rPr>
        <w:t>Ginkgo</w:t>
      </w:r>
      <w:proofErr w:type="spellEnd"/>
      <w:r w:rsidR="00827E66" w:rsidRPr="0006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E66" w:rsidRPr="00062BC8">
        <w:rPr>
          <w:rFonts w:ascii="Times New Roman" w:hAnsi="Times New Roman" w:cs="Times New Roman"/>
          <w:sz w:val="24"/>
          <w:szCs w:val="24"/>
        </w:rPr>
        <w:t>biloba</w:t>
      </w:r>
      <w:proofErr w:type="spellEnd"/>
      <w:r w:rsidR="00827E66" w:rsidRPr="00062BC8">
        <w:rPr>
          <w:rFonts w:ascii="Times New Roman" w:hAnsi="Times New Roman" w:cs="Times New Roman"/>
          <w:sz w:val="24"/>
          <w:szCs w:val="24"/>
        </w:rPr>
        <w:t xml:space="preserve"> kerülne elültetésre, a 69 db </w:t>
      </w:r>
      <w:proofErr w:type="spellStart"/>
      <w:r w:rsidR="00827E66" w:rsidRPr="00062BC8">
        <w:rPr>
          <w:rFonts w:ascii="Times New Roman" w:hAnsi="Times New Roman" w:cs="Times New Roman"/>
          <w:sz w:val="24"/>
          <w:szCs w:val="24"/>
        </w:rPr>
        <w:t>Ginkgo</w:t>
      </w:r>
      <w:proofErr w:type="spellEnd"/>
      <w:r w:rsidR="00827E66" w:rsidRPr="0006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E66" w:rsidRPr="00062BC8">
        <w:rPr>
          <w:rFonts w:ascii="Times New Roman" w:hAnsi="Times New Roman" w:cs="Times New Roman"/>
          <w:sz w:val="24"/>
          <w:szCs w:val="24"/>
        </w:rPr>
        <w:lastRenderedPageBreak/>
        <w:t>biloba</w:t>
      </w:r>
      <w:proofErr w:type="spellEnd"/>
      <w:r w:rsidR="00827E66" w:rsidRPr="00062BC8">
        <w:rPr>
          <w:rFonts w:ascii="Times New Roman" w:hAnsi="Times New Roman" w:cs="Times New Roman"/>
          <w:sz w:val="24"/>
          <w:szCs w:val="24"/>
        </w:rPr>
        <w:t xml:space="preserve"> törzs kerület 12/</w:t>
      </w:r>
      <w:r w:rsidR="002A3CB4" w:rsidRPr="00062BC8">
        <w:rPr>
          <w:rFonts w:ascii="Times New Roman" w:hAnsi="Times New Roman" w:cs="Times New Roman"/>
          <w:sz w:val="24"/>
          <w:szCs w:val="24"/>
        </w:rPr>
        <w:t>14, Ár</w:t>
      </w:r>
      <w:r w:rsidR="00827E66" w:rsidRPr="00062BC8">
        <w:rPr>
          <w:rFonts w:ascii="Times New Roman" w:hAnsi="Times New Roman" w:cs="Times New Roman"/>
          <w:sz w:val="24"/>
          <w:szCs w:val="24"/>
        </w:rPr>
        <w:t>: 9.500,-Ft+áfa / db    + szállít</w:t>
      </w:r>
      <w:r w:rsidR="003C703C" w:rsidRPr="00062BC8">
        <w:rPr>
          <w:rFonts w:ascii="Times New Roman" w:hAnsi="Times New Roman" w:cs="Times New Roman"/>
          <w:sz w:val="24"/>
          <w:szCs w:val="24"/>
        </w:rPr>
        <w:t>ási költség, t</w:t>
      </w:r>
      <w:r w:rsidR="00827E66" w:rsidRPr="00062BC8">
        <w:rPr>
          <w:rFonts w:ascii="Times New Roman" w:hAnsi="Times New Roman" w:cs="Times New Roman"/>
          <w:sz w:val="24"/>
          <w:szCs w:val="24"/>
        </w:rPr>
        <w:t>eljes költség: 655.500,-Ft+Áfa   + szállítási költség</w:t>
      </w:r>
      <w:r w:rsidR="003C703C" w:rsidRPr="00062BC8">
        <w:rPr>
          <w:rFonts w:ascii="Times New Roman" w:hAnsi="Times New Roman" w:cs="Times New Roman"/>
          <w:sz w:val="24"/>
          <w:szCs w:val="24"/>
        </w:rPr>
        <w:t>,</w:t>
      </w:r>
      <w:r w:rsidR="003C703C" w:rsidRPr="00062BC8">
        <w:t xml:space="preserve"> </w:t>
      </w:r>
      <w:r w:rsidR="003C703C" w:rsidRPr="00062BC8">
        <w:rPr>
          <w:rFonts w:ascii="Times New Roman" w:hAnsi="Times New Roman" w:cs="Times New Roman"/>
          <w:sz w:val="24"/>
          <w:szCs w:val="24"/>
        </w:rPr>
        <w:t>melyet az önkormányzat 2019. évi költségvetésében tervezni kell.</w:t>
      </w:r>
    </w:p>
    <w:p w:rsidR="00F651A8" w:rsidRPr="00062BC8" w:rsidRDefault="00F651A8" w:rsidP="00F65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1A8" w:rsidRPr="00062BC8" w:rsidRDefault="00F651A8" w:rsidP="00F651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BC8">
        <w:rPr>
          <w:rFonts w:ascii="Times New Roman" w:hAnsi="Times New Roman" w:cs="Times New Roman"/>
          <w:sz w:val="24"/>
          <w:szCs w:val="24"/>
        </w:rPr>
        <w:t>Képviselőtestület 1 igen szavazattal, ellenszavazat nélkül és 5 tartózkodással a javaslatot nem fogadta el.</w:t>
      </w:r>
    </w:p>
    <w:p w:rsidR="00F651A8" w:rsidRPr="00F651A8" w:rsidRDefault="00F651A8" w:rsidP="00F651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6690" w:rsidRPr="000D6690" w:rsidRDefault="00E31F81" w:rsidP="000D66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A képviselőtestület írásbeli tájékoztatást kapott</w:t>
      </w:r>
      <w:r w:rsidR="000D6690">
        <w:rPr>
          <w:rFonts w:ascii="Times New Roman" w:hAnsi="Times New Roman"/>
          <w:sz w:val="24"/>
          <w:szCs w:val="24"/>
        </w:rPr>
        <w:t xml:space="preserve"> a </w:t>
      </w:r>
      <w:r w:rsidR="000D6690" w:rsidRPr="000D6690">
        <w:rPr>
          <w:rFonts w:ascii="Times New Roman" w:hAnsi="Times New Roman"/>
          <w:sz w:val="24"/>
          <w:szCs w:val="24"/>
        </w:rPr>
        <w:t>Napfény Hotel</w:t>
      </w:r>
      <w:r w:rsidR="000D6690">
        <w:rPr>
          <w:rFonts w:ascii="Times New Roman" w:hAnsi="Times New Roman"/>
          <w:sz w:val="24"/>
          <w:szCs w:val="24"/>
        </w:rPr>
        <w:t xml:space="preserve"> tulajdonában lévő</w:t>
      </w:r>
      <w:r w:rsidR="000D6690" w:rsidRPr="000D6690">
        <w:rPr>
          <w:rFonts w:ascii="Times New Roman" w:hAnsi="Times New Roman"/>
          <w:sz w:val="24"/>
          <w:szCs w:val="24"/>
        </w:rPr>
        <w:t xml:space="preserve"> Termál utca 282 hrsz-ú ingatlanra ráépített gyalogos járda ügyében</w:t>
      </w:r>
      <w:r w:rsidR="000D6690">
        <w:rPr>
          <w:rFonts w:ascii="Times New Roman" w:hAnsi="Times New Roman"/>
          <w:sz w:val="24"/>
          <w:szCs w:val="24"/>
        </w:rPr>
        <w:t>.</w:t>
      </w:r>
      <w:r w:rsidR="000D6690" w:rsidRPr="000D6690">
        <w:rPr>
          <w:rFonts w:ascii="Times New Roman" w:hAnsi="Times New Roman"/>
          <w:sz w:val="24"/>
          <w:szCs w:val="24"/>
        </w:rPr>
        <w:t xml:space="preserve"> </w:t>
      </w:r>
    </w:p>
    <w:p w:rsidR="00F07000" w:rsidRDefault="00F07000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Nem </w:t>
      </w:r>
      <w:proofErr w:type="spellStart"/>
      <w:r w:rsidR="002A3CB4">
        <w:rPr>
          <w:rFonts w:ascii="Times New Roman" w:hAnsi="Times New Roman"/>
          <w:sz w:val="24"/>
          <w:szCs w:val="24"/>
        </w:rPr>
        <w:t>teljeskörűen</w:t>
      </w:r>
      <w:proofErr w:type="spellEnd"/>
      <w:r>
        <w:rPr>
          <w:rFonts w:ascii="Times New Roman" w:hAnsi="Times New Roman"/>
          <w:sz w:val="24"/>
          <w:szCs w:val="24"/>
        </w:rPr>
        <w:t xml:space="preserve"> van körbejárva. Ahova ráépítettünk</w:t>
      </w:r>
      <w:r w:rsidR="00DF3A8A">
        <w:rPr>
          <w:rFonts w:ascii="Times New Roman" w:hAnsi="Times New Roman"/>
          <w:sz w:val="24"/>
          <w:szCs w:val="24"/>
        </w:rPr>
        <w:t xml:space="preserve"> idegen területre</w:t>
      </w:r>
      <w:r>
        <w:rPr>
          <w:rFonts w:ascii="Times New Roman" w:hAnsi="Times New Roman"/>
          <w:sz w:val="24"/>
          <w:szCs w:val="24"/>
        </w:rPr>
        <w:t>,</w:t>
      </w:r>
      <w:r w:rsidR="00DF3A8A">
        <w:rPr>
          <w:rFonts w:ascii="Times New Roman" w:hAnsi="Times New Roman"/>
          <w:sz w:val="24"/>
          <w:szCs w:val="24"/>
        </w:rPr>
        <w:t xml:space="preserve"> a már kialakult utcakép sem teszi lehetővé, hogy a járda elbontásra kerüljön, tehát javasolt megszerezni az érintett ingatlanrészt.</w:t>
      </w:r>
      <w:r>
        <w:rPr>
          <w:rFonts w:ascii="Times New Roman" w:hAnsi="Times New Roman"/>
          <w:sz w:val="24"/>
          <w:szCs w:val="24"/>
        </w:rPr>
        <w:t xml:space="preserve"> A </w:t>
      </w:r>
      <w:r w:rsidR="00DF3A8A">
        <w:rPr>
          <w:rFonts w:ascii="Times New Roman" w:hAnsi="Times New Roman"/>
          <w:sz w:val="24"/>
          <w:szCs w:val="24"/>
        </w:rPr>
        <w:t>hotel</w:t>
      </w:r>
      <w:r>
        <w:rPr>
          <w:rFonts w:ascii="Times New Roman" w:hAnsi="Times New Roman"/>
          <w:sz w:val="24"/>
          <w:szCs w:val="24"/>
        </w:rPr>
        <w:t xml:space="preserve"> azt szeretné, hogy a vendégei </w:t>
      </w:r>
      <w:r w:rsidR="00DF3A8A">
        <w:rPr>
          <w:rFonts w:ascii="Times New Roman" w:hAnsi="Times New Roman"/>
          <w:sz w:val="24"/>
          <w:szCs w:val="24"/>
        </w:rPr>
        <w:t xml:space="preserve">a porta elé érkezhetnének, kényelmes legyen a hotelbe történő bejelentkezés. A javaslata, hogy a Napfény hotel </w:t>
      </w:r>
      <w:r w:rsidR="007F12B2">
        <w:rPr>
          <w:rFonts w:ascii="Times New Roman" w:hAnsi="Times New Roman"/>
          <w:sz w:val="24"/>
          <w:szCs w:val="24"/>
        </w:rPr>
        <w:t>képviselője tegye le azt a javaslatot, hogy mi az, amit konkrétan kérnek, földmérő által kidolgozott vázlattervvel, ezt követően vizsgálni kell, hogy ez a rendezési tervvel összeilleszthető-e. Ezt követően azon információk birtokában, hogy mit kér a hotel, illetve milyen területet kell megszerezni az önkormányzatnak, értékkülönbözet vagy értékazonosság mellett lehet az ingatlancseréket megoldani</w:t>
      </w:r>
      <w:r>
        <w:rPr>
          <w:rFonts w:ascii="Times New Roman" w:hAnsi="Times New Roman"/>
          <w:sz w:val="24"/>
          <w:szCs w:val="24"/>
        </w:rPr>
        <w:t>.</w:t>
      </w:r>
    </w:p>
    <w:p w:rsidR="00110E2B" w:rsidRDefault="00110E2B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Szavazásra teszi fel </w:t>
      </w:r>
      <w:r w:rsidR="007F12B2">
        <w:rPr>
          <w:rFonts w:ascii="Times New Roman" w:hAnsi="Times New Roman"/>
          <w:sz w:val="24"/>
          <w:szCs w:val="24"/>
        </w:rPr>
        <w:t>a Napfény hotel üg</w:t>
      </w:r>
      <w:r w:rsidR="00794918">
        <w:rPr>
          <w:rFonts w:ascii="Times New Roman" w:hAnsi="Times New Roman"/>
          <w:sz w:val="24"/>
          <w:szCs w:val="24"/>
        </w:rPr>
        <w:t xml:space="preserve">yében a képviselő úr javaslatát, miszerint </w:t>
      </w:r>
      <w:r w:rsidR="00794918" w:rsidRPr="00794918">
        <w:rPr>
          <w:rFonts w:ascii="Times New Roman" w:hAnsi="Times New Roman"/>
          <w:sz w:val="24"/>
          <w:szCs w:val="24"/>
        </w:rPr>
        <w:t>a Napfény hotel képviselője tegye le azt a javaslatot, hogy mi az, amit konkrétan kérnek, földmérő által kidolgozott vázlattervvel, ezt követően vizsgálni kell, hogy ez a rendezési tervvel összeilleszthető-e. Ezt követően azon információk birtokában, hogy mit kér a hotel, illetve milyen területet kell megszerezni az önkormányzatnak, értékkülönbözet vagy értékazonosság mellett lehet</w:t>
      </w:r>
      <w:r w:rsidR="00794918">
        <w:rPr>
          <w:rFonts w:ascii="Times New Roman" w:hAnsi="Times New Roman"/>
          <w:sz w:val="24"/>
          <w:szCs w:val="24"/>
        </w:rPr>
        <w:t>séges</w:t>
      </w:r>
      <w:r w:rsidR="00794918" w:rsidRPr="00794918">
        <w:rPr>
          <w:rFonts w:ascii="Times New Roman" w:hAnsi="Times New Roman"/>
          <w:sz w:val="24"/>
          <w:szCs w:val="24"/>
        </w:rPr>
        <w:t xml:space="preserve"> az ingatlancseréket megoldani.</w:t>
      </w:r>
    </w:p>
    <w:p w:rsidR="00110E2B" w:rsidRPr="00612D72" w:rsidRDefault="00110E2B" w:rsidP="00110E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12D72">
        <w:rPr>
          <w:rFonts w:ascii="Times New Roman" w:hAnsi="Times New Roman" w:cs="Times New Roman"/>
          <w:sz w:val="24"/>
          <w:szCs w:val="24"/>
        </w:rPr>
        <w:t>Képviselőtestület 6 igen szavazattal, ellenszavazat és tartózkodás nélkül a javaslatot elfogadta.</w:t>
      </w:r>
    </w:p>
    <w:p w:rsidR="00110E2B" w:rsidRPr="00110E2B" w:rsidRDefault="00110E2B" w:rsidP="00110E2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7000" w:rsidRDefault="00363077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220AED">
        <w:rPr>
          <w:rFonts w:ascii="Times New Roman" w:hAnsi="Times New Roman"/>
          <w:sz w:val="24"/>
          <w:szCs w:val="24"/>
        </w:rPr>
        <w:t xml:space="preserve">A képviselőtestület szintén írásban kapott tájékoztatást arról, hogy </w:t>
      </w:r>
      <w:r w:rsidR="00F07000">
        <w:rPr>
          <w:rFonts w:ascii="Times New Roman" w:hAnsi="Times New Roman"/>
          <w:sz w:val="24"/>
          <w:szCs w:val="24"/>
        </w:rPr>
        <w:t xml:space="preserve">Szólák László </w:t>
      </w:r>
      <w:r w:rsidR="00220AED">
        <w:rPr>
          <w:rFonts w:ascii="Times New Roman" w:hAnsi="Times New Roman"/>
          <w:sz w:val="24"/>
          <w:szCs w:val="24"/>
        </w:rPr>
        <w:t>panaszbejelentéssel élt, miszerint a kerékpárút benyúlik az ingatlanába</w:t>
      </w:r>
      <w:r w:rsidR="004479D7">
        <w:rPr>
          <w:rFonts w:ascii="Times New Roman" w:hAnsi="Times New Roman"/>
          <w:sz w:val="24"/>
          <w:szCs w:val="24"/>
        </w:rPr>
        <w:t>, valamint a</w:t>
      </w:r>
      <w:r w:rsidR="004479D7" w:rsidRPr="004479D7">
        <w:t xml:space="preserve"> </w:t>
      </w:r>
      <w:r w:rsidR="004479D7" w:rsidRPr="004479D7">
        <w:rPr>
          <w:rFonts w:ascii="Times New Roman" w:hAnsi="Times New Roman"/>
          <w:sz w:val="24"/>
          <w:szCs w:val="24"/>
        </w:rPr>
        <w:t>megépült kerékpárút akadályozza a terület megközelítését</w:t>
      </w:r>
      <w:r w:rsidR="00220AED">
        <w:rPr>
          <w:rFonts w:ascii="Times New Roman" w:hAnsi="Times New Roman"/>
          <w:sz w:val="24"/>
          <w:szCs w:val="24"/>
        </w:rPr>
        <w:t xml:space="preserve">.  </w:t>
      </w:r>
      <w:r w:rsidR="00220AED" w:rsidRPr="00220AED">
        <w:rPr>
          <w:rFonts w:ascii="Times New Roman" w:hAnsi="Times New Roman"/>
          <w:sz w:val="24"/>
          <w:szCs w:val="24"/>
        </w:rPr>
        <w:t>Megállapítást nyert, hogy az út egy része valóban a 0138/56 hrsz-ú, rét művel</w:t>
      </w:r>
      <w:r w:rsidR="00220AED">
        <w:rPr>
          <w:rFonts w:ascii="Times New Roman" w:hAnsi="Times New Roman"/>
          <w:sz w:val="24"/>
          <w:szCs w:val="24"/>
        </w:rPr>
        <w:t>ési ágú ingatlan északi oldalán épült</w:t>
      </w:r>
      <w:r w:rsidR="00220AED" w:rsidRPr="00220AED">
        <w:rPr>
          <w:rFonts w:ascii="Times New Roman" w:hAnsi="Times New Roman"/>
          <w:sz w:val="24"/>
          <w:szCs w:val="24"/>
        </w:rPr>
        <w:t xml:space="preserve"> meg</w:t>
      </w:r>
      <w:r w:rsidR="00220AED">
        <w:rPr>
          <w:rFonts w:ascii="Times New Roman" w:hAnsi="Times New Roman"/>
          <w:sz w:val="24"/>
          <w:szCs w:val="24"/>
        </w:rPr>
        <w:t xml:space="preserve">. Azonban az önkormányzat vitatja az általa készíttetett ingatlan értékbecslését. </w:t>
      </w:r>
    </w:p>
    <w:p w:rsidR="003D6B80" w:rsidRPr="003D6B80" w:rsidRDefault="00F07000" w:rsidP="003D6B80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</w:t>
      </w:r>
      <w:r w:rsidR="004479D7">
        <w:rPr>
          <w:rFonts w:ascii="Times New Roman" w:hAnsi="Times New Roman"/>
          <w:sz w:val="24"/>
          <w:szCs w:val="24"/>
        </w:rPr>
        <w:t>Amikor a kárpótlás során kiosztották a területeket</w:t>
      </w:r>
      <w:r>
        <w:rPr>
          <w:rFonts w:ascii="Times New Roman" w:hAnsi="Times New Roman"/>
          <w:sz w:val="24"/>
          <w:szCs w:val="24"/>
        </w:rPr>
        <w:t xml:space="preserve">, </w:t>
      </w:r>
      <w:r w:rsidR="004479D7">
        <w:rPr>
          <w:rFonts w:ascii="Times New Roman" w:hAnsi="Times New Roman"/>
          <w:sz w:val="24"/>
          <w:szCs w:val="24"/>
        </w:rPr>
        <w:t>alakítottak ki utakat, de azoknak az utaknak nincs közutas kapcsolata, szükség lett volna területekről lemondani az út kialakításához. Emlékezteti a testületet a 2017. évben hozott döntésre, miszerint az érintett ingatlantulajdonosok</w:t>
      </w:r>
      <w:r w:rsidR="004479D7" w:rsidRPr="004479D7">
        <w:t xml:space="preserve"> </w:t>
      </w:r>
      <w:r w:rsidR="004479D7" w:rsidRPr="004479D7">
        <w:rPr>
          <w:rFonts w:ascii="Times New Roman" w:hAnsi="Times New Roman"/>
          <w:sz w:val="24"/>
          <w:szCs w:val="24"/>
        </w:rPr>
        <w:t>a hatályos rendezési terv figyelembevételével közösen keressék meg az ingatlanok megközelítésének lehetőségét.</w:t>
      </w:r>
      <w:r w:rsidR="004479D7">
        <w:rPr>
          <w:rFonts w:ascii="Times New Roman" w:hAnsi="Times New Roman"/>
          <w:sz w:val="24"/>
          <w:szCs w:val="24"/>
        </w:rPr>
        <w:t xml:space="preserve"> Egyetért polgármester úrral, a</w:t>
      </w:r>
      <w:r>
        <w:rPr>
          <w:rFonts w:ascii="Times New Roman" w:hAnsi="Times New Roman"/>
          <w:sz w:val="24"/>
          <w:szCs w:val="24"/>
        </w:rPr>
        <w:t>z a terület jelenleg külterület, a belterületbe vonás költségekkel jár a tulajdonosokra is.</w:t>
      </w:r>
      <w:r w:rsidR="00447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D6B80">
        <w:rPr>
          <w:rFonts w:ascii="Times New Roman" w:hAnsi="Times New Roman"/>
          <w:sz w:val="24"/>
          <w:szCs w:val="24"/>
        </w:rPr>
        <w:t xml:space="preserve">Javasolja, hogy a képviselőtestület </w:t>
      </w:r>
      <w:r w:rsidR="003D6B80" w:rsidRPr="003D6B80">
        <w:rPr>
          <w:rFonts w:ascii="Times New Roman" w:hAnsi="Times New Roman"/>
          <w:sz w:val="24"/>
          <w:szCs w:val="24"/>
        </w:rPr>
        <w:t>kér</w:t>
      </w:r>
      <w:r w:rsidR="003D6B80">
        <w:rPr>
          <w:rFonts w:ascii="Times New Roman" w:hAnsi="Times New Roman"/>
          <w:sz w:val="24"/>
          <w:szCs w:val="24"/>
        </w:rPr>
        <w:t>je fel</w:t>
      </w:r>
      <w:r w:rsidR="003D6B80" w:rsidRPr="003D6B80">
        <w:rPr>
          <w:rFonts w:ascii="Times New Roman" w:hAnsi="Times New Roman"/>
          <w:sz w:val="24"/>
          <w:szCs w:val="24"/>
        </w:rPr>
        <w:t xml:space="preserve"> a </w:t>
      </w:r>
      <w:r w:rsidR="003D6B80">
        <w:rPr>
          <w:rFonts w:ascii="Times New Roman" w:hAnsi="Times New Roman"/>
          <w:sz w:val="24"/>
          <w:szCs w:val="24"/>
        </w:rPr>
        <w:t>p</w:t>
      </w:r>
      <w:r w:rsidR="003D6B80" w:rsidRPr="003D6B80">
        <w:rPr>
          <w:rFonts w:ascii="Times New Roman" w:hAnsi="Times New Roman"/>
          <w:sz w:val="24"/>
          <w:szCs w:val="24"/>
        </w:rPr>
        <w:t xml:space="preserve">olgármestert, hogy a jelenleg hatályos </w:t>
      </w:r>
      <w:r w:rsidR="003D6B80">
        <w:rPr>
          <w:rFonts w:ascii="Times New Roman" w:hAnsi="Times New Roman"/>
          <w:sz w:val="24"/>
          <w:szCs w:val="24"/>
        </w:rPr>
        <w:t>helyi építési szabályzat</w:t>
      </w:r>
      <w:r w:rsidR="003D6B80" w:rsidRPr="003D6B80">
        <w:rPr>
          <w:rFonts w:ascii="Times New Roman" w:hAnsi="Times New Roman"/>
          <w:sz w:val="24"/>
          <w:szCs w:val="24"/>
        </w:rPr>
        <w:t xml:space="preserve"> rendelkezéseinek figyelembevételével </w:t>
      </w:r>
      <w:proofErr w:type="spellStart"/>
      <w:r w:rsidR="003D6B80" w:rsidRPr="003D6B80">
        <w:rPr>
          <w:rFonts w:ascii="Times New Roman" w:hAnsi="Times New Roman"/>
          <w:sz w:val="24"/>
          <w:szCs w:val="24"/>
        </w:rPr>
        <w:t>készítessen</w:t>
      </w:r>
      <w:proofErr w:type="spellEnd"/>
      <w:r w:rsidR="003D6B80" w:rsidRPr="003D6B80">
        <w:rPr>
          <w:rFonts w:ascii="Times New Roman" w:hAnsi="Times New Roman"/>
          <w:sz w:val="24"/>
          <w:szCs w:val="24"/>
        </w:rPr>
        <w:t xml:space="preserve"> értékbecslést azon területről, mellyel eltértek a beruházás megvalósítása során a tervtől és Szólák László területén valósították m</w:t>
      </w:r>
      <w:r w:rsidR="003D6B80">
        <w:rPr>
          <w:rFonts w:ascii="Times New Roman" w:hAnsi="Times New Roman"/>
          <w:sz w:val="24"/>
          <w:szCs w:val="24"/>
        </w:rPr>
        <w:t>eg, annak hozzájárulása nélkül, valamint</w:t>
      </w:r>
      <w:r w:rsidR="003D6B80" w:rsidRPr="003D6B80">
        <w:rPr>
          <w:rFonts w:ascii="Times New Roman" w:hAnsi="Times New Roman"/>
          <w:sz w:val="24"/>
          <w:szCs w:val="24"/>
        </w:rPr>
        <w:t xml:space="preserve"> egyeztessen a Panaszossal és tájékoztassa az Önkormányzat </w:t>
      </w:r>
      <w:r w:rsidR="003D6B80" w:rsidRPr="003D6B80">
        <w:rPr>
          <w:rFonts w:ascii="Times New Roman" w:hAnsi="Times New Roman"/>
          <w:sz w:val="24"/>
          <w:szCs w:val="24"/>
        </w:rPr>
        <w:lastRenderedPageBreak/>
        <w:t>álláspontjáról (értékbecslés és HÉSZ), illetve egyeztessen Vele, hogy a telekhatár-rendezési</w:t>
      </w:r>
      <w:r w:rsidR="003D6B80">
        <w:rPr>
          <w:rFonts w:ascii="Times New Roman" w:hAnsi="Times New Roman"/>
          <w:sz w:val="24"/>
          <w:szCs w:val="24"/>
        </w:rPr>
        <w:t xml:space="preserve"> eljárást közös megegyezéssel folytassa az önkormányzat</w:t>
      </w:r>
      <w:r w:rsidR="003D6B80" w:rsidRPr="003D6B80">
        <w:rPr>
          <w:rFonts w:ascii="Times New Roman" w:hAnsi="Times New Roman"/>
          <w:sz w:val="24"/>
          <w:szCs w:val="24"/>
        </w:rPr>
        <w:t xml:space="preserve">. Amennyiben a Panaszos ehhez </w:t>
      </w:r>
      <w:r w:rsidR="003D6B80">
        <w:rPr>
          <w:rFonts w:ascii="Times New Roman" w:hAnsi="Times New Roman"/>
          <w:sz w:val="24"/>
          <w:szCs w:val="24"/>
        </w:rPr>
        <w:t>nem járul hozzá, közérdekből indítsa meg</w:t>
      </w:r>
      <w:r w:rsidR="003D6B80" w:rsidRPr="003D6B80">
        <w:rPr>
          <w:rFonts w:ascii="Times New Roman" w:hAnsi="Times New Roman"/>
          <w:sz w:val="24"/>
          <w:szCs w:val="24"/>
        </w:rPr>
        <w:t xml:space="preserve"> az </w:t>
      </w:r>
      <w:r w:rsidR="003D6B80">
        <w:rPr>
          <w:rFonts w:ascii="Times New Roman" w:hAnsi="Times New Roman"/>
          <w:sz w:val="24"/>
          <w:szCs w:val="24"/>
        </w:rPr>
        <w:t>ö</w:t>
      </w:r>
      <w:r w:rsidR="003D6B80" w:rsidRPr="003D6B80">
        <w:rPr>
          <w:rFonts w:ascii="Times New Roman" w:hAnsi="Times New Roman"/>
          <w:sz w:val="24"/>
          <w:szCs w:val="24"/>
        </w:rPr>
        <w:t>nkormányzat a kisajátítási eljárást.</w:t>
      </w:r>
      <w:r w:rsidR="003D6B80">
        <w:rPr>
          <w:rFonts w:ascii="Times New Roman" w:hAnsi="Times New Roman"/>
          <w:sz w:val="24"/>
          <w:szCs w:val="24"/>
        </w:rPr>
        <w:t xml:space="preserve"> Továbbá javasolja, hogy </w:t>
      </w:r>
      <w:r w:rsidR="003D6B80" w:rsidRPr="003D6B80">
        <w:rPr>
          <w:rFonts w:ascii="Times New Roman" w:hAnsi="Times New Roman"/>
          <w:sz w:val="24"/>
          <w:szCs w:val="24"/>
        </w:rPr>
        <w:t>a tervtől való eltérésért</w:t>
      </w:r>
      <w:r w:rsidR="003D6B80">
        <w:rPr>
          <w:rFonts w:ascii="Times New Roman" w:hAnsi="Times New Roman"/>
          <w:sz w:val="24"/>
          <w:szCs w:val="24"/>
        </w:rPr>
        <w:t xml:space="preserve"> felelős legyen a végső költségviselő.</w:t>
      </w:r>
    </w:p>
    <w:p w:rsidR="00110E2B" w:rsidRDefault="00110E2B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3D6B80">
        <w:rPr>
          <w:rFonts w:ascii="Times New Roman" w:hAnsi="Times New Roman"/>
          <w:sz w:val="24"/>
          <w:szCs w:val="24"/>
        </w:rPr>
        <w:t xml:space="preserve">A kivitelező elismerte a felelősséget, nyilvánvalóan ezt írásban is meg kell erősítenie. </w:t>
      </w:r>
      <w:r>
        <w:rPr>
          <w:rFonts w:ascii="Times New Roman" w:hAnsi="Times New Roman"/>
          <w:sz w:val="24"/>
          <w:szCs w:val="24"/>
        </w:rPr>
        <w:t>Szavazásra teszi fel</w:t>
      </w:r>
      <w:r w:rsidR="003D6B80">
        <w:rPr>
          <w:rFonts w:ascii="Times New Roman" w:hAnsi="Times New Roman"/>
          <w:sz w:val="24"/>
          <w:szCs w:val="24"/>
        </w:rPr>
        <w:t xml:space="preserve"> a képviselő úr által ismertetett javaslatot, miszerint </w:t>
      </w:r>
      <w:r w:rsidR="0002256E">
        <w:rPr>
          <w:rFonts w:ascii="Times New Roman" w:hAnsi="Times New Roman"/>
          <w:sz w:val="24"/>
          <w:szCs w:val="24"/>
        </w:rPr>
        <w:t xml:space="preserve">a képviselőtestület </w:t>
      </w:r>
      <w:r w:rsidR="0002256E" w:rsidRPr="003D6B80">
        <w:rPr>
          <w:rFonts w:ascii="Times New Roman" w:hAnsi="Times New Roman"/>
          <w:sz w:val="24"/>
          <w:szCs w:val="24"/>
        </w:rPr>
        <w:t>kér</w:t>
      </w:r>
      <w:r w:rsidR="0002256E">
        <w:rPr>
          <w:rFonts w:ascii="Times New Roman" w:hAnsi="Times New Roman"/>
          <w:sz w:val="24"/>
          <w:szCs w:val="24"/>
        </w:rPr>
        <w:t>je fel</w:t>
      </w:r>
      <w:r w:rsidR="0002256E" w:rsidRPr="003D6B80">
        <w:rPr>
          <w:rFonts w:ascii="Times New Roman" w:hAnsi="Times New Roman"/>
          <w:sz w:val="24"/>
          <w:szCs w:val="24"/>
        </w:rPr>
        <w:t xml:space="preserve"> a </w:t>
      </w:r>
      <w:r w:rsidR="0002256E">
        <w:rPr>
          <w:rFonts w:ascii="Times New Roman" w:hAnsi="Times New Roman"/>
          <w:sz w:val="24"/>
          <w:szCs w:val="24"/>
        </w:rPr>
        <w:t>p</w:t>
      </w:r>
      <w:r w:rsidR="0002256E" w:rsidRPr="003D6B80">
        <w:rPr>
          <w:rFonts w:ascii="Times New Roman" w:hAnsi="Times New Roman"/>
          <w:sz w:val="24"/>
          <w:szCs w:val="24"/>
        </w:rPr>
        <w:t xml:space="preserve">olgármestert, hogy a jelenleg hatályos </w:t>
      </w:r>
      <w:r w:rsidR="0002256E">
        <w:rPr>
          <w:rFonts w:ascii="Times New Roman" w:hAnsi="Times New Roman"/>
          <w:sz w:val="24"/>
          <w:szCs w:val="24"/>
        </w:rPr>
        <w:t>helyi építési szabályzat</w:t>
      </w:r>
      <w:r w:rsidR="0002256E" w:rsidRPr="003D6B80">
        <w:rPr>
          <w:rFonts w:ascii="Times New Roman" w:hAnsi="Times New Roman"/>
          <w:sz w:val="24"/>
          <w:szCs w:val="24"/>
        </w:rPr>
        <w:t xml:space="preserve"> rendelkezéseinek figyelembevételével </w:t>
      </w:r>
      <w:r w:rsidR="002A3CB4" w:rsidRPr="003D6B80">
        <w:rPr>
          <w:rFonts w:ascii="Times New Roman" w:hAnsi="Times New Roman"/>
          <w:sz w:val="24"/>
          <w:szCs w:val="24"/>
        </w:rPr>
        <w:t>készíttessen</w:t>
      </w:r>
      <w:r w:rsidR="0002256E" w:rsidRPr="003D6B80">
        <w:rPr>
          <w:rFonts w:ascii="Times New Roman" w:hAnsi="Times New Roman"/>
          <w:sz w:val="24"/>
          <w:szCs w:val="24"/>
        </w:rPr>
        <w:t xml:space="preserve"> értékbecslést azon területről, mellyel eltértek a beruházás megvalósítása során a tervtől és Szólák László területén valósították m</w:t>
      </w:r>
      <w:r w:rsidR="0002256E">
        <w:rPr>
          <w:rFonts w:ascii="Times New Roman" w:hAnsi="Times New Roman"/>
          <w:sz w:val="24"/>
          <w:szCs w:val="24"/>
        </w:rPr>
        <w:t>eg, annak hozzájárulása nélkül, valamint</w:t>
      </w:r>
      <w:r w:rsidR="0002256E" w:rsidRPr="003D6B80">
        <w:rPr>
          <w:rFonts w:ascii="Times New Roman" w:hAnsi="Times New Roman"/>
          <w:sz w:val="24"/>
          <w:szCs w:val="24"/>
        </w:rPr>
        <w:t xml:space="preserve"> egyeztessen a Panaszossal és tájékoztassa az Önkormányzat álláspontjáról (értékbecslés és HÉSZ), illetve egyeztessen Vele, hogy a telekhatár-rendezési</w:t>
      </w:r>
      <w:r w:rsidR="0002256E">
        <w:rPr>
          <w:rFonts w:ascii="Times New Roman" w:hAnsi="Times New Roman"/>
          <w:sz w:val="24"/>
          <w:szCs w:val="24"/>
        </w:rPr>
        <w:t xml:space="preserve"> eljárást közös megegyezéssel folytassa az önkormányzat</w:t>
      </w:r>
      <w:r w:rsidR="0002256E" w:rsidRPr="003D6B80">
        <w:rPr>
          <w:rFonts w:ascii="Times New Roman" w:hAnsi="Times New Roman"/>
          <w:sz w:val="24"/>
          <w:szCs w:val="24"/>
        </w:rPr>
        <w:t xml:space="preserve">. Amennyiben a Panaszos ehhez </w:t>
      </w:r>
      <w:r w:rsidR="0002256E">
        <w:rPr>
          <w:rFonts w:ascii="Times New Roman" w:hAnsi="Times New Roman"/>
          <w:sz w:val="24"/>
          <w:szCs w:val="24"/>
        </w:rPr>
        <w:t>nem járul hozzá, közérdekből indítsa meg</w:t>
      </w:r>
      <w:r w:rsidR="0002256E" w:rsidRPr="003D6B80">
        <w:rPr>
          <w:rFonts w:ascii="Times New Roman" w:hAnsi="Times New Roman"/>
          <w:sz w:val="24"/>
          <w:szCs w:val="24"/>
        </w:rPr>
        <w:t xml:space="preserve"> az </w:t>
      </w:r>
      <w:r w:rsidR="0002256E">
        <w:rPr>
          <w:rFonts w:ascii="Times New Roman" w:hAnsi="Times New Roman"/>
          <w:sz w:val="24"/>
          <w:szCs w:val="24"/>
        </w:rPr>
        <w:t>ö</w:t>
      </w:r>
      <w:r w:rsidR="0002256E" w:rsidRPr="003D6B80">
        <w:rPr>
          <w:rFonts w:ascii="Times New Roman" w:hAnsi="Times New Roman"/>
          <w:sz w:val="24"/>
          <w:szCs w:val="24"/>
        </w:rPr>
        <w:t>nkormányzat a kisajátítási eljárás</w:t>
      </w:r>
      <w:r w:rsidR="0002256E">
        <w:rPr>
          <w:rFonts w:ascii="Times New Roman" w:hAnsi="Times New Roman"/>
          <w:sz w:val="24"/>
          <w:szCs w:val="24"/>
        </w:rPr>
        <w:t xml:space="preserve">t, </w:t>
      </w:r>
      <w:r w:rsidR="0002256E" w:rsidRPr="003D6B80">
        <w:rPr>
          <w:rFonts w:ascii="Times New Roman" w:hAnsi="Times New Roman"/>
          <w:sz w:val="24"/>
          <w:szCs w:val="24"/>
        </w:rPr>
        <w:t>a tervtől való eltérésért</w:t>
      </w:r>
      <w:r w:rsidR="0002256E">
        <w:rPr>
          <w:rFonts w:ascii="Times New Roman" w:hAnsi="Times New Roman"/>
          <w:sz w:val="24"/>
          <w:szCs w:val="24"/>
        </w:rPr>
        <w:t xml:space="preserve"> felelős legyen a végső költségviselő.</w:t>
      </w:r>
    </w:p>
    <w:p w:rsidR="00110E2B" w:rsidRPr="00EE1EBD" w:rsidRDefault="00110E2B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EE1EBD">
        <w:rPr>
          <w:rFonts w:ascii="Times New Roman" w:hAnsi="Times New Roman" w:cs="Times New Roman"/>
          <w:sz w:val="24"/>
          <w:szCs w:val="24"/>
        </w:rPr>
        <w:t>Képviselőtestület 6 igen szavazattal, ellenszavazat és tartózkodás nélkül a javaslatot elfogadta.</w:t>
      </w:r>
    </w:p>
    <w:p w:rsidR="001E3612" w:rsidRDefault="0002256E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4771D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Magyar Energetikai és </w:t>
      </w:r>
      <w:r w:rsidRPr="0002256E">
        <w:rPr>
          <w:rFonts w:ascii="Times New Roman" w:hAnsi="Times New Roman"/>
          <w:sz w:val="24"/>
          <w:szCs w:val="24"/>
        </w:rPr>
        <w:t>Közmű-szabályozási Hivatal</w:t>
      </w:r>
      <w:r>
        <w:rPr>
          <w:rFonts w:ascii="Times New Roman" w:hAnsi="Times New Roman"/>
          <w:sz w:val="24"/>
          <w:szCs w:val="24"/>
        </w:rPr>
        <w:t xml:space="preserve"> tényállás tisztázására történő felhívó végzést bocsátott ki önkormányzatunk részére, melyben azt kéri</w:t>
      </w:r>
      <w:r w:rsidR="004771D7">
        <w:rPr>
          <w:rFonts w:ascii="Times New Roman" w:hAnsi="Times New Roman"/>
          <w:sz w:val="24"/>
          <w:szCs w:val="24"/>
        </w:rPr>
        <w:t xml:space="preserve"> az önkormányzattól, ismertesse, hogy milyen indokokkal utasította el a zalakarosi szennyvíztisztító telepre tervezett gépi </w:t>
      </w:r>
      <w:proofErr w:type="spellStart"/>
      <w:r w:rsidR="004771D7">
        <w:rPr>
          <w:rFonts w:ascii="Times New Roman" w:hAnsi="Times New Roman"/>
          <w:sz w:val="24"/>
          <w:szCs w:val="24"/>
        </w:rPr>
        <w:t>tisztítású</w:t>
      </w:r>
      <w:proofErr w:type="spellEnd"/>
      <w:r w:rsidR="004771D7">
        <w:rPr>
          <w:rFonts w:ascii="Times New Roman" w:hAnsi="Times New Roman"/>
          <w:sz w:val="24"/>
          <w:szCs w:val="24"/>
        </w:rPr>
        <w:t xml:space="preserve"> finomrács 2018. évi felújítását, illetve mutassa be, milyen műszaki beavatkozást, illetve beruházást tervez a gépi rács felújítása, illetve a megfelelő minőségű szennyvíztisztítás biztosítása érdekében. Tájékoztatta a képviselőtestület tagjait, hogy a k</w:t>
      </w:r>
      <w:r w:rsidR="004771D7" w:rsidRPr="004771D7">
        <w:rPr>
          <w:rFonts w:ascii="Times New Roman" w:hAnsi="Times New Roman"/>
          <w:sz w:val="24"/>
          <w:szCs w:val="24"/>
        </w:rPr>
        <w:t>épviselőtestület 25</w:t>
      </w:r>
      <w:r w:rsidR="004771D7">
        <w:rPr>
          <w:rFonts w:ascii="Times New Roman" w:hAnsi="Times New Roman"/>
          <w:sz w:val="24"/>
          <w:szCs w:val="24"/>
        </w:rPr>
        <w:t xml:space="preserve">1/2018. (X.10.) számú határozatát fogja </w:t>
      </w:r>
      <w:proofErr w:type="spellStart"/>
      <w:r w:rsidR="004771D7">
        <w:rPr>
          <w:rFonts w:ascii="Times New Roman" w:hAnsi="Times New Roman"/>
          <w:sz w:val="24"/>
          <w:szCs w:val="24"/>
        </w:rPr>
        <w:t>tájékoztatásul</w:t>
      </w:r>
      <w:proofErr w:type="spellEnd"/>
      <w:r w:rsidR="004771D7">
        <w:rPr>
          <w:rFonts w:ascii="Times New Roman" w:hAnsi="Times New Roman"/>
          <w:sz w:val="24"/>
          <w:szCs w:val="24"/>
        </w:rPr>
        <w:t xml:space="preserve"> megküldeni az energiahivatal részére, mely tartalmazta, hogy </w:t>
      </w:r>
      <w:r w:rsidR="004771D7" w:rsidRPr="004771D7">
        <w:rPr>
          <w:rFonts w:ascii="Times New Roman" w:hAnsi="Times New Roman"/>
          <w:sz w:val="24"/>
          <w:szCs w:val="24"/>
        </w:rPr>
        <w:t>a zalakarosi szennyvíztelepen található gépi rács felújításának költségeihez</w:t>
      </w:r>
      <w:r w:rsidR="004771D7">
        <w:rPr>
          <w:rFonts w:ascii="Times New Roman" w:hAnsi="Times New Roman"/>
          <w:sz w:val="24"/>
          <w:szCs w:val="24"/>
        </w:rPr>
        <w:t xml:space="preserve"> a képviselőtestület</w:t>
      </w:r>
      <w:r w:rsidR="004771D7" w:rsidRPr="004771D7">
        <w:t xml:space="preserve"> </w:t>
      </w:r>
      <w:r w:rsidR="004771D7">
        <w:rPr>
          <w:rFonts w:ascii="Times New Roman" w:hAnsi="Times New Roman"/>
          <w:sz w:val="24"/>
          <w:szCs w:val="24"/>
        </w:rPr>
        <w:t>garantáltan elkülönítette és biztosította</w:t>
      </w:r>
      <w:r w:rsidR="004771D7" w:rsidRPr="004771D7">
        <w:rPr>
          <w:rFonts w:ascii="Times New Roman" w:hAnsi="Times New Roman"/>
          <w:sz w:val="24"/>
          <w:szCs w:val="24"/>
        </w:rPr>
        <w:t xml:space="preserve"> a</w:t>
      </w:r>
      <w:r w:rsidR="00560901">
        <w:rPr>
          <w:rFonts w:ascii="Times New Roman" w:hAnsi="Times New Roman"/>
          <w:sz w:val="24"/>
          <w:szCs w:val="24"/>
        </w:rPr>
        <w:t xml:space="preserve"> bevitt szennyvíz </w:t>
      </w:r>
      <w:r w:rsidR="004771D7" w:rsidRPr="004771D7">
        <w:rPr>
          <w:rFonts w:ascii="Times New Roman" w:hAnsi="Times New Roman"/>
          <w:sz w:val="24"/>
          <w:szCs w:val="24"/>
        </w:rPr>
        <w:t>arány</w:t>
      </w:r>
      <w:r w:rsidR="00560901">
        <w:rPr>
          <w:rFonts w:ascii="Times New Roman" w:hAnsi="Times New Roman"/>
          <w:sz w:val="24"/>
          <w:szCs w:val="24"/>
        </w:rPr>
        <w:t>á</w:t>
      </w:r>
      <w:r w:rsidR="004771D7" w:rsidRPr="004771D7">
        <w:rPr>
          <w:rFonts w:ascii="Times New Roman" w:hAnsi="Times New Roman"/>
          <w:sz w:val="24"/>
          <w:szCs w:val="24"/>
        </w:rPr>
        <w:t>nak</w:t>
      </w:r>
      <w:r w:rsidR="004771D7">
        <w:rPr>
          <w:rFonts w:ascii="Times New Roman" w:hAnsi="Times New Roman"/>
          <w:sz w:val="24"/>
          <w:szCs w:val="24"/>
        </w:rPr>
        <w:t xml:space="preserve"> megfelelő felújítási költséget, de addig nem adja át a Vízmű részére, amíg a szennyvíztelep tulajdonjoga nem rendezett.</w:t>
      </w:r>
      <w:r w:rsidR="004771D7" w:rsidRPr="004771D7">
        <w:rPr>
          <w:rFonts w:ascii="Times New Roman" w:hAnsi="Times New Roman"/>
          <w:sz w:val="24"/>
          <w:szCs w:val="24"/>
        </w:rPr>
        <w:t xml:space="preserve"> </w:t>
      </w:r>
      <w:r w:rsidR="00560901" w:rsidRPr="00560901">
        <w:rPr>
          <w:rFonts w:ascii="Times New Roman" w:hAnsi="Times New Roman"/>
          <w:sz w:val="24"/>
          <w:szCs w:val="24"/>
        </w:rPr>
        <w:t>A</w:t>
      </w:r>
      <w:r w:rsidR="00560901">
        <w:rPr>
          <w:rFonts w:ascii="Times New Roman" w:hAnsi="Times New Roman"/>
          <w:sz w:val="24"/>
          <w:szCs w:val="24"/>
        </w:rPr>
        <w:t xml:space="preserve"> tervezett műszaki megoldás vonatkozásában azt a választ fogja adni, </w:t>
      </w:r>
      <w:r w:rsidR="00560901" w:rsidRPr="00560901">
        <w:rPr>
          <w:rFonts w:ascii="Times New Roman" w:hAnsi="Times New Roman"/>
          <w:sz w:val="24"/>
          <w:szCs w:val="24"/>
        </w:rPr>
        <w:t>a műszaki megoldást e kérdésben az</w:t>
      </w:r>
      <w:r w:rsidR="00560901">
        <w:rPr>
          <w:rFonts w:ascii="Times New Roman" w:hAnsi="Times New Roman"/>
          <w:sz w:val="24"/>
          <w:szCs w:val="24"/>
        </w:rPr>
        <w:t xml:space="preserve"> önkormányzat az</w:t>
      </w:r>
      <w:r w:rsidR="00560901" w:rsidRPr="00560901">
        <w:rPr>
          <w:rFonts w:ascii="Times New Roman" w:hAnsi="Times New Roman"/>
          <w:sz w:val="24"/>
          <w:szCs w:val="24"/>
        </w:rPr>
        <w:t xml:space="preserve"> üzemeltetőre bízza.</w:t>
      </w:r>
    </w:p>
    <w:p w:rsidR="001E3612" w:rsidRDefault="00110E2B" w:rsidP="001E3612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1E3612">
        <w:rPr>
          <w:rFonts w:ascii="Times New Roman" w:hAnsi="Times New Roman"/>
          <w:sz w:val="24"/>
          <w:szCs w:val="24"/>
        </w:rPr>
        <w:t xml:space="preserve">A </w:t>
      </w:r>
      <w:r w:rsidR="001E3612" w:rsidRPr="001E3612">
        <w:rPr>
          <w:rFonts w:ascii="Times New Roman" w:hAnsi="Times New Roman"/>
          <w:sz w:val="24"/>
          <w:szCs w:val="24"/>
        </w:rPr>
        <w:t xml:space="preserve">Képviselőtestület 71/2018. (IV.26.) </w:t>
      </w:r>
      <w:r w:rsidR="001E3612">
        <w:rPr>
          <w:rFonts w:ascii="Times New Roman" w:hAnsi="Times New Roman"/>
          <w:sz w:val="24"/>
          <w:szCs w:val="24"/>
        </w:rPr>
        <w:t>számú határozatában felkérte</w:t>
      </w:r>
      <w:r w:rsidR="001E3612" w:rsidRPr="001E3612">
        <w:rPr>
          <w:rFonts w:ascii="Times New Roman" w:hAnsi="Times New Roman"/>
          <w:sz w:val="24"/>
          <w:szCs w:val="24"/>
        </w:rPr>
        <w:t xml:space="preserve"> a polgármestert, készüljön előterjesztés az államháztartáson kívüli forrás átadásáról és átvételéről szóló 15/2014. (VI.21.) önkormányzati rendelet módosításáról, azzal, hogy a művészeti csoportoknak az önkormányzati támogatás megítéléséhez hány darab városi rendezvényen kell ingyenes fellépést vállalnia.</w:t>
      </w:r>
      <w:r w:rsidR="001E3612" w:rsidRPr="001E3612">
        <w:t xml:space="preserve"> </w:t>
      </w:r>
      <w:r w:rsidR="001E3612" w:rsidRPr="001E3612">
        <w:rPr>
          <w:rFonts w:ascii="Times New Roman" w:hAnsi="Times New Roman"/>
          <w:sz w:val="24"/>
          <w:szCs w:val="24"/>
        </w:rPr>
        <w:t>A Közösségi Ház elkészítette a művészeti csoportok ingyenes</w:t>
      </w:r>
      <w:r w:rsidR="001E3612">
        <w:rPr>
          <w:rFonts w:ascii="Times New Roman" w:hAnsi="Times New Roman"/>
          <w:sz w:val="24"/>
          <w:szCs w:val="24"/>
        </w:rPr>
        <w:t xml:space="preserve"> és fellépő díjas</w:t>
      </w:r>
      <w:r w:rsidR="001E3612" w:rsidRPr="001E3612">
        <w:rPr>
          <w:rFonts w:ascii="Times New Roman" w:hAnsi="Times New Roman"/>
          <w:sz w:val="24"/>
          <w:szCs w:val="24"/>
        </w:rPr>
        <w:t xml:space="preserve"> fellépése</w:t>
      </w:r>
      <w:r w:rsidR="001E3612">
        <w:rPr>
          <w:rFonts w:ascii="Times New Roman" w:hAnsi="Times New Roman"/>
          <w:sz w:val="24"/>
          <w:szCs w:val="24"/>
        </w:rPr>
        <w:t>ine</w:t>
      </w:r>
      <w:r w:rsidR="001E3612" w:rsidRPr="001E3612">
        <w:rPr>
          <w:rFonts w:ascii="Times New Roman" w:hAnsi="Times New Roman"/>
          <w:sz w:val="24"/>
          <w:szCs w:val="24"/>
        </w:rPr>
        <w:t>k listáját.</w:t>
      </w:r>
      <w:r w:rsidR="001E3612" w:rsidRPr="001E3612">
        <w:t xml:space="preserve"> </w:t>
      </w:r>
      <w:r w:rsidR="001E3612" w:rsidRPr="001E3612">
        <w:rPr>
          <w:rFonts w:ascii="Times New Roman" w:hAnsi="Times New Roman"/>
          <w:sz w:val="24"/>
          <w:szCs w:val="24"/>
        </w:rPr>
        <w:t>A javaslat, hogy a képviselőtestület a 2019. évi civil alap pályázat kiírásakor tárgyalja a rendeletmódosítást, a pályázati kiírással együtt tárgyalja a rendeletmódosítást.</w:t>
      </w:r>
    </w:p>
    <w:p w:rsidR="00110E2B" w:rsidRDefault="00110E2B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kőné Gulyás Edit: Javaslata, hogy a pályázat beadásakor minden művészeti csoport nyújtson </w:t>
      </w:r>
      <w:r w:rsidR="001E3612">
        <w:rPr>
          <w:rFonts w:ascii="Times New Roman" w:hAnsi="Times New Roman"/>
          <w:sz w:val="24"/>
          <w:szCs w:val="24"/>
        </w:rPr>
        <w:t>be egy mellékletet</w:t>
      </w:r>
      <w:r>
        <w:rPr>
          <w:rFonts w:ascii="Times New Roman" w:hAnsi="Times New Roman"/>
          <w:sz w:val="24"/>
          <w:szCs w:val="24"/>
        </w:rPr>
        <w:t>, mely rendezvényen szerepeltek ingyen, melyen kérték érte összeget, akkor lehet a mértéket meghatározni.</w:t>
      </w:r>
    </w:p>
    <w:p w:rsidR="00110E2B" w:rsidRDefault="00110E2B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orváth Vencel: </w:t>
      </w:r>
      <w:r w:rsidR="008A2D53">
        <w:rPr>
          <w:rFonts w:ascii="Times New Roman" w:hAnsi="Times New Roman"/>
          <w:sz w:val="24"/>
          <w:szCs w:val="24"/>
        </w:rPr>
        <w:t>Dicséretes</w:t>
      </w:r>
      <w:r>
        <w:rPr>
          <w:rFonts w:ascii="Times New Roman" w:hAnsi="Times New Roman"/>
          <w:sz w:val="24"/>
          <w:szCs w:val="24"/>
        </w:rPr>
        <w:t>, hogy Zalakaroson kívül is fellépnek, de valójában a Zalakaroson történt fellépéseket kellene szerepeltetni. A külhonban történt fellépések ne legyenek beszámítva.</w:t>
      </w:r>
    </w:p>
    <w:p w:rsidR="00110E2B" w:rsidRDefault="00110E2B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Ezzel nem ért egyet, mert például a Pintyő</w:t>
      </w:r>
      <w:r w:rsidR="001E3612">
        <w:rPr>
          <w:rFonts w:ascii="Times New Roman" w:hAnsi="Times New Roman"/>
          <w:sz w:val="24"/>
          <w:szCs w:val="24"/>
        </w:rPr>
        <w:t>ke fesztiválon való részvétel</w:t>
      </w:r>
      <w:r>
        <w:rPr>
          <w:rFonts w:ascii="Times New Roman" w:hAnsi="Times New Roman"/>
          <w:sz w:val="24"/>
          <w:szCs w:val="24"/>
        </w:rPr>
        <w:t xml:space="preserve"> </w:t>
      </w:r>
      <w:r w:rsidR="008A2D53">
        <w:rPr>
          <w:rFonts w:ascii="Times New Roman" w:hAnsi="Times New Roman"/>
          <w:sz w:val="24"/>
          <w:szCs w:val="24"/>
        </w:rPr>
        <w:t>a zalakarosi óvoda presztízsét emeli.</w:t>
      </w:r>
    </w:p>
    <w:p w:rsidR="008A2D53" w:rsidRDefault="008A2D53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Egyetért Benkőné képviselőv</w:t>
      </w:r>
      <w:r w:rsidR="001E3612">
        <w:rPr>
          <w:rFonts w:ascii="Times New Roman" w:hAnsi="Times New Roman"/>
          <w:sz w:val="24"/>
          <w:szCs w:val="24"/>
        </w:rPr>
        <w:t>el, csatolás legyen mellékelve, h</w:t>
      </w:r>
      <w:r>
        <w:rPr>
          <w:rFonts w:ascii="Times New Roman" w:hAnsi="Times New Roman"/>
          <w:sz w:val="24"/>
          <w:szCs w:val="24"/>
        </w:rPr>
        <w:t xml:space="preserve">elyben értékes programok legyenek elsősorban, csatolni kell a mellékletet, </w:t>
      </w:r>
      <w:r w:rsidR="001E3612">
        <w:rPr>
          <w:rFonts w:ascii="Times New Roman" w:hAnsi="Times New Roman"/>
          <w:sz w:val="24"/>
          <w:szCs w:val="24"/>
        </w:rPr>
        <w:t xml:space="preserve">javasolja, </w:t>
      </w:r>
      <w:r>
        <w:rPr>
          <w:rFonts w:ascii="Times New Roman" w:hAnsi="Times New Roman"/>
          <w:sz w:val="24"/>
          <w:szCs w:val="24"/>
        </w:rPr>
        <w:t>ne kerüljön be a rendeletbe a kötelező fellépések száma.</w:t>
      </w:r>
    </w:p>
    <w:p w:rsidR="008A2D53" w:rsidRDefault="008A2D53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Pályázattól pályázatig működnének.</w:t>
      </w:r>
    </w:p>
    <w:p w:rsidR="008A2D53" w:rsidRDefault="008A2D53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</w:t>
      </w:r>
      <w:r w:rsidR="002875E4">
        <w:rPr>
          <w:rFonts w:ascii="Times New Roman" w:hAnsi="Times New Roman"/>
          <w:sz w:val="24"/>
          <w:szCs w:val="24"/>
        </w:rPr>
        <w:t xml:space="preserve"> azt a javaslatot, </w:t>
      </w:r>
      <w:r w:rsidR="00D338A3">
        <w:rPr>
          <w:rFonts w:ascii="Times New Roman" w:hAnsi="Times New Roman"/>
          <w:sz w:val="24"/>
          <w:szCs w:val="24"/>
        </w:rPr>
        <w:t xml:space="preserve">hogy </w:t>
      </w:r>
      <w:r w:rsidR="00D338A3" w:rsidRPr="00D338A3">
        <w:rPr>
          <w:rFonts w:ascii="Times New Roman" w:hAnsi="Times New Roman"/>
          <w:sz w:val="24"/>
          <w:szCs w:val="24"/>
        </w:rPr>
        <w:t>az államháztartáson kívüli forrás átadásáról és átvételéről szóló 15/2014. (VI.21.) önkormányzati rendelet</w:t>
      </w:r>
      <w:r w:rsidR="00D338A3">
        <w:rPr>
          <w:rFonts w:ascii="Times New Roman" w:hAnsi="Times New Roman"/>
          <w:sz w:val="24"/>
          <w:szCs w:val="24"/>
        </w:rPr>
        <w:t xml:space="preserve">be ne kerüljön bele a kötelező fellépések száma, hanem úgy módosuljon, </w:t>
      </w:r>
      <w:r w:rsidR="00287FDB">
        <w:rPr>
          <w:rFonts w:ascii="Times New Roman" w:hAnsi="Times New Roman"/>
          <w:sz w:val="24"/>
          <w:szCs w:val="24"/>
        </w:rPr>
        <w:t xml:space="preserve">hogy </w:t>
      </w:r>
      <w:r w:rsidR="00287FDB" w:rsidRPr="00287FDB">
        <w:rPr>
          <w:rFonts w:ascii="Times New Roman" w:hAnsi="Times New Roman"/>
          <w:sz w:val="24"/>
          <w:szCs w:val="24"/>
        </w:rPr>
        <w:t>a pályázat beadásakor minden művészeti csoport</w:t>
      </w:r>
      <w:r w:rsidR="00287FDB">
        <w:rPr>
          <w:rFonts w:ascii="Times New Roman" w:hAnsi="Times New Roman"/>
          <w:sz w:val="24"/>
          <w:szCs w:val="24"/>
        </w:rPr>
        <w:t>nak</w:t>
      </w:r>
      <w:r w:rsidR="00287FDB" w:rsidRPr="00287FDB">
        <w:rPr>
          <w:rFonts w:ascii="Times New Roman" w:hAnsi="Times New Roman"/>
          <w:sz w:val="24"/>
          <w:szCs w:val="24"/>
        </w:rPr>
        <w:t xml:space="preserve"> egy mellékletet</w:t>
      </w:r>
      <w:r w:rsidR="00287FDB">
        <w:rPr>
          <w:rFonts w:ascii="Times New Roman" w:hAnsi="Times New Roman"/>
          <w:sz w:val="24"/>
          <w:szCs w:val="24"/>
        </w:rPr>
        <w:t xml:space="preserve"> kell benyújtania az ingyenes és a fellépő díjas fellépéseiről, mely az előző pályázati időszak kezdetétől a pályázat benyújtásának idejéig tartó időszakra terjed ki.</w:t>
      </w:r>
    </w:p>
    <w:p w:rsidR="00B37E90" w:rsidRPr="007F3763" w:rsidRDefault="008A2D53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7F3763">
        <w:rPr>
          <w:rFonts w:ascii="Times New Roman" w:hAnsi="Times New Roman" w:cs="Times New Roman"/>
          <w:sz w:val="24"/>
          <w:szCs w:val="24"/>
        </w:rPr>
        <w:t>Képviselőtestület 6 igen szavazattal, ellenszavazat és tartózkodás nélkül a javaslatot elfogadta.</w:t>
      </w:r>
    </w:p>
    <w:p w:rsidR="008A2D53" w:rsidRPr="0066536F" w:rsidRDefault="003C703C" w:rsidP="003C70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Pr="0066536F">
        <w:rPr>
          <w:rFonts w:ascii="Times New Roman" w:hAnsi="Times New Roman"/>
          <w:sz w:val="24"/>
          <w:szCs w:val="24"/>
        </w:rPr>
        <w:t>A k</w:t>
      </w:r>
      <w:r w:rsidR="008A2D53" w:rsidRPr="0066536F">
        <w:rPr>
          <w:rFonts w:ascii="Times New Roman" w:hAnsi="Times New Roman"/>
          <w:sz w:val="24"/>
          <w:szCs w:val="24"/>
        </w:rPr>
        <w:t xml:space="preserve">épviselőtestület 219/2018. (IX.20.) számú </w:t>
      </w:r>
      <w:r w:rsidRPr="0066536F">
        <w:rPr>
          <w:rFonts w:ascii="Times New Roman" w:hAnsi="Times New Roman"/>
          <w:sz w:val="24"/>
          <w:szCs w:val="24"/>
        </w:rPr>
        <w:t xml:space="preserve">határozatában felkérte a polgármestert, hogy a hulladékgazdálkodási közszolgáltatásról szóló 18/2014. (VI.21.) önkormányzati rendeletet vizsgálja felül és annak szükséges módosítását terjessze a képviselőtestület elé. Jelenleg is folyik az egyeztetés a közszolgáltatóval, ezért javasolja a képviselőtestület számára, hogy a határozat végrehajtásának határidejét a képviselőtestület módosítsa a decemberi soros ülésre. </w:t>
      </w:r>
      <w:r w:rsidR="008A2D53" w:rsidRPr="0066536F">
        <w:rPr>
          <w:rFonts w:ascii="Times New Roman" w:hAnsi="Times New Roman"/>
          <w:sz w:val="24"/>
          <w:szCs w:val="24"/>
        </w:rPr>
        <w:t>Szavazásra teszi fel</w:t>
      </w:r>
      <w:r w:rsidRPr="0066536F">
        <w:rPr>
          <w:rFonts w:ascii="Times New Roman" w:hAnsi="Times New Roman"/>
          <w:sz w:val="24"/>
          <w:szCs w:val="24"/>
        </w:rPr>
        <w:t xml:space="preserve"> az általa ismertetett javaslatot.</w:t>
      </w:r>
    </w:p>
    <w:p w:rsidR="000371AA" w:rsidRPr="0066536F" w:rsidRDefault="008A2D53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36F">
        <w:rPr>
          <w:rFonts w:ascii="Times New Roman" w:hAnsi="Times New Roman"/>
          <w:sz w:val="24"/>
          <w:szCs w:val="24"/>
        </w:rPr>
        <w:t xml:space="preserve">               </w:t>
      </w:r>
      <w:r w:rsidRPr="0066536F">
        <w:rPr>
          <w:rFonts w:ascii="Times New Roman" w:hAnsi="Times New Roman" w:cs="Times New Roman"/>
          <w:sz w:val="24"/>
          <w:szCs w:val="24"/>
        </w:rPr>
        <w:t>Képviselőtestület 6 igen szavazattal, ellenszavazat és tartózkodás nélkül a javaslatot elfogadta.</w:t>
      </w:r>
    </w:p>
    <w:p w:rsidR="005E5E3E" w:rsidRPr="00CE49EF" w:rsidRDefault="005E5E3E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C56D96">
        <w:rPr>
          <w:rFonts w:ascii="Times New Roman" w:hAnsi="Times New Roman" w:cs="Times New Roman"/>
          <w:sz w:val="24"/>
          <w:szCs w:val="24"/>
        </w:rPr>
        <w:t>A Termál út</w:t>
      </w:r>
      <w:r w:rsidR="00C56D96" w:rsidRPr="00C56D96">
        <w:rPr>
          <w:rFonts w:ascii="Times New Roman" w:hAnsi="Times New Roman" w:cs="Times New Roman"/>
          <w:sz w:val="24"/>
          <w:szCs w:val="24"/>
        </w:rPr>
        <w:t>i</w:t>
      </w:r>
      <w:r w:rsidR="00C56D96">
        <w:rPr>
          <w:rFonts w:ascii="Times New Roman" w:hAnsi="Times New Roman" w:cs="Times New Roman"/>
          <w:sz w:val="24"/>
          <w:szCs w:val="24"/>
        </w:rPr>
        <w:t xml:space="preserve"> i</w:t>
      </w:r>
      <w:r w:rsidR="00C56D96" w:rsidRPr="00C56D96">
        <w:rPr>
          <w:rFonts w:ascii="Times New Roman" w:hAnsi="Times New Roman" w:cs="Times New Roman"/>
          <w:sz w:val="24"/>
          <w:szCs w:val="24"/>
        </w:rPr>
        <w:t>szapkifolyás</w:t>
      </w:r>
      <w:r w:rsidR="00C56D96">
        <w:rPr>
          <w:rFonts w:ascii="Times New Roman" w:hAnsi="Times New Roman" w:cs="Times New Roman"/>
          <w:sz w:val="24"/>
          <w:szCs w:val="24"/>
        </w:rPr>
        <w:t>ról</w:t>
      </w:r>
      <w:r w:rsidR="00C56D96" w:rsidRPr="00C56D96">
        <w:rPr>
          <w:rFonts w:ascii="Times New Roman" w:hAnsi="Times New Roman" w:cs="Times New Roman"/>
          <w:sz w:val="24"/>
          <w:szCs w:val="24"/>
        </w:rPr>
        <w:t xml:space="preserve"> összefoglaló jelentés</w:t>
      </w:r>
      <w:r w:rsidR="00C56D96">
        <w:rPr>
          <w:rFonts w:ascii="Times New Roman" w:hAnsi="Times New Roman" w:cs="Times New Roman"/>
          <w:sz w:val="24"/>
          <w:szCs w:val="24"/>
        </w:rPr>
        <w:t xml:space="preserve"> készült a képviselőtestület számára. </w:t>
      </w:r>
      <w:r w:rsidR="00F97687">
        <w:rPr>
          <w:rFonts w:ascii="Times New Roman" w:hAnsi="Times New Roman" w:cs="Times New Roman"/>
          <w:sz w:val="24"/>
          <w:szCs w:val="24"/>
        </w:rPr>
        <w:t>A képviselőtestület arról döntött, felkérte</w:t>
      </w:r>
      <w:r w:rsidR="00F97687" w:rsidRPr="00F97687">
        <w:rPr>
          <w:rFonts w:ascii="Times New Roman" w:hAnsi="Times New Roman" w:cs="Times New Roman"/>
          <w:sz w:val="24"/>
          <w:szCs w:val="24"/>
        </w:rPr>
        <w:t xml:space="preserve"> a polgármestert, hogy a Termál úti sárfelhordás ügyében a </w:t>
      </w:r>
      <w:proofErr w:type="spellStart"/>
      <w:r w:rsidR="00F97687" w:rsidRPr="00F97687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F97687" w:rsidRPr="00F97687">
        <w:rPr>
          <w:rFonts w:ascii="Times New Roman" w:hAnsi="Times New Roman" w:cs="Times New Roman"/>
          <w:sz w:val="24"/>
          <w:szCs w:val="24"/>
        </w:rPr>
        <w:t xml:space="preserve"> Ügyvédi Iroda bevonásával vizsgáltassa meg, hogy sárfelhordás megszüntetésére vonatkozó műszaki megoldás költségeit milyen módon lehet áthárítani a vízgyűjtő területen lévő ingatlanok tulajdonosaira.</w:t>
      </w:r>
      <w:r w:rsidR="00F97687">
        <w:rPr>
          <w:rFonts w:ascii="Times New Roman" w:hAnsi="Times New Roman" w:cs="Times New Roman"/>
          <w:sz w:val="24"/>
          <w:szCs w:val="24"/>
        </w:rPr>
        <w:t xml:space="preserve"> A</w:t>
      </w:r>
      <w:r w:rsidR="00F97687" w:rsidRPr="00F97687">
        <w:rPr>
          <w:rFonts w:ascii="Times New Roman" w:hAnsi="Times New Roman" w:cs="Times New Roman"/>
          <w:sz w:val="24"/>
          <w:szCs w:val="24"/>
        </w:rPr>
        <w:t>z ügyvédi iroda intézi</w:t>
      </w:r>
      <w:r w:rsidR="00F97687">
        <w:rPr>
          <w:rFonts w:ascii="Times New Roman" w:hAnsi="Times New Roman" w:cs="Times New Roman"/>
          <w:sz w:val="24"/>
          <w:szCs w:val="24"/>
        </w:rPr>
        <w:t xml:space="preserve"> a rábízott feladatot.</w:t>
      </w:r>
      <w:r w:rsidR="00F97687" w:rsidRPr="00F97687">
        <w:rPr>
          <w:rFonts w:ascii="Times New Roman" w:hAnsi="Times New Roman" w:cs="Times New Roman"/>
          <w:sz w:val="24"/>
          <w:szCs w:val="24"/>
        </w:rPr>
        <w:t xml:space="preserve"> </w:t>
      </w:r>
      <w:r w:rsidR="00F97687">
        <w:rPr>
          <w:rFonts w:ascii="Times New Roman" w:hAnsi="Times New Roman" w:cs="Times New Roman"/>
          <w:sz w:val="24"/>
          <w:szCs w:val="24"/>
        </w:rPr>
        <w:t xml:space="preserve">Időközben tárgyalások folytak a </w:t>
      </w:r>
      <w:r w:rsidR="009E0A3D">
        <w:rPr>
          <w:rFonts w:ascii="Times New Roman" w:hAnsi="Times New Roman" w:cs="Times New Roman"/>
          <w:sz w:val="24"/>
          <w:szCs w:val="24"/>
        </w:rPr>
        <w:t>tulajdonosokkal,</w:t>
      </w:r>
      <w:r w:rsidR="00F97687">
        <w:rPr>
          <w:rFonts w:ascii="Times New Roman" w:hAnsi="Times New Roman" w:cs="Times New Roman"/>
          <w:sz w:val="24"/>
          <w:szCs w:val="24"/>
        </w:rPr>
        <w:t xml:space="preserve"> illetve a földterületek többségét művelő földhasználóval, aki jelezte, az önkormányzati utakat szeretné használni</w:t>
      </w:r>
      <w:r w:rsidR="00C66082">
        <w:rPr>
          <w:rFonts w:ascii="Times New Roman" w:hAnsi="Times New Roman" w:cs="Times New Roman"/>
          <w:sz w:val="24"/>
          <w:szCs w:val="24"/>
        </w:rPr>
        <w:t>, ezért bérleti díjat fizetne.</w:t>
      </w:r>
    </w:p>
    <w:p w:rsidR="006A14CB" w:rsidRDefault="005E5E3E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C66082">
        <w:rPr>
          <w:rFonts w:ascii="Times New Roman" w:hAnsi="Times New Roman" w:cs="Times New Roman"/>
          <w:sz w:val="24"/>
          <w:szCs w:val="24"/>
        </w:rPr>
        <w:t>Viszonylag nagy a vízgyűjtő terület</w:t>
      </w:r>
      <w:r w:rsidRPr="00CE49EF">
        <w:rPr>
          <w:rFonts w:ascii="Times New Roman" w:hAnsi="Times New Roman" w:cs="Times New Roman"/>
          <w:sz w:val="24"/>
          <w:szCs w:val="24"/>
        </w:rPr>
        <w:t xml:space="preserve">, </w:t>
      </w:r>
      <w:r w:rsidR="00C66082">
        <w:rPr>
          <w:rFonts w:ascii="Times New Roman" w:hAnsi="Times New Roman" w:cs="Times New Roman"/>
          <w:sz w:val="24"/>
          <w:szCs w:val="24"/>
        </w:rPr>
        <w:t xml:space="preserve">és ha rossz a használat, láthattuk, </w:t>
      </w:r>
      <w:r w:rsidRPr="00CE49EF">
        <w:rPr>
          <w:rFonts w:ascii="Times New Roman" w:hAnsi="Times New Roman" w:cs="Times New Roman"/>
          <w:sz w:val="24"/>
          <w:szCs w:val="24"/>
        </w:rPr>
        <w:t xml:space="preserve">eddig 1,2 millió forintot </w:t>
      </w:r>
      <w:r w:rsidR="00C66082">
        <w:rPr>
          <w:rFonts w:ascii="Times New Roman" w:hAnsi="Times New Roman" w:cs="Times New Roman"/>
          <w:sz w:val="24"/>
          <w:szCs w:val="24"/>
        </w:rPr>
        <w:t xml:space="preserve">költött rá a város, holott a kár nem az önkormányzat hibájából keletkezett, sőt az önkormányzat mindent megtett azért, hogy az önkormányzati területekről </w:t>
      </w:r>
      <w:r w:rsidR="00E12AE8">
        <w:rPr>
          <w:rFonts w:ascii="Times New Roman" w:hAnsi="Times New Roman" w:cs="Times New Roman"/>
          <w:sz w:val="24"/>
          <w:szCs w:val="24"/>
        </w:rPr>
        <w:t>lefolyó vizet megfelelő módon elvezesse</w:t>
      </w:r>
      <w:r w:rsidRPr="00CE49EF">
        <w:rPr>
          <w:rFonts w:ascii="Times New Roman" w:hAnsi="Times New Roman" w:cs="Times New Roman"/>
          <w:sz w:val="24"/>
          <w:szCs w:val="24"/>
        </w:rPr>
        <w:t xml:space="preserve">. </w:t>
      </w:r>
      <w:r w:rsidR="00E12AE8">
        <w:rPr>
          <w:rFonts w:ascii="Times New Roman" w:hAnsi="Times New Roman" w:cs="Times New Roman"/>
          <w:sz w:val="24"/>
          <w:szCs w:val="24"/>
        </w:rPr>
        <w:t>Javaslata</w:t>
      </w:r>
      <w:r w:rsidR="008660EF">
        <w:rPr>
          <w:rFonts w:ascii="Times New Roman" w:hAnsi="Times New Roman" w:cs="Times New Roman"/>
          <w:sz w:val="24"/>
          <w:szCs w:val="24"/>
        </w:rPr>
        <w:t xml:space="preserve">, hogy a képviselőtestület szabjon határidőt </w:t>
      </w:r>
      <w:r w:rsidRPr="00CE49E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E49EF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CE49EF">
        <w:rPr>
          <w:rFonts w:ascii="Times New Roman" w:hAnsi="Times New Roman" w:cs="Times New Roman"/>
          <w:sz w:val="24"/>
          <w:szCs w:val="24"/>
        </w:rPr>
        <w:t xml:space="preserve"> ügyvédi irodának. </w:t>
      </w:r>
      <w:r w:rsidR="008660EF">
        <w:rPr>
          <w:rFonts w:ascii="Times New Roman" w:hAnsi="Times New Roman" w:cs="Times New Roman"/>
          <w:sz w:val="24"/>
          <w:szCs w:val="24"/>
        </w:rPr>
        <w:t>A másik kérdés, a</w:t>
      </w:r>
      <w:r w:rsidRPr="00CE49EF">
        <w:rPr>
          <w:rFonts w:ascii="Times New Roman" w:hAnsi="Times New Roman" w:cs="Times New Roman"/>
          <w:sz w:val="24"/>
          <w:szCs w:val="24"/>
        </w:rPr>
        <w:t xml:space="preserve"> földhasználó összeszántotta az utakat, a földmérési jelek </w:t>
      </w:r>
      <w:r w:rsidRPr="00CE49EF">
        <w:rPr>
          <w:rFonts w:ascii="Times New Roman" w:hAnsi="Times New Roman" w:cs="Times New Roman"/>
          <w:sz w:val="24"/>
          <w:szCs w:val="24"/>
        </w:rPr>
        <w:lastRenderedPageBreak/>
        <w:t>eltűntek</w:t>
      </w:r>
      <w:r w:rsidR="00006C96" w:rsidRPr="00CE49EF">
        <w:rPr>
          <w:rFonts w:ascii="Times New Roman" w:hAnsi="Times New Roman" w:cs="Times New Roman"/>
          <w:sz w:val="24"/>
          <w:szCs w:val="24"/>
        </w:rPr>
        <w:t>, ezt engedély nélkül tette meg</w:t>
      </w:r>
      <w:r w:rsidR="008660EF">
        <w:rPr>
          <w:rFonts w:ascii="Times New Roman" w:hAnsi="Times New Roman" w:cs="Times New Roman"/>
          <w:sz w:val="24"/>
          <w:szCs w:val="24"/>
        </w:rPr>
        <w:t>. Abban az esetben</w:t>
      </w:r>
      <w:r w:rsidR="00006C96" w:rsidRPr="00CE49EF">
        <w:rPr>
          <w:rFonts w:ascii="Times New Roman" w:hAnsi="Times New Roman" w:cs="Times New Roman"/>
          <w:sz w:val="24"/>
          <w:szCs w:val="24"/>
        </w:rPr>
        <w:t>,</w:t>
      </w:r>
      <w:r w:rsidR="008660EF">
        <w:rPr>
          <w:rFonts w:ascii="Times New Roman" w:hAnsi="Times New Roman" w:cs="Times New Roman"/>
          <w:sz w:val="24"/>
          <w:szCs w:val="24"/>
        </w:rPr>
        <w:t xml:space="preserve"> ha az önkormányzat közérdekből használni kívánja az utakat, </w:t>
      </w:r>
      <w:r w:rsidR="00F17104">
        <w:rPr>
          <w:rFonts w:ascii="Times New Roman" w:hAnsi="Times New Roman" w:cs="Times New Roman"/>
          <w:sz w:val="24"/>
          <w:szCs w:val="24"/>
        </w:rPr>
        <w:t>akkor szükséges az utak ismételt kitűzése és az út helyreállítása a földhasználó költségére. Amennyiben nem kívánja az utat használni az önkormányzat, akkor legyen bérbe adva, de javasolja megvizsgálni, hogy az önkormányzat 5 évre visszamenőleg követelje</w:t>
      </w:r>
      <w:r w:rsidR="00006C96" w:rsidRPr="00CE49EF">
        <w:rPr>
          <w:rFonts w:ascii="Times New Roman" w:hAnsi="Times New Roman" w:cs="Times New Roman"/>
          <w:sz w:val="24"/>
          <w:szCs w:val="24"/>
        </w:rPr>
        <w:t xml:space="preserve"> a bérleti díjat. </w:t>
      </w:r>
      <w:r w:rsidR="006A14CB">
        <w:rPr>
          <w:rFonts w:ascii="Times New Roman" w:hAnsi="Times New Roman" w:cs="Times New Roman"/>
          <w:sz w:val="24"/>
          <w:szCs w:val="24"/>
        </w:rPr>
        <w:t xml:space="preserve">Véleménye alapján azon a mélybevágású részen, ahol összegyűlik a víz, kötelezni kellene a földhasználót, hogy olyan talajállapotot hozzon létre, ami nem tudja lemosni a talajt.  </w:t>
      </w:r>
    </w:p>
    <w:p w:rsidR="00006C96" w:rsidRPr="001D058A" w:rsidRDefault="00006C96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E956F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956F2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E956F2">
        <w:rPr>
          <w:rFonts w:ascii="Times New Roman" w:hAnsi="Times New Roman" w:cs="Times New Roman"/>
          <w:sz w:val="24"/>
          <w:szCs w:val="24"/>
        </w:rPr>
        <w:t xml:space="preserve"> Ügyvédi Irodának a képviselőtestület november 30-ig adott határidőt, ahogy jelezte korábban is</w:t>
      </w:r>
      <w:r w:rsidR="00E956F2" w:rsidRPr="00E956F2">
        <w:rPr>
          <w:rFonts w:ascii="Times New Roman" w:hAnsi="Times New Roman" w:cs="Times New Roman"/>
          <w:sz w:val="24"/>
          <w:szCs w:val="24"/>
        </w:rPr>
        <w:t xml:space="preserve"> </w:t>
      </w:r>
      <w:r w:rsidR="00E956F2">
        <w:rPr>
          <w:rFonts w:ascii="Times New Roman" w:hAnsi="Times New Roman" w:cs="Times New Roman"/>
          <w:sz w:val="24"/>
          <w:szCs w:val="24"/>
        </w:rPr>
        <w:t>a</w:t>
      </w:r>
      <w:r w:rsidR="00E956F2" w:rsidRPr="00F97687">
        <w:rPr>
          <w:rFonts w:ascii="Times New Roman" w:hAnsi="Times New Roman" w:cs="Times New Roman"/>
          <w:sz w:val="24"/>
          <w:szCs w:val="24"/>
        </w:rPr>
        <w:t>z ügyvédi iroda intézi</w:t>
      </w:r>
      <w:r w:rsidR="00E956F2">
        <w:rPr>
          <w:rFonts w:ascii="Times New Roman" w:hAnsi="Times New Roman" w:cs="Times New Roman"/>
          <w:sz w:val="24"/>
          <w:szCs w:val="24"/>
        </w:rPr>
        <w:t xml:space="preserve"> a rábízott feladatot. </w:t>
      </w:r>
      <w:r w:rsidRPr="001D058A">
        <w:rPr>
          <w:rFonts w:ascii="Times New Roman" w:hAnsi="Times New Roman" w:cs="Times New Roman"/>
          <w:sz w:val="24"/>
          <w:szCs w:val="24"/>
        </w:rPr>
        <w:t>Szavazásra teszi fel</w:t>
      </w:r>
      <w:r w:rsidR="00E956F2" w:rsidRPr="001D058A">
        <w:rPr>
          <w:rFonts w:ascii="Times New Roman" w:hAnsi="Times New Roman" w:cs="Times New Roman"/>
          <w:sz w:val="24"/>
          <w:szCs w:val="24"/>
        </w:rPr>
        <w:t xml:space="preserve"> azt a javaslatot, hogy kerüljön megvizsgálásra, hogy az önkormányzat közérdekből használni kívánja-e az utakat, ha igen, akkor szükséges az utak ismételt kitűzése és az út helyreállítása a földhasználó költségére. Amennyiben nem kívánja az utat használni az önkormányzat, akkor döntsön a haszonbérleti szerződés megkötéséről, de vizsgálni kell a bérleti díj 5 évre visszamenőleg</w:t>
      </w:r>
      <w:r w:rsidR="00886B7A" w:rsidRPr="001D058A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="00886B7A" w:rsidRPr="001D058A">
        <w:rPr>
          <w:rFonts w:ascii="Times New Roman" w:hAnsi="Times New Roman" w:cs="Times New Roman"/>
          <w:sz w:val="24"/>
          <w:szCs w:val="24"/>
        </w:rPr>
        <w:t>követelhetőségét</w:t>
      </w:r>
      <w:proofErr w:type="spellEnd"/>
      <w:r w:rsidR="00886B7A" w:rsidRPr="001D058A">
        <w:rPr>
          <w:rFonts w:ascii="Times New Roman" w:hAnsi="Times New Roman" w:cs="Times New Roman"/>
          <w:sz w:val="24"/>
          <w:szCs w:val="24"/>
        </w:rPr>
        <w:t>. Továbbá vizsgálni kell, hogy a mezőgazdasági területnek</w:t>
      </w:r>
      <w:r w:rsidR="00E956F2" w:rsidRPr="001D058A">
        <w:rPr>
          <w:rFonts w:ascii="Times New Roman" w:hAnsi="Times New Roman" w:cs="Times New Roman"/>
          <w:sz w:val="24"/>
          <w:szCs w:val="24"/>
        </w:rPr>
        <w:t xml:space="preserve"> azon a mélybevágású részen, ahol összegyűlik a víz, kötelezni </w:t>
      </w:r>
      <w:r w:rsidR="00886B7A" w:rsidRPr="001D058A">
        <w:rPr>
          <w:rFonts w:ascii="Times New Roman" w:hAnsi="Times New Roman" w:cs="Times New Roman"/>
          <w:sz w:val="24"/>
          <w:szCs w:val="24"/>
        </w:rPr>
        <w:t>lehet-e</w:t>
      </w:r>
      <w:r w:rsidR="00E956F2" w:rsidRPr="001D058A">
        <w:rPr>
          <w:rFonts w:ascii="Times New Roman" w:hAnsi="Times New Roman" w:cs="Times New Roman"/>
          <w:sz w:val="24"/>
          <w:szCs w:val="24"/>
        </w:rPr>
        <w:t xml:space="preserve"> a földhasználót, hogy olyan talajállapotot hozzon létre, am</w:t>
      </w:r>
      <w:r w:rsidR="00886B7A" w:rsidRPr="001D058A">
        <w:rPr>
          <w:rFonts w:ascii="Times New Roman" w:hAnsi="Times New Roman" w:cs="Times New Roman"/>
          <w:sz w:val="24"/>
          <w:szCs w:val="24"/>
        </w:rPr>
        <w:t xml:space="preserve">i nem tudja lemosni a talajt.  </w:t>
      </w:r>
    </w:p>
    <w:p w:rsidR="00006C96" w:rsidRPr="001D058A" w:rsidRDefault="00006C96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58A">
        <w:rPr>
          <w:rFonts w:ascii="Times New Roman" w:hAnsi="Times New Roman" w:cs="Times New Roman"/>
          <w:sz w:val="24"/>
          <w:szCs w:val="24"/>
        </w:rPr>
        <w:t xml:space="preserve">                 Képviselőtestület 5 igen szavazattal, ellenszavazat nélkül és 1 tartózkodással a javaslatot elfogadta.</w:t>
      </w:r>
    </w:p>
    <w:p w:rsidR="00006C96" w:rsidRPr="001D058A" w:rsidRDefault="008147F1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t>Benkőné Gulyás Edit: A Képviselőtestület 174/2018. (VII.18.) számú határozat végrehajtás</w:t>
      </w:r>
      <w:r w:rsidR="00886B7A">
        <w:rPr>
          <w:rFonts w:ascii="Times New Roman" w:hAnsi="Times New Roman" w:cs="Times New Roman"/>
          <w:sz w:val="24"/>
          <w:szCs w:val="24"/>
        </w:rPr>
        <w:t>ánál a Karos-Park Kft. határidő módosítást</w:t>
      </w:r>
      <w:r w:rsidRPr="00CE49EF">
        <w:rPr>
          <w:rFonts w:ascii="Times New Roman" w:hAnsi="Times New Roman" w:cs="Times New Roman"/>
          <w:sz w:val="24"/>
          <w:szCs w:val="24"/>
        </w:rPr>
        <w:t xml:space="preserve"> kért, szeptember 30-a volt a határidő, azért határoztuk meg akkor ezt az időpontot</w:t>
      </w:r>
      <w:r w:rsidR="00886B7A">
        <w:rPr>
          <w:rFonts w:ascii="Times New Roman" w:hAnsi="Times New Roman" w:cs="Times New Roman"/>
          <w:sz w:val="24"/>
          <w:szCs w:val="24"/>
        </w:rPr>
        <w:t xml:space="preserve"> a képviselőtestület</w:t>
      </w:r>
      <w:r w:rsidRPr="00CE49EF">
        <w:rPr>
          <w:rFonts w:ascii="Times New Roman" w:hAnsi="Times New Roman" w:cs="Times New Roman"/>
          <w:sz w:val="24"/>
          <w:szCs w:val="24"/>
        </w:rPr>
        <w:t xml:space="preserve">, hogy </w:t>
      </w:r>
      <w:r w:rsidRPr="001D058A">
        <w:rPr>
          <w:rFonts w:ascii="Times New Roman" w:hAnsi="Times New Roman" w:cs="Times New Roman"/>
          <w:sz w:val="24"/>
          <w:szCs w:val="24"/>
        </w:rPr>
        <w:t>a 2019. évi üzleti tervükbe tudják beépíteni</w:t>
      </w:r>
      <w:r w:rsidR="001B0037" w:rsidRPr="001D058A">
        <w:rPr>
          <w:rFonts w:ascii="Times New Roman" w:hAnsi="Times New Roman" w:cs="Times New Roman"/>
          <w:sz w:val="24"/>
          <w:szCs w:val="24"/>
        </w:rPr>
        <w:t xml:space="preserve">, </w:t>
      </w:r>
      <w:r w:rsidR="00886B7A" w:rsidRPr="001D058A">
        <w:rPr>
          <w:rFonts w:ascii="Times New Roman" w:hAnsi="Times New Roman" w:cs="Times New Roman"/>
          <w:sz w:val="24"/>
          <w:szCs w:val="24"/>
        </w:rPr>
        <w:t xml:space="preserve">kérése olyan határidő legyen, hogy tavaszig a </w:t>
      </w:r>
      <w:proofErr w:type="gramStart"/>
      <w:r w:rsidR="00886B7A" w:rsidRPr="001D058A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="00886B7A" w:rsidRPr="001D058A">
        <w:rPr>
          <w:rFonts w:ascii="Times New Roman" w:hAnsi="Times New Roman" w:cs="Times New Roman"/>
          <w:sz w:val="24"/>
          <w:szCs w:val="24"/>
        </w:rPr>
        <w:t xml:space="preserve"> a szükséges munkákkal végezzen</w:t>
      </w:r>
      <w:r w:rsidR="001B0037" w:rsidRPr="001D058A">
        <w:rPr>
          <w:rFonts w:ascii="Times New Roman" w:hAnsi="Times New Roman" w:cs="Times New Roman"/>
          <w:sz w:val="24"/>
          <w:szCs w:val="24"/>
        </w:rPr>
        <w:t>.</w:t>
      </w:r>
    </w:p>
    <w:p w:rsidR="008147F1" w:rsidRPr="00CE49EF" w:rsidRDefault="008147F1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058A">
        <w:rPr>
          <w:rFonts w:ascii="Times New Roman" w:hAnsi="Times New Roman" w:cs="Times New Roman"/>
          <w:sz w:val="24"/>
          <w:szCs w:val="24"/>
        </w:rPr>
        <w:t xml:space="preserve">Biczó Tamás: A decemberi soros ülésre </w:t>
      </w:r>
      <w:r w:rsidR="00886B7A" w:rsidRPr="001D058A">
        <w:rPr>
          <w:rFonts w:ascii="Times New Roman" w:hAnsi="Times New Roman" w:cs="Times New Roman"/>
          <w:sz w:val="24"/>
          <w:szCs w:val="24"/>
        </w:rPr>
        <w:t>be tudja hozni a javaslatot</w:t>
      </w:r>
      <w:r w:rsidRPr="001D058A">
        <w:rPr>
          <w:rFonts w:ascii="Times New Roman" w:hAnsi="Times New Roman" w:cs="Times New Roman"/>
          <w:sz w:val="24"/>
          <w:szCs w:val="24"/>
        </w:rPr>
        <w:t>.</w:t>
      </w:r>
    </w:p>
    <w:p w:rsidR="008147F1" w:rsidRPr="00CE49EF" w:rsidRDefault="008147F1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t xml:space="preserve">Benkőné Gulyás Edit: </w:t>
      </w:r>
      <w:r w:rsidR="001B0037" w:rsidRPr="00CE49EF">
        <w:rPr>
          <w:rFonts w:ascii="Times New Roman" w:hAnsi="Times New Roman" w:cs="Times New Roman"/>
          <w:sz w:val="24"/>
          <w:szCs w:val="24"/>
        </w:rPr>
        <w:t xml:space="preserve">A </w:t>
      </w:r>
      <w:r w:rsidR="00D823E8" w:rsidRPr="00CE49EF">
        <w:rPr>
          <w:rFonts w:ascii="Times New Roman" w:hAnsi="Times New Roman" w:cs="Times New Roman"/>
          <w:sz w:val="24"/>
          <w:szCs w:val="24"/>
        </w:rPr>
        <w:t>K</w:t>
      </w:r>
      <w:r w:rsidR="001B0037" w:rsidRPr="00CE49EF">
        <w:rPr>
          <w:rFonts w:ascii="Times New Roman" w:hAnsi="Times New Roman" w:cs="Times New Roman"/>
          <w:sz w:val="24"/>
          <w:szCs w:val="24"/>
        </w:rPr>
        <w:t>épviselőtestület 175/2018. (VII.18.) számú határozat végrehajtásánál a bel- és külterületi utak esetében a településgondnok felmérése alapján mintegy 80 ingatlan tulajdonosa került felszólításra. Kérdése, hogy megtörténtek-e a munkálatok és volt-e eredménye?</w:t>
      </w:r>
    </w:p>
    <w:p w:rsidR="001B0037" w:rsidRPr="00CE49EF" w:rsidRDefault="001B0037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t>Novák Ferenc: A Karos-Park Kft. elvégezte ezt a f</w:t>
      </w:r>
      <w:r w:rsidR="00D823E8" w:rsidRPr="00CE49EF">
        <w:rPr>
          <w:rFonts w:ascii="Times New Roman" w:hAnsi="Times New Roman" w:cs="Times New Roman"/>
          <w:sz w:val="24"/>
          <w:szCs w:val="24"/>
        </w:rPr>
        <w:t>eladatot. Jelzés érkezett a Tűzoltóságtól e probléma tárgyában.</w:t>
      </w:r>
    </w:p>
    <w:p w:rsidR="00D823E8" w:rsidRPr="00CE49EF" w:rsidRDefault="00D823E8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t>Benkőné Gulyás Edit: A Képviselőtestület 225/20</w:t>
      </w:r>
      <w:r w:rsidR="009330B8">
        <w:rPr>
          <w:rFonts w:ascii="Times New Roman" w:hAnsi="Times New Roman" w:cs="Times New Roman"/>
          <w:sz w:val="24"/>
          <w:szCs w:val="24"/>
        </w:rPr>
        <w:t>18. (IX.20.) számú határozatának végrehajtásában szerepel, hogy folyamatos egyeztetések folynak</w:t>
      </w:r>
      <w:r w:rsidR="009330B8" w:rsidRPr="009330B8">
        <w:rPr>
          <w:rFonts w:ascii="Times New Roman" w:hAnsi="Times New Roman" w:cs="Times New Roman"/>
          <w:sz w:val="24"/>
          <w:szCs w:val="24"/>
        </w:rPr>
        <w:t xml:space="preserve"> az Országos Mentőszolgálattal a mentőállomás átalakításáról.</w:t>
      </w:r>
      <w:r w:rsidRPr="00CE49EF">
        <w:rPr>
          <w:rFonts w:ascii="Times New Roman" w:hAnsi="Times New Roman" w:cs="Times New Roman"/>
          <w:sz w:val="24"/>
          <w:szCs w:val="24"/>
        </w:rPr>
        <w:t xml:space="preserve"> </w:t>
      </w:r>
      <w:r w:rsidR="009330B8">
        <w:rPr>
          <w:rFonts w:ascii="Times New Roman" w:hAnsi="Times New Roman" w:cs="Times New Roman"/>
          <w:sz w:val="24"/>
          <w:szCs w:val="24"/>
        </w:rPr>
        <w:t>M</w:t>
      </w:r>
      <w:r w:rsidRPr="00CE49EF">
        <w:rPr>
          <w:rFonts w:ascii="Times New Roman" w:hAnsi="Times New Roman" w:cs="Times New Roman"/>
          <w:sz w:val="24"/>
          <w:szCs w:val="24"/>
        </w:rPr>
        <w:t xml:space="preserve">ikor </w:t>
      </w:r>
      <w:r w:rsidR="009330B8">
        <w:rPr>
          <w:rFonts w:ascii="Times New Roman" w:hAnsi="Times New Roman" w:cs="Times New Roman"/>
          <w:sz w:val="24"/>
          <w:szCs w:val="24"/>
        </w:rPr>
        <w:t>várható</w:t>
      </w:r>
      <w:r w:rsidRPr="00CE49EF">
        <w:rPr>
          <w:rFonts w:ascii="Times New Roman" w:hAnsi="Times New Roman" w:cs="Times New Roman"/>
          <w:sz w:val="24"/>
          <w:szCs w:val="24"/>
        </w:rPr>
        <w:t>, ho</w:t>
      </w:r>
      <w:r w:rsidR="009330B8">
        <w:rPr>
          <w:rFonts w:ascii="Times New Roman" w:hAnsi="Times New Roman" w:cs="Times New Roman"/>
          <w:sz w:val="24"/>
          <w:szCs w:val="24"/>
        </w:rPr>
        <w:t>gy előterjesztés lesz az ügyben?</w:t>
      </w:r>
    </w:p>
    <w:p w:rsidR="00D823E8" w:rsidRPr="00CE49EF" w:rsidRDefault="00D823E8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t>Novák Feren</w:t>
      </w:r>
      <w:r w:rsidR="009330B8">
        <w:rPr>
          <w:rFonts w:ascii="Times New Roman" w:hAnsi="Times New Roman" w:cs="Times New Roman"/>
          <w:sz w:val="24"/>
          <w:szCs w:val="24"/>
        </w:rPr>
        <w:t>c: Tárgyalt a Mentőszolgálattal,</w:t>
      </w:r>
      <w:r w:rsidRPr="00CE49EF">
        <w:rPr>
          <w:rFonts w:ascii="Times New Roman" w:hAnsi="Times New Roman" w:cs="Times New Roman"/>
          <w:sz w:val="24"/>
          <w:szCs w:val="24"/>
        </w:rPr>
        <w:t xml:space="preserve"> a földszinti pihenőhely megtartásával értenek egyet, azzal a módosítással, hogy a jelenlegi öltözőblokk az emeleten kerüljön kialakításra, az öltözőblokk helyén létesüljön a pihenő blokk, </w:t>
      </w:r>
      <w:r w:rsidR="009330B8">
        <w:rPr>
          <w:rFonts w:ascii="Times New Roman" w:hAnsi="Times New Roman" w:cs="Times New Roman"/>
          <w:sz w:val="24"/>
          <w:szCs w:val="24"/>
        </w:rPr>
        <w:t>2019. februári</w:t>
      </w:r>
      <w:r w:rsidRPr="00CE49EF">
        <w:rPr>
          <w:rFonts w:ascii="Times New Roman" w:hAnsi="Times New Roman" w:cs="Times New Roman"/>
          <w:sz w:val="24"/>
          <w:szCs w:val="24"/>
        </w:rPr>
        <w:t xml:space="preserve"> képviselőtestületi ülésre </w:t>
      </w:r>
      <w:r w:rsidR="009330B8">
        <w:rPr>
          <w:rFonts w:ascii="Times New Roman" w:hAnsi="Times New Roman" w:cs="Times New Roman"/>
          <w:sz w:val="24"/>
          <w:szCs w:val="24"/>
        </w:rPr>
        <w:t>javasolja a határidő módosítását</w:t>
      </w:r>
      <w:r w:rsidRPr="00CE49EF">
        <w:rPr>
          <w:rFonts w:ascii="Times New Roman" w:hAnsi="Times New Roman" w:cs="Times New Roman"/>
          <w:sz w:val="24"/>
          <w:szCs w:val="24"/>
        </w:rPr>
        <w:t>.</w:t>
      </w:r>
    </w:p>
    <w:p w:rsidR="009E0A3D" w:rsidRDefault="00D823E8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t>Benkőné Gulyás Edit: Komplexen kezelve az egészségügyi ellátással.</w:t>
      </w:r>
    </w:p>
    <w:p w:rsidR="00D823E8" w:rsidRPr="00CE49EF" w:rsidRDefault="00D823E8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lastRenderedPageBreak/>
        <w:t>Novák Ferenc: A többi épületre ez hatással lenne.</w:t>
      </w:r>
    </w:p>
    <w:p w:rsidR="009330B8" w:rsidRDefault="00D823E8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49EF">
        <w:rPr>
          <w:rFonts w:ascii="Times New Roman" w:hAnsi="Times New Roman" w:cs="Times New Roman"/>
          <w:sz w:val="24"/>
          <w:szCs w:val="24"/>
        </w:rPr>
        <w:t xml:space="preserve">Horváth Vencel. Megint csak várunk valakire, mentősökre 1 éve. Nincs leírva, hogy mit szeretnénk. Nincs elutasítva, de nincs leírva se, </w:t>
      </w:r>
      <w:r w:rsidR="009330B8">
        <w:rPr>
          <w:rFonts w:ascii="Times New Roman" w:hAnsi="Times New Roman" w:cs="Times New Roman"/>
          <w:sz w:val="24"/>
          <w:szCs w:val="24"/>
        </w:rPr>
        <w:t>hogy nyertünk-e az egészségház</w:t>
      </w:r>
      <w:r w:rsidRPr="00CE49EF">
        <w:rPr>
          <w:rFonts w:ascii="Times New Roman" w:hAnsi="Times New Roman" w:cs="Times New Roman"/>
          <w:sz w:val="24"/>
          <w:szCs w:val="24"/>
        </w:rPr>
        <w:t xml:space="preserve"> pályázaton, de nem fogjuk megnyerni. Lehet-e közös orvosi rendelő az ügyelettel vagy nem? Komplexen kell kezelni. Védőnő rendelése, hogy lehetne megoldani? Szemészet megszűnt, a Petőfi utcai épület megüresedett. Komplex kör megvizsgálása</w:t>
      </w:r>
      <w:r w:rsidR="009330B8">
        <w:rPr>
          <w:rFonts w:ascii="Times New Roman" w:hAnsi="Times New Roman" w:cs="Times New Roman"/>
          <w:sz w:val="24"/>
          <w:szCs w:val="24"/>
        </w:rPr>
        <w:t>.</w:t>
      </w:r>
    </w:p>
    <w:p w:rsidR="001F39A7" w:rsidRDefault="00C07C72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. Csányi Marianna: Egészség</w:t>
      </w:r>
      <w:r w:rsidR="009330B8">
        <w:rPr>
          <w:rFonts w:ascii="Times New Roman" w:hAnsi="Times New Roman" w:cs="Times New Roman"/>
          <w:sz w:val="24"/>
          <w:szCs w:val="24"/>
        </w:rPr>
        <w:t>ügyi szolgáltatások elhelyezése ügyében</w:t>
      </w:r>
      <w:r>
        <w:rPr>
          <w:rFonts w:ascii="Times New Roman" w:hAnsi="Times New Roman" w:cs="Times New Roman"/>
          <w:sz w:val="24"/>
          <w:szCs w:val="24"/>
        </w:rPr>
        <w:t xml:space="preserve"> az ÁNTSZ-szel </w:t>
      </w:r>
      <w:r w:rsidR="008C6A6A">
        <w:rPr>
          <w:rFonts w:ascii="Times New Roman" w:hAnsi="Times New Roman" w:cs="Times New Roman"/>
          <w:sz w:val="24"/>
          <w:szCs w:val="24"/>
        </w:rPr>
        <w:t>történt egyeztetés,</w:t>
      </w:r>
      <w:r>
        <w:rPr>
          <w:rFonts w:ascii="Times New Roman" w:hAnsi="Times New Roman" w:cs="Times New Roman"/>
          <w:sz w:val="24"/>
          <w:szCs w:val="24"/>
        </w:rPr>
        <w:t xml:space="preserve"> helyszíni bejárás is vo</w:t>
      </w:r>
      <w:r w:rsidR="008C6A6A">
        <w:rPr>
          <w:rFonts w:ascii="Times New Roman" w:hAnsi="Times New Roman" w:cs="Times New Roman"/>
          <w:sz w:val="24"/>
          <w:szCs w:val="24"/>
        </w:rPr>
        <w:t xml:space="preserve">lt. Az egészségügyi szolgáltatások egy helyen történő koncentrálása kapcsán </w:t>
      </w:r>
      <w:r w:rsidR="001F39A7">
        <w:rPr>
          <w:rFonts w:ascii="Times New Roman" w:hAnsi="Times New Roman" w:cs="Times New Roman"/>
          <w:sz w:val="24"/>
          <w:szCs w:val="24"/>
        </w:rPr>
        <w:t xml:space="preserve">döntő </w:t>
      </w:r>
      <w:r w:rsidR="008C6A6A">
        <w:rPr>
          <w:rFonts w:ascii="Times New Roman" w:hAnsi="Times New Roman" w:cs="Times New Roman"/>
          <w:sz w:val="24"/>
          <w:szCs w:val="24"/>
        </w:rPr>
        <w:t>kérdés a Mentőszolgálat álláspont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295">
        <w:rPr>
          <w:rFonts w:ascii="Times New Roman" w:hAnsi="Times New Roman" w:cs="Times New Roman"/>
          <w:sz w:val="24"/>
          <w:szCs w:val="24"/>
        </w:rPr>
        <w:t>A képviselőtestület elé kerülő javaslat egészségügyi- szakmai és építészeti megoldási javaslatot is fog tartalmazni.</w:t>
      </w:r>
    </w:p>
    <w:p w:rsidR="00C07C72" w:rsidRPr="00F70D09" w:rsidRDefault="00C07C72" w:rsidP="00954DA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D09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="004153AC" w:rsidRPr="00F70D09">
        <w:rPr>
          <w:rFonts w:ascii="Times New Roman" w:hAnsi="Times New Roman" w:cs="Times New Roman"/>
          <w:sz w:val="24"/>
          <w:szCs w:val="24"/>
        </w:rPr>
        <w:t>azt a javaslatot, hogy a 174/2018. (VII.18.) számú határozat végrehajtásának határidejét a képviselőtestület módosítsa november 30-ra, a 225/2018. (IX.20.) számú határozatának végrehajtásának határidejét a képviselőtestület módosítsa január 25-re.</w:t>
      </w:r>
    </w:p>
    <w:p w:rsidR="000371AA" w:rsidRPr="00F70D09" w:rsidRDefault="00C07C72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70D09">
        <w:rPr>
          <w:rFonts w:ascii="Times New Roman" w:hAnsi="Times New Roman" w:cs="Times New Roman"/>
          <w:sz w:val="24"/>
          <w:szCs w:val="24"/>
        </w:rPr>
        <w:t xml:space="preserve">             Képviselőtestület 6 igen szavazattal, ellenszavazat és tartózkodás nélkül a javaslatot elfogadta. </w:t>
      </w:r>
    </w:p>
    <w:p w:rsidR="000371AA" w:rsidRDefault="00553F49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irákiné Pakulár Judit: </w:t>
      </w:r>
      <w:r w:rsidR="008421E5">
        <w:rPr>
          <w:rFonts w:ascii="Times New Roman" w:hAnsi="Times New Roman"/>
          <w:sz w:val="24"/>
          <w:szCs w:val="24"/>
        </w:rPr>
        <w:t>Szeretne visszatérni a kerékpárútnál lévő fák ültetésére, b</w:t>
      </w:r>
      <w:r>
        <w:rPr>
          <w:rFonts w:ascii="Times New Roman" w:hAnsi="Times New Roman"/>
          <w:sz w:val="24"/>
          <w:szCs w:val="24"/>
        </w:rPr>
        <w:t>ánt</w:t>
      </w:r>
      <w:r w:rsidR="008421E5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 a </w:t>
      </w:r>
      <w:r w:rsidR="008421E5">
        <w:rPr>
          <w:rFonts w:ascii="Times New Roman" w:hAnsi="Times New Roman"/>
          <w:sz w:val="24"/>
          <w:szCs w:val="24"/>
        </w:rPr>
        <w:t>hozott döntés</w:t>
      </w:r>
      <w:r>
        <w:rPr>
          <w:rFonts w:ascii="Times New Roman" w:hAnsi="Times New Roman"/>
          <w:sz w:val="24"/>
          <w:szCs w:val="24"/>
        </w:rPr>
        <w:t>. Arra van-e lehetőség, hogy szakembe</w:t>
      </w:r>
      <w:r w:rsidR="008421E5">
        <w:rPr>
          <w:rFonts w:ascii="Times New Roman" w:hAnsi="Times New Roman"/>
          <w:sz w:val="24"/>
          <w:szCs w:val="24"/>
        </w:rPr>
        <w:t>r véleményezze,</w:t>
      </w:r>
      <w:r>
        <w:rPr>
          <w:rFonts w:ascii="Times New Roman" w:hAnsi="Times New Roman"/>
          <w:sz w:val="24"/>
          <w:szCs w:val="24"/>
        </w:rPr>
        <w:t xml:space="preserve"> ez elegendő sűrűségű-e?</w:t>
      </w:r>
    </w:p>
    <w:p w:rsidR="00553F49" w:rsidRDefault="00553F49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Elfogadná azt, hogy szakértő állapítsa meg.</w:t>
      </w:r>
    </w:p>
    <w:p w:rsidR="00553F49" w:rsidRDefault="00553F49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8421E5">
        <w:rPr>
          <w:rFonts w:ascii="Times New Roman" w:hAnsi="Times New Roman"/>
          <w:sz w:val="24"/>
          <w:szCs w:val="24"/>
        </w:rPr>
        <w:t>A s</w:t>
      </w:r>
      <w:r>
        <w:rPr>
          <w:rFonts w:ascii="Times New Roman" w:hAnsi="Times New Roman"/>
          <w:sz w:val="24"/>
          <w:szCs w:val="24"/>
        </w:rPr>
        <w:t>zakértő</w:t>
      </w:r>
      <w:r w:rsidR="008421E5">
        <w:rPr>
          <w:rFonts w:ascii="Times New Roman" w:hAnsi="Times New Roman"/>
          <w:sz w:val="24"/>
          <w:szCs w:val="24"/>
        </w:rPr>
        <w:t>t milyen forrásból</w:t>
      </w:r>
      <w:r>
        <w:rPr>
          <w:rFonts w:ascii="Times New Roman" w:hAnsi="Times New Roman"/>
          <w:sz w:val="24"/>
          <w:szCs w:val="24"/>
        </w:rPr>
        <w:t xml:space="preserve"> kérje ki Biczó úr? Ne költsünk megint </w:t>
      </w:r>
      <w:r w:rsidR="00C304A6">
        <w:rPr>
          <w:rFonts w:ascii="Times New Roman" w:hAnsi="Times New Roman"/>
          <w:sz w:val="24"/>
          <w:szCs w:val="24"/>
        </w:rPr>
        <w:t>újabb szakértőre.</w:t>
      </w:r>
    </w:p>
    <w:p w:rsidR="00A02F2E" w:rsidRDefault="00A02F2E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irtes Balázs: Vihar van a mosdóteknőben. </w:t>
      </w:r>
      <w:r w:rsidR="00C304A6">
        <w:rPr>
          <w:rFonts w:ascii="Times New Roman" w:hAnsi="Times New Roman"/>
          <w:sz w:val="24"/>
          <w:szCs w:val="24"/>
        </w:rPr>
        <w:t>A Karos-Park Kft. már felkért szakértőt</w:t>
      </w:r>
      <w:r>
        <w:rPr>
          <w:rFonts w:ascii="Times New Roman" w:hAnsi="Times New Roman"/>
          <w:sz w:val="24"/>
          <w:szCs w:val="24"/>
        </w:rPr>
        <w:t xml:space="preserve">, Sólyomvári úrral már tárgyalt. </w:t>
      </w:r>
    </w:p>
    <w:p w:rsidR="00A02F2E" w:rsidRDefault="00A02F2E" w:rsidP="00954DA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BC7AA5">
        <w:rPr>
          <w:rFonts w:ascii="Times New Roman" w:hAnsi="Times New Roman"/>
          <w:sz w:val="24"/>
          <w:szCs w:val="24"/>
        </w:rPr>
        <w:t>Az a javaslata, hogy e</w:t>
      </w:r>
      <w:r>
        <w:rPr>
          <w:rFonts w:ascii="Times New Roman" w:hAnsi="Times New Roman"/>
          <w:sz w:val="24"/>
          <w:szCs w:val="24"/>
        </w:rPr>
        <w:t>gy optimális ül</w:t>
      </w:r>
      <w:r w:rsidR="003E29AD">
        <w:rPr>
          <w:rFonts w:ascii="Times New Roman" w:hAnsi="Times New Roman"/>
          <w:sz w:val="24"/>
          <w:szCs w:val="24"/>
        </w:rPr>
        <w:t xml:space="preserve">tetési távolságú fasor </w:t>
      </w:r>
      <w:proofErr w:type="spellStart"/>
      <w:r w:rsidR="003E29AD">
        <w:rPr>
          <w:rFonts w:ascii="Times New Roman" w:hAnsi="Times New Roman"/>
          <w:sz w:val="24"/>
          <w:szCs w:val="24"/>
        </w:rPr>
        <w:t>szülessen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 w:rsidR="00BC7AA5">
        <w:rPr>
          <w:rFonts w:ascii="Times New Roman" w:hAnsi="Times New Roman"/>
          <w:sz w:val="24"/>
          <w:szCs w:val="24"/>
        </w:rPr>
        <w:t xml:space="preserve"> jóváhagyott</w:t>
      </w:r>
      <w:r>
        <w:rPr>
          <w:rFonts w:ascii="Times New Roman" w:hAnsi="Times New Roman"/>
          <w:sz w:val="24"/>
          <w:szCs w:val="24"/>
        </w:rPr>
        <w:t xml:space="preserve"> költségeken belül.</w:t>
      </w:r>
    </w:p>
    <w:p w:rsidR="00A02F2E" w:rsidRPr="00CE49EF" w:rsidRDefault="00A02F2E" w:rsidP="00A02F2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4E1BA0">
        <w:rPr>
          <w:rFonts w:ascii="Times New Roman" w:hAnsi="Times New Roman" w:cs="Times New Roman"/>
          <w:sz w:val="24"/>
          <w:szCs w:val="24"/>
        </w:rPr>
        <w:t>ák Ferenc: Több döntés is született a polgármesteri beszámoló kapcsán. Szavazásra teszi fel a polgármesteri beszámoló szavazással nem érintett részeinek elfogadását.</w:t>
      </w:r>
    </w:p>
    <w:p w:rsidR="00A02F2E" w:rsidRPr="004E1BA0" w:rsidRDefault="00A02F2E" w:rsidP="00A02F2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4E1BA0">
        <w:rPr>
          <w:rFonts w:ascii="Times New Roman" w:hAnsi="Times New Roman" w:cs="Times New Roman"/>
          <w:sz w:val="24"/>
          <w:szCs w:val="24"/>
        </w:rPr>
        <w:t xml:space="preserve">Képviselőtestület 6 igen szavazattal, ellenszavazat és tartózkodás nélkül </w:t>
      </w:r>
      <w:r w:rsidR="004E1BA0">
        <w:rPr>
          <w:rFonts w:ascii="Times New Roman" w:hAnsi="Times New Roman" w:cs="Times New Roman"/>
          <w:sz w:val="24"/>
          <w:szCs w:val="24"/>
        </w:rPr>
        <w:t xml:space="preserve">a </w:t>
      </w:r>
      <w:r w:rsidR="004E1BA0" w:rsidRPr="004E1BA0">
        <w:rPr>
          <w:rFonts w:ascii="Times New Roman" w:hAnsi="Times New Roman" w:cs="Times New Roman"/>
          <w:sz w:val="24"/>
          <w:szCs w:val="24"/>
        </w:rPr>
        <w:t>polgármesteri beszámoló szavazással nem érintett részeit</w:t>
      </w:r>
      <w:r w:rsidRPr="004E1BA0">
        <w:rPr>
          <w:rFonts w:ascii="Times New Roman" w:hAnsi="Times New Roman" w:cs="Times New Roman"/>
          <w:sz w:val="24"/>
          <w:szCs w:val="24"/>
        </w:rPr>
        <w:t xml:space="preserve"> elfogadta</w:t>
      </w:r>
      <w:r w:rsidR="004E1BA0" w:rsidRPr="004E1BA0">
        <w:rPr>
          <w:rFonts w:ascii="Times New Roman" w:hAnsi="Times New Roman" w:cs="Times New Roman"/>
          <w:sz w:val="24"/>
          <w:szCs w:val="24"/>
        </w:rPr>
        <w:t>.</w:t>
      </w:r>
    </w:p>
    <w:p w:rsidR="004E1BA0" w:rsidRPr="00C17411" w:rsidRDefault="004E1BA0" w:rsidP="00A02F2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7411">
        <w:rPr>
          <w:rFonts w:ascii="Times New Roman" w:hAnsi="Times New Roman" w:cs="Times New Roman"/>
          <w:sz w:val="24"/>
          <w:szCs w:val="24"/>
        </w:rPr>
        <w:t>A polgármesteri beszámoló napirend kapcsán a lezajlott szavazások eredményeképp a képviselőtestület az alábbi határozatot hozta:</w:t>
      </w:r>
    </w:p>
    <w:p w:rsidR="00CB0700" w:rsidRPr="009E0A3D" w:rsidRDefault="00C17411" w:rsidP="009E0A3D">
      <w:pPr>
        <w:outlineLvl w:val="0"/>
        <w:rPr>
          <w:rFonts w:ascii="Times New Roman" w:hAnsi="Times New Roman"/>
          <w:b/>
          <w:sz w:val="24"/>
          <w:szCs w:val="24"/>
        </w:rPr>
      </w:pPr>
      <w:r w:rsidRPr="00A02F2E">
        <w:rPr>
          <w:rFonts w:ascii="Times New Roman" w:hAnsi="Times New Roman"/>
          <w:b/>
          <w:sz w:val="24"/>
          <w:szCs w:val="24"/>
        </w:rPr>
        <w:t>Képviselőtestület 279</w:t>
      </w:r>
      <w:r w:rsidR="00A02F2E" w:rsidRPr="00A02F2E">
        <w:rPr>
          <w:rFonts w:ascii="Times New Roman" w:hAnsi="Times New Roman"/>
          <w:b/>
          <w:sz w:val="24"/>
          <w:szCs w:val="24"/>
        </w:rPr>
        <w:t>/2018. (XI.22.) számú határozata</w:t>
      </w:r>
      <w:r w:rsidR="00A02F2E">
        <w:rPr>
          <w:rFonts w:ascii="Times New Roman" w:hAnsi="Times New Roman"/>
          <w:b/>
          <w:sz w:val="24"/>
          <w:szCs w:val="24"/>
        </w:rPr>
        <w:t>:</w:t>
      </w:r>
      <w:r w:rsidR="009E0A3D">
        <w:rPr>
          <w:rFonts w:ascii="Times New Roman" w:hAnsi="Times New Roman"/>
          <w:b/>
          <w:sz w:val="24"/>
          <w:szCs w:val="24"/>
        </w:rPr>
        <w:br/>
      </w:r>
      <w:r w:rsidR="00CB0700" w:rsidRPr="00F419A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="00CB0700">
        <w:rPr>
          <w:rFonts w:ascii="Times New Roman" w:hAnsi="Times New Roman" w:cs="Times New Roman"/>
          <w:sz w:val="24"/>
          <w:szCs w:val="24"/>
        </w:rPr>
        <w:t xml:space="preserve"> a Polgármesteri beszámolót elfogadja az alábbi kiegészítésekkel:</w:t>
      </w:r>
    </w:p>
    <w:p w:rsidR="00A02F2E" w:rsidRDefault="00CB0700" w:rsidP="00954DA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:rsidR="00D90F04" w:rsidRDefault="00D90F04" w:rsidP="00D90F0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/ </w:t>
      </w:r>
      <w:r w:rsidRPr="00D90F04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a kerékpárút Garabonc felé eső szakaszán a beültetett oszlopos gyertyánfák közé – azonos nyomvonalon, a 20 méteres szakaszba – 2 db oszlopos </w:t>
      </w:r>
      <w:r w:rsidR="009E0A3D" w:rsidRPr="00D90F04">
        <w:rPr>
          <w:rFonts w:ascii="Times New Roman" w:hAnsi="Times New Roman" w:cs="Times New Roman"/>
          <w:sz w:val="24"/>
          <w:szCs w:val="24"/>
        </w:rPr>
        <w:t>díszcseresznyefa ültetéséről</w:t>
      </w:r>
      <w:r w:rsidRPr="00D90F04">
        <w:rPr>
          <w:rFonts w:ascii="Times New Roman" w:hAnsi="Times New Roman" w:cs="Times New Roman"/>
          <w:sz w:val="24"/>
          <w:szCs w:val="24"/>
        </w:rPr>
        <w:t xml:space="preserve"> dönt, összesen 68 db halvány rózsaszínű virágú díszcseresznye </w:t>
      </w:r>
      <w:proofErr w:type="spellStart"/>
      <w:r w:rsidRPr="00D90F04">
        <w:rPr>
          <w:rFonts w:ascii="Times New Roman" w:hAnsi="Times New Roman" w:cs="Times New Roman"/>
          <w:sz w:val="24"/>
          <w:szCs w:val="24"/>
        </w:rPr>
        <w:t>Prunus</w:t>
      </w:r>
      <w:proofErr w:type="spellEnd"/>
      <w:r w:rsidRPr="00D90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F04">
        <w:rPr>
          <w:rFonts w:ascii="Times New Roman" w:hAnsi="Times New Roman" w:cs="Times New Roman"/>
          <w:sz w:val="24"/>
          <w:szCs w:val="24"/>
        </w:rPr>
        <w:t>serrulata</w:t>
      </w:r>
      <w:proofErr w:type="spellEnd"/>
      <w:r w:rsidRPr="00D90F04">
        <w:rPr>
          <w:rFonts w:ascii="Times New Roman" w:hAnsi="Times New Roman" w:cs="Times New Roman"/>
          <w:sz w:val="24"/>
          <w:szCs w:val="24"/>
        </w:rPr>
        <w:t xml:space="preserve"> ’</w:t>
      </w:r>
      <w:proofErr w:type="spellStart"/>
      <w:r w:rsidRPr="00D90F04">
        <w:rPr>
          <w:rFonts w:ascii="Times New Roman" w:hAnsi="Times New Roman" w:cs="Times New Roman"/>
          <w:sz w:val="24"/>
          <w:szCs w:val="24"/>
        </w:rPr>
        <w:t>Amanogawa</w:t>
      </w:r>
      <w:proofErr w:type="spellEnd"/>
      <w:r w:rsidRPr="00D90F04">
        <w:rPr>
          <w:rFonts w:ascii="Times New Roman" w:hAnsi="Times New Roman" w:cs="Times New Roman"/>
          <w:sz w:val="24"/>
          <w:szCs w:val="24"/>
        </w:rPr>
        <w:t xml:space="preserve">’ törzs kerület 10/12, oltás magassága:200 </w:t>
      </w:r>
      <w:r w:rsidR="009E0A3D" w:rsidRPr="00D90F04">
        <w:rPr>
          <w:rFonts w:ascii="Times New Roman" w:hAnsi="Times New Roman" w:cs="Times New Roman"/>
          <w:sz w:val="24"/>
          <w:szCs w:val="24"/>
        </w:rPr>
        <w:t>cm, Ár</w:t>
      </w:r>
      <w:r w:rsidRPr="00D90F04">
        <w:rPr>
          <w:rFonts w:ascii="Times New Roman" w:hAnsi="Times New Roman" w:cs="Times New Roman"/>
          <w:sz w:val="24"/>
          <w:szCs w:val="24"/>
        </w:rPr>
        <w:t>: 8.800,-Ft+áfa / db    + szállítási költség, teljes költsége: 598.400,-Ft+Áfa   + szállítási költség</w:t>
      </w:r>
    </w:p>
    <w:p w:rsidR="00D90F04" w:rsidRDefault="00D90F04" w:rsidP="00D90F04">
      <w:pPr>
        <w:pStyle w:val="Lista"/>
        <w:ind w:left="0" w:firstLine="0"/>
        <w:jc w:val="both"/>
        <w:rPr>
          <w:sz w:val="24"/>
          <w:szCs w:val="24"/>
        </w:rPr>
      </w:pPr>
      <w:r w:rsidRPr="00D90F04">
        <w:rPr>
          <w:sz w:val="24"/>
          <w:szCs w:val="24"/>
        </w:rPr>
        <w:t xml:space="preserve">2./ Zalakaros Város Önkormányzat Képviselőtestülete </w:t>
      </w:r>
      <w:r>
        <w:rPr>
          <w:sz w:val="24"/>
          <w:szCs w:val="24"/>
        </w:rPr>
        <w:t>felkéri a polgármestert, hogy a</w:t>
      </w:r>
      <w:r w:rsidRPr="00D90F04">
        <w:rPr>
          <w:sz w:val="24"/>
          <w:szCs w:val="24"/>
        </w:rPr>
        <w:t xml:space="preserve"> </w:t>
      </w:r>
      <w:r>
        <w:rPr>
          <w:sz w:val="24"/>
          <w:szCs w:val="24"/>
        </w:rPr>
        <w:t>68</w:t>
      </w:r>
      <w:r w:rsidRPr="00D90F04">
        <w:rPr>
          <w:sz w:val="24"/>
          <w:szCs w:val="24"/>
        </w:rPr>
        <w:t xml:space="preserve"> db fa beszerzésének és kiültetésének költségét a 2019. évi költségvetésben </w:t>
      </w:r>
      <w:r w:rsidR="00892143">
        <w:rPr>
          <w:sz w:val="24"/>
          <w:szCs w:val="24"/>
        </w:rPr>
        <w:t>tervezze meg</w:t>
      </w:r>
      <w:r w:rsidRPr="00D90F04">
        <w:rPr>
          <w:sz w:val="24"/>
          <w:szCs w:val="24"/>
        </w:rPr>
        <w:t>.</w:t>
      </w:r>
    </w:p>
    <w:p w:rsidR="00892143" w:rsidRDefault="00892143" w:rsidP="00D90F04">
      <w:pPr>
        <w:pStyle w:val="Lista"/>
        <w:ind w:left="0" w:firstLine="0"/>
        <w:jc w:val="both"/>
        <w:rPr>
          <w:sz w:val="24"/>
          <w:szCs w:val="24"/>
        </w:rPr>
      </w:pPr>
    </w:p>
    <w:p w:rsidR="00892143" w:rsidRDefault="00892143" w:rsidP="00D90F0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táridő: 2019. január 22.</w:t>
      </w:r>
    </w:p>
    <w:p w:rsidR="00892143" w:rsidRDefault="00892143" w:rsidP="00D90F0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elelős: Novák Ferenc polgármester</w:t>
      </w:r>
    </w:p>
    <w:p w:rsidR="00892143" w:rsidRDefault="00892143" w:rsidP="00D90F0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peratív felelős: Biczó Tamás Karos- Park Kft. ügyvezetője</w:t>
      </w:r>
    </w:p>
    <w:p w:rsidR="00892143" w:rsidRDefault="00892143" w:rsidP="00D90F0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Horváthné Juhász Barbara pénzügyi osztályvezető – </w:t>
      </w:r>
      <w:proofErr w:type="spellStart"/>
      <w:r>
        <w:rPr>
          <w:sz w:val="24"/>
          <w:szCs w:val="24"/>
        </w:rPr>
        <w:t>tájékoztatásul</w:t>
      </w:r>
      <w:proofErr w:type="spellEnd"/>
      <w:r>
        <w:rPr>
          <w:sz w:val="24"/>
          <w:szCs w:val="24"/>
        </w:rPr>
        <w:t xml:space="preserve"> a </w:t>
      </w:r>
    </w:p>
    <w:p w:rsidR="00D90F04" w:rsidRDefault="00892143" w:rsidP="009E0A3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költségvetés tervezéséhez</w:t>
      </w:r>
    </w:p>
    <w:p w:rsidR="009E0A3D" w:rsidRPr="00D90F04" w:rsidRDefault="009E0A3D" w:rsidP="009E0A3D">
      <w:pPr>
        <w:pStyle w:val="Lista"/>
        <w:ind w:left="0" w:firstLine="0"/>
        <w:jc w:val="both"/>
        <w:rPr>
          <w:sz w:val="24"/>
          <w:szCs w:val="24"/>
        </w:rPr>
      </w:pPr>
    </w:p>
    <w:p w:rsidR="00985874" w:rsidRPr="00985874" w:rsidRDefault="00985874" w:rsidP="0098587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85874">
        <w:rPr>
          <w:rFonts w:ascii="Times New Roman" w:hAnsi="Times New Roman"/>
          <w:b/>
          <w:sz w:val="24"/>
          <w:szCs w:val="24"/>
        </w:rPr>
        <w:t>II.</w:t>
      </w:r>
    </w:p>
    <w:p w:rsidR="00985874" w:rsidRDefault="00985874" w:rsidP="0098587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D90F0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="003A46FF">
        <w:rPr>
          <w:rFonts w:ascii="Times New Roman" w:hAnsi="Times New Roman" w:cs="Times New Roman"/>
          <w:sz w:val="24"/>
          <w:szCs w:val="24"/>
        </w:rPr>
        <w:t xml:space="preserve"> felkéri a polgármestert, hogy tájékoztassa a Napfény hotel képviselőjét, hogy tegye le </w:t>
      </w:r>
      <w:r w:rsidR="003A46FF" w:rsidRPr="00794918">
        <w:rPr>
          <w:rFonts w:ascii="Times New Roman" w:hAnsi="Times New Roman"/>
          <w:sz w:val="24"/>
          <w:szCs w:val="24"/>
        </w:rPr>
        <w:t>azt a javaslatot, hogy mi az, amit konkrétan kérnek, földmérő által kidolgozott vázlattervvel</w:t>
      </w:r>
      <w:r w:rsidR="003A46FF">
        <w:rPr>
          <w:rFonts w:ascii="Times New Roman" w:hAnsi="Times New Roman"/>
          <w:sz w:val="24"/>
          <w:szCs w:val="24"/>
        </w:rPr>
        <w:t>.</w:t>
      </w:r>
    </w:p>
    <w:p w:rsidR="003A46FF" w:rsidRDefault="003A46FF" w:rsidP="0098587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D90F0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felkéri a polgármestert, hogy a</w:t>
      </w:r>
      <w:r w:rsidR="009109B9">
        <w:rPr>
          <w:rFonts w:ascii="Times New Roman" w:hAnsi="Times New Roman" w:cs="Times New Roman"/>
          <w:sz w:val="24"/>
          <w:szCs w:val="24"/>
        </w:rPr>
        <w:t xml:space="preserve"> benyújtott</w:t>
      </w:r>
      <w:r>
        <w:rPr>
          <w:rFonts w:ascii="Times New Roman" w:hAnsi="Times New Roman" w:cs="Times New Roman"/>
          <w:sz w:val="24"/>
          <w:szCs w:val="24"/>
        </w:rPr>
        <w:t xml:space="preserve"> kérelmet, illetve</w:t>
      </w:r>
      <w:r w:rsidR="009109B9">
        <w:rPr>
          <w:rFonts w:ascii="Times New Roman" w:hAnsi="Times New Roman" w:cs="Times New Roman"/>
          <w:sz w:val="24"/>
          <w:szCs w:val="24"/>
        </w:rPr>
        <w:t xml:space="preserve"> vázlattervet vizsgálja meg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9B9" w:rsidRPr="00794918">
        <w:rPr>
          <w:rFonts w:ascii="Times New Roman" w:hAnsi="Times New Roman"/>
          <w:sz w:val="24"/>
          <w:szCs w:val="24"/>
        </w:rPr>
        <w:t>a rendezési tervvel összeilleszthető-e</w:t>
      </w:r>
      <w:r w:rsidR="009109B9">
        <w:rPr>
          <w:rFonts w:ascii="Times New Roman" w:hAnsi="Times New Roman"/>
          <w:sz w:val="24"/>
          <w:szCs w:val="24"/>
        </w:rPr>
        <w:t>.</w:t>
      </w:r>
    </w:p>
    <w:p w:rsidR="009109B9" w:rsidRDefault="009109B9" w:rsidP="0098587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D90F0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felkéri a polgármestert, hogy 1./ és a 2./ pont szerinti információk </w:t>
      </w:r>
      <w:r w:rsidR="00124E81">
        <w:rPr>
          <w:rFonts w:ascii="Times New Roman" w:hAnsi="Times New Roman" w:cs="Times New Roman"/>
          <w:sz w:val="24"/>
          <w:szCs w:val="24"/>
        </w:rPr>
        <w:t>birtokában gon</w:t>
      </w:r>
      <w:r w:rsidR="00612D72">
        <w:rPr>
          <w:rFonts w:ascii="Times New Roman" w:hAnsi="Times New Roman" w:cs="Times New Roman"/>
          <w:sz w:val="24"/>
          <w:szCs w:val="24"/>
        </w:rPr>
        <w:t>doskodjon az ingatlancserékhez szükséges szerződéstervezet elkészítéséről</w:t>
      </w:r>
      <w:r w:rsidR="00612D72" w:rsidRPr="00612D72">
        <w:rPr>
          <w:rFonts w:ascii="Times New Roman" w:hAnsi="Times New Roman"/>
          <w:sz w:val="24"/>
          <w:szCs w:val="24"/>
        </w:rPr>
        <w:t xml:space="preserve"> </w:t>
      </w:r>
      <w:r w:rsidR="00612D72" w:rsidRPr="00794918">
        <w:rPr>
          <w:rFonts w:ascii="Times New Roman" w:hAnsi="Times New Roman"/>
          <w:sz w:val="24"/>
          <w:szCs w:val="24"/>
        </w:rPr>
        <w:t>értékkülönbözet vagy értékazonosság mellett</w:t>
      </w:r>
      <w:r w:rsidR="00612D72">
        <w:rPr>
          <w:rFonts w:ascii="Times New Roman" w:hAnsi="Times New Roman"/>
          <w:sz w:val="24"/>
          <w:szCs w:val="24"/>
        </w:rPr>
        <w:t>.</w:t>
      </w:r>
    </w:p>
    <w:p w:rsidR="00612D72" w:rsidRDefault="00612D72" w:rsidP="00612D7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táridő: 2019. január 22.</w:t>
      </w:r>
    </w:p>
    <w:p w:rsidR="00612D72" w:rsidRDefault="00612D72" w:rsidP="00612D7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elelős: Novák Ferenc polgármester</w:t>
      </w:r>
    </w:p>
    <w:p w:rsidR="00612D72" w:rsidRDefault="00612D72" w:rsidP="00612D7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ív felelős: Tóthné Őri Ibolya városfejlesztési osztályvezető </w:t>
      </w:r>
    </w:p>
    <w:p w:rsidR="00EE1EBD" w:rsidRDefault="00EE1EBD" w:rsidP="00EE1E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1EBD" w:rsidRPr="00985874" w:rsidRDefault="00EE1EBD" w:rsidP="00EE1EBD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85874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I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EE1EBD" w:rsidRPr="00EE1EBD" w:rsidRDefault="00EE1EBD" w:rsidP="00EE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D90F0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kéri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lgármestert, hogy a jelenleg hatályos HÉSZ rendelkezéseinek figyelembevételével </w:t>
      </w:r>
      <w:proofErr w:type="spellStart"/>
      <w:r w:rsidRPr="00EE1EBD">
        <w:rPr>
          <w:rFonts w:ascii="Times New Roman" w:eastAsia="Times New Roman" w:hAnsi="Times New Roman" w:cs="Times New Roman"/>
          <w:sz w:val="24"/>
          <w:szCs w:val="24"/>
        </w:rPr>
        <w:t>készítessen</w:t>
      </w:r>
      <w:proofErr w:type="spellEnd"/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 értékbecslést azon területről, mellyel eltértek a beruházás megvalósítása során a tervtől és Szólák László területén valósították meg, annak hozzájárulása nélkül.</w:t>
      </w:r>
    </w:p>
    <w:p w:rsidR="00EE1EBD" w:rsidRDefault="00EE1EBD" w:rsidP="00EE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7B2" w:rsidRPr="00DE07B2" w:rsidRDefault="00EE1EBD" w:rsidP="00DE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D90F0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kéri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>olgármestert, hogy egyeztessen a Panaszossal és tájékoztassa az Önkormányzat álláspontjáról (értékbecslés és HÉSZ), illetve egyeztessen Vele, hogy a telekhatár-rendezési eljárást közös megegyezéssel lefolytassuk. Amennyiben a Panaszos ehhez nem járul hozzá, közérdekből megindítja az Önkor</w:t>
      </w:r>
      <w:r w:rsidR="00DE07B2">
        <w:rPr>
          <w:rFonts w:ascii="Times New Roman" w:eastAsia="Times New Roman" w:hAnsi="Times New Roman" w:cs="Times New Roman"/>
          <w:sz w:val="24"/>
          <w:szCs w:val="24"/>
        </w:rPr>
        <w:t>mányzat a kisajátítási eljárást, azzal a megkötéssel, hogy</w:t>
      </w:r>
      <w:r w:rsidR="00DE07B2" w:rsidRPr="00DE07B2">
        <w:rPr>
          <w:rFonts w:ascii="Times New Roman" w:hAnsi="Times New Roman"/>
          <w:sz w:val="24"/>
          <w:szCs w:val="24"/>
        </w:rPr>
        <w:t xml:space="preserve"> </w:t>
      </w:r>
      <w:r w:rsidR="00DE07B2" w:rsidRPr="00DE07B2">
        <w:rPr>
          <w:rFonts w:ascii="Times New Roman" w:eastAsia="Times New Roman" w:hAnsi="Times New Roman" w:cs="Times New Roman"/>
          <w:sz w:val="24"/>
          <w:szCs w:val="24"/>
        </w:rPr>
        <w:t>a tervtől való eltérésért felelős legyen a végső költségviselő.</w:t>
      </w:r>
    </w:p>
    <w:p w:rsidR="00EE1EBD" w:rsidRDefault="00EE1EBD" w:rsidP="00EE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EBD" w:rsidRPr="00EE1EBD" w:rsidRDefault="00EE1EBD" w:rsidP="00EE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Határidő: 201</w:t>
      </w:r>
      <w:r w:rsidR="007F376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7413">
        <w:rPr>
          <w:rFonts w:ascii="Times New Roman" w:eastAsia="Times New Roman" w:hAnsi="Times New Roman" w:cs="Times New Roman"/>
          <w:sz w:val="24"/>
          <w:szCs w:val="24"/>
        </w:rPr>
        <w:t xml:space="preserve"> január 22.</w:t>
      </w:r>
    </w:p>
    <w:p w:rsidR="00EE1EBD" w:rsidRPr="00EE1EBD" w:rsidRDefault="00EE1EBD" w:rsidP="00EE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lelős: Novák Ferenc polgármester </w:t>
      </w:r>
    </w:p>
    <w:p w:rsidR="00EE1EBD" w:rsidRPr="00EE1EBD" w:rsidRDefault="00EE1EBD" w:rsidP="00EE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9E0A3D" w:rsidRDefault="009E0A3D" w:rsidP="00DE07B2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E07B2" w:rsidRDefault="00DE07B2" w:rsidP="00DE07B2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DE07B2" w:rsidRDefault="00DE07B2" w:rsidP="00DE07B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D90F0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úgy határoz, hogy </w:t>
      </w:r>
      <w:r w:rsidRPr="00D338A3">
        <w:rPr>
          <w:rFonts w:ascii="Times New Roman" w:hAnsi="Times New Roman"/>
          <w:sz w:val="24"/>
          <w:szCs w:val="24"/>
        </w:rPr>
        <w:t>az államháztartáson kívüli forrás átadásáról és átvételéről szóló 15/2014. (VI.21.) önkormányzati rendelet</w:t>
      </w:r>
      <w:r>
        <w:rPr>
          <w:rFonts w:ascii="Times New Roman" w:hAnsi="Times New Roman"/>
          <w:sz w:val="24"/>
          <w:szCs w:val="24"/>
        </w:rPr>
        <w:t xml:space="preserve">be ne kerüljön bele a kötelező fellépések száma, hanem úgy módosuljon, hogy </w:t>
      </w:r>
      <w:r w:rsidRPr="00287FDB">
        <w:rPr>
          <w:rFonts w:ascii="Times New Roman" w:hAnsi="Times New Roman"/>
          <w:sz w:val="24"/>
          <w:szCs w:val="24"/>
        </w:rPr>
        <w:t>a pályázat beadásakor minden művészeti csoport</w:t>
      </w:r>
      <w:r>
        <w:rPr>
          <w:rFonts w:ascii="Times New Roman" w:hAnsi="Times New Roman"/>
          <w:sz w:val="24"/>
          <w:szCs w:val="24"/>
        </w:rPr>
        <w:t>nak</w:t>
      </w:r>
      <w:r w:rsidRPr="00287FDB">
        <w:rPr>
          <w:rFonts w:ascii="Times New Roman" w:hAnsi="Times New Roman"/>
          <w:sz w:val="24"/>
          <w:szCs w:val="24"/>
        </w:rPr>
        <w:t xml:space="preserve"> egy mellékletet</w:t>
      </w:r>
      <w:r>
        <w:rPr>
          <w:rFonts w:ascii="Times New Roman" w:hAnsi="Times New Roman"/>
          <w:sz w:val="24"/>
          <w:szCs w:val="24"/>
        </w:rPr>
        <w:t xml:space="preserve"> kell benyújtania az ingyenes és a fellépő díjas fellépéseiről, mely az előző pályázati időszak kezdetétől a pályázat benyújtásának idejéig tartó időszakra terjed ki.</w:t>
      </w:r>
    </w:p>
    <w:p w:rsidR="007F3763" w:rsidRPr="00EE1EBD" w:rsidRDefault="007F3763" w:rsidP="007F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Határidő: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ár 22.</w:t>
      </w:r>
    </w:p>
    <w:p w:rsidR="007F3763" w:rsidRPr="00EE1EBD" w:rsidRDefault="007F3763" w:rsidP="007F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7F3763" w:rsidRDefault="007F3763" w:rsidP="007F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zter jogi referens</w:t>
      </w:r>
    </w:p>
    <w:p w:rsidR="007F3763" w:rsidRPr="00EE1EBD" w:rsidRDefault="007F3763" w:rsidP="007F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763" w:rsidRDefault="007F3763" w:rsidP="007F3763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7F3763" w:rsidRDefault="007F3763" w:rsidP="007F3763">
      <w:pPr>
        <w:jc w:val="both"/>
        <w:rPr>
          <w:rFonts w:ascii="Times New Roman" w:hAnsi="Times New Roman" w:cs="Times New Roman"/>
          <w:sz w:val="24"/>
          <w:szCs w:val="24"/>
        </w:rPr>
      </w:pPr>
      <w:r w:rsidRPr="007F3763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7F3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763">
        <w:rPr>
          <w:rFonts w:ascii="Times New Roman" w:hAnsi="Times New Roman"/>
          <w:sz w:val="24"/>
          <w:szCs w:val="24"/>
        </w:rPr>
        <w:t xml:space="preserve">a 219/2018. (IX.20.) számú </w:t>
      </w:r>
      <w:r>
        <w:rPr>
          <w:rFonts w:ascii="Times New Roman" w:hAnsi="Times New Roman"/>
          <w:sz w:val="24"/>
          <w:szCs w:val="24"/>
        </w:rPr>
        <w:t>határozat</w:t>
      </w:r>
      <w:r w:rsidRPr="007F3763">
        <w:rPr>
          <w:rFonts w:ascii="Times New Roman" w:hAnsi="Times New Roman"/>
          <w:sz w:val="24"/>
          <w:szCs w:val="24"/>
        </w:rPr>
        <w:t xml:space="preserve">- mely a hulladékgazdálkodási közszolgáltatásról szóló 18/2014. (VI.21.) önkormányzati rendeletet felülvizsgálatáról rendelkezik- végrehajtásának határidejét </w:t>
      </w:r>
      <w:r w:rsidRPr="007F3763">
        <w:rPr>
          <w:rFonts w:ascii="Times New Roman" w:hAnsi="Times New Roman" w:cs="Times New Roman"/>
          <w:sz w:val="24"/>
          <w:szCs w:val="24"/>
        </w:rPr>
        <w:t>a 2018.decemberi soros ülésre módosítja.</w:t>
      </w:r>
    </w:p>
    <w:p w:rsidR="007F3763" w:rsidRPr="00EE1EBD" w:rsidRDefault="007F3763" w:rsidP="007F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Határidő: 20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30. </w:t>
      </w:r>
    </w:p>
    <w:p w:rsidR="007F3763" w:rsidRPr="00EE1EBD" w:rsidRDefault="007F3763" w:rsidP="007F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05503E" w:rsidRDefault="007F3763" w:rsidP="009E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Torma László aljegyző</w:t>
      </w:r>
    </w:p>
    <w:p w:rsidR="009E0A3D" w:rsidRPr="009E0A3D" w:rsidRDefault="009E0A3D" w:rsidP="009E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3E" w:rsidRDefault="0005503E" w:rsidP="0005503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66536F" w:rsidRPr="00EB49C6" w:rsidRDefault="0066536F" w:rsidP="0066536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7F3763">
        <w:rPr>
          <w:rFonts w:ascii="Times New Roman" w:hAnsi="Times New Roman" w:cs="Times New Roman"/>
          <w:sz w:val="24"/>
          <w:szCs w:val="24"/>
        </w:rPr>
        <w:t xml:space="preserve">Zalakaros Város Önkormányzat </w:t>
      </w:r>
      <w:r w:rsidRPr="00EB49C6">
        <w:rPr>
          <w:rFonts w:ascii="Times New Roman" w:hAnsi="Times New Roman" w:cs="Times New Roman"/>
          <w:sz w:val="24"/>
          <w:szCs w:val="24"/>
        </w:rPr>
        <w:t xml:space="preserve">Képviselőtestülete felkéri a polgármestert, hogy a Termál úti sárfelhordás ügyében kerüljön megvizsgálásra, hogy az önkormányzat közérdekből használni kívánja-e az érintett mezőgazdasági területen az utakat, ha igen, akkor szükséges az utak ismételt kitűzése és az út helyreállítása a földhasználó költségére. Amennyiben nem kívánja az utat használni az önkormányzat, akkor kerüljön vissza a képviselőtestület elé döntésre az érintett utakra haszonbérleti szerződés megkötése, de vizsgálni kell a bérleti díj 5 évre visszamenőleges </w:t>
      </w:r>
      <w:proofErr w:type="spellStart"/>
      <w:r w:rsidRPr="00EB49C6">
        <w:rPr>
          <w:rFonts w:ascii="Times New Roman" w:hAnsi="Times New Roman" w:cs="Times New Roman"/>
          <w:sz w:val="24"/>
          <w:szCs w:val="24"/>
        </w:rPr>
        <w:t>követelhetőségét</w:t>
      </w:r>
      <w:proofErr w:type="spellEnd"/>
      <w:r w:rsidRPr="00EB4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6F" w:rsidRPr="00EB49C6" w:rsidRDefault="0066536F" w:rsidP="0066536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49C6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kéri a polgármestert, vizsgáltassa meg, hogy a mezőgazdasági területnek azon a mélybevágású részen, ahol összegyűlik a víz, kötelezni lehet-e a földhasználót, hogy olyan talajállapotot hozzon létre, ami nem tudja lemosni a talajt.  </w:t>
      </w:r>
    </w:p>
    <w:p w:rsidR="00EB49C6" w:rsidRPr="00EE1EBD" w:rsidRDefault="00EB49C6" w:rsidP="00EB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Határidő: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1E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ár 22.</w:t>
      </w:r>
    </w:p>
    <w:p w:rsidR="00EB49C6" w:rsidRPr="00EE1EBD" w:rsidRDefault="00EB49C6" w:rsidP="00EB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7F3763" w:rsidRDefault="00EB49C6" w:rsidP="009E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Szilágyi Erika településstratégiai referens</w:t>
      </w:r>
    </w:p>
    <w:p w:rsidR="009E0A3D" w:rsidRPr="009E0A3D" w:rsidRDefault="009E0A3D" w:rsidP="009E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58A" w:rsidRDefault="001D058A" w:rsidP="001D058A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1D058A" w:rsidRPr="001D058A" w:rsidRDefault="001D058A" w:rsidP="001D058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763">
        <w:rPr>
          <w:rFonts w:ascii="Times New Roman" w:hAnsi="Times New Roman" w:cs="Times New Roman"/>
          <w:sz w:val="24"/>
          <w:szCs w:val="24"/>
        </w:rPr>
        <w:lastRenderedPageBreak/>
        <w:t>Zalakaros Város Önkormányzat Képviselőtestülete</w:t>
      </w:r>
      <w:r w:rsidRPr="007F3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763">
        <w:rPr>
          <w:rFonts w:ascii="Times New Roman" w:hAnsi="Times New Roman"/>
          <w:sz w:val="24"/>
          <w:szCs w:val="24"/>
        </w:rPr>
        <w:t xml:space="preserve">a </w:t>
      </w:r>
      <w:r w:rsidRPr="00CE49EF">
        <w:rPr>
          <w:rFonts w:ascii="Times New Roman" w:hAnsi="Times New Roman" w:cs="Times New Roman"/>
          <w:sz w:val="24"/>
          <w:szCs w:val="24"/>
        </w:rPr>
        <w:t>174/2018. (VII.18.) számú határozat</w:t>
      </w:r>
      <w:r w:rsidRPr="007F3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melyben a</w:t>
      </w:r>
      <w:r w:rsidRPr="007F3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épviselőtestület felkérte a Karos Park Kft.-t, hogy vizsgálja felül a temető növényzetét és tegyen javaslatot a növényzet egységes megjelenésére </w:t>
      </w:r>
      <w:r w:rsidRPr="007F3763">
        <w:rPr>
          <w:rFonts w:ascii="Times New Roman" w:hAnsi="Times New Roman"/>
          <w:sz w:val="24"/>
          <w:szCs w:val="24"/>
        </w:rPr>
        <w:t xml:space="preserve">- végrehajtásának határidejét </w:t>
      </w:r>
      <w:r w:rsidRPr="007F3763">
        <w:rPr>
          <w:rFonts w:ascii="Times New Roman" w:hAnsi="Times New Roman" w:cs="Times New Roman"/>
          <w:sz w:val="24"/>
          <w:szCs w:val="24"/>
        </w:rPr>
        <w:t>a 2018.decemberi soros ülésre módosítja.</w:t>
      </w:r>
    </w:p>
    <w:p w:rsidR="001D058A" w:rsidRDefault="001D058A" w:rsidP="001D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58A" w:rsidRPr="00EE1EBD" w:rsidRDefault="001D058A" w:rsidP="001D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>Határidő: 20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30. </w:t>
      </w:r>
    </w:p>
    <w:p w:rsidR="001D058A" w:rsidRPr="00EE1EBD" w:rsidRDefault="001D058A" w:rsidP="001D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1D058A" w:rsidRDefault="001D058A" w:rsidP="001D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Biczó Tamás Karos- Park Kft. ügyvezetője</w:t>
      </w:r>
    </w:p>
    <w:p w:rsidR="001D058A" w:rsidRDefault="001D058A" w:rsidP="001D058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09" w:rsidRDefault="00F70D09" w:rsidP="00F70D09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985874">
        <w:rPr>
          <w:rFonts w:ascii="Times New Roman" w:hAnsi="Times New Roman"/>
          <w:b/>
          <w:sz w:val="24"/>
          <w:szCs w:val="24"/>
        </w:rPr>
        <w:t>.</w:t>
      </w:r>
    </w:p>
    <w:p w:rsidR="00F70D09" w:rsidRPr="001D058A" w:rsidRDefault="00F70D09" w:rsidP="00F70D09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763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7F3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D09">
        <w:rPr>
          <w:rFonts w:ascii="Times New Roman" w:hAnsi="Times New Roman" w:cs="Times New Roman"/>
          <w:sz w:val="24"/>
          <w:szCs w:val="24"/>
        </w:rPr>
        <w:t>a 225/2018. (IX.20.) számú határozat</w:t>
      </w:r>
      <w:r w:rsidRPr="00F70D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mely a</w:t>
      </w:r>
      <w:r>
        <w:rPr>
          <w:rFonts w:ascii="Times New Roman" w:eastAsia="Times New Roman" w:hAnsi="Times New Roman"/>
          <w:sz w:val="24"/>
          <w:szCs w:val="24"/>
        </w:rPr>
        <w:t>z orvosi feladatellátáshoz kapcsolódó helyiségek racionalizálásáról rendelkezik</w:t>
      </w:r>
      <w:r w:rsidRPr="007F3763">
        <w:rPr>
          <w:rFonts w:ascii="Times New Roman" w:hAnsi="Times New Roman"/>
          <w:sz w:val="24"/>
          <w:szCs w:val="24"/>
        </w:rPr>
        <w:t xml:space="preserve">- végrehajtásának határidejét </w:t>
      </w:r>
      <w:r w:rsidRPr="007F3763">
        <w:rPr>
          <w:rFonts w:ascii="Times New Roman" w:hAnsi="Times New Roman" w:cs="Times New Roman"/>
          <w:sz w:val="24"/>
          <w:szCs w:val="24"/>
        </w:rPr>
        <w:t>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37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februári</w:t>
      </w:r>
      <w:r w:rsidRPr="007F3763">
        <w:rPr>
          <w:rFonts w:ascii="Times New Roman" w:hAnsi="Times New Roman" w:cs="Times New Roman"/>
          <w:sz w:val="24"/>
          <w:szCs w:val="24"/>
        </w:rPr>
        <w:t xml:space="preserve"> soros ülésre módosítja.</w:t>
      </w:r>
    </w:p>
    <w:p w:rsidR="00F70D09" w:rsidRDefault="00F70D09" w:rsidP="00F7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D09" w:rsidRPr="00EE1EBD" w:rsidRDefault="00F70D09" w:rsidP="00F7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 január 25.</w:t>
      </w:r>
    </w:p>
    <w:p w:rsidR="00F70D09" w:rsidRPr="00EE1EBD" w:rsidRDefault="00F70D09" w:rsidP="00F7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A02F2E" w:rsidRDefault="00F70D09" w:rsidP="009E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EB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Tóthné Őri Ibolya városfejlesztési osztályvezető</w:t>
      </w:r>
    </w:p>
    <w:p w:rsidR="009E0A3D" w:rsidRPr="009E0A3D" w:rsidRDefault="009E0A3D" w:rsidP="009E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002" w:rsidRPr="00FE2892" w:rsidRDefault="00FE2892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FE2892">
        <w:rPr>
          <w:rFonts w:ascii="Times New Roman" w:hAnsi="Times New Roman"/>
          <w:b/>
          <w:sz w:val="24"/>
          <w:szCs w:val="24"/>
        </w:rPr>
        <w:t>5.        Tájékoztató a Nagykanizsai Járási Hivatal működéséről, az eltelt időszak</w:t>
      </w:r>
      <w:r w:rsidRPr="00FE2892">
        <w:rPr>
          <w:rFonts w:ascii="Times New Roman" w:hAnsi="Times New Roman"/>
          <w:b/>
          <w:sz w:val="24"/>
          <w:szCs w:val="24"/>
        </w:rPr>
        <w:br/>
        <w:t xml:space="preserve">                 tapasztalatairól</w:t>
      </w:r>
      <w:r w:rsidR="003224CF" w:rsidRPr="00FE2892">
        <w:rPr>
          <w:rFonts w:ascii="Times New Roman" w:hAnsi="Times New Roman"/>
          <w:b/>
          <w:sz w:val="24"/>
          <w:szCs w:val="24"/>
        </w:rPr>
        <w:t xml:space="preserve"> </w:t>
      </w:r>
    </w:p>
    <w:p w:rsidR="003224CF" w:rsidRDefault="003224C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Előadó: Novák Ferenc polgármester</w:t>
      </w:r>
    </w:p>
    <w:p w:rsidR="003224CF" w:rsidRDefault="003224C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/Előterjesztés a jegyzőkönyvhöz mellékelve. /</w:t>
      </w:r>
    </w:p>
    <w:p w:rsidR="003224CF" w:rsidRPr="00D800B4" w:rsidRDefault="00F8368F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891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891497">
        <w:rPr>
          <w:rFonts w:ascii="Times New Roman" w:eastAsia="Times New Roman" w:hAnsi="Times New Roman" w:cs="Times New Roman"/>
          <w:b/>
          <w:sz w:val="24"/>
          <w:szCs w:val="24"/>
        </w:rPr>
        <w:t xml:space="preserve"> 22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D5A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4D5A8B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5A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891497" w:rsidRDefault="00891497" w:rsidP="00891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313">
        <w:rPr>
          <w:rFonts w:ascii="Times New Roman" w:hAnsi="Times New Roman" w:cs="Times New Roman"/>
          <w:sz w:val="24"/>
          <w:szCs w:val="24"/>
        </w:rPr>
        <w:t>A bizottság javasolja a képviselőtestület</w:t>
      </w:r>
      <w:r>
        <w:rPr>
          <w:rFonts w:ascii="Times New Roman" w:hAnsi="Times New Roman" w:cs="Times New Roman"/>
          <w:sz w:val="24"/>
          <w:szCs w:val="24"/>
        </w:rPr>
        <w:t xml:space="preserve"> számára a Nagykanizsai Járási Hivatal működéséről, az eltelt időszak tapasztalatairól szóló beszámoló tudomásul vételét, egyben kéri, hogy a képviselőtestület kapjon tájékoztatást a zalakarosi kormányablak működésének tapasztalatairól. </w:t>
      </w:r>
    </w:p>
    <w:p w:rsidR="00F8368F" w:rsidRDefault="00F8368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8368F" w:rsidRPr="00D541E8" w:rsidRDefault="00F8368F" w:rsidP="003224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4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vábbá elmondja, hogy a fogyasztóvédelmi ellenőrzések során Zalakaroson több ellenőrzést is végeztek, melyek során többségüknél jogszerű magatartást tapasztaltak</w:t>
      </w:r>
      <w:r w:rsidR="00D541E8" w:rsidRPr="00D54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isebb jogsértések esetén figyelmeztetéssel éltek.</w:t>
      </w:r>
    </w:p>
    <w:p w:rsidR="003224CF" w:rsidRPr="00214D39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24CF" w:rsidRDefault="00F8368F" w:rsidP="00322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r Lászlóné: A zalakarosi Kormányablak működése tekintetében elmondja, hogy 2018. március 29-től 2018. október 31-ig 4579 ügyfelet fogadtak, 2 munkaállomás dolgozik jellemzően, mindennapi kapcsolatban vannak a Nagykanizsai Járási Hivatali osztályvezetőkkel, a járási hivatali kollégák jó kapcsolatot ápolnak a hivatali dolgozókkal, az ügyfélfogadás az országosnak megfelelő.</w:t>
      </w:r>
    </w:p>
    <w:p w:rsidR="003224CF" w:rsidRPr="0027539A" w:rsidRDefault="00F8368F" w:rsidP="00322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Megköszönte </w:t>
      </w:r>
      <w:r w:rsidR="002753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ormányhivatal</w:t>
      </w:r>
      <w:r w:rsidR="0027539A">
        <w:rPr>
          <w:rFonts w:ascii="Times New Roman" w:hAnsi="Times New Roman" w:cs="Times New Roman"/>
          <w:sz w:val="24"/>
          <w:szCs w:val="24"/>
        </w:rPr>
        <w:t>nak a hivatal épületében végzett felújítá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39A" w:rsidRPr="0027539A">
        <w:rPr>
          <w:rFonts w:ascii="Times New Roman" w:hAnsi="Times New Roman" w:cs="Times New Roman"/>
          <w:sz w:val="24"/>
          <w:szCs w:val="24"/>
        </w:rPr>
        <w:t>Szavazásra teszi fel az előterjesztés szerinti határozati javaslatot.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3224CF" w:rsidP="00F83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lastRenderedPageBreak/>
        <w:t xml:space="preserve">Képviselőtestület </w:t>
      </w:r>
      <w:r w:rsidR="00F8368F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F8368F" w:rsidRPr="00F8368F" w:rsidRDefault="00F8368F" w:rsidP="00F83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3224CF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6378FB">
        <w:rPr>
          <w:rFonts w:ascii="Times New Roman" w:hAnsi="Times New Roman" w:cs="Times New Roman"/>
          <w:b/>
          <w:sz w:val="24"/>
          <w:szCs w:val="24"/>
        </w:rPr>
        <w:t>280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F97148">
        <w:rPr>
          <w:rFonts w:ascii="Times New Roman" w:hAnsi="Times New Roman" w:cs="Times New Roman"/>
          <w:b/>
          <w:sz w:val="24"/>
          <w:szCs w:val="24"/>
        </w:rPr>
        <w:t>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7539A" w:rsidRDefault="0027539A" w:rsidP="00275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a Nagykanizsai Járási Hivatal működéséről, az eltelt időszak tapasztalatairól szóló beszámolót tudomásul veszi.</w:t>
      </w:r>
    </w:p>
    <w:p w:rsidR="0027539A" w:rsidRDefault="0027539A" w:rsidP="00275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39A" w:rsidRDefault="0027539A" w:rsidP="00275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december 15.</w:t>
      </w:r>
    </w:p>
    <w:p w:rsidR="0027539A" w:rsidRDefault="0027539A" w:rsidP="00275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27539A" w:rsidRDefault="0027539A" w:rsidP="00275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8368F" w:rsidRDefault="00183FE8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r Lászlóné 13,31 órakor távozott az ülésteremből.</w:t>
      </w:r>
    </w:p>
    <w:p w:rsidR="003224CF" w:rsidRDefault="003224C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3224CF" w:rsidRPr="00BE4EA0" w:rsidRDefault="00BE4EA0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E4EA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E4EA0">
        <w:rPr>
          <w:rFonts w:ascii="Times New Roman" w:hAnsi="Times New Roman"/>
          <w:b/>
          <w:sz w:val="24"/>
          <w:szCs w:val="24"/>
        </w:rPr>
        <w:t xml:space="preserve">6.        </w:t>
      </w:r>
      <w:r>
        <w:rPr>
          <w:rFonts w:ascii="Times New Roman" w:hAnsi="Times New Roman"/>
          <w:b/>
          <w:sz w:val="24"/>
          <w:szCs w:val="24"/>
        </w:rPr>
        <w:t>Közbiztonság helyzete</w:t>
      </w:r>
      <w:r w:rsidRPr="00BE4EA0">
        <w:rPr>
          <w:rFonts w:ascii="Times New Roman" w:hAnsi="Times New Roman"/>
          <w:b/>
          <w:sz w:val="24"/>
          <w:szCs w:val="24"/>
        </w:rPr>
        <w:t xml:space="preserve">   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Előadó: Novák Ferenc polgármester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/Előterjesztés a jegyzőkönyvhöz mellékelve. /</w:t>
      </w:r>
    </w:p>
    <w:p w:rsidR="003224CF" w:rsidRPr="00D800B4" w:rsidRDefault="00BE4EA0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: Ismerte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CB40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CB4024">
        <w:rPr>
          <w:rFonts w:ascii="Times New Roman" w:eastAsia="Times New Roman" w:hAnsi="Times New Roman" w:cs="Times New Roman"/>
          <w:b/>
          <w:sz w:val="24"/>
          <w:szCs w:val="24"/>
        </w:rPr>
        <w:t xml:space="preserve"> 23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83F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183FE8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3F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CB4024" w:rsidRDefault="00CB4024" w:rsidP="00CB4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313">
        <w:rPr>
          <w:rFonts w:ascii="Times New Roman" w:hAnsi="Times New Roman" w:cs="Times New Roman"/>
          <w:sz w:val="24"/>
          <w:szCs w:val="24"/>
        </w:rPr>
        <w:t>A bizottság javasolja a képviselőtestület</w:t>
      </w:r>
      <w:r>
        <w:rPr>
          <w:rFonts w:ascii="Times New Roman" w:hAnsi="Times New Roman" w:cs="Times New Roman"/>
          <w:sz w:val="24"/>
          <w:szCs w:val="24"/>
        </w:rPr>
        <w:t xml:space="preserve"> számára a közbiztonság helyzetéről szóló beszámoló tudomásul vételét. </w:t>
      </w: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E4EA0" w:rsidRDefault="00BE4EA0" w:rsidP="003224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4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vábbá elmondja, hogy örvendetesnek t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a</w:t>
      </w:r>
      <w:r w:rsidRPr="00BE4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ogy csökkent a bűncselekmények száma, a strandfürdő területén 1 lopás volt csak, nagyon jó az idős emberekkel való kapcsolattartás</w:t>
      </w:r>
      <w:r w:rsidR="00275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sősorban a körzeti megbízotton keresztül</w:t>
      </w:r>
      <w:r w:rsidRPr="00BE4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gyermekek részére iskolakezdéskor az iskolába jutást biztosították.</w:t>
      </w:r>
    </w:p>
    <w:p w:rsidR="00BE4EA0" w:rsidRDefault="00BE4EA0" w:rsidP="003224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4EA0" w:rsidRDefault="00BE4EA0" w:rsidP="003224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ági János: A személyi változások folyamatosak, a vezető helyettesi </w:t>
      </w:r>
      <w:r w:rsidR="00275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zt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öb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áltozás</w:t>
      </w:r>
      <w:r w:rsidR="00275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örtén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emély elleni bűncselekmény </w:t>
      </w:r>
      <w:r w:rsidR="00275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m volt a településen, </w:t>
      </w:r>
      <w:proofErr w:type="spellStart"/>
      <w:r w:rsidR="00275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urranáso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pásoknál emelkedett az arány, ez kizárólag külföldieket érintett. A szálláskiadóknak felhívják a figyelmet, hogy az ajtókat, ablakokat és autókat zárva tartsák. </w:t>
      </w:r>
      <w:r w:rsidR="00275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t nagyon jelentősnek tartja, hog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lakaroson kevés a bűncselekmény. Örül, hogy a nyári szezon jól lement. A Zalakarosi Turisztikai Nonprofit Kft. ügyvezetőjével és a plébános úrral már egyeztetett a decemberi programok miatt. </w:t>
      </w:r>
    </w:p>
    <w:p w:rsidR="00BE4EA0" w:rsidRDefault="00BE4EA0" w:rsidP="003224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4EA0" w:rsidRDefault="00BE4EA0" w:rsidP="003224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v</w:t>
      </w:r>
      <w:r w:rsidR="002D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th Vencel: A Kossuth utcai kerékpárút parkolásával kapcsolatban </w:t>
      </w:r>
      <w:r w:rsidR="00473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rdezi,</w:t>
      </w:r>
      <w:r w:rsidR="002D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gy </w:t>
      </w:r>
      <w:r w:rsidR="00473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vel az egyben járda és kerékpárút is, a szankcionálás e </w:t>
      </w:r>
      <w:r w:rsidR="008B25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intetben,</w:t>
      </w:r>
      <w:r w:rsidR="00473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gy történne.</w:t>
      </w:r>
      <w:r w:rsidR="008B25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F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özbiztonság javítása érdekében a technikai feltételek további javítására hol lenne szükség a településen? A gyógyfürdő biztonsági szolgála</w:t>
      </w:r>
      <w:r w:rsidR="00740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ának milyen a </w:t>
      </w:r>
      <w:r w:rsidR="00A562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csolata a rendőrőrssel?</w:t>
      </w:r>
    </w:p>
    <w:p w:rsidR="00A562A6" w:rsidRDefault="00A562A6" w:rsidP="003224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62A6" w:rsidRDefault="00A562A6" w:rsidP="003224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ági János: A gyógyfürdő biztonsági szolgálata és a rendőrőrs között jó a kapcsolat, 1 bejelentett lopás volt. A nyári időszakban a fürdőn működő Kortárs Segítő Szolgálat nagyon 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entős segítsé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Köszöni 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endőrség részére átadot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énymásolót és a laptopot, 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ek má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használatban vannak. 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özterületi kamerarendszer átalakítására, bővítésére les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vaslatuk. 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ossuth utcai parkolási rend tekintetében közlekedésrendészeti egyeztetés szükséges.</w:t>
      </w:r>
    </w:p>
    <w:p w:rsidR="00D9206F" w:rsidRDefault="00D9206F" w:rsidP="003224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24CF" w:rsidRPr="006378FB" w:rsidRDefault="006378FB" w:rsidP="006378F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78FB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3224CF" w:rsidRPr="006378FB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Pr="006378FB">
        <w:rPr>
          <w:rFonts w:ascii="Times New Roman" w:hAnsi="Times New Roman" w:cs="Times New Roman"/>
          <w:sz w:val="24"/>
          <w:szCs w:val="24"/>
        </w:rPr>
        <w:t>az előterjesztés szerinti határozati javaslatot.</w:t>
      </w:r>
    </w:p>
    <w:p w:rsidR="003224CF" w:rsidRDefault="003224CF" w:rsidP="00322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0833BB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3224CF" w:rsidRDefault="006378FB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81</w:t>
      </w:r>
      <w:r w:rsidR="00083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 w:rsidR="003224CF">
        <w:rPr>
          <w:rFonts w:ascii="Times New Roman" w:hAnsi="Times New Roman" w:cs="Times New Roman"/>
          <w:b/>
          <w:sz w:val="24"/>
          <w:szCs w:val="24"/>
        </w:rPr>
        <w:t>XI.</w:t>
      </w:r>
      <w:r w:rsidR="00F97148">
        <w:rPr>
          <w:rFonts w:ascii="Times New Roman" w:hAnsi="Times New Roman" w:cs="Times New Roman"/>
          <w:b/>
          <w:sz w:val="24"/>
          <w:szCs w:val="24"/>
        </w:rPr>
        <w:t>22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6378FB" w:rsidRDefault="006378FB" w:rsidP="0063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a Közbiztonság helyzetéről szóló beszámolót tudomásul veszi.</w:t>
      </w:r>
    </w:p>
    <w:p w:rsidR="006378FB" w:rsidRDefault="006378FB" w:rsidP="00637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8FB" w:rsidRDefault="006378FB" w:rsidP="00637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december 15.</w:t>
      </w:r>
    </w:p>
    <w:p w:rsidR="006378FB" w:rsidRDefault="006378FB" w:rsidP="00637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6378FB" w:rsidRDefault="006378FB" w:rsidP="00637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224CF" w:rsidRDefault="00183FE8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gi János és Szirtes Balázs 13,59 órakor távozott az ülésteremből.</w:t>
      </w:r>
    </w:p>
    <w:p w:rsidR="00183FE8" w:rsidRDefault="00183FE8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183FE8" w:rsidRPr="00183FE8" w:rsidRDefault="00183FE8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83FE8">
        <w:rPr>
          <w:rFonts w:ascii="Times New Roman" w:hAnsi="Times New Roman"/>
          <w:b/>
          <w:sz w:val="24"/>
          <w:szCs w:val="24"/>
        </w:rPr>
        <w:t>4.      Szociális célú tűzifa támogatás jogosultsági feltételeiről szóló önkormányzati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rendelet alkotása</w:t>
      </w:r>
      <w:r w:rsidRPr="00183FE8">
        <w:rPr>
          <w:rFonts w:ascii="Times New Roman" w:hAnsi="Times New Roman"/>
          <w:b/>
          <w:sz w:val="24"/>
          <w:szCs w:val="24"/>
        </w:rPr>
        <w:t xml:space="preserve">  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Előadó: Novák Ferenc polgármester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/Előterjesztés a jegyzőkönyvhöz mellékelve. /</w:t>
      </w:r>
    </w:p>
    <w:p w:rsidR="003224CF" w:rsidRPr="00D800B4" w:rsidRDefault="00183FE8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F06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F06DCE">
        <w:rPr>
          <w:rFonts w:ascii="Times New Roman" w:eastAsia="Times New Roman" w:hAnsi="Times New Roman" w:cs="Times New Roman"/>
          <w:b/>
          <w:sz w:val="24"/>
          <w:szCs w:val="24"/>
        </w:rPr>
        <w:t xml:space="preserve"> 2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83F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183FE8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3F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F06DCE" w:rsidRPr="00514FF3" w:rsidRDefault="00F06DCE" w:rsidP="00F06DCE">
      <w:pPr>
        <w:jc w:val="both"/>
        <w:rPr>
          <w:rFonts w:ascii="Times New Roman" w:hAnsi="Times New Roman" w:cs="Times New Roman"/>
          <w:sz w:val="24"/>
          <w:szCs w:val="24"/>
        </w:rPr>
      </w:pPr>
      <w:r w:rsidRPr="00926313">
        <w:rPr>
          <w:rFonts w:ascii="Times New Roman" w:hAnsi="Times New Roman" w:cs="Times New Roman"/>
          <w:sz w:val="24"/>
          <w:szCs w:val="24"/>
        </w:rPr>
        <w:t>A bizottság javasolja a képviselőtestület</w:t>
      </w:r>
      <w:r>
        <w:rPr>
          <w:rFonts w:ascii="Times New Roman" w:hAnsi="Times New Roman" w:cs="Times New Roman"/>
          <w:sz w:val="24"/>
          <w:szCs w:val="24"/>
        </w:rPr>
        <w:t xml:space="preserve"> számára az előterjesztés szerinti rendeleti javaslat elfogadását.</w:t>
      </w:r>
      <w:r>
        <w:rPr>
          <w:rFonts w:ascii="Times New Roman" w:hAnsi="Times New Roman" w:cs="Times New Roman"/>
          <w:sz w:val="24"/>
          <w:szCs w:val="24"/>
        </w:rPr>
        <w:br/>
      </w:r>
      <w:r w:rsidRPr="00926313">
        <w:rPr>
          <w:rFonts w:ascii="Times New Roman" w:hAnsi="Times New Roman" w:cs="Times New Roman"/>
          <w:sz w:val="24"/>
          <w:szCs w:val="24"/>
        </w:rPr>
        <w:t>A bizottság javasolja a képviselőtestület</w:t>
      </w:r>
      <w:r>
        <w:rPr>
          <w:rFonts w:ascii="Times New Roman" w:hAnsi="Times New Roman" w:cs="Times New Roman"/>
          <w:sz w:val="24"/>
          <w:szCs w:val="24"/>
        </w:rPr>
        <w:t xml:space="preserve"> számára, hozzon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lm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ozatot, hogy az önkormányzat a tűzifát szállító vállalkozótól a jogosultak részére történő közvetlen kiszállítást rendelje meg, ennek többletköltségét az önkormányzat </w:t>
      </w:r>
      <w:r w:rsidRPr="00763132">
        <w:rPr>
          <w:rFonts w:ascii="Times New Roman" w:hAnsi="Times New Roman" w:cs="Times New Roman"/>
          <w:sz w:val="24"/>
          <w:szCs w:val="24"/>
        </w:rPr>
        <w:t>2018.évi költségvetése szociál</w:t>
      </w:r>
      <w:r>
        <w:rPr>
          <w:rFonts w:ascii="Times New Roman" w:hAnsi="Times New Roman" w:cs="Times New Roman"/>
          <w:sz w:val="24"/>
          <w:szCs w:val="24"/>
        </w:rPr>
        <w:t>is keretének terhére biztosítja.</w:t>
      </w:r>
    </w:p>
    <w:p w:rsidR="003224CF" w:rsidRPr="00952479" w:rsidRDefault="003224CF" w:rsidP="003224CF">
      <w:pPr>
        <w:jc w:val="both"/>
        <w:rPr>
          <w:rFonts w:ascii="Times New Roman" w:hAnsi="Times New Roman" w:cs="Times New Roman"/>
          <w:sz w:val="24"/>
          <w:szCs w:val="24"/>
        </w:rPr>
      </w:pPr>
      <w:r w:rsidRPr="00952479">
        <w:rPr>
          <w:rFonts w:ascii="Times New Roman" w:hAnsi="Times New Roman" w:cs="Times New Roman"/>
          <w:sz w:val="24"/>
          <w:szCs w:val="24"/>
        </w:rPr>
        <w:t>Novák</w:t>
      </w:r>
      <w:r w:rsidR="00952479" w:rsidRPr="00952479">
        <w:rPr>
          <w:rFonts w:ascii="Times New Roman" w:hAnsi="Times New Roman" w:cs="Times New Roman"/>
          <w:sz w:val="24"/>
          <w:szCs w:val="24"/>
        </w:rPr>
        <w:t xml:space="preserve"> Ferenc: Szavazásra teszi fel az előterjesztés szerinti rendeleti javaslatot.</w:t>
      </w:r>
    </w:p>
    <w:p w:rsidR="00952479" w:rsidRDefault="00952479" w:rsidP="009524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rendeletet alkotta:</w:t>
      </w:r>
    </w:p>
    <w:p w:rsidR="00952479" w:rsidRDefault="00952479" w:rsidP="009524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479" w:rsidRDefault="00952479" w:rsidP="00952479">
      <w:pPr>
        <w:jc w:val="both"/>
        <w:rPr>
          <w:rFonts w:ascii="Times New Roman" w:hAnsi="Times New Roman" w:cs="Times New Roman"/>
          <w:sz w:val="24"/>
          <w:szCs w:val="24"/>
        </w:rPr>
      </w:pPr>
      <w:r w:rsidRPr="00952479">
        <w:rPr>
          <w:rFonts w:ascii="Times New Roman" w:hAnsi="Times New Roman" w:cs="Times New Roman"/>
          <w:sz w:val="24"/>
          <w:szCs w:val="24"/>
        </w:rPr>
        <w:t>Zalakaros Város Önkormányzat Képviselőtestülete megalkotja a 16/2018.(XI. 23.) önkormányzati rendeletét a szociális célú tűzifa juttatásról</w:t>
      </w:r>
    </w:p>
    <w:p w:rsidR="00952479" w:rsidRPr="00DD15DA" w:rsidRDefault="00952479" w:rsidP="00952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952479" w:rsidRDefault="00952479" w:rsidP="009524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952479" w:rsidP="003F26FC">
      <w:pPr>
        <w:jc w:val="both"/>
        <w:rPr>
          <w:rFonts w:ascii="Times New Roman" w:hAnsi="Times New Roman" w:cs="Times New Roman"/>
          <w:sz w:val="24"/>
          <w:szCs w:val="24"/>
        </w:rPr>
      </w:pPr>
      <w:r w:rsidRPr="00952479">
        <w:rPr>
          <w:rFonts w:ascii="Times New Roman" w:hAnsi="Times New Roman" w:cs="Times New Roman"/>
          <w:sz w:val="24"/>
          <w:szCs w:val="24"/>
        </w:rPr>
        <w:lastRenderedPageBreak/>
        <w:t>Novák Ferenc: Szavazásra teszi fel</w:t>
      </w:r>
      <w:r>
        <w:rPr>
          <w:rFonts w:ascii="Times New Roman" w:hAnsi="Times New Roman" w:cs="Times New Roman"/>
          <w:sz w:val="24"/>
          <w:szCs w:val="24"/>
        </w:rPr>
        <w:t xml:space="preserve"> a bizottsági javaslatot, miszerint </w:t>
      </w:r>
      <w:r w:rsidRPr="00952479">
        <w:rPr>
          <w:rFonts w:ascii="Times New Roman" w:hAnsi="Times New Roman" w:cs="Times New Roman"/>
          <w:sz w:val="24"/>
          <w:szCs w:val="24"/>
        </w:rPr>
        <w:t>a</w:t>
      </w:r>
      <w:r w:rsidRPr="00926313">
        <w:rPr>
          <w:rFonts w:ascii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hAnsi="Times New Roman" w:cs="Times New Roman"/>
          <w:sz w:val="24"/>
          <w:szCs w:val="24"/>
        </w:rPr>
        <w:t xml:space="preserve"> hozzon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lm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ozatot, hogy az önkormányzat a tűzifát szállító vállalkozótól a jogosultak részére történő közvetlen kiszállítást rendelje meg, ennek többletköltségét az önkormányzat </w:t>
      </w:r>
      <w:r w:rsidRPr="00763132">
        <w:rPr>
          <w:rFonts w:ascii="Times New Roman" w:hAnsi="Times New Roman" w:cs="Times New Roman"/>
          <w:sz w:val="24"/>
          <w:szCs w:val="24"/>
        </w:rPr>
        <w:t>2018.évi költségvetése szociál</w:t>
      </w:r>
      <w:r>
        <w:rPr>
          <w:rFonts w:ascii="Times New Roman" w:hAnsi="Times New Roman" w:cs="Times New Roman"/>
          <w:sz w:val="24"/>
          <w:szCs w:val="24"/>
        </w:rPr>
        <w:t>is keretének terhére biztosítja.</w:t>
      </w:r>
    </w:p>
    <w:p w:rsidR="003224CF" w:rsidRDefault="003224CF" w:rsidP="003224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183FE8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952479" w:rsidRDefault="00952479" w:rsidP="003224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24CF" w:rsidRDefault="003224CF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952479">
        <w:rPr>
          <w:rFonts w:ascii="Times New Roman" w:hAnsi="Times New Roman" w:cs="Times New Roman"/>
          <w:b/>
          <w:sz w:val="24"/>
          <w:szCs w:val="24"/>
        </w:rPr>
        <w:t>282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F97148">
        <w:rPr>
          <w:rFonts w:ascii="Times New Roman" w:hAnsi="Times New Roman" w:cs="Times New Roman"/>
          <w:b/>
          <w:sz w:val="24"/>
          <w:szCs w:val="24"/>
        </w:rPr>
        <w:t>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952479" w:rsidRDefault="00952479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479" w:rsidRDefault="00952479" w:rsidP="00952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kéri a polgármestert, hogy az önkormányzat a tűzifát szállító vállalkozótól a jogosultak részére történő közvetlen kiszállítást rendelje meg, ennek többletköltségét az önkormányzat </w:t>
      </w:r>
      <w:r w:rsidRPr="00763132">
        <w:rPr>
          <w:rFonts w:ascii="Times New Roman" w:hAnsi="Times New Roman" w:cs="Times New Roman"/>
          <w:sz w:val="24"/>
          <w:szCs w:val="24"/>
        </w:rPr>
        <w:t>2018.évi költségvetése szociál</w:t>
      </w:r>
      <w:r>
        <w:rPr>
          <w:rFonts w:ascii="Times New Roman" w:hAnsi="Times New Roman" w:cs="Times New Roman"/>
          <w:sz w:val="24"/>
          <w:szCs w:val="24"/>
        </w:rPr>
        <w:t>is keretének terhére biztosítja.</w:t>
      </w:r>
    </w:p>
    <w:p w:rsidR="00952479" w:rsidRDefault="00952479" w:rsidP="0095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december 31.</w:t>
      </w:r>
    </w:p>
    <w:p w:rsidR="00952479" w:rsidRDefault="00952479" w:rsidP="0095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52479" w:rsidRDefault="00952479" w:rsidP="0095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Kánn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igazgatási ügyintéző</w:t>
      </w:r>
    </w:p>
    <w:p w:rsidR="00952479" w:rsidRDefault="00952479" w:rsidP="0095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952479" w:rsidRDefault="00952479" w:rsidP="00952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:rsidR="00525125" w:rsidRDefault="00525125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4CF" w:rsidRDefault="00CA661D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28/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A </w:t>
      </w:r>
      <w:r w:rsidRPr="00FE0171">
        <w:rPr>
          <w:rFonts w:ascii="Times New Roman" w:eastAsia="Calibri" w:hAnsi="Times New Roman"/>
          <w:b/>
          <w:bCs/>
          <w:color w:val="000000"/>
          <w:sz w:val="24"/>
          <w:szCs w:val="24"/>
        </w:rPr>
        <w:t>közösségi együttélés alapvető szabályairól és ezek elmulasztásának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br/>
        <w:t xml:space="preserve">                      </w:t>
      </w:r>
      <w:r w:rsidRPr="00FE0171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jogkövetkezményeiről szóló </w:t>
      </w:r>
      <w:r w:rsidRPr="00FE0171">
        <w:rPr>
          <w:rFonts w:ascii="Times New Roman" w:eastAsia="Calibri" w:hAnsi="Times New Roman"/>
          <w:b/>
          <w:color w:val="000000"/>
          <w:sz w:val="24"/>
          <w:szCs w:val="24"/>
        </w:rPr>
        <w:t xml:space="preserve">26/2013. (IX.13.) önkormányzati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br/>
        <w:t xml:space="preserve">                       r</w:t>
      </w:r>
      <w:r w:rsidRPr="00FE0171">
        <w:rPr>
          <w:rFonts w:ascii="Times New Roman" w:eastAsia="Calibri" w:hAnsi="Times New Roman"/>
          <w:b/>
          <w:color w:val="000000"/>
          <w:sz w:val="24"/>
          <w:szCs w:val="24"/>
        </w:rPr>
        <w:t>endelet</w:t>
      </w:r>
      <w:r w:rsidRPr="00FE0171">
        <w:rPr>
          <w:rFonts w:ascii="Times New Roman" w:hAnsi="Times New Roman"/>
          <w:b/>
          <w:color w:val="000000"/>
          <w:sz w:val="24"/>
          <w:szCs w:val="24"/>
        </w:rPr>
        <w:t xml:space="preserve"> módosítá</w:t>
      </w:r>
      <w:r>
        <w:rPr>
          <w:rFonts w:ascii="Times New Roman" w:hAnsi="Times New Roman"/>
          <w:b/>
          <w:color w:val="000000"/>
          <w:sz w:val="24"/>
          <w:szCs w:val="24"/>
        </w:rPr>
        <w:t>sa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CA661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CA661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/Előterjesztés a jegyzőkönyvhöz mellékelve. /</w:t>
      </w:r>
    </w:p>
    <w:p w:rsidR="003224CF" w:rsidRPr="00D800B4" w:rsidRDefault="00CA661D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: Ismerte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Pr="0095440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95440F"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16</w:t>
      </w:r>
      <w:r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XI.</w:t>
      </w:r>
      <w:r w:rsidR="005612D9"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Pénzügyi, Városüzemeltetési, Ügyrendi és Humánpolitikai Bizottság</w:t>
      </w:r>
      <w:r w:rsidR="0095440F"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44</w:t>
      </w:r>
      <w:r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XI.</w:t>
      </w:r>
      <w:r w:rsidR="005612D9"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5612D9"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</w:t>
      </w:r>
      <w:r w:rsidRPr="009544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3E3EE6" w:rsidRPr="003E3EE6" w:rsidRDefault="003E3EE6" w:rsidP="003224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3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izottság javasolja a képviselőtestület számára az előterjesztés szerinti rendeleti javaslat elfogadását.</w:t>
      </w:r>
    </w:p>
    <w:p w:rsidR="005612D9" w:rsidRDefault="005612D9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F675A" w:rsidRPr="000F675A" w:rsidRDefault="00CA661D" w:rsidP="000F675A">
      <w:pPr>
        <w:jc w:val="both"/>
        <w:rPr>
          <w:rFonts w:ascii="Times New Roman" w:hAnsi="Times New Roman" w:cs="Times New Roman"/>
          <w:sz w:val="24"/>
          <w:szCs w:val="24"/>
        </w:rPr>
      </w:pPr>
      <w:r w:rsidRPr="000F675A">
        <w:rPr>
          <w:rFonts w:ascii="Times New Roman" w:hAnsi="Times New Roman" w:cs="Times New Roman"/>
          <w:sz w:val="24"/>
          <w:szCs w:val="24"/>
        </w:rPr>
        <w:t>Szabóné dr. Csányi Marianna:</w:t>
      </w:r>
      <w:r w:rsidR="000F675A" w:rsidRPr="000F675A">
        <w:rPr>
          <w:rFonts w:ascii="Times New Roman" w:hAnsi="Times New Roman" w:cs="Times New Roman"/>
          <w:sz w:val="24"/>
          <w:szCs w:val="24"/>
        </w:rPr>
        <w:t xml:space="preserve"> Az önkormányzat eljárási rendeket, magatartási szabályokat, kötelezéseket állapíthat meg önkorm</w:t>
      </w:r>
      <w:r w:rsidR="000F675A">
        <w:rPr>
          <w:rFonts w:ascii="Times New Roman" w:hAnsi="Times New Roman" w:cs="Times New Roman"/>
          <w:sz w:val="24"/>
          <w:szCs w:val="24"/>
        </w:rPr>
        <w:t>ányzati</w:t>
      </w:r>
      <w:r w:rsidR="000F675A" w:rsidRPr="000F675A">
        <w:rPr>
          <w:rFonts w:ascii="Times New Roman" w:hAnsi="Times New Roman" w:cs="Times New Roman"/>
          <w:sz w:val="24"/>
          <w:szCs w:val="24"/>
        </w:rPr>
        <w:t xml:space="preserve"> rendeleteibe. A </w:t>
      </w:r>
      <w:r w:rsidR="000F675A">
        <w:rPr>
          <w:rFonts w:ascii="Times New Roman" w:hAnsi="Times New Roman" w:cs="Times New Roman"/>
          <w:sz w:val="24"/>
          <w:szCs w:val="24"/>
        </w:rPr>
        <w:t>Kormányhivatal</w:t>
      </w:r>
      <w:r w:rsidR="000F675A" w:rsidRPr="000F675A">
        <w:rPr>
          <w:rFonts w:ascii="Times New Roman" w:hAnsi="Times New Roman" w:cs="Times New Roman"/>
          <w:sz w:val="24"/>
          <w:szCs w:val="24"/>
        </w:rPr>
        <w:t xml:space="preserve"> levelében ezek szankcionálásával kapcsolatosan hívta fel a figyelmet, hogy ne szankcionáljon az önkormányzat olyan magatartást a közösségellenes rendeletében, amelyet más központi jogszabály már szankcionál. E</w:t>
      </w:r>
      <w:r w:rsidR="000F675A">
        <w:rPr>
          <w:rFonts w:ascii="Times New Roman" w:hAnsi="Times New Roman" w:cs="Times New Roman"/>
          <w:sz w:val="24"/>
          <w:szCs w:val="24"/>
        </w:rPr>
        <w:t>z</w:t>
      </w:r>
      <w:r w:rsidR="000F675A" w:rsidRPr="000F675A">
        <w:rPr>
          <w:rFonts w:ascii="Times New Roman" w:hAnsi="Times New Roman" w:cs="Times New Roman"/>
          <w:sz w:val="24"/>
          <w:szCs w:val="24"/>
        </w:rPr>
        <w:t xml:space="preserve"> nem jelenti azt, hogy a</w:t>
      </w:r>
      <w:r w:rsidR="000F675A">
        <w:rPr>
          <w:rFonts w:ascii="Times New Roman" w:hAnsi="Times New Roman" w:cs="Times New Roman"/>
          <w:sz w:val="24"/>
          <w:szCs w:val="24"/>
        </w:rPr>
        <w:t xml:space="preserve">z önkormányzat </w:t>
      </w:r>
      <w:r w:rsidR="000F675A" w:rsidRPr="000F675A">
        <w:rPr>
          <w:rFonts w:ascii="Times New Roman" w:hAnsi="Times New Roman" w:cs="Times New Roman"/>
          <w:sz w:val="24"/>
          <w:szCs w:val="24"/>
        </w:rPr>
        <w:t>által elvárt magatartások nem szankcionálhatók, hanem azt, hogy más megnevezett hatóság hatáskörébe tart</w:t>
      </w:r>
      <w:r w:rsidR="000F675A">
        <w:rPr>
          <w:rFonts w:ascii="Times New Roman" w:hAnsi="Times New Roman" w:cs="Times New Roman"/>
          <w:sz w:val="24"/>
          <w:szCs w:val="24"/>
        </w:rPr>
        <w:t>o</w:t>
      </w:r>
      <w:r w:rsidR="000F675A" w:rsidRPr="000F675A">
        <w:rPr>
          <w:rFonts w:ascii="Times New Roman" w:hAnsi="Times New Roman" w:cs="Times New Roman"/>
          <w:sz w:val="24"/>
          <w:szCs w:val="24"/>
        </w:rPr>
        <w:t>zik a szankcionálás. Ez több esetben jelentheti azt, hogy alacsonyabb vagy ritkán magasabb, szigorúbb jogkövetkezményeket fűz biz</w:t>
      </w:r>
      <w:r w:rsidR="003E3EE6">
        <w:rPr>
          <w:rFonts w:ascii="Times New Roman" w:hAnsi="Times New Roman" w:cs="Times New Roman"/>
          <w:sz w:val="24"/>
          <w:szCs w:val="24"/>
        </w:rPr>
        <w:t>onyos jogellenes magatartásokhoz</w:t>
      </w:r>
      <w:r w:rsidR="000F675A" w:rsidRPr="000F675A">
        <w:rPr>
          <w:rFonts w:ascii="Times New Roman" w:hAnsi="Times New Roman" w:cs="Times New Roman"/>
          <w:sz w:val="24"/>
          <w:szCs w:val="24"/>
        </w:rPr>
        <w:t>.</w:t>
      </w:r>
    </w:p>
    <w:p w:rsidR="003224CF" w:rsidRDefault="00234979" w:rsidP="00234979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rtes Balázs 16,03 órakor megjelent az ülésteremben.</w:t>
      </w:r>
    </w:p>
    <w:p w:rsidR="003224CF" w:rsidRPr="005B7898" w:rsidRDefault="003224CF" w:rsidP="003224CF">
      <w:pPr>
        <w:jc w:val="both"/>
        <w:rPr>
          <w:rFonts w:ascii="Times New Roman" w:hAnsi="Times New Roman" w:cs="Times New Roman"/>
          <w:sz w:val="24"/>
          <w:szCs w:val="24"/>
        </w:rPr>
      </w:pPr>
      <w:r w:rsidRPr="005B7898">
        <w:rPr>
          <w:rFonts w:ascii="Times New Roman" w:hAnsi="Times New Roman" w:cs="Times New Roman"/>
          <w:sz w:val="24"/>
          <w:szCs w:val="24"/>
        </w:rPr>
        <w:lastRenderedPageBreak/>
        <w:t>Novák</w:t>
      </w:r>
      <w:r w:rsidR="003E3EE6" w:rsidRPr="005B7898">
        <w:rPr>
          <w:rFonts w:ascii="Times New Roman" w:hAnsi="Times New Roman" w:cs="Times New Roman"/>
          <w:sz w:val="24"/>
          <w:szCs w:val="24"/>
        </w:rPr>
        <w:t xml:space="preserve"> Ferenc: Szavazásra teszi fel az előterjesztés szerinti rendeleti javaslatot.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3224CF" w:rsidP="002349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34979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</w:t>
      </w:r>
      <w:r w:rsidR="005B7898">
        <w:rPr>
          <w:rFonts w:ascii="Times New Roman" w:hAnsi="Times New Roman" w:cs="Times New Roman"/>
          <w:sz w:val="24"/>
          <w:szCs w:val="24"/>
        </w:rPr>
        <w:t>rendeletet alkot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4979" w:rsidRPr="00234979" w:rsidRDefault="00234979" w:rsidP="002349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8" w:rsidRPr="005B7898" w:rsidRDefault="005B7898" w:rsidP="005B7898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r w:rsidRPr="005B7898">
        <w:rPr>
          <w:rFonts w:ascii="Times New Roman" w:hAnsi="Times New Roman"/>
          <w:sz w:val="24"/>
          <w:szCs w:val="24"/>
        </w:rPr>
        <w:t>Zalakaros Város Önk</w:t>
      </w:r>
      <w:r>
        <w:rPr>
          <w:rFonts w:ascii="Times New Roman" w:hAnsi="Times New Roman"/>
          <w:sz w:val="24"/>
          <w:szCs w:val="24"/>
        </w:rPr>
        <w:t xml:space="preserve">ormányzat Képviselőtestülete megalkotja </w:t>
      </w:r>
      <w:r w:rsidRPr="005B7898">
        <w:rPr>
          <w:rFonts w:ascii="Times New Roman" w:hAnsi="Times New Roman"/>
          <w:sz w:val="24"/>
          <w:szCs w:val="24"/>
        </w:rPr>
        <w:t>17/2018. (</w:t>
      </w:r>
      <w:r>
        <w:rPr>
          <w:rFonts w:ascii="Times New Roman" w:hAnsi="Times New Roman"/>
          <w:sz w:val="24"/>
          <w:szCs w:val="24"/>
        </w:rPr>
        <w:t xml:space="preserve">XI. 23.) önkormányzati rendeletét </w:t>
      </w:r>
      <w:r w:rsidRPr="005B7898">
        <w:rPr>
          <w:rFonts w:ascii="Times New Roman" w:hAnsi="Times New Roman"/>
          <w:sz w:val="24"/>
          <w:szCs w:val="24"/>
        </w:rPr>
        <w:t>a közösségi együttélés alapvető szabályairól és ezek elmulasztásának jogkövetkezményeiről szóló 26/2013. (IX.13.) önkormányzati rendelet módosításáról</w:t>
      </w:r>
    </w:p>
    <w:p w:rsidR="00234979" w:rsidRPr="003F26FC" w:rsidRDefault="005B7898" w:rsidP="003F26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234979" w:rsidRDefault="00234979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085280" w:rsidRDefault="00085280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37099A">
        <w:rPr>
          <w:rFonts w:ascii="Times New Roman" w:hAnsi="Times New Roman"/>
          <w:b/>
          <w:sz w:val="24"/>
          <w:szCs w:val="24"/>
        </w:rPr>
        <w:t xml:space="preserve">            7.     Adóügyi feladatok </w:t>
      </w:r>
      <w:r w:rsidR="0037099A" w:rsidRPr="0037099A">
        <w:rPr>
          <w:rFonts w:ascii="Times New Roman" w:hAnsi="Times New Roman"/>
          <w:b/>
          <w:sz w:val="24"/>
          <w:szCs w:val="24"/>
        </w:rPr>
        <w:t>ellátásáról tájékoztató</w:t>
      </w:r>
      <w:r w:rsidR="0037099A">
        <w:rPr>
          <w:rFonts w:ascii="Times New Roman" w:hAnsi="Times New Roman"/>
          <w:b/>
          <w:sz w:val="24"/>
          <w:szCs w:val="24"/>
        </w:rPr>
        <w:br/>
        <w:t xml:space="preserve">                    </w:t>
      </w:r>
      <w:r w:rsidR="0037099A">
        <w:rPr>
          <w:rFonts w:ascii="Times New Roman" w:hAnsi="Times New Roman"/>
          <w:sz w:val="24"/>
          <w:szCs w:val="24"/>
        </w:rPr>
        <w:t>Előadó: Novák Ferenc polgármester</w:t>
      </w:r>
      <w:r w:rsidR="0037099A">
        <w:rPr>
          <w:rFonts w:ascii="Times New Roman" w:hAnsi="Times New Roman"/>
          <w:sz w:val="24"/>
          <w:szCs w:val="24"/>
        </w:rPr>
        <w:br/>
        <w:t xml:space="preserve">                    /Előterjesztés a jegyzőkönyvhöz mellékelve. /</w:t>
      </w:r>
    </w:p>
    <w:p w:rsidR="0037099A" w:rsidRPr="0037099A" w:rsidRDefault="0037099A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37099A" w:rsidRDefault="0037099A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Ismerteti az összevont bizottsági határozatot:</w:t>
      </w:r>
    </w:p>
    <w:p w:rsidR="0037099A" w:rsidRDefault="0037099A" w:rsidP="0037099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5612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</w:t>
      </w:r>
      <w:r w:rsidR="005612D9">
        <w:rPr>
          <w:rFonts w:ascii="Times New Roman" w:eastAsia="Times New Roman" w:hAnsi="Times New Roman" w:cs="Times New Roman"/>
          <w:b/>
          <w:sz w:val="24"/>
          <w:szCs w:val="24"/>
        </w:rPr>
        <w:t>g 22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5612D9" w:rsidRPr="00514FF3" w:rsidRDefault="005612D9" w:rsidP="005612D9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313">
        <w:rPr>
          <w:rFonts w:ascii="Times New Roman" w:hAnsi="Times New Roman"/>
          <w:sz w:val="24"/>
          <w:szCs w:val="24"/>
        </w:rPr>
        <w:t>A bizottság javasolja a képviselőtestület</w:t>
      </w:r>
      <w:r>
        <w:rPr>
          <w:rFonts w:ascii="Times New Roman" w:hAnsi="Times New Roman"/>
          <w:sz w:val="24"/>
          <w:szCs w:val="24"/>
        </w:rPr>
        <w:t xml:space="preserve"> számára az előterjesztés szerinti határozati javaslat elfogadását, azzal a kiegészítéssel, hogy a képviselőtestületi ülésig készüljön kimutatás a kintlévőségekről, a megtérülési valószínűségéről, valamint kerüljön becsatolásra a követeléskezelés írásos szabályzata.</w:t>
      </w:r>
    </w:p>
    <w:p w:rsidR="0037099A" w:rsidRDefault="0037099A" w:rsidP="0037099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7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vábbá hozzáfűzi, hogy </w:t>
      </w:r>
      <w:r w:rsidR="00862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izottság által kért adatokat a hivatal benyújtotta</w:t>
      </w:r>
      <w:r w:rsidR="009A71C3" w:rsidRPr="009A7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62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gyeztetett a pénzügyi osztályvezetővel, </w:t>
      </w:r>
      <w:r w:rsidR="009A71C3" w:rsidRPr="009A7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i ígéretet tet</w:t>
      </w:r>
      <w:r w:rsidR="00862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arra, hogy kiemelt figyelmet fordít a hatékonyabb követeléskezelésre</w:t>
      </w:r>
      <w:r w:rsidR="009A71C3" w:rsidRPr="009A7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A71C3" w:rsidRDefault="009A71C3" w:rsidP="0037099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1C3" w:rsidRPr="00862D37" w:rsidRDefault="009A71C3" w:rsidP="00370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>Novák Ferenc: Szavazásra teszi fel</w:t>
      </w:r>
      <w:r w:rsidR="00862D37" w:rsidRPr="00862D37">
        <w:rPr>
          <w:rFonts w:ascii="Times New Roman" w:eastAsia="Times New Roman" w:hAnsi="Times New Roman" w:cs="Times New Roman"/>
          <w:sz w:val="24"/>
          <w:szCs w:val="24"/>
        </w:rPr>
        <w:t xml:space="preserve"> az előterjesztés szerinti határozati javaslatot.</w:t>
      </w:r>
    </w:p>
    <w:p w:rsidR="009A71C3" w:rsidRDefault="009A71C3" w:rsidP="0037099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1C3" w:rsidRDefault="009A71C3" w:rsidP="009A7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9A71C3" w:rsidRPr="00234979" w:rsidRDefault="009A71C3" w:rsidP="009A7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1C3" w:rsidRDefault="009A71C3" w:rsidP="009A71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862D37">
        <w:rPr>
          <w:rFonts w:ascii="Times New Roman" w:hAnsi="Times New Roman" w:cs="Times New Roman"/>
          <w:b/>
          <w:sz w:val="24"/>
          <w:szCs w:val="24"/>
        </w:rPr>
        <w:t>283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862D37" w:rsidRPr="00862D37" w:rsidRDefault="00862D37" w:rsidP="0086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B7898">
        <w:rPr>
          <w:rFonts w:ascii="Times New Roman" w:hAnsi="Times New Roman"/>
          <w:sz w:val="24"/>
          <w:szCs w:val="24"/>
        </w:rPr>
        <w:t>Zalakaros Város Önk</w:t>
      </w:r>
      <w:r>
        <w:rPr>
          <w:rFonts w:ascii="Times New Roman" w:hAnsi="Times New Roman"/>
          <w:sz w:val="24"/>
          <w:szCs w:val="24"/>
        </w:rPr>
        <w:t xml:space="preserve">ormányzat Képviselőtestülete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862D37">
        <w:rPr>
          <w:rFonts w:ascii="Times New Roman" w:eastAsia="Times New Roman" w:hAnsi="Times New Roman" w:cs="Times New Roman"/>
          <w:sz w:val="24"/>
          <w:szCs w:val="20"/>
        </w:rPr>
        <w:t xml:space="preserve">z adóügyi feladatok ellátásáról szóló tájékoztatót elfogadja. </w:t>
      </w:r>
    </w:p>
    <w:p w:rsidR="00862D37" w:rsidRPr="00862D37" w:rsidRDefault="00862D37" w:rsidP="0086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62D37" w:rsidRPr="00862D37" w:rsidRDefault="00862D37" w:rsidP="0086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62D37">
        <w:rPr>
          <w:rFonts w:ascii="Times New Roman" w:eastAsia="Times New Roman" w:hAnsi="Times New Roman" w:cs="Times New Roman"/>
          <w:sz w:val="24"/>
          <w:szCs w:val="20"/>
        </w:rPr>
        <w:t>Határidő: 2018. november 30.</w:t>
      </w:r>
    </w:p>
    <w:p w:rsidR="00862D37" w:rsidRPr="00862D37" w:rsidRDefault="00862D37" w:rsidP="0086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62D37">
        <w:rPr>
          <w:rFonts w:ascii="Times New Roman" w:eastAsia="Times New Roman" w:hAnsi="Times New Roman" w:cs="Times New Roman"/>
          <w:sz w:val="24"/>
          <w:szCs w:val="20"/>
        </w:rPr>
        <w:t>Felelős: Szabóné dr. Csányi Marianna jegyző</w:t>
      </w:r>
    </w:p>
    <w:p w:rsidR="00862D37" w:rsidRPr="00862D37" w:rsidRDefault="00862D37" w:rsidP="0086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9F5A81" w:rsidRDefault="009F5A81" w:rsidP="0037099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5A81" w:rsidRPr="007D650F" w:rsidRDefault="007D650F" w:rsidP="007D650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D6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8.       2019. évi ellenőrzési terv megállapítása</w:t>
      </w:r>
    </w:p>
    <w:p w:rsidR="003F26FC" w:rsidRDefault="007D650F" w:rsidP="003F2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Előadó: Novák Ferenc polgármes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/Előterjesztés a jegyzőkönyvhöz mellékelve. /</w:t>
      </w:r>
    </w:p>
    <w:p w:rsidR="007D650F" w:rsidRDefault="007D650F" w:rsidP="003F26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nkőné Gulyás Edit: Ismerteti az összevont bizottsági határozatot:</w:t>
      </w:r>
    </w:p>
    <w:p w:rsidR="003F26FC" w:rsidRPr="003F26FC" w:rsidRDefault="003F26FC" w:rsidP="003F2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650F" w:rsidRDefault="007D650F" w:rsidP="007D650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300A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300AE8">
        <w:rPr>
          <w:rFonts w:ascii="Times New Roman" w:eastAsia="Times New Roman" w:hAnsi="Times New Roman" w:cs="Times New Roman"/>
          <w:b/>
          <w:sz w:val="24"/>
          <w:szCs w:val="24"/>
        </w:rPr>
        <w:t xml:space="preserve"> 22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7D650F" w:rsidRPr="003F26FC" w:rsidRDefault="00300AE8" w:rsidP="003F26FC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313">
        <w:rPr>
          <w:rFonts w:ascii="Times New Roman" w:hAnsi="Times New Roman"/>
          <w:sz w:val="24"/>
          <w:szCs w:val="24"/>
        </w:rPr>
        <w:t>A bizottság javasolja a képviselőtestület</w:t>
      </w:r>
      <w:r>
        <w:rPr>
          <w:rFonts w:ascii="Times New Roman" w:hAnsi="Times New Roman"/>
          <w:sz w:val="24"/>
          <w:szCs w:val="24"/>
        </w:rPr>
        <w:t xml:space="preserve"> számára az előterjesztés szerinti határozati javaslat elfogadását.</w:t>
      </w:r>
    </w:p>
    <w:p w:rsidR="007D650F" w:rsidRDefault="007D650F" w:rsidP="003F26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hAnsi="Times New Roman"/>
          <w:sz w:val="24"/>
          <w:szCs w:val="24"/>
        </w:rPr>
        <w:t>No</w:t>
      </w:r>
      <w:r w:rsidR="00862D37" w:rsidRPr="00862D37">
        <w:rPr>
          <w:rFonts w:ascii="Times New Roman" w:hAnsi="Times New Roman"/>
          <w:sz w:val="24"/>
          <w:szCs w:val="24"/>
        </w:rPr>
        <w:t xml:space="preserve">vák Ferenc: </w:t>
      </w:r>
      <w:r w:rsidR="00862D37" w:rsidRPr="00862D37">
        <w:rPr>
          <w:rFonts w:ascii="Times New Roman" w:eastAsia="Times New Roman" w:hAnsi="Times New Roman" w:cs="Times New Roman"/>
          <w:sz w:val="24"/>
          <w:szCs w:val="24"/>
        </w:rPr>
        <w:t>Szavazásra teszi fel az előterjesztés szerinti határozati javaslatot.</w:t>
      </w:r>
    </w:p>
    <w:p w:rsidR="003F26FC" w:rsidRPr="003F26FC" w:rsidRDefault="003F26FC" w:rsidP="003F26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50F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7D650F" w:rsidRPr="00234979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50F" w:rsidRDefault="007D650F" w:rsidP="007D6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862D37">
        <w:rPr>
          <w:rFonts w:ascii="Times New Roman" w:hAnsi="Times New Roman" w:cs="Times New Roman"/>
          <w:b/>
          <w:sz w:val="24"/>
          <w:szCs w:val="24"/>
        </w:rPr>
        <w:t>284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83851" w:rsidRDefault="00D83851" w:rsidP="0086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D37" w:rsidRDefault="00862D37" w:rsidP="0086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="00D83851" w:rsidRPr="005B7898">
        <w:rPr>
          <w:rFonts w:ascii="Times New Roman" w:hAnsi="Times New Roman"/>
          <w:sz w:val="24"/>
          <w:szCs w:val="24"/>
        </w:rPr>
        <w:t>Zalakaros Város Önk</w:t>
      </w:r>
      <w:r w:rsidR="00D83851">
        <w:rPr>
          <w:rFonts w:ascii="Times New Roman" w:hAnsi="Times New Roman"/>
          <w:sz w:val="24"/>
          <w:szCs w:val="24"/>
        </w:rPr>
        <w:t xml:space="preserve">ormányzat Képviselőtestülete </w:t>
      </w:r>
      <w:r w:rsidRPr="00862D37">
        <w:rPr>
          <w:rFonts w:ascii="Times New Roman" w:eastAsia="Times New Roman" w:hAnsi="Times New Roman" w:cs="Times New Roman"/>
          <w:sz w:val="24"/>
          <w:szCs w:val="24"/>
        </w:rPr>
        <w:t xml:space="preserve">az Önkormányzat 2019. évi belső ellenőrzési tervét </w:t>
      </w:r>
      <w:r w:rsidR="00D83851">
        <w:rPr>
          <w:rFonts w:ascii="Times New Roman" w:eastAsia="Times New Roman" w:hAnsi="Times New Roman" w:cs="Times New Roman"/>
          <w:sz w:val="24"/>
          <w:szCs w:val="24"/>
        </w:rPr>
        <w:t>az alábbi tartalommal hagyja jóvá:</w:t>
      </w:r>
    </w:p>
    <w:p w:rsidR="00D83851" w:rsidRPr="00D83851" w:rsidRDefault="00D83851" w:rsidP="00D83851">
      <w:pPr>
        <w:tabs>
          <w:tab w:val="left" w:pos="567"/>
          <w:tab w:val="left" w:pos="581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I.  A helyi adók (iparűzési adó) szabályozottságának és az adóbeszedés szabályszerű          beszedésének vizsgálata </w:t>
      </w:r>
    </w:p>
    <w:p w:rsidR="00D83851" w:rsidRPr="00D83851" w:rsidRDefault="00D83851" w:rsidP="00D83851">
      <w:pPr>
        <w:tabs>
          <w:tab w:val="left" w:pos="5812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     II.  A civil szervezeteknek adott támogatások szabályszerűségének vizsgálata</w:t>
      </w:r>
    </w:p>
    <w:p w:rsidR="00D83851" w:rsidRPr="00D83851" w:rsidRDefault="00D83851" w:rsidP="00D83851">
      <w:pPr>
        <w:tabs>
          <w:tab w:val="left" w:pos="5812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     III. A kockázatkezelési rendszer jogszabályi előírásainak ellenőrzése </w:t>
      </w:r>
    </w:p>
    <w:p w:rsidR="00D83851" w:rsidRPr="00D83851" w:rsidRDefault="00D83851" w:rsidP="00D83851">
      <w:pPr>
        <w:tabs>
          <w:tab w:val="left" w:pos="5812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     IV. A 2018. évi pótlékok, bírságok és egyéb sajátos bevételek beszedésének és nyilvántartásának vizsgálata</w:t>
      </w:r>
    </w:p>
    <w:p w:rsidR="00D83851" w:rsidRPr="00D83851" w:rsidRDefault="00D83851" w:rsidP="00D83851">
      <w:pPr>
        <w:tabs>
          <w:tab w:val="left" w:pos="5812"/>
        </w:tabs>
        <w:spacing w:after="0"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     V.  A folyamatba épített ellenőrzés működésének vizsgálata</w:t>
      </w:r>
    </w:p>
    <w:p w:rsidR="00D83851" w:rsidRPr="00862D37" w:rsidRDefault="00D83851" w:rsidP="0086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D37" w:rsidRDefault="00D83851" w:rsidP="0086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5B7898">
        <w:rPr>
          <w:rFonts w:ascii="Times New Roman" w:hAnsi="Times New Roman"/>
          <w:sz w:val="24"/>
          <w:szCs w:val="24"/>
        </w:rPr>
        <w:t>Zalakaros Város Önk</w:t>
      </w:r>
      <w:r>
        <w:rPr>
          <w:rFonts w:ascii="Times New Roman" w:hAnsi="Times New Roman"/>
          <w:sz w:val="24"/>
          <w:szCs w:val="24"/>
        </w:rPr>
        <w:t xml:space="preserve">ormányzat Képviselőtestülete </w:t>
      </w:r>
      <w:r w:rsidR="00862D37" w:rsidRPr="00862D37">
        <w:rPr>
          <w:rFonts w:ascii="Times New Roman" w:eastAsia="Times New Roman" w:hAnsi="Times New Roman" w:cs="Times New Roman"/>
          <w:sz w:val="24"/>
          <w:szCs w:val="24"/>
        </w:rPr>
        <w:t xml:space="preserve">a Zalakarosi Közös Önkormányzati Hivatal 2019. évi belső ellenőrzési tervét </w:t>
      </w:r>
      <w:r>
        <w:rPr>
          <w:rFonts w:ascii="Times New Roman" w:eastAsia="Times New Roman" w:hAnsi="Times New Roman" w:cs="Times New Roman"/>
          <w:sz w:val="24"/>
          <w:szCs w:val="24"/>
        </w:rPr>
        <w:t>az alábbi tartalommal hagyja jóvá:</w:t>
      </w:r>
    </w:p>
    <w:p w:rsidR="00D83851" w:rsidRPr="00D83851" w:rsidRDefault="00D83851" w:rsidP="00D83851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851">
        <w:rPr>
          <w:rFonts w:ascii="Times New Roman" w:eastAsia="Times New Roman" w:hAnsi="Times New Roman" w:cs="Times New Roman"/>
          <w:sz w:val="24"/>
          <w:szCs w:val="24"/>
        </w:rPr>
        <w:t xml:space="preserve">A gépjárműhasználat szabályozottságának és működtetésének vizsgálata (munkába járás, kiküldetés) </w:t>
      </w:r>
    </w:p>
    <w:p w:rsidR="00D83851" w:rsidRPr="00862D37" w:rsidRDefault="00D83851" w:rsidP="0086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D37" w:rsidRPr="00862D37" w:rsidRDefault="00862D37" w:rsidP="0086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>Határidő: 2018. december 31.</w:t>
      </w:r>
    </w:p>
    <w:p w:rsidR="00862D37" w:rsidRPr="00862D37" w:rsidRDefault="00862D37" w:rsidP="0086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>Felelős: Szabóné dr. Csányi Marianna jegyző</w:t>
      </w:r>
    </w:p>
    <w:p w:rsidR="00862D37" w:rsidRPr="00862D37" w:rsidRDefault="00862D37" w:rsidP="0086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862D37" w:rsidRPr="00862D37" w:rsidRDefault="00862D37" w:rsidP="0086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D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Gaál Krisztina ügyintéző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P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D650F">
        <w:rPr>
          <w:rFonts w:ascii="Times New Roman" w:hAnsi="Times New Roman"/>
          <w:b/>
          <w:sz w:val="24"/>
          <w:szCs w:val="24"/>
        </w:rPr>
        <w:t xml:space="preserve">9.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D650F">
        <w:rPr>
          <w:rFonts w:ascii="Times New Roman" w:hAnsi="Times New Roman"/>
          <w:b/>
          <w:sz w:val="24"/>
          <w:szCs w:val="24"/>
        </w:rPr>
        <w:t>Adventi környezetszépítő verseny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Előadó: Novák Ferenc polgármester</w:t>
      </w:r>
      <w:r>
        <w:rPr>
          <w:rFonts w:ascii="Times New Roman" w:hAnsi="Times New Roman"/>
          <w:sz w:val="24"/>
          <w:szCs w:val="24"/>
        </w:rPr>
        <w:br/>
        <w:t xml:space="preserve">                 /Előterjesztés a jegyzőkönyvhöz mellékelve. /</w:t>
      </w:r>
      <w:r w:rsidR="00C23630" w:rsidRPr="006617F1">
        <w:rPr>
          <w:rFonts w:ascii="Times New Roman" w:hAnsi="Times New Roman"/>
          <w:sz w:val="24"/>
          <w:szCs w:val="24"/>
        </w:rPr>
        <w:t xml:space="preserve">   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 az összevont bizottsági határozatot:</w:t>
      </w:r>
    </w:p>
    <w:p w:rsidR="007D650F" w:rsidRDefault="007D650F" w:rsidP="007D650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963C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963C95">
        <w:rPr>
          <w:rFonts w:ascii="Times New Roman" w:eastAsia="Times New Roman" w:hAnsi="Times New Roman" w:cs="Times New Roman"/>
          <w:b/>
          <w:sz w:val="24"/>
          <w:szCs w:val="24"/>
        </w:rPr>
        <w:t xml:space="preserve"> 22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963C95" w:rsidRPr="009D5DE9" w:rsidRDefault="00963C95" w:rsidP="00963C95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313">
        <w:rPr>
          <w:rFonts w:ascii="Times New Roman" w:hAnsi="Times New Roman"/>
          <w:sz w:val="24"/>
          <w:szCs w:val="24"/>
        </w:rPr>
        <w:t>A bizottság javasolja a képviselőtestület</w:t>
      </w:r>
      <w:r>
        <w:rPr>
          <w:rFonts w:ascii="Times New Roman" w:hAnsi="Times New Roman"/>
          <w:sz w:val="24"/>
          <w:szCs w:val="24"/>
        </w:rPr>
        <w:t xml:space="preserve"> számára az előterjesztés szerinti határozati javaslat elfogadását.</w:t>
      </w: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3012BD">
        <w:rPr>
          <w:rFonts w:ascii="Times New Roman" w:hAnsi="Times New Roman"/>
          <w:sz w:val="24"/>
          <w:szCs w:val="24"/>
        </w:rPr>
        <w:lastRenderedPageBreak/>
        <w:t>Novák Ferenc: Szavazásra teszi fel</w:t>
      </w:r>
      <w:r w:rsidR="003012BD" w:rsidRPr="003012BD">
        <w:rPr>
          <w:rFonts w:ascii="Times New Roman" w:hAnsi="Times New Roman"/>
          <w:sz w:val="24"/>
          <w:szCs w:val="24"/>
        </w:rPr>
        <w:t xml:space="preserve"> az előterjesztés szerinti határozati javaslatot.</w:t>
      </w:r>
    </w:p>
    <w:p w:rsidR="003F26FC" w:rsidRDefault="007D650F" w:rsidP="003F2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3F26FC" w:rsidRPr="00234979" w:rsidRDefault="003F26FC" w:rsidP="003F2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50F" w:rsidRDefault="007D650F" w:rsidP="007D6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3012BD">
        <w:rPr>
          <w:rFonts w:ascii="Times New Roman" w:hAnsi="Times New Roman" w:cs="Times New Roman"/>
          <w:b/>
          <w:sz w:val="24"/>
          <w:szCs w:val="24"/>
        </w:rPr>
        <w:t>285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3012BD" w:rsidRPr="003012BD" w:rsidRDefault="003012BD" w:rsidP="003012BD">
      <w:pPr>
        <w:pStyle w:val="Szvegtrzs"/>
        <w:jc w:val="both"/>
        <w:rPr>
          <w:sz w:val="24"/>
          <w:szCs w:val="24"/>
        </w:rPr>
      </w:pPr>
      <w:r w:rsidRPr="003012BD">
        <w:rPr>
          <w:sz w:val="24"/>
          <w:szCs w:val="24"/>
        </w:rPr>
        <w:t xml:space="preserve">1/ </w:t>
      </w:r>
      <w:r>
        <w:rPr>
          <w:sz w:val="24"/>
          <w:szCs w:val="24"/>
        </w:rPr>
        <w:t>Zalakaros Város Önkormányzat Képviselőtestülete e</w:t>
      </w:r>
      <w:r w:rsidRPr="003012BD">
        <w:rPr>
          <w:sz w:val="24"/>
          <w:szCs w:val="24"/>
        </w:rPr>
        <w:t>gyetért azzal, hogy 2018. évben is kiírásra kerüljön az Adventi környezetszépítő verseny kategória függetlenül a településen.</w:t>
      </w:r>
    </w:p>
    <w:p w:rsidR="003012BD" w:rsidRPr="003012BD" w:rsidRDefault="003012BD" w:rsidP="003012BD">
      <w:pPr>
        <w:pStyle w:val="Szvegtrzs"/>
        <w:jc w:val="both"/>
        <w:rPr>
          <w:sz w:val="24"/>
          <w:szCs w:val="24"/>
        </w:rPr>
      </w:pPr>
      <w:r w:rsidRPr="003012BD">
        <w:rPr>
          <w:sz w:val="24"/>
          <w:szCs w:val="24"/>
          <w:lang w:eastAsia="en-US"/>
        </w:rPr>
        <w:t xml:space="preserve">2/ </w:t>
      </w:r>
      <w:r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  <w:lang w:eastAsia="en-US"/>
        </w:rPr>
        <w:t>a</w:t>
      </w:r>
      <w:r w:rsidRPr="003012BD">
        <w:rPr>
          <w:sz w:val="24"/>
          <w:szCs w:val="24"/>
          <w:lang w:eastAsia="en-US"/>
        </w:rPr>
        <w:t xml:space="preserve"> város díszítésének figyelemmel kísérésére, a verseny kiírásában és elbírálásában való közreműködésre az alábbi összetételű ad-hoc bizottságot hozza létre:</w:t>
      </w:r>
    </w:p>
    <w:p w:rsidR="003012BD" w:rsidRPr="003012BD" w:rsidRDefault="003012BD" w:rsidP="003012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12BD">
        <w:rPr>
          <w:rFonts w:ascii="Times New Roman" w:eastAsia="Times New Roman" w:hAnsi="Times New Roman" w:cs="Times New Roman"/>
          <w:sz w:val="24"/>
          <w:szCs w:val="24"/>
          <w:lang w:eastAsia="en-US"/>
        </w:rPr>
        <w:t>Benkőné Gulyás Edit, Czirákiné Pakulár Judit, Magyar Mária.</w:t>
      </w:r>
    </w:p>
    <w:p w:rsidR="003012BD" w:rsidRPr="003012BD" w:rsidRDefault="003012BD" w:rsidP="003012BD">
      <w:pPr>
        <w:pStyle w:val="Szvegtrzs"/>
        <w:jc w:val="both"/>
        <w:rPr>
          <w:sz w:val="24"/>
          <w:szCs w:val="24"/>
        </w:rPr>
      </w:pPr>
      <w:r w:rsidRPr="003012BD">
        <w:rPr>
          <w:sz w:val="24"/>
          <w:szCs w:val="24"/>
          <w:lang w:eastAsia="en-US"/>
        </w:rPr>
        <w:t>3/</w:t>
      </w:r>
      <w:r w:rsidRPr="003012BD">
        <w:rPr>
          <w:color w:val="FF000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Zalakaros Város Önkormányzat Képviselőtestülete egyetért azzal, hogy </w:t>
      </w:r>
      <w:r>
        <w:rPr>
          <w:sz w:val="24"/>
          <w:szCs w:val="24"/>
          <w:lang w:eastAsia="en-US"/>
        </w:rPr>
        <w:t>a</w:t>
      </w:r>
      <w:r w:rsidRPr="003012BD">
        <w:rPr>
          <w:sz w:val="24"/>
          <w:szCs w:val="24"/>
          <w:lang w:eastAsia="en-US"/>
        </w:rPr>
        <w:t xml:space="preserve"> versenyben maximum 6 díj kerül kiadásra, egyenként 15 e Ft/fő összegű jutalmat </w:t>
      </w:r>
      <w:proofErr w:type="spellStart"/>
      <w:r w:rsidRPr="003012BD">
        <w:rPr>
          <w:sz w:val="24"/>
          <w:szCs w:val="24"/>
          <w:lang w:eastAsia="en-US"/>
        </w:rPr>
        <w:t>állapit</w:t>
      </w:r>
      <w:proofErr w:type="spellEnd"/>
      <w:r w:rsidRPr="003012BD">
        <w:rPr>
          <w:sz w:val="24"/>
          <w:szCs w:val="24"/>
          <w:lang w:eastAsia="en-US"/>
        </w:rPr>
        <w:t xml:space="preserve"> meg. </w:t>
      </w:r>
    </w:p>
    <w:p w:rsidR="003012BD" w:rsidRPr="003012BD" w:rsidRDefault="003012BD" w:rsidP="0030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BD"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3012BD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döntése értelmébe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012BD">
        <w:rPr>
          <w:rFonts w:ascii="Times New Roman" w:eastAsia="Times New Roman" w:hAnsi="Times New Roman" w:cs="Times New Roman"/>
          <w:sz w:val="24"/>
          <w:szCs w:val="24"/>
        </w:rPr>
        <w:t xml:space="preserve"> nyertesek a 2019. februári Lakossági Fórumon vehetik át a jutalmakat, melynek pénzügyi fedezetét, 90.000,- Ft-ot, a 2019. évi költségvetésben tervezni szükséges. </w:t>
      </w:r>
    </w:p>
    <w:p w:rsidR="003012BD" w:rsidRDefault="003012BD" w:rsidP="003012B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2BD" w:rsidRPr="003012BD" w:rsidRDefault="003012BD" w:rsidP="003012B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BD">
        <w:rPr>
          <w:rFonts w:ascii="Times New Roman" w:eastAsia="Times New Roman" w:hAnsi="Times New Roman" w:cs="Times New Roman"/>
          <w:sz w:val="24"/>
          <w:szCs w:val="24"/>
        </w:rPr>
        <w:t>Határidő: 2018. december 10. (1.pont)</w:t>
      </w:r>
    </w:p>
    <w:p w:rsidR="003012BD" w:rsidRPr="003012BD" w:rsidRDefault="003012BD" w:rsidP="003012B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BD">
        <w:rPr>
          <w:rFonts w:ascii="Times New Roman" w:eastAsia="Times New Roman" w:hAnsi="Times New Roman" w:cs="Times New Roman"/>
          <w:sz w:val="24"/>
          <w:szCs w:val="24"/>
        </w:rPr>
        <w:tab/>
        <w:t xml:space="preserve">    2019. január 5.      </w:t>
      </w:r>
      <w:proofErr w:type="gramStart"/>
      <w:r w:rsidRPr="003012B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3012BD">
        <w:rPr>
          <w:rFonts w:ascii="Times New Roman" w:eastAsia="Times New Roman" w:hAnsi="Times New Roman" w:cs="Times New Roman"/>
          <w:sz w:val="24"/>
          <w:szCs w:val="24"/>
        </w:rPr>
        <w:t>2.pont) (értékelés)</w:t>
      </w:r>
    </w:p>
    <w:p w:rsidR="003012BD" w:rsidRPr="003012BD" w:rsidRDefault="003012BD" w:rsidP="003012B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BD">
        <w:rPr>
          <w:rFonts w:ascii="Times New Roman" w:eastAsia="Times New Roman" w:hAnsi="Times New Roman" w:cs="Times New Roman"/>
          <w:sz w:val="24"/>
          <w:szCs w:val="24"/>
        </w:rPr>
        <w:t xml:space="preserve">                2019. február 28.  </w:t>
      </w:r>
      <w:proofErr w:type="gramStart"/>
      <w:r w:rsidRPr="003012B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3012BD">
        <w:rPr>
          <w:rFonts w:ascii="Times New Roman" w:eastAsia="Times New Roman" w:hAnsi="Times New Roman" w:cs="Times New Roman"/>
          <w:sz w:val="24"/>
          <w:szCs w:val="24"/>
        </w:rPr>
        <w:t>4.pont)</w:t>
      </w:r>
    </w:p>
    <w:p w:rsidR="003012BD" w:rsidRPr="003012BD" w:rsidRDefault="003012BD" w:rsidP="003012B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BD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FE4AEA" w:rsidRPr="003012BD">
        <w:rPr>
          <w:rFonts w:ascii="Times New Roman" w:eastAsia="Times New Roman" w:hAnsi="Times New Roman" w:cs="Times New Roman"/>
          <w:sz w:val="24"/>
          <w:szCs w:val="24"/>
        </w:rPr>
        <w:t>Ad- hoc</w:t>
      </w:r>
      <w:r w:rsidRPr="003012BD"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</w:p>
    <w:p w:rsidR="003012BD" w:rsidRPr="003012BD" w:rsidRDefault="003012BD" w:rsidP="003012B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BD">
        <w:rPr>
          <w:rFonts w:ascii="Times New Roman" w:eastAsia="Times New Roman" w:hAnsi="Times New Roman" w:cs="Times New Roman"/>
          <w:sz w:val="24"/>
          <w:szCs w:val="24"/>
        </w:rPr>
        <w:tab/>
        <w:t xml:space="preserve">  Novák Ferenc polgármester</w:t>
      </w:r>
    </w:p>
    <w:p w:rsidR="003012BD" w:rsidRPr="003012BD" w:rsidRDefault="003012BD" w:rsidP="003012B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2BD">
        <w:rPr>
          <w:rFonts w:ascii="Times New Roman" w:eastAsia="Times New Roman" w:hAnsi="Times New Roman" w:cs="Times New Roman"/>
          <w:sz w:val="24"/>
          <w:szCs w:val="24"/>
        </w:rPr>
        <w:t>Operatív felelős</w:t>
      </w:r>
      <w:r w:rsidR="00FE4AEA" w:rsidRPr="003012BD">
        <w:rPr>
          <w:rFonts w:ascii="Times New Roman" w:eastAsia="Times New Roman" w:hAnsi="Times New Roman" w:cs="Times New Roman"/>
          <w:sz w:val="24"/>
          <w:szCs w:val="24"/>
        </w:rPr>
        <w:t>: Bodor</w:t>
      </w:r>
      <w:r w:rsidRPr="003012BD">
        <w:rPr>
          <w:rFonts w:ascii="Times New Roman" w:eastAsia="Times New Roman" w:hAnsi="Times New Roman" w:cs="Times New Roman"/>
          <w:sz w:val="24"/>
          <w:szCs w:val="24"/>
        </w:rPr>
        <w:t xml:space="preserve"> Johanna igazgatási ügyintéző</w:t>
      </w:r>
    </w:p>
    <w:p w:rsidR="00FE4AEA" w:rsidRDefault="003F26FC" w:rsidP="00FE4AEA">
      <w:pPr>
        <w:pStyle w:val="Listaszerbekezds"/>
        <w:tabs>
          <w:tab w:val="left" w:pos="1773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E4AEA" w:rsidRPr="003012BD">
        <w:rPr>
          <w:rFonts w:ascii="Times New Roman" w:hAnsi="Times New Roman"/>
          <w:sz w:val="24"/>
          <w:szCs w:val="24"/>
        </w:rPr>
        <w:t>Horváthné Juhász Barbara pénzügyi osztályvezető</w:t>
      </w:r>
      <w:r w:rsidR="00FE4AE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FE4AEA">
        <w:rPr>
          <w:rFonts w:ascii="Times New Roman" w:hAnsi="Times New Roman"/>
          <w:sz w:val="24"/>
          <w:szCs w:val="24"/>
        </w:rPr>
        <w:t>tájékoztatásul</w:t>
      </w:r>
      <w:proofErr w:type="spellEnd"/>
      <w:r w:rsidR="00FE4AEA">
        <w:rPr>
          <w:rFonts w:ascii="Times New Roman" w:hAnsi="Times New Roman"/>
          <w:sz w:val="24"/>
          <w:szCs w:val="24"/>
        </w:rPr>
        <w:t xml:space="preserve"> a </w:t>
      </w:r>
    </w:p>
    <w:p w:rsidR="007D650F" w:rsidRDefault="00FE4AEA" w:rsidP="00FE4AEA">
      <w:pPr>
        <w:pStyle w:val="Listaszerbekezds"/>
        <w:tabs>
          <w:tab w:val="left" w:pos="1773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költségvetés számára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D650F">
        <w:rPr>
          <w:rFonts w:ascii="Times New Roman" w:hAnsi="Times New Roman"/>
          <w:b/>
          <w:sz w:val="24"/>
          <w:szCs w:val="24"/>
        </w:rPr>
        <w:t xml:space="preserve">10. </w:t>
      </w:r>
      <w:proofErr w:type="gramStart"/>
      <w:r w:rsidRPr="007D65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D650F">
        <w:rPr>
          <w:rFonts w:ascii="Times New Roman" w:hAnsi="Times New Roman"/>
          <w:b/>
          <w:sz w:val="24"/>
          <w:szCs w:val="24"/>
        </w:rPr>
        <w:t>„</w:t>
      </w:r>
      <w:proofErr w:type="spellStart"/>
      <w:proofErr w:type="gramEnd"/>
      <w:r w:rsidRPr="007D650F">
        <w:rPr>
          <w:rFonts w:ascii="Times New Roman" w:hAnsi="Times New Roman"/>
          <w:b/>
          <w:sz w:val="24"/>
          <w:szCs w:val="24"/>
        </w:rPr>
        <w:t>Karosi</w:t>
      </w:r>
      <w:proofErr w:type="spellEnd"/>
      <w:r w:rsidRPr="007D650F">
        <w:rPr>
          <w:rFonts w:ascii="Times New Roman" w:hAnsi="Times New Roman"/>
          <w:b/>
          <w:sz w:val="24"/>
          <w:szCs w:val="24"/>
        </w:rPr>
        <w:t xml:space="preserve"> Krónika megjelentetése + online megjelentetése 2019. évben” tárgyú</w:t>
      </w:r>
      <w:r w:rsidRPr="007D650F">
        <w:rPr>
          <w:rFonts w:ascii="Times New Roman" w:hAnsi="Times New Roman"/>
          <w:b/>
          <w:sz w:val="24"/>
          <w:szCs w:val="24"/>
        </w:rPr>
        <w:br/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D650F">
        <w:rPr>
          <w:rFonts w:ascii="Times New Roman" w:hAnsi="Times New Roman"/>
          <w:b/>
          <w:sz w:val="24"/>
          <w:szCs w:val="24"/>
        </w:rPr>
        <w:t>beszerzéséi eljárás lefolytat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  <w:t xml:space="preserve">                  /Előterjesztés a jegyzőkönyvhöz mellékelve. /</w:t>
      </w:r>
    </w:p>
    <w:p w:rsidR="007D650F" w:rsidRP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 az összevont bizottsági határozatot:</w:t>
      </w:r>
    </w:p>
    <w:p w:rsidR="007D650F" w:rsidRDefault="007D650F" w:rsidP="007D650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3D61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3D61A0">
        <w:rPr>
          <w:rFonts w:ascii="Times New Roman" w:eastAsia="Times New Roman" w:hAnsi="Times New Roman" w:cs="Times New Roman"/>
          <w:b/>
          <w:sz w:val="24"/>
          <w:szCs w:val="24"/>
        </w:rPr>
        <w:t xml:space="preserve"> 23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7D650F" w:rsidRPr="003F26FC" w:rsidRDefault="003D61A0" w:rsidP="003F26FC">
      <w:pPr>
        <w:rPr>
          <w:rFonts w:ascii="Times New Roman" w:hAnsi="Times New Roman" w:cs="Times New Roman"/>
          <w:sz w:val="24"/>
          <w:szCs w:val="24"/>
        </w:rPr>
      </w:pPr>
      <w:r w:rsidRPr="003F6927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 </w:t>
      </w:r>
      <w:proofErr w:type="spellStart"/>
      <w:r w:rsidRPr="003F6927">
        <w:rPr>
          <w:rFonts w:ascii="Times New Roman" w:hAnsi="Times New Roman" w:cs="Times New Roman"/>
          <w:sz w:val="24"/>
          <w:szCs w:val="24"/>
        </w:rPr>
        <w:t>Karosi</w:t>
      </w:r>
      <w:proofErr w:type="spellEnd"/>
      <w:r w:rsidRPr="003F6927">
        <w:rPr>
          <w:rFonts w:ascii="Times New Roman" w:hAnsi="Times New Roman" w:cs="Times New Roman"/>
          <w:sz w:val="24"/>
          <w:szCs w:val="24"/>
        </w:rPr>
        <w:t xml:space="preserve"> Krónika megjelentetésére vonatkozó ajánlati felhívás előterjesztés szerint elfogadását.</w:t>
      </w:r>
      <w:r>
        <w:rPr>
          <w:rFonts w:ascii="Times New Roman" w:hAnsi="Times New Roman" w:cs="Times New Roman"/>
          <w:sz w:val="24"/>
          <w:szCs w:val="24"/>
        </w:rPr>
        <w:br/>
      </w:r>
      <w:r w:rsidRPr="003F6927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, kérje fel a polgármestert, hogy vizsgáltassa fel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ónika terjesztését, hogy esetlegesen helyi vállalkozók bevonásával a terjesztés hatékonyabban és határidőben biztosítható. </w:t>
      </w: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F2230D">
        <w:rPr>
          <w:rFonts w:ascii="Times New Roman" w:hAnsi="Times New Roman"/>
          <w:sz w:val="24"/>
          <w:szCs w:val="24"/>
        </w:rPr>
        <w:t>Novák Ferenc: Szavazásra teszi fel</w:t>
      </w:r>
      <w:r w:rsidR="00F2230D" w:rsidRPr="00F2230D">
        <w:rPr>
          <w:rFonts w:ascii="Times New Roman" w:hAnsi="Times New Roman"/>
          <w:sz w:val="24"/>
          <w:szCs w:val="24"/>
        </w:rPr>
        <w:t xml:space="preserve"> a bizottsági javaslatot.</w:t>
      </w:r>
    </w:p>
    <w:p w:rsidR="007D650F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lastRenderedPageBreak/>
        <w:t>Képv</w:t>
      </w:r>
      <w:r w:rsidR="003F26FC">
        <w:rPr>
          <w:rFonts w:ascii="Times New Roman" w:hAnsi="Times New Roman" w:cs="Times New Roman"/>
          <w:sz w:val="24"/>
          <w:szCs w:val="24"/>
        </w:rPr>
        <w:t>i</w:t>
      </w:r>
      <w:r w:rsidRPr="00537A88">
        <w:rPr>
          <w:rFonts w:ascii="Times New Roman" w:hAnsi="Times New Roman" w:cs="Times New Roman"/>
          <w:sz w:val="24"/>
          <w:szCs w:val="24"/>
        </w:rPr>
        <w:t xml:space="preserve">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7D650F" w:rsidRPr="00234979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50F" w:rsidRDefault="007D650F" w:rsidP="007D6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F2230D">
        <w:rPr>
          <w:rFonts w:ascii="Times New Roman" w:hAnsi="Times New Roman" w:cs="Times New Roman"/>
          <w:b/>
          <w:sz w:val="24"/>
          <w:szCs w:val="24"/>
        </w:rPr>
        <w:t>286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79328F" w:rsidRPr="007D4216" w:rsidRDefault="0079328F" w:rsidP="00793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28F" w:rsidRPr="0079328F" w:rsidRDefault="0079328F" w:rsidP="00793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216">
        <w:rPr>
          <w:rFonts w:ascii="Times New Roman" w:hAnsi="Times New Roman"/>
          <w:color w:val="000000"/>
          <w:sz w:val="24"/>
          <w:szCs w:val="24"/>
        </w:rPr>
        <w:t xml:space="preserve">1/ </w:t>
      </w:r>
      <w:r>
        <w:rPr>
          <w:rFonts w:ascii="Times New Roman" w:hAnsi="Times New Roman"/>
          <w:sz w:val="24"/>
          <w:szCs w:val="24"/>
        </w:rPr>
        <w:t>Zalakaros Város Önkormányzat Képviselőtestülete b</w:t>
      </w:r>
      <w:r w:rsidRPr="007D4216">
        <w:rPr>
          <w:rFonts w:ascii="Times New Roman" w:hAnsi="Times New Roman"/>
          <w:sz w:val="24"/>
          <w:szCs w:val="24"/>
        </w:rPr>
        <w:t>eszerzési eljárást</w:t>
      </w:r>
      <w:r w:rsidRPr="007D4216">
        <w:rPr>
          <w:rFonts w:ascii="Times New Roman" w:hAnsi="Times New Roman"/>
          <w:color w:val="000000"/>
          <w:sz w:val="24"/>
          <w:szCs w:val="24"/>
        </w:rPr>
        <w:t xml:space="preserve"> indít </w:t>
      </w:r>
      <w:r w:rsidRPr="0079328F">
        <w:rPr>
          <w:rFonts w:ascii="Times New Roman" w:hAnsi="Times New Roman"/>
          <w:sz w:val="24"/>
          <w:szCs w:val="24"/>
        </w:rPr>
        <w:t>„</w:t>
      </w:r>
      <w:proofErr w:type="spellStart"/>
      <w:r w:rsidRPr="0079328F">
        <w:rPr>
          <w:rFonts w:ascii="Times New Roman" w:hAnsi="Times New Roman"/>
          <w:sz w:val="24"/>
          <w:szCs w:val="24"/>
        </w:rPr>
        <w:t>Karosi</w:t>
      </w:r>
      <w:proofErr w:type="spellEnd"/>
      <w:r w:rsidRPr="0079328F">
        <w:rPr>
          <w:rFonts w:ascii="Times New Roman" w:hAnsi="Times New Roman"/>
          <w:sz w:val="24"/>
          <w:szCs w:val="24"/>
        </w:rPr>
        <w:t xml:space="preserve"> Krónika megjelentetése és </w:t>
      </w:r>
      <w:proofErr w:type="gramStart"/>
      <w:r w:rsidRPr="0079328F">
        <w:rPr>
          <w:rFonts w:ascii="Times New Roman" w:hAnsi="Times New Roman"/>
          <w:sz w:val="24"/>
          <w:szCs w:val="24"/>
        </w:rPr>
        <w:t>on-line</w:t>
      </w:r>
      <w:proofErr w:type="gramEnd"/>
      <w:r w:rsidRPr="0079328F">
        <w:rPr>
          <w:rFonts w:ascii="Times New Roman" w:hAnsi="Times New Roman"/>
          <w:sz w:val="24"/>
          <w:szCs w:val="24"/>
        </w:rPr>
        <w:t xml:space="preserve"> megjelentetése 2019. évben” tárgyban.</w:t>
      </w:r>
    </w:p>
    <w:p w:rsidR="0079328F" w:rsidRDefault="0079328F" w:rsidP="007932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Zalakaros Város Önkormányzat Képviselőtestülete a</w:t>
      </w:r>
      <w:r w:rsidRPr="007D4216">
        <w:rPr>
          <w:rFonts w:ascii="Times New Roman" w:hAnsi="Times New Roman"/>
          <w:sz w:val="24"/>
          <w:szCs w:val="24"/>
        </w:rPr>
        <w:t xml:space="preserve">z 1. pontban megjelölt eljárás ajánlati felhívását az előterjesztés szerint jóváhagyja. </w:t>
      </w:r>
    </w:p>
    <w:p w:rsidR="0079328F" w:rsidRDefault="0079328F" w:rsidP="007932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 Zalakaros Város Önkormányzat Képviselőtestülete f</w:t>
      </w:r>
      <w:r w:rsidRPr="007D4216">
        <w:rPr>
          <w:rFonts w:ascii="Times New Roman" w:hAnsi="Times New Roman"/>
          <w:sz w:val="24"/>
          <w:szCs w:val="24"/>
        </w:rPr>
        <w:t xml:space="preserve">elhatalmazza a polgármestert az ajánlati felhívás </w:t>
      </w:r>
      <w:r>
        <w:rPr>
          <w:rFonts w:ascii="Times New Roman" w:hAnsi="Times New Roman"/>
          <w:sz w:val="24"/>
          <w:szCs w:val="24"/>
        </w:rPr>
        <w:t xml:space="preserve">aláírására és </w:t>
      </w:r>
      <w:r w:rsidRPr="007D4216">
        <w:rPr>
          <w:rFonts w:ascii="Times New Roman" w:hAnsi="Times New Roman"/>
          <w:sz w:val="24"/>
          <w:szCs w:val="24"/>
        </w:rPr>
        <w:t>kibocsátására</w:t>
      </w:r>
      <w:r>
        <w:rPr>
          <w:rFonts w:ascii="Times New Roman" w:hAnsi="Times New Roman"/>
          <w:sz w:val="24"/>
          <w:szCs w:val="24"/>
        </w:rPr>
        <w:t>.</w:t>
      </w:r>
    </w:p>
    <w:p w:rsidR="0079328F" w:rsidRPr="0079328F" w:rsidRDefault="0079328F" w:rsidP="007932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 Zalakaros Város Önkormányzat Képviselőtestülete a</w:t>
      </w:r>
      <w:r w:rsidRPr="007D4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216">
        <w:rPr>
          <w:rFonts w:ascii="Times New Roman" w:hAnsi="Times New Roman"/>
          <w:sz w:val="24"/>
          <w:szCs w:val="24"/>
        </w:rPr>
        <w:t>Karosi</w:t>
      </w:r>
      <w:proofErr w:type="spellEnd"/>
      <w:r w:rsidRPr="007D4216">
        <w:rPr>
          <w:rFonts w:ascii="Times New Roman" w:hAnsi="Times New Roman"/>
          <w:sz w:val="24"/>
          <w:szCs w:val="24"/>
        </w:rPr>
        <w:t xml:space="preserve"> Krónika</w:t>
      </w:r>
      <w:r>
        <w:rPr>
          <w:rFonts w:ascii="Times New Roman" w:hAnsi="Times New Roman"/>
          <w:sz w:val="24"/>
          <w:szCs w:val="24"/>
        </w:rPr>
        <w:t xml:space="preserve"> megjelentetési költségét </w:t>
      </w:r>
      <w:r w:rsidRPr="0079328F">
        <w:rPr>
          <w:rFonts w:ascii="Times New Roman" w:eastAsia="Calibri" w:hAnsi="Times New Roman"/>
          <w:sz w:val="24"/>
          <w:szCs w:val="24"/>
        </w:rPr>
        <w:t xml:space="preserve">Zalakaros Város Önkormányzatának 2019. évi költségvetésében biztosítja.  </w:t>
      </w:r>
    </w:p>
    <w:p w:rsidR="0079328F" w:rsidRPr="007D4216" w:rsidRDefault="0079328F" w:rsidP="0079328F">
      <w:pPr>
        <w:spacing w:after="0"/>
        <w:rPr>
          <w:rFonts w:ascii="Times New Roman" w:hAnsi="Times New Roman"/>
          <w:sz w:val="24"/>
          <w:szCs w:val="24"/>
        </w:rPr>
      </w:pPr>
    </w:p>
    <w:p w:rsidR="0079328F" w:rsidRPr="007D4216" w:rsidRDefault="0079328F" w:rsidP="0079328F">
      <w:pPr>
        <w:spacing w:after="0"/>
        <w:rPr>
          <w:rFonts w:ascii="Times New Roman" w:hAnsi="Times New Roman"/>
          <w:sz w:val="24"/>
          <w:szCs w:val="24"/>
        </w:rPr>
      </w:pPr>
      <w:r w:rsidRPr="007D4216">
        <w:rPr>
          <w:rFonts w:ascii="Times New Roman" w:hAnsi="Times New Roman"/>
          <w:sz w:val="24"/>
          <w:szCs w:val="24"/>
        </w:rPr>
        <w:t>Határidő: 201</w:t>
      </w:r>
      <w:r>
        <w:rPr>
          <w:rFonts w:ascii="Times New Roman" w:hAnsi="Times New Roman"/>
          <w:sz w:val="24"/>
          <w:szCs w:val="24"/>
        </w:rPr>
        <w:t>8.</w:t>
      </w:r>
      <w:r w:rsidRPr="007D4216">
        <w:rPr>
          <w:rFonts w:ascii="Times New Roman" w:hAnsi="Times New Roman"/>
          <w:sz w:val="24"/>
          <w:szCs w:val="24"/>
        </w:rPr>
        <w:t xml:space="preserve"> november </w:t>
      </w:r>
      <w:r>
        <w:rPr>
          <w:rFonts w:ascii="Times New Roman" w:hAnsi="Times New Roman"/>
          <w:sz w:val="24"/>
          <w:szCs w:val="24"/>
        </w:rPr>
        <w:t>23</w:t>
      </w:r>
      <w:r w:rsidRPr="007D4216">
        <w:rPr>
          <w:rFonts w:ascii="Times New Roman" w:hAnsi="Times New Roman"/>
          <w:sz w:val="24"/>
          <w:szCs w:val="24"/>
        </w:rPr>
        <w:t xml:space="preserve">. (ajánlati felhívás kiküldése) </w:t>
      </w:r>
    </w:p>
    <w:p w:rsidR="0079328F" w:rsidRDefault="0079328F" w:rsidP="0079328F">
      <w:pPr>
        <w:spacing w:after="0"/>
        <w:rPr>
          <w:rFonts w:ascii="Times New Roman" w:hAnsi="Times New Roman"/>
          <w:sz w:val="24"/>
          <w:szCs w:val="24"/>
        </w:rPr>
      </w:pPr>
      <w:r w:rsidRPr="007D4216">
        <w:rPr>
          <w:rFonts w:ascii="Times New Roman" w:hAnsi="Times New Roman"/>
          <w:sz w:val="24"/>
          <w:szCs w:val="24"/>
        </w:rPr>
        <w:t>Felelős: Novák Ferenc polgármester</w:t>
      </w:r>
    </w:p>
    <w:p w:rsidR="0079328F" w:rsidRPr="007D4216" w:rsidRDefault="0079328F" w:rsidP="007932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óthné Őri Ibolya városfejlesztési osztályvezető</w:t>
      </w:r>
    </w:p>
    <w:p w:rsidR="00C23630" w:rsidRDefault="00C23630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P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7D650F">
        <w:rPr>
          <w:rFonts w:ascii="Times New Roman" w:hAnsi="Times New Roman"/>
          <w:b/>
          <w:sz w:val="24"/>
          <w:szCs w:val="24"/>
        </w:rPr>
        <w:t xml:space="preserve">          11.    Zalakarosi Óvoda és Bölcsőde 2017/18-as nevelési évben végzett munkájáról</w:t>
      </w:r>
      <w:r w:rsidRPr="007D650F">
        <w:rPr>
          <w:rFonts w:ascii="Times New Roman" w:hAnsi="Times New Roman"/>
          <w:b/>
          <w:sz w:val="24"/>
          <w:szCs w:val="24"/>
        </w:rPr>
        <w:br/>
        <w:t xml:space="preserve">                   beszámoló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Előadó: Novák Ferenc polgármester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/Előterjesztés a jegyzőkönyvhöz mellékelve. /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 az összevont bizottsági határozatot:</w:t>
      </w:r>
    </w:p>
    <w:p w:rsidR="007D650F" w:rsidRDefault="007D650F" w:rsidP="007D650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AD6D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AD6D9D">
        <w:rPr>
          <w:rFonts w:ascii="Times New Roman" w:eastAsia="Times New Roman" w:hAnsi="Times New Roman" w:cs="Times New Roman"/>
          <w:b/>
          <w:sz w:val="24"/>
          <w:szCs w:val="24"/>
        </w:rPr>
        <w:t xml:space="preserve"> 21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AD6D9D" w:rsidRPr="00847310" w:rsidRDefault="00AD6D9D" w:rsidP="00AD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10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Pr="0079328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color w:val="FF0000"/>
          <w:sz w:val="24"/>
          <w:szCs w:val="24"/>
        </w:rPr>
      </w:pPr>
      <w:r w:rsidRPr="0079328F">
        <w:rPr>
          <w:rFonts w:ascii="Times New Roman" w:hAnsi="Times New Roman"/>
          <w:sz w:val="24"/>
          <w:szCs w:val="24"/>
        </w:rPr>
        <w:t>Novák Ferenc: Szavazásra teszi fel</w:t>
      </w:r>
      <w:r w:rsidR="0079328F" w:rsidRPr="0079328F">
        <w:t xml:space="preserve"> </w:t>
      </w:r>
      <w:r w:rsidR="0079328F" w:rsidRPr="0079328F">
        <w:rPr>
          <w:rFonts w:ascii="Times New Roman" w:hAnsi="Times New Roman"/>
          <w:sz w:val="24"/>
          <w:szCs w:val="24"/>
        </w:rPr>
        <w:t>az előterjesztés szerinti határozati javaslatot.</w:t>
      </w:r>
    </w:p>
    <w:p w:rsidR="007D650F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7D650F" w:rsidRPr="00234979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50F" w:rsidRDefault="007D650F" w:rsidP="007D6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79328F">
        <w:rPr>
          <w:rFonts w:ascii="Times New Roman" w:hAnsi="Times New Roman" w:cs="Times New Roman"/>
          <w:b/>
          <w:sz w:val="24"/>
          <w:szCs w:val="24"/>
        </w:rPr>
        <w:t>287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952875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 a Zalakarosi Óvoda és Bölcsőde 2017/18-as nevelési évben végzett munkájáról szóló beszámolót elfogadja.</w:t>
      </w:r>
    </w:p>
    <w:p w:rsidR="00952875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52875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:rsidR="00952875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7D650F" w:rsidRPr="00952875" w:rsidRDefault="00952875" w:rsidP="009528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875"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Torma László aljegyző – intézményvezető tájékoztatása a képviselőtestület döntéséről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7D650F">
        <w:rPr>
          <w:rFonts w:ascii="Times New Roman" w:hAnsi="Times New Roman"/>
          <w:b/>
          <w:sz w:val="24"/>
          <w:szCs w:val="24"/>
        </w:rPr>
        <w:t>12.     Zalakarosi Óvoda és Bölcsőde bölcsődei érdekképviseleti fórum működési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szabályzatának jóváhagyása, az érdekképviseleti fórum fenntartói tagjának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kijelölése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  <w:t xml:space="preserve">                    /Előterjesztés a jegyzőkönyvhöz mellékelve. /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 az összevont bizottsági határozatot:</w:t>
      </w:r>
    </w:p>
    <w:p w:rsidR="007D650F" w:rsidRDefault="007D650F" w:rsidP="007D650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4F4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4F41F9">
        <w:rPr>
          <w:rFonts w:ascii="Times New Roman" w:eastAsia="Times New Roman" w:hAnsi="Times New Roman" w:cs="Times New Roman"/>
          <w:b/>
          <w:sz w:val="24"/>
          <w:szCs w:val="24"/>
        </w:rPr>
        <w:t xml:space="preserve"> 21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4F41F9" w:rsidRDefault="004F41F9" w:rsidP="004F41F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6313">
        <w:rPr>
          <w:rFonts w:ascii="Times New Roman" w:hAnsi="Times New Roman"/>
          <w:sz w:val="24"/>
          <w:szCs w:val="24"/>
        </w:rPr>
        <w:t>A bizottság javasolja a képviselőtestület</w:t>
      </w:r>
      <w:r>
        <w:rPr>
          <w:rFonts w:ascii="Times New Roman" w:hAnsi="Times New Roman"/>
          <w:sz w:val="24"/>
          <w:szCs w:val="24"/>
        </w:rPr>
        <w:t xml:space="preserve"> számára az előterjesztés szerinti határozati javaslat elfogadását azzal a kiegészítéssel, hogy a szabályzatban a szülők képviseletére vonatkozó szakasz az alábbiak szerint módosuljon:</w:t>
      </w:r>
    </w:p>
    <w:p w:rsidR="004F41F9" w:rsidRPr="00926313" w:rsidRDefault="004F41F9" w:rsidP="004F41F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6313">
        <w:rPr>
          <w:rFonts w:ascii="Times New Roman" w:hAnsi="Times New Roman"/>
          <w:sz w:val="24"/>
          <w:szCs w:val="24"/>
        </w:rPr>
        <w:t>A szülők/törvényes képviselők képviselőire</w:t>
      </w:r>
      <w:r>
        <w:rPr>
          <w:rFonts w:ascii="Times New Roman" w:hAnsi="Times New Roman"/>
          <w:sz w:val="24"/>
          <w:szCs w:val="24"/>
        </w:rPr>
        <w:t xml:space="preserve"> összevont szülői értekezleten a </w:t>
      </w:r>
      <w:r w:rsidRPr="00926313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 xml:space="preserve">ülők önmaguk tesznek javaslatot, </w:t>
      </w:r>
      <w:r w:rsidR="003F26FC">
        <w:rPr>
          <w:rFonts w:ascii="Times New Roman" w:hAnsi="Times New Roman"/>
          <w:sz w:val="24"/>
          <w:szCs w:val="24"/>
        </w:rPr>
        <w:t>úgy,</w:t>
      </w:r>
      <w:r>
        <w:rPr>
          <w:rFonts w:ascii="Times New Roman" w:hAnsi="Times New Roman"/>
          <w:sz w:val="24"/>
          <w:szCs w:val="24"/>
        </w:rPr>
        <w:t xml:space="preserve"> hogy mindegyik csoport képviselete biztosított legyen, </w:t>
      </w:r>
      <w:r w:rsidRPr="00D74C71">
        <w:rPr>
          <w:rFonts w:ascii="Times New Roman" w:hAnsi="Times New Roman"/>
          <w:sz w:val="24"/>
          <w:szCs w:val="24"/>
        </w:rPr>
        <w:t>3 főt választanak, egyszerű többségi szavazással.</w:t>
      </w: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9C1CDA">
        <w:rPr>
          <w:rFonts w:ascii="Times New Roman" w:hAnsi="Times New Roman"/>
          <w:sz w:val="24"/>
          <w:szCs w:val="24"/>
        </w:rPr>
        <w:t>Novák Ferenc: Szavazásra teszi fel</w:t>
      </w:r>
      <w:r w:rsidR="00952875" w:rsidRPr="009C1CDA">
        <w:rPr>
          <w:rFonts w:ascii="Times New Roman" w:hAnsi="Times New Roman"/>
          <w:sz w:val="24"/>
          <w:szCs w:val="24"/>
        </w:rPr>
        <w:t xml:space="preserve"> a </w:t>
      </w:r>
      <w:r w:rsidR="009C1CDA" w:rsidRPr="009C1CDA">
        <w:rPr>
          <w:rFonts w:ascii="Times New Roman" w:hAnsi="Times New Roman"/>
          <w:sz w:val="24"/>
          <w:szCs w:val="24"/>
        </w:rPr>
        <w:t>bizottsági javaslatot.</w:t>
      </w:r>
    </w:p>
    <w:p w:rsidR="007D650F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9C1CDA" w:rsidRDefault="009C1CDA" w:rsidP="004F0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088E" w:rsidRDefault="004F088E" w:rsidP="004F08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9C1CDA">
        <w:rPr>
          <w:rFonts w:ascii="Times New Roman" w:hAnsi="Times New Roman" w:cs="Times New Roman"/>
          <w:b/>
          <w:sz w:val="24"/>
          <w:szCs w:val="24"/>
        </w:rPr>
        <w:t>288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9C1CDA" w:rsidRDefault="009C1CDA" w:rsidP="009C1C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9C1CDA" w:rsidRPr="009C1CDA" w:rsidRDefault="009C1CDA" w:rsidP="009C1C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1./ Zalakaros Város Önkormányzat Képviselőtestülete a Zalakarosi Óvoda és Bölcsőde bölcsődei intézményegysége bölcsődei érdekképviseleti fórumának működési szabályzatát az előterje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ztésnek megfelelően jóváhagyja, </w:t>
      </w: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azzal a kiegészítéssel, hogy a szabályzatban a szülők képviseletére vonatkozó szaka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z az alábbiak szerint módosul</w:t>
      </w: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9C1CDA" w:rsidRPr="009C1CDA" w:rsidRDefault="009C1CDA" w:rsidP="009C1C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„</w:t>
      </w: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A szülők/törvényes képviselők képviselőire összevont szülői értekezleten a szülők önmaguk tesznek javaslatot, </w:t>
      </w:r>
      <w:r w:rsidR="00546496"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úgy,</w:t>
      </w: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hogy mindegyik csoport képviselete biztosított legyen, 3 főt választanak, egyszerű többségi szavazással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”</w:t>
      </w:r>
    </w:p>
    <w:p w:rsidR="009C1CDA" w:rsidRDefault="009C1CDA" w:rsidP="009C1C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9C1CDA" w:rsidRPr="009C1CDA" w:rsidRDefault="009C1CDA" w:rsidP="009C1C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1CD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2./ Zalakaros Város Önkormányzat Képviselőtestülete,</w:t>
      </w:r>
      <w:r w:rsidRPr="009C1C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int a Zalakarosi Óvoda és Bölcsőde fenntartója</w:t>
      </w:r>
      <w:r w:rsidRPr="009C1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9C1C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</w:t>
      </w:r>
      <w:r w:rsidRPr="009C1CDA">
        <w:rPr>
          <w:rFonts w:ascii="Times New Roman" w:eastAsia="Times New Roman" w:hAnsi="Times New Roman" w:cs="Times New Roman"/>
          <w:sz w:val="24"/>
          <w:szCs w:val="24"/>
          <w:lang w:eastAsia="ar-SA"/>
        </w:rPr>
        <w:t>intézményben</w:t>
      </w:r>
      <w:r w:rsidRPr="009C1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C1CDA">
        <w:rPr>
          <w:rFonts w:ascii="Times New Roman" w:eastAsia="Times New Roman" w:hAnsi="Times New Roman" w:cs="Times New Roman"/>
          <w:sz w:val="24"/>
          <w:szCs w:val="24"/>
          <w:lang w:eastAsia="ar-SA"/>
        </w:rPr>
        <w:t>az intézményi jogviszonyban állók és az ellátásra jogosultak érdekvédelmét szolgáló érdekképviseleti fórum tagjaként</w:t>
      </w:r>
      <w:r w:rsidRPr="009C1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C1CDA">
        <w:rPr>
          <w:rFonts w:ascii="Times New Roman" w:eastAsia="Times New Roman" w:hAnsi="Times New Roman" w:cs="Times New Roman"/>
          <w:sz w:val="24"/>
          <w:szCs w:val="24"/>
          <w:lang w:eastAsia="ar-SA"/>
        </w:rPr>
        <w:t>az intézmény fenntartója képviseletében</w:t>
      </w:r>
      <w:r w:rsidRPr="009C1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C1CDA">
        <w:rPr>
          <w:rFonts w:ascii="Times New Roman" w:eastAsia="Times New Roman" w:hAnsi="Times New Roman" w:cs="Times New Roman"/>
          <w:sz w:val="24"/>
          <w:szCs w:val="24"/>
          <w:lang w:eastAsia="ar-SA"/>
        </w:rPr>
        <w:t>Benkőné Gulyás Edit képviselőt jelöli ki.</w:t>
      </w:r>
    </w:p>
    <w:p w:rsidR="009C1CDA" w:rsidRPr="009C1CDA" w:rsidRDefault="009C1CDA" w:rsidP="009C1C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C1CDA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9C1CDA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9C1CDA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9C1CDA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9C1CDA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</w:p>
    <w:p w:rsidR="009C1CDA" w:rsidRPr="009C1CDA" w:rsidRDefault="009C1CDA" w:rsidP="009C1C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1CDA"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:rsidR="009C1CDA" w:rsidRPr="009C1CDA" w:rsidRDefault="009C1CDA" w:rsidP="009C1C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1CDA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:rsidR="009C1CDA" w:rsidRPr="009C1CDA" w:rsidRDefault="009C1CDA" w:rsidP="009C1C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C1CDA"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Torma László aljegyző – intézményvezető tájékoztatása a képviselőtestület döntéséről</w:t>
      </w:r>
    </w:p>
    <w:p w:rsidR="00276B7F" w:rsidRDefault="00276B7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276B7F" w:rsidRPr="004F088E" w:rsidRDefault="00276B7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F088E">
        <w:rPr>
          <w:rFonts w:ascii="Times New Roman" w:hAnsi="Times New Roman"/>
          <w:b/>
          <w:sz w:val="24"/>
          <w:szCs w:val="24"/>
        </w:rPr>
        <w:t>13.     Közvilágítás karbantartás 2019. évi ellátása</w:t>
      </w:r>
    </w:p>
    <w:p w:rsidR="00276B7F" w:rsidRDefault="00276B7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Előadó: Novák Ferenc polgármester</w:t>
      </w:r>
    </w:p>
    <w:p w:rsidR="00276B7F" w:rsidRDefault="00276B7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/Előterjesztés a jegyzőkönyvhöz mellékelve. /</w:t>
      </w:r>
    </w:p>
    <w:p w:rsidR="004F088E" w:rsidRDefault="004F088E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4F088E" w:rsidRDefault="004F088E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Ismerteti az összevont bizottsági határozatot:</w:t>
      </w:r>
    </w:p>
    <w:p w:rsidR="004F088E" w:rsidRDefault="004F088E" w:rsidP="004F088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, Városfejlesztési és Turisztikai Bizottság</w:t>
      </w:r>
      <w:r w:rsidR="007857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78577E">
        <w:rPr>
          <w:rFonts w:ascii="Times New Roman" w:eastAsia="Times New Roman" w:hAnsi="Times New Roman" w:cs="Times New Roman"/>
          <w:b/>
          <w:sz w:val="24"/>
          <w:szCs w:val="24"/>
        </w:rPr>
        <w:t xml:space="preserve"> 23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78577E" w:rsidRPr="0018615F" w:rsidRDefault="0078577E" w:rsidP="00785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felkéri a Zalakarosi Közös Önkormányzati Hivatalt, hogy a képviselőtestületi ülésig készüljön kimutatás a szolgáltató 2018. évben végzett munkájáról, és ennek függvényében döntsön a képviselőtestület.</w:t>
      </w:r>
    </w:p>
    <w:p w:rsidR="004F088E" w:rsidRDefault="004F088E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4F088E" w:rsidRDefault="009C1CDA" w:rsidP="004F088E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</w:t>
      </w:r>
      <w:r w:rsidR="004F088E">
        <w:rPr>
          <w:rFonts w:ascii="Times New Roman" w:hAnsi="Times New Roman"/>
          <w:sz w:val="24"/>
          <w:szCs w:val="24"/>
        </w:rPr>
        <w:t xml:space="preserve"> Tájékoztatta a képviselőtestületet, hogy a mai napon email érkezett Várnai Ferenc</w:t>
      </w:r>
      <w:r>
        <w:rPr>
          <w:rFonts w:ascii="Times New Roman" w:hAnsi="Times New Roman"/>
          <w:sz w:val="24"/>
          <w:szCs w:val="24"/>
        </w:rPr>
        <w:t>től</w:t>
      </w:r>
      <w:r w:rsidR="004F088E">
        <w:rPr>
          <w:rFonts w:ascii="Times New Roman" w:hAnsi="Times New Roman"/>
          <w:sz w:val="24"/>
          <w:szCs w:val="24"/>
        </w:rPr>
        <w:t xml:space="preserve"> /VI-BOLD </w:t>
      </w:r>
      <w:proofErr w:type="spellStart"/>
      <w:r w:rsidR="004F088E">
        <w:rPr>
          <w:rFonts w:ascii="Times New Roman" w:hAnsi="Times New Roman"/>
          <w:sz w:val="24"/>
          <w:szCs w:val="24"/>
        </w:rPr>
        <w:t>Neu</w:t>
      </w:r>
      <w:proofErr w:type="spellEnd"/>
      <w:r w:rsidR="004F088E">
        <w:rPr>
          <w:rFonts w:ascii="Times New Roman" w:hAnsi="Times New Roman"/>
          <w:sz w:val="24"/>
          <w:szCs w:val="24"/>
        </w:rPr>
        <w:t xml:space="preserve"> Kft./, hogy az önkormányzat szíveskedjen árajánlatot kérni</w:t>
      </w:r>
      <w:r>
        <w:rPr>
          <w:rFonts w:ascii="Times New Roman" w:hAnsi="Times New Roman"/>
          <w:sz w:val="24"/>
          <w:szCs w:val="24"/>
        </w:rPr>
        <w:t xml:space="preserve"> a cégétől</w:t>
      </w:r>
      <w:r w:rsidR="004F088E">
        <w:rPr>
          <w:rFonts w:ascii="Times New Roman" w:hAnsi="Times New Roman"/>
          <w:sz w:val="24"/>
          <w:szCs w:val="24"/>
        </w:rPr>
        <w:t xml:space="preserve"> a közvilágítás karbantartás üzemeltetésére. </w:t>
      </w:r>
    </w:p>
    <w:p w:rsidR="004F088E" w:rsidRDefault="004F088E" w:rsidP="004F088E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F088E" w:rsidRDefault="004F088E" w:rsidP="004F088E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A Watt-Eta Kft. alátámasztotta tevékenységét, javasolja a szerződés meghosszabbítását.</w:t>
      </w:r>
    </w:p>
    <w:p w:rsidR="004F088E" w:rsidRDefault="004F088E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4F088E" w:rsidRDefault="004F088E" w:rsidP="004F088E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9C1CDA">
        <w:rPr>
          <w:rFonts w:ascii="Times New Roman" w:hAnsi="Times New Roman"/>
          <w:sz w:val="24"/>
          <w:szCs w:val="24"/>
        </w:rPr>
        <w:t xml:space="preserve">Novák Ferenc: </w:t>
      </w:r>
      <w:r w:rsidR="009C1CDA" w:rsidRPr="0079328F">
        <w:rPr>
          <w:rFonts w:ascii="Times New Roman" w:hAnsi="Times New Roman"/>
          <w:sz w:val="24"/>
          <w:szCs w:val="24"/>
        </w:rPr>
        <w:t>Szavazásra teszi fel</w:t>
      </w:r>
      <w:r w:rsidR="009C1CDA" w:rsidRPr="0079328F">
        <w:t xml:space="preserve"> </w:t>
      </w:r>
      <w:r w:rsidR="009C1CDA" w:rsidRPr="0079328F">
        <w:rPr>
          <w:rFonts w:ascii="Times New Roman" w:hAnsi="Times New Roman"/>
          <w:sz w:val="24"/>
          <w:szCs w:val="24"/>
        </w:rPr>
        <w:t>az előterjesztés szerinti határozati javaslatot.</w:t>
      </w:r>
    </w:p>
    <w:p w:rsidR="004F088E" w:rsidRDefault="004F088E" w:rsidP="004F08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nélkül és 1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sal a javaslatot elfogadta és az alábbi határozatot hozta:</w:t>
      </w:r>
    </w:p>
    <w:p w:rsidR="009C1CDA" w:rsidRDefault="009C1CDA" w:rsidP="004F0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088E" w:rsidRDefault="004F088E" w:rsidP="004F08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9C1CDA">
        <w:rPr>
          <w:rFonts w:ascii="Times New Roman" w:hAnsi="Times New Roman" w:cs="Times New Roman"/>
          <w:b/>
          <w:sz w:val="24"/>
          <w:szCs w:val="24"/>
        </w:rPr>
        <w:t>289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9C1CDA" w:rsidRDefault="009C1CDA" w:rsidP="009C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C1CDA" w:rsidRPr="009C1CDA" w:rsidRDefault="009C1CDA" w:rsidP="009C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./ Zalakaros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áros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Önkormányzat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épviselőtestülete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egyetért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azzal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WATT-ETA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Kft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vel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kötött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szerződés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.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december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-ig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kerüljön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meghosszabbításra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változatlan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feltételekkel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z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ehhez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intézkedések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megtételére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felkéri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Hivatalt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C1CDA" w:rsidRPr="009C1CDA" w:rsidRDefault="009C1CDA" w:rsidP="009C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/ A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közvilágítás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 886 148 Ft/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év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összegű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karbantartási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díját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2019.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évi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költségvetésben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tervezni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 </w:t>
      </w:r>
    </w:p>
    <w:p w:rsidR="009C1CDA" w:rsidRPr="009C1CDA" w:rsidRDefault="009C1CDA" w:rsidP="009C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/ </w:t>
      </w:r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alakaros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áros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Önkormányzat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épviselőtestülete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felhatalmazza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polgármestert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szerződés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módosítás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aláírására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C1CDA" w:rsidRDefault="009C1CDA" w:rsidP="009C1C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1CDA" w:rsidRPr="009C1CDA" w:rsidRDefault="009C1CDA" w:rsidP="009C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CDA">
        <w:rPr>
          <w:rFonts w:ascii="Times New Roman" w:eastAsia="Times New Roman" w:hAnsi="Times New Roman" w:cs="Times New Roman"/>
          <w:sz w:val="24"/>
          <w:szCs w:val="24"/>
        </w:rPr>
        <w:t>Határidő: 2018. december 21.</w:t>
      </w:r>
    </w:p>
    <w:p w:rsidR="009C1CDA" w:rsidRPr="009C1CDA" w:rsidRDefault="009C1CDA" w:rsidP="009C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CDA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9C1CDA" w:rsidRPr="009C1CDA" w:rsidRDefault="009C1CDA" w:rsidP="009C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C1CDA">
        <w:rPr>
          <w:rFonts w:ascii="Times New Roman" w:eastAsia="Times New Roman" w:hAnsi="Times New Roman" w:cs="Times New Roman"/>
          <w:sz w:val="24"/>
          <w:szCs w:val="24"/>
        </w:rPr>
        <w:t>peratív felelős: Bognár Ottó Péter településüzemeltetési</w:t>
      </w:r>
      <w:r>
        <w:rPr>
          <w:rFonts w:ascii="Times New Roman" w:eastAsia="Times New Roman" w:hAnsi="Times New Roman" w:cs="Times New Roman"/>
          <w:sz w:val="24"/>
          <w:szCs w:val="24"/>
        </w:rPr>
        <w:t>- és katasztrófavédelmi referens,</w:t>
      </w:r>
      <w:r w:rsidRPr="009C1CDA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</w:rPr>
        <w:t>Szentgy</w:t>
      </w:r>
      <w:r>
        <w:rPr>
          <w:rFonts w:ascii="Times New Roman" w:eastAsia="Times New Roman" w:hAnsi="Times New Roman" w:cs="Times New Roman"/>
          <w:sz w:val="24"/>
          <w:szCs w:val="24"/>
        </w:rPr>
        <w:t>örgyvöl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zter jogi referens</w:t>
      </w:r>
    </w:p>
    <w:p w:rsidR="004F088E" w:rsidRPr="00645847" w:rsidRDefault="004F088E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645847" w:rsidRP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645847">
        <w:rPr>
          <w:rFonts w:ascii="Times New Roman" w:hAnsi="Times New Roman"/>
          <w:b/>
          <w:sz w:val="24"/>
          <w:szCs w:val="24"/>
        </w:rPr>
        <w:t xml:space="preserve">         14.     Parlagfű elleni védekezés helyi feladatairól beszámoló, a parlagfű elleni helyi</w:t>
      </w:r>
      <w:r w:rsidRPr="00645847">
        <w:rPr>
          <w:rFonts w:ascii="Times New Roman" w:hAnsi="Times New Roman"/>
          <w:b/>
          <w:sz w:val="24"/>
          <w:szCs w:val="24"/>
        </w:rPr>
        <w:br/>
        <w:t xml:space="preserve">                   védekezés 2019. évi program kidolgozásának elrendelése</w:t>
      </w:r>
    </w:p>
    <w:p w:rsid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Előadó: Novák Ferenc polgármester</w:t>
      </w:r>
    </w:p>
    <w:p w:rsid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/Előterjesztés a jegyzőkönyvhöz mellékelve. /</w:t>
      </w:r>
    </w:p>
    <w:p w:rsid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 az összevont bizottsági határozatot:</w:t>
      </w:r>
    </w:p>
    <w:p w:rsidR="00645847" w:rsidRDefault="00645847" w:rsidP="0064584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F63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CA4B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C2C">
        <w:rPr>
          <w:rFonts w:ascii="Times New Roman" w:eastAsia="Times New Roman" w:hAnsi="Times New Roman" w:cs="Times New Roman"/>
          <w:b/>
          <w:sz w:val="24"/>
          <w:szCs w:val="24"/>
        </w:rPr>
        <w:t>23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F63C2C" w:rsidRPr="00514FF3" w:rsidRDefault="00F63C2C" w:rsidP="00F63C2C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313">
        <w:rPr>
          <w:rFonts w:ascii="Times New Roman" w:hAnsi="Times New Roman"/>
          <w:sz w:val="24"/>
          <w:szCs w:val="24"/>
        </w:rPr>
        <w:t>A bizottság javasolja a képviselőtestület</w:t>
      </w:r>
      <w:r>
        <w:rPr>
          <w:rFonts w:ascii="Times New Roman" w:hAnsi="Times New Roman"/>
          <w:sz w:val="24"/>
          <w:szCs w:val="24"/>
        </w:rPr>
        <w:t xml:space="preserve"> számára az előterjesztés szerinti határozati javaslat elfogadását, azzal a kiegészítéssel, hog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5AE9">
        <w:rPr>
          <w:rFonts w:ascii="Times New Roman" w:hAnsi="Times New Roman"/>
          <w:bCs/>
          <w:sz w:val="24"/>
          <w:szCs w:val="24"/>
        </w:rPr>
        <w:t>a parlagfű elleni helyi védekezés 2019.</w:t>
      </w:r>
      <w:r>
        <w:rPr>
          <w:rFonts w:ascii="Times New Roman" w:hAnsi="Times New Roman"/>
          <w:bCs/>
          <w:sz w:val="24"/>
          <w:szCs w:val="24"/>
        </w:rPr>
        <w:t xml:space="preserve"> évi programjának kidolgozása során a gyűjtőakció helyett az szerepeljen, hogy az önkormányzat a </w:t>
      </w:r>
      <w:r>
        <w:rPr>
          <w:rFonts w:ascii="Times New Roman" w:hAnsi="Times New Roman"/>
          <w:bCs/>
          <w:sz w:val="24"/>
          <w:szCs w:val="24"/>
        </w:rPr>
        <w:lastRenderedPageBreak/>
        <w:t>rendelkezésre álló információs csatornákon keresztül lelkesítse a lakosságot a parlagfű elleni védekezésre.</w:t>
      </w:r>
    </w:p>
    <w:p w:rsid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645847" w:rsidRDefault="00645847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962F50">
        <w:rPr>
          <w:rFonts w:ascii="Times New Roman" w:hAnsi="Times New Roman"/>
          <w:sz w:val="24"/>
          <w:szCs w:val="24"/>
        </w:rPr>
        <w:t>Novák Ferenc: Szavazásra teszi fel</w:t>
      </w:r>
      <w:r w:rsidR="009C1CDA" w:rsidRPr="00962F50">
        <w:rPr>
          <w:rFonts w:ascii="Times New Roman" w:hAnsi="Times New Roman"/>
          <w:sz w:val="24"/>
          <w:szCs w:val="24"/>
        </w:rPr>
        <w:t xml:space="preserve"> a bizottsági javaslatot.</w:t>
      </w:r>
    </w:p>
    <w:p w:rsidR="00645847" w:rsidRPr="00645847" w:rsidRDefault="00645847" w:rsidP="006458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645847" w:rsidRPr="00234979" w:rsidRDefault="00645847" w:rsidP="006458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847" w:rsidRDefault="00645847" w:rsidP="00645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962F50">
        <w:rPr>
          <w:rFonts w:ascii="Times New Roman" w:hAnsi="Times New Roman" w:cs="Times New Roman"/>
          <w:b/>
          <w:sz w:val="24"/>
          <w:szCs w:val="24"/>
        </w:rPr>
        <w:t>290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962F50" w:rsidRDefault="00962F50" w:rsidP="0096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F50" w:rsidRDefault="00962F50" w:rsidP="0096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alakaros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áros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Önkormányzat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C1CD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épviselőtestülete</w:t>
      </w:r>
      <w:proofErr w:type="spellEnd"/>
      <w:r w:rsidRPr="009C1C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62F50" w:rsidRPr="00962F50" w:rsidRDefault="00962F50" w:rsidP="0096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- tudomásul veszi a parlagfű elleni védekezés 2018. évi programjáról szóló tájékoztatást.</w:t>
      </w:r>
    </w:p>
    <w:p w:rsidR="00962F50" w:rsidRPr="00514FF3" w:rsidRDefault="00962F50" w:rsidP="00962F50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F50">
        <w:rPr>
          <w:rFonts w:ascii="Times New Roman" w:hAnsi="Times New Roman"/>
          <w:bCs/>
          <w:sz w:val="24"/>
          <w:szCs w:val="24"/>
        </w:rPr>
        <w:t>- elrendeli a parlagfű elleni helyi védekezés 2019</w:t>
      </w:r>
      <w:r>
        <w:rPr>
          <w:rFonts w:ascii="Times New Roman" w:hAnsi="Times New Roman"/>
          <w:bCs/>
          <w:sz w:val="24"/>
          <w:szCs w:val="24"/>
        </w:rPr>
        <w:t xml:space="preserve">. évi programjának kidolgozását, </w:t>
      </w:r>
      <w:r>
        <w:rPr>
          <w:rFonts w:ascii="Times New Roman" w:hAnsi="Times New Roman"/>
          <w:sz w:val="24"/>
          <w:szCs w:val="24"/>
        </w:rPr>
        <w:t>azzal a kiegészítéssel, hog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 kidolgozás során a gyűjtőakció helyett az szerepeljen, hogy az önkormányzat a rendelkezésre álló információs csatornákon keresztül lelkesítse a lakosságot a parlagfű elleni védekezésre.</w:t>
      </w:r>
    </w:p>
    <w:p w:rsidR="00962F50" w:rsidRPr="00962F50" w:rsidRDefault="00962F50" w:rsidP="00962F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6"/>
        </w:rPr>
        <w:t>Határidő: 2019. március 31.</w:t>
      </w:r>
    </w:p>
    <w:p w:rsidR="00962F50" w:rsidRPr="00962F50" w:rsidRDefault="00962F50" w:rsidP="00962F50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62F50">
        <w:rPr>
          <w:rFonts w:ascii="Times New Roman" w:eastAsia="Times New Roman" w:hAnsi="Times New Roman" w:cs="Times New Roman"/>
          <w:sz w:val="24"/>
          <w:szCs w:val="26"/>
        </w:rPr>
        <w:t>Felelős: Novák Ferenc polgármester</w:t>
      </w:r>
    </w:p>
    <w:p w:rsidR="00962F50" w:rsidRPr="00962F50" w:rsidRDefault="00962F50" w:rsidP="0096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62F50">
        <w:rPr>
          <w:rFonts w:ascii="Times New Roman" w:eastAsia="Times New Roman" w:hAnsi="Times New Roman" w:cs="Times New Roman"/>
          <w:sz w:val="24"/>
          <w:szCs w:val="26"/>
        </w:rPr>
        <w:t xml:space="preserve">Operatív felelős: Bognár Ottó Péter </w:t>
      </w:r>
      <w:r>
        <w:rPr>
          <w:rFonts w:ascii="Times New Roman" w:eastAsia="Times New Roman" w:hAnsi="Times New Roman" w:cs="Times New Roman"/>
          <w:sz w:val="24"/>
          <w:szCs w:val="26"/>
        </w:rPr>
        <w:t>településüzemeltetési-és katasztrófavédelmi referens</w:t>
      </w:r>
    </w:p>
    <w:p w:rsid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645847" w:rsidRDefault="00645847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45847">
        <w:rPr>
          <w:rFonts w:ascii="Times New Roman" w:hAnsi="Times New Roman"/>
          <w:b/>
          <w:sz w:val="24"/>
          <w:szCs w:val="24"/>
        </w:rPr>
        <w:t>15.    Zeneiskolai térítési díj támogatás</w:t>
      </w:r>
      <w:r>
        <w:rPr>
          <w:rFonts w:ascii="Times New Roman" w:hAnsi="Times New Roman"/>
          <w:sz w:val="24"/>
          <w:szCs w:val="24"/>
        </w:rPr>
        <w:br/>
        <w:t xml:space="preserve">                   Előadó: Novák Ferenc polgármester</w:t>
      </w:r>
      <w:r>
        <w:rPr>
          <w:rFonts w:ascii="Times New Roman" w:hAnsi="Times New Roman"/>
          <w:sz w:val="24"/>
          <w:szCs w:val="24"/>
        </w:rPr>
        <w:br/>
        <w:t xml:space="preserve">                   /Előterjesztés a jegyzőkönyvhöz mellékelve. /</w:t>
      </w:r>
    </w:p>
    <w:p w:rsidR="00905DB4" w:rsidRDefault="00905DB4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905DB4" w:rsidRPr="00905DB4" w:rsidRDefault="00645847" w:rsidP="00905DB4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 az összevont bizottsági határozatot:</w:t>
      </w:r>
    </w:p>
    <w:p w:rsidR="00645847" w:rsidRDefault="00645847" w:rsidP="0064584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4D3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4D3F30">
        <w:rPr>
          <w:rFonts w:ascii="Times New Roman" w:eastAsia="Times New Roman" w:hAnsi="Times New Roman" w:cs="Times New Roman"/>
          <w:b/>
          <w:sz w:val="24"/>
          <w:szCs w:val="24"/>
        </w:rPr>
        <w:t xml:space="preserve"> 23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645847" w:rsidRPr="00905DB4" w:rsidRDefault="004D3F30" w:rsidP="00905DB4">
      <w:pPr>
        <w:rPr>
          <w:rFonts w:ascii="Times New Roman" w:hAnsi="Times New Roman" w:cs="Times New Roman"/>
          <w:b/>
          <w:sz w:val="24"/>
          <w:szCs w:val="24"/>
        </w:rPr>
      </w:pPr>
      <w:r w:rsidRPr="007E2760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847" w:rsidRPr="00962F50" w:rsidRDefault="00645847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962F50">
        <w:rPr>
          <w:rFonts w:ascii="Times New Roman" w:hAnsi="Times New Roman"/>
          <w:sz w:val="24"/>
          <w:szCs w:val="24"/>
        </w:rPr>
        <w:t>Novák Ferenc: Szavazásra teszi fel</w:t>
      </w:r>
      <w:r w:rsidR="00962F50" w:rsidRPr="00962F50">
        <w:rPr>
          <w:rFonts w:ascii="Times New Roman" w:hAnsi="Times New Roman"/>
          <w:sz w:val="24"/>
          <w:szCs w:val="24"/>
        </w:rPr>
        <w:t xml:space="preserve"> az előterjesztés szerinti határozati javaslatot.</w:t>
      </w:r>
    </w:p>
    <w:p w:rsidR="00645847" w:rsidRPr="00645847" w:rsidRDefault="00645847" w:rsidP="006458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645847" w:rsidRPr="00234979" w:rsidRDefault="00645847" w:rsidP="006458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847" w:rsidRDefault="00645847" w:rsidP="00645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962F50">
        <w:rPr>
          <w:rFonts w:ascii="Times New Roman" w:hAnsi="Times New Roman" w:cs="Times New Roman"/>
          <w:b/>
          <w:sz w:val="24"/>
          <w:szCs w:val="24"/>
        </w:rPr>
        <w:t>291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22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962F50" w:rsidRPr="00962F50" w:rsidRDefault="00962F50" w:rsidP="00962F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962F50" w:rsidRPr="00962F50" w:rsidRDefault="00962F50" w:rsidP="00962F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 xml:space="preserve">1./ a 236/2017.  (XI.23.) számú határozatában foglaltaknak megfelelően továbbra is fontosnak tartja a Zalakarosi Móra Ferenc Általános Iskola és Alapfokú Művészeti Iskola zenei képzésében részt vevő tanulóinak magas színvonalon történő oktatását, ezért a 2018/19. tanévre megállapított térítési díjhoz minden tanuló vonatkozásában, aki zalakarosi vagy nem </w:t>
      </w:r>
      <w:r w:rsidRPr="00962F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lakarosi lakóhelyű, de igazoltan valamilyen zalakarosi művészeti csoportban részt vesz, 50%-os támogatást nyújt. </w:t>
      </w:r>
    </w:p>
    <w:p w:rsidR="00962F50" w:rsidRPr="00962F50" w:rsidRDefault="00962F50" w:rsidP="0096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2./ a támogatás mértékét 413.380 Ft-ban hagyja jóvá, melyből 206.690 Ft-ot a 2018. évi költségvetés általános tartaléka terhére biztosít, a fennmaradó 206.690 Ft-ot a 2019. évi költségvetésben tervezni szükséges.</w:t>
      </w:r>
    </w:p>
    <w:p w:rsidR="00962F50" w:rsidRPr="00962F50" w:rsidRDefault="00962F50" w:rsidP="00962F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3./ felkéri a polgármestert, hogy gondoskodjon a meghatározott összegű támogatásnak a Nagykanizsai Tankerületi Központ számlájára való átutalásáról.</w:t>
      </w:r>
    </w:p>
    <w:p w:rsidR="00962F50" w:rsidRPr="00962F50" w:rsidRDefault="00962F50" w:rsidP="00962F5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 xml:space="preserve">4./ felkéri a Zalakarosi Móra Ferenc Általános Iskola és Alapfokú Művészeti Iskola igazgatóját, hogy a zeneiskola szolgáltatását igénybe vevőket tájékoztassa a térítési díjról és az önkormányzat által biztosított támogatásról. </w:t>
      </w:r>
    </w:p>
    <w:p w:rsidR="00962F50" w:rsidRDefault="00962F50" w:rsidP="00962F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Határidő: 2018. december 15., illetve a 2. pont vonatkozó rendelkezései szerint a 2019. évi önkormányzati költségvetés benyújtásakor</w:t>
      </w:r>
    </w:p>
    <w:p w:rsidR="00962F50" w:rsidRPr="00962F50" w:rsidRDefault="00962F50" w:rsidP="00962F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 w:rsidRPr="00962F50">
        <w:rPr>
          <w:rFonts w:ascii="Times New Roman" w:eastAsia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:rsidR="00645847" w:rsidRDefault="00645847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020653" w:rsidRDefault="00020653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 16,19 órától 16,31 óráig szünetet rendelt el.</w:t>
      </w:r>
    </w:p>
    <w:p w:rsidR="00020653" w:rsidRDefault="00020653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020653" w:rsidRPr="00020653" w:rsidRDefault="00020653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020653">
        <w:rPr>
          <w:rFonts w:ascii="Times New Roman" w:hAnsi="Times New Roman"/>
          <w:b/>
          <w:sz w:val="24"/>
          <w:szCs w:val="24"/>
        </w:rPr>
        <w:t xml:space="preserve">Interpelláció: </w:t>
      </w:r>
    </w:p>
    <w:p w:rsidR="00020653" w:rsidRDefault="00020653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4007B8" w:rsidRDefault="00A84B5A" w:rsidP="00A84B5A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irákiné Pakulár Judit: A Hősi emlékműnél (Kossuth u. 2.) lévő árok vagy csatorna h</w:t>
      </w:r>
      <w:r w:rsidR="00962F50">
        <w:rPr>
          <w:rFonts w:ascii="Times New Roman" w:hAnsi="Times New Roman"/>
          <w:sz w:val="24"/>
          <w:szCs w:val="24"/>
        </w:rPr>
        <w:t>idjának le van szakadva a széle</w:t>
      </w:r>
      <w:r>
        <w:rPr>
          <w:rFonts w:ascii="Times New Roman" w:hAnsi="Times New Roman"/>
          <w:sz w:val="24"/>
          <w:szCs w:val="24"/>
        </w:rPr>
        <w:t>, a korlát meg van lazulva, a biztonságot biztosítani kell, kéri ennek helyreállítását</w:t>
      </w:r>
      <w:r w:rsidR="004007B8">
        <w:rPr>
          <w:rFonts w:ascii="Times New Roman" w:hAnsi="Times New Roman"/>
          <w:sz w:val="24"/>
          <w:szCs w:val="24"/>
        </w:rPr>
        <w:t xml:space="preserve"> a városfejlesztési osztállyal egyeztetve.</w:t>
      </w:r>
    </w:p>
    <w:p w:rsidR="00572EE5" w:rsidRDefault="00572EE5" w:rsidP="00572E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,34</w:t>
      </w:r>
      <w:r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zárt ülés keretében folytatja tovább munkáját.</w:t>
      </w:r>
    </w:p>
    <w:p w:rsidR="00905DB4" w:rsidRPr="00732D90" w:rsidRDefault="00905DB4" w:rsidP="00572E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EE5" w:rsidRPr="001126EE" w:rsidRDefault="0092663F" w:rsidP="00572E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:</w:t>
      </w:r>
      <w:r w:rsidR="00572EE5"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 w:rsidR="005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="00314F41">
        <w:rPr>
          <w:rFonts w:ascii="Times New Roman" w:hAnsi="Times New Roman" w:cs="Times New Roman"/>
          <w:color w:val="000000" w:themeColor="text1"/>
          <w:sz w:val="24"/>
          <w:szCs w:val="24"/>
        </w:rPr>
        <w:t>18,08</w:t>
      </w:r>
      <w:r w:rsidR="00572EE5"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nyílt ülés keretében folytatja tovább munkáját</w:t>
      </w:r>
      <w:r w:rsidR="00572EE5" w:rsidRPr="0070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645847" w:rsidRDefault="001E4269" w:rsidP="00877EEE">
      <w:pPr>
        <w:pStyle w:val="Listaszerbekezds"/>
        <w:numPr>
          <w:ilvl w:val="0"/>
          <w:numId w:val="8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77EEE" w:rsidRPr="00877EEE">
        <w:rPr>
          <w:rFonts w:ascii="Times New Roman" w:hAnsi="Times New Roman"/>
          <w:b/>
          <w:sz w:val="24"/>
          <w:szCs w:val="24"/>
        </w:rPr>
        <w:t xml:space="preserve">2019. évi díj és ármegállapítások (piaci helyhasználat, pavilonbérlet, lakbér, </w:t>
      </w:r>
      <w:r>
        <w:rPr>
          <w:rFonts w:ascii="Times New Roman" w:hAnsi="Times New Roman"/>
          <w:b/>
          <w:sz w:val="24"/>
          <w:szCs w:val="24"/>
        </w:rPr>
        <w:br/>
        <w:t xml:space="preserve">  </w:t>
      </w:r>
      <w:r w:rsidR="00877EEE" w:rsidRPr="00877EEE">
        <w:rPr>
          <w:rFonts w:ascii="Times New Roman" w:hAnsi="Times New Roman"/>
          <w:b/>
          <w:sz w:val="24"/>
          <w:szCs w:val="24"/>
        </w:rPr>
        <w:t>közterület-használat.)</w:t>
      </w:r>
    </w:p>
    <w:p w:rsidR="00877EEE" w:rsidRPr="001E4269" w:rsidRDefault="001E4269" w:rsidP="001E4269">
      <w:pPr>
        <w:pStyle w:val="Listaszerbekezds"/>
        <w:numPr>
          <w:ilvl w:val="0"/>
          <w:numId w:val="8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77EEE">
        <w:rPr>
          <w:rFonts w:ascii="Times New Roman" w:hAnsi="Times New Roman"/>
          <w:b/>
          <w:sz w:val="24"/>
          <w:szCs w:val="24"/>
        </w:rPr>
        <w:t xml:space="preserve">2019. évi helyi adótételek </w:t>
      </w:r>
      <w:r>
        <w:rPr>
          <w:rFonts w:ascii="Times New Roman" w:hAnsi="Times New Roman"/>
          <w:b/>
          <w:sz w:val="24"/>
          <w:szCs w:val="24"/>
        </w:rPr>
        <w:t>megállapítás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Előadó: Novák Ferenc polgármester </w:t>
      </w:r>
      <w:r>
        <w:rPr>
          <w:rFonts w:ascii="Times New Roman" w:hAnsi="Times New Roman"/>
          <w:sz w:val="24"/>
          <w:szCs w:val="24"/>
        </w:rPr>
        <w:br/>
        <w:t xml:space="preserve">  /Előterjesztés a jegyzőkönyvhöz mellékelve. /</w:t>
      </w:r>
    </w:p>
    <w:p w:rsidR="001E4269" w:rsidRDefault="001E4269" w:rsidP="001E4269">
      <w:pPr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</w:t>
      </w:r>
      <w:r w:rsidRPr="001E4269">
        <w:rPr>
          <w:rFonts w:ascii="Times New Roman" w:hAnsi="Times New Roman"/>
          <w:sz w:val="24"/>
          <w:szCs w:val="24"/>
        </w:rPr>
        <w:t xml:space="preserve"> Ismerteti az összevont bizottsági határozatot:</w:t>
      </w:r>
    </w:p>
    <w:p w:rsidR="001E4269" w:rsidRDefault="001E4269" w:rsidP="001E4269">
      <w:pPr>
        <w:tabs>
          <w:tab w:val="left" w:pos="798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E42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2041D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96</w:t>
      </w:r>
      <w:r w:rsidRPr="001E4269">
        <w:rPr>
          <w:rFonts w:ascii="Times New Roman" w:eastAsia="Times New Roman" w:hAnsi="Times New Roman"/>
          <w:b/>
          <w:sz w:val="24"/>
          <w:szCs w:val="24"/>
        </w:rPr>
        <w:t>/2018.</w:t>
      </w:r>
      <w:r w:rsidRPr="001E42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XI.15.) számú határozata és a </w:t>
      </w:r>
      <w:r w:rsidRPr="001E4269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 w:rsidR="002041D8">
        <w:rPr>
          <w:rFonts w:ascii="Times New Roman" w:eastAsia="Times New Roman" w:hAnsi="Times New Roman"/>
          <w:b/>
          <w:sz w:val="24"/>
          <w:szCs w:val="24"/>
        </w:rPr>
        <w:t xml:space="preserve"> 223</w:t>
      </w:r>
      <w:r w:rsidRPr="001E42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18. (XI.15.) számú határozata:</w:t>
      </w:r>
    </w:p>
    <w:p w:rsidR="002041D8" w:rsidRDefault="002041D8" w:rsidP="002041D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926313">
        <w:rPr>
          <w:rFonts w:ascii="Times New Roman" w:hAnsi="Times New Roman"/>
          <w:sz w:val="24"/>
          <w:szCs w:val="24"/>
        </w:rPr>
        <w:t>A bizottság javasolja a képviselőtestület</w:t>
      </w:r>
      <w:r>
        <w:rPr>
          <w:rFonts w:ascii="Times New Roman" w:hAnsi="Times New Roman"/>
          <w:sz w:val="24"/>
          <w:szCs w:val="24"/>
        </w:rPr>
        <w:t xml:space="preserve"> számára az előterjesztés szerinti rendeleti javaslat elfogadását, azzal a kiegészítéssel, hogy a Zalakarosi Közös Önkormányzati Hivatal a </w:t>
      </w:r>
      <w:r>
        <w:rPr>
          <w:rFonts w:ascii="Times New Roman" w:hAnsi="Times New Roman"/>
          <w:sz w:val="24"/>
          <w:szCs w:val="24"/>
        </w:rPr>
        <w:lastRenderedPageBreak/>
        <w:t xml:space="preserve">képviselőtestületi ülés időpontjáig készítsen kimutatást a bölcsődével rendelkező Zala megyei településeken alkalmazott bölcsődei gondozási díj mértékéről és tegyen javaslatot a díjra.  </w:t>
      </w:r>
    </w:p>
    <w:p w:rsidR="002041D8" w:rsidRPr="00514FF3" w:rsidRDefault="002041D8" w:rsidP="002041D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2041D8" w:rsidRPr="003C07D3" w:rsidRDefault="002041D8" w:rsidP="003C07D3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1E4269">
        <w:rPr>
          <w:rFonts w:ascii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197</w:t>
      </w:r>
      <w:r w:rsidRPr="001E4269">
        <w:rPr>
          <w:rFonts w:ascii="Times New Roman" w:hAnsi="Times New Roman"/>
          <w:b/>
          <w:sz w:val="24"/>
          <w:szCs w:val="24"/>
        </w:rPr>
        <w:t>/2018.</w:t>
      </w:r>
      <w:r w:rsidRPr="001E42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XI.15.) számú határozata és a </w:t>
      </w:r>
      <w:r w:rsidRPr="001E4269">
        <w:rPr>
          <w:rFonts w:ascii="Times New Roman" w:hAnsi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hAnsi="Times New Roman"/>
          <w:b/>
          <w:sz w:val="24"/>
          <w:szCs w:val="24"/>
        </w:rPr>
        <w:t xml:space="preserve"> 224</w:t>
      </w:r>
      <w:r w:rsidRPr="001E4269">
        <w:rPr>
          <w:rFonts w:ascii="Times New Roman" w:hAnsi="Times New Roman"/>
          <w:b/>
          <w:color w:val="000000" w:themeColor="text1"/>
          <w:sz w:val="24"/>
          <w:szCs w:val="24"/>
        </w:rPr>
        <w:t>/2018. (XI.15.) számú határozata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3336C6">
        <w:rPr>
          <w:rFonts w:ascii="Times New Roman" w:hAnsi="Times New Roman"/>
          <w:sz w:val="24"/>
          <w:szCs w:val="24"/>
        </w:rPr>
        <w:t>A bizottság felkéri a</w:t>
      </w:r>
      <w:r w:rsidRPr="003336C6">
        <w:rPr>
          <w:rFonts w:ascii="Times New Roman" w:hAnsi="Times New Roman"/>
          <w:b/>
          <w:sz w:val="24"/>
          <w:szCs w:val="24"/>
        </w:rPr>
        <w:t xml:space="preserve"> </w:t>
      </w:r>
      <w:r w:rsidRPr="003336C6">
        <w:rPr>
          <w:rFonts w:ascii="Times New Roman" w:hAnsi="Times New Roman"/>
          <w:sz w:val="24"/>
          <w:szCs w:val="24"/>
        </w:rPr>
        <w:t>Zalakarosi</w:t>
      </w:r>
      <w:r>
        <w:rPr>
          <w:rFonts w:ascii="Times New Roman" w:hAnsi="Times New Roman"/>
          <w:sz w:val="24"/>
          <w:szCs w:val="24"/>
        </w:rPr>
        <w:t xml:space="preserve"> Közös Önkormányzati Hivatalt, hogy a képviselőtestületi ülés időpontjáig készítsen kimutatást a környező településeken alkalmazott helyi adók mértékéről.</w:t>
      </w:r>
    </w:p>
    <w:p w:rsidR="001E4269" w:rsidRDefault="001E4269" w:rsidP="001E4269">
      <w:pPr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Nincsenek hatásmechanizmusok meghatározva.</w:t>
      </w:r>
    </w:p>
    <w:p w:rsidR="001E4269" w:rsidRPr="001E4269" w:rsidRDefault="001E4269" w:rsidP="001E4269">
      <w:pPr>
        <w:tabs>
          <w:tab w:val="left" w:pos="7987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1E4269">
        <w:rPr>
          <w:rFonts w:ascii="Times New Roman" w:hAnsi="Times New Roman"/>
          <w:color w:val="000000" w:themeColor="text1"/>
          <w:sz w:val="24"/>
          <w:szCs w:val="24"/>
        </w:rPr>
        <w:t xml:space="preserve">Szabóné dr. Csányi Marianna: </w:t>
      </w:r>
      <w:r w:rsidR="00113E18">
        <w:rPr>
          <w:rFonts w:ascii="Times New Roman" w:hAnsi="Times New Roman"/>
          <w:color w:val="000000" w:themeColor="text1"/>
          <w:sz w:val="24"/>
          <w:szCs w:val="24"/>
        </w:rPr>
        <w:t>Az előterjesztő álláspontja jelenik meg az előterjesztésekben, egyéb javaslat n</w:t>
      </w:r>
      <w:r w:rsidRPr="001E4269">
        <w:rPr>
          <w:rFonts w:ascii="Times New Roman" w:hAnsi="Times New Roman"/>
          <w:color w:val="000000" w:themeColor="text1"/>
          <w:sz w:val="24"/>
          <w:szCs w:val="24"/>
        </w:rPr>
        <w:t>em érkezett</w:t>
      </w:r>
      <w:r w:rsidR="00113E18">
        <w:rPr>
          <w:rFonts w:ascii="Times New Roman" w:hAnsi="Times New Roman"/>
          <w:color w:val="000000" w:themeColor="text1"/>
          <w:sz w:val="24"/>
          <w:szCs w:val="24"/>
        </w:rPr>
        <w:t>, aminek a hatását vizsgálhatta volna a hivatal</w:t>
      </w:r>
      <w:r w:rsidRPr="001E426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24137">
        <w:rPr>
          <w:rFonts w:ascii="Times New Roman" w:hAnsi="Times New Roman"/>
          <w:color w:val="000000" w:themeColor="text1"/>
          <w:sz w:val="24"/>
          <w:szCs w:val="24"/>
        </w:rPr>
        <w:t xml:space="preserve"> Polgármester úr az árak, díjak esetében az előterjesztés szerinti emeléseket javasolja, az adótételek esetében nem javasol módosítást.</w:t>
      </w:r>
    </w:p>
    <w:p w:rsidR="0095445D" w:rsidRDefault="001E4269" w:rsidP="0095445D">
      <w:pPr>
        <w:tabs>
          <w:tab w:val="left" w:pos="798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2A67">
        <w:rPr>
          <w:rFonts w:ascii="Times New Roman" w:hAnsi="Times New Roman"/>
          <w:sz w:val="24"/>
          <w:szCs w:val="24"/>
        </w:rPr>
        <w:t xml:space="preserve">Szirtes Balázs: </w:t>
      </w:r>
      <w:r w:rsidR="00113E18" w:rsidRPr="00842A67">
        <w:rPr>
          <w:rFonts w:ascii="Times New Roman" w:hAnsi="Times New Roman"/>
          <w:sz w:val="24"/>
          <w:szCs w:val="24"/>
        </w:rPr>
        <w:t xml:space="preserve">Két javaslata is van, ami érdemi bevétel növekedéssel járhat. </w:t>
      </w:r>
      <w:r w:rsidRPr="00842A67">
        <w:rPr>
          <w:rFonts w:ascii="Times New Roman" w:hAnsi="Times New Roman"/>
          <w:sz w:val="24"/>
          <w:szCs w:val="24"/>
        </w:rPr>
        <w:t>Ha a ma</w:t>
      </w:r>
      <w:r w:rsidR="00113E18" w:rsidRPr="00842A67">
        <w:rPr>
          <w:rFonts w:ascii="Times New Roman" w:hAnsi="Times New Roman"/>
          <w:sz w:val="24"/>
          <w:szCs w:val="24"/>
        </w:rPr>
        <w:t xml:space="preserve">gánszemélyek kommunális adójának mértékét </w:t>
      </w:r>
      <w:r w:rsidRPr="00842A67">
        <w:rPr>
          <w:rFonts w:ascii="Times New Roman" w:hAnsi="Times New Roman"/>
          <w:sz w:val="24"/>
          <w:szCs w:val="24"/>
        </w:rPr>
        <w:t>vissza</w:t>
      </w:r>
      <w:r w:rsidR="00113E18" w:rsidRPr="00842A67">
        <w:rPr>
          <w:rFonts w:ascii="Times New Roman" w:hAnsi="Times New Roman"/>
          <w:sz w:val="24"/>
          <w:szCs w:val="24"/>
        </w:rPr>
        <w:t>állítaná a testület</w:t>
      </w:r>
      <w:r w:rsidRPr="00842A67">
        <w:rPr>
          <w:rFonts w:ascii="Times New Roman" w:hAnsi="Times New Roman"/>
          <w:sz w:val="24"/>
          <w:szCs w:val="24"/>
        </w:rPr>
        <w:t xml:space="preserve">, az 10 millió forintos </w:t>
      </w:r>
      <w:r w:rsidR="00113E18" w:rsidRPr="00842A67">
        <w:rPr>
          <w:rFonts w:ascii="Times New Roman" w:hAnsi="Times New Roman"/>
          <w:sz w:val="24"/>
          <w:szCs w:val="24"/>
        </w:rPr>
        <w:t>töb</w:t>
      </w:r>
      <w:r w:rsidRPr="00842A67">
        <w:rPr>
          <w:rFonts w:ascii="Times New Roman" w:hAnsi="Times New Roman"/>
          <w:sz w:val="24"/>
          <w:szCs w:val="24"/>
        </w:rPr>
        <w:t>b</w:t>
      </w:r>
      <w:r w:rsidR="00113E18" w:rsidRPr="00842A67">
        <w:rPr>
          <w:rFonts w:ascii="Times New Roman" w:hAnsi="Times New Roman"/>
          <w:sz w:val="24"/>
          <w:szCs w:val="24"/>
        </w:rPr>
        <w:t>letb</w:t>
      </w:r>
      <w:r w:rsidRPr="00842A67">
        <w:rPr>
          <w:rFonts w:ascii="Times New Roman" w:hAnsi="Times New Roman"/>
          <w:sz w:val="24"/>
          <w:szCs w:val="24"/>
        </w:rPr>
        <w:t>evétel</w:t>
      </w:r>
      <w:r w:rsidR="00113E18" w:rsidRPr="00842A67">
        <w:rPr>
          <w:rFonts w:ascii="Times New Roman" w:hAnsi="Times New Roman"/>
          <w:sz w:val="24"/>
          <w:szCs w:val="24"/>
        </w:rPr>
        <w:t>t</w:t>
      </w:r>
      <w:r w:rsidRPr="00842A67">
        <w:rPr>
          <w:rFonts w:ascii="Times New Roman" w:hAnsi="Times New Roman"/>
          <w:sz w:val="24"/>
          <w:szCs w:val="24"/>
        </w:rPr>
        <w:t xml:space="preserve"> </w:t>
      </w:r>
      <w:r w:rsidR="00113E18" w:rsidRPr="00842A67">
        <w:rPr>
          <w:rFonts w:ascii="Times New Roman" w:hAnsi="Times New Roman"/>
          <w:sz w:val="24"/>
          <w:szCs w:val="24"/>
        </w:rPr>
        <w:t>jelentene. Ha</w:t>
      </w:r>
      <w:r w:rsidRPr="00842A67">
        <w:rPr>
          <w:rFonts w:ascii="Times New Roman" w:hAnsi="Times New Roman"/>
          <w:sz w:val="24"/>
          <w:szCs w:val="24"/>
        </w:rPr>
        <w:t xml:space="preserve"> </w:t>
      </w:r>
      <w:r w:rsidR="00113E18" w:rsidRPr="00842A67">
        <w:rPr>
          <w:rFonts w:ascii="Times New Roman" w:hAnsi="Times New Roman"/>
          <w:sz w:val="24"/>
          <w:szCs w:val="24"/>
        </w:rPr>
        <w:t>az idegenforgalmi adó mértékét egységesítené a testület, abból 20</w:t>
      </w:r>
      <w:r w:rsidRPr="00842A67">
        <w:rPr>
          <w:rFonts w:ascii="Times New Roman" w:hAnsi="Times New Roman"/>
          <w:sz w:val="24"/>
          <w:szCs w:val="24"/>
        </w:rPr>
        <w:t xml:space="preserve"> millió forint </w:t>
      </w:r>
      <w:r w:rsidR="00113E18" w:rsidRPr="00842A67">
        <w:rPr>
          <w:rFonts w:ascii="Times New Roman" w:hAnsi="Times New Roman"/>
          <w:sz w:val="24"/>
          <w:szCs w:val="24"/>
        </w:rPr>
        <w:t>többletbevétel származna és a hozzá kapcsolódó</w:t>
      </w:r>
      <w:r w:rsidRPr="00842A67">
        <w:rPr>
          <w:rFonts w:ascii="Times New Roman" w:hAnsi="Times New Roman"/>
          <w:sz w:val="24"/>
          <w:szCs w:val="24"/>
        </w:rPr>
        <w:t xml:space="preserve"> állami támogatás is 20 millió forint, </w:t>
      </w:r>
      <w:r w:rsidR="00113E18" w:rsidRPr="00842A67">
        <w:rPr>
          <w:rFonts w:ascii="Times New Roman" w:hAnsi="Times New Roman"/>
          <w:sz w:val="24"/>
          <w:szCs w:val="24"/>
        </w:rPr>
        <w:t xml:space="preserve">ez </w:t>
      </w:r>
      <w:r w:rsidRPr="00842A67">
        <w:rPr>
          <w:rFonts w:ascii="Times New Roman" w:hAnsi="Times New Roman"/>
          <w:sz w:val="24"/>
          <w:szCs w:val="24"/>
        </w:rPr>
        <w:t xml:space="preserve">együtt 50 millió forintos </w:t>
      </w:r>
      <w:r w:rsidR="00113E18" w:rsidRPr="00842A67">
        <w:rPr>
          <w:rFonts w:ascii="Times New Roman" w:hAnsi="Times New Roman"/>
          <w:sz w:val="24"/>
          <w:szCs w:val="24"/>
        </w:rPr>
        <w:t>bevétel növekedést</w:t>
      </w:r>
      <w:r w:rsidRPr="00842A67">
        <w:rPr>
          <w:rFonts w:ascii="Times New Roman" w:hAnsi="Times New Roman"/>
          <w:sz w:val="24"/>
          <w:szCs w:val="24"/>
        </w:rPr>
        <w:t xml:space="preserve"> </w:t>
      </w:r>
      <w:r w:rsidR="00113E18" w:rsidRPr="00842A67">
        <w:rPr>
          <w:rFonts w:ascii="Times New Roman" w:hAnsi="Times New Roman"/>
          <w:sz w:val="24"/>
          <w:szCs w:val="24"/>
        </w:rPr>
        <w:t>jelentene</w:t>
      </w:r>
      <w:r w:rsidRPr="00842A67">
        <w:rPr>
          <w:rFonts w:ascii="Times New Roman" w:hAnsi="Times New Roman"/>
          <w:sz w:val="24"/>
          <w:szCs w:val="24"/>
        </w:rPr>
        <w:t>.</w:t>
      </w:r>
      <w:r w:rsidR="00113E18" w:rsidRPr="00842A67">
        <w:rPr>
          <w:rFonts w:ascii="Times New Roman" w:hAnsi="Times New Roman"/>
          <w:sz w:val="24"/>
          <w:szCs w:val="24"/>
        </w:rPr>
        <w:t xml:space="preserve"> Amit hangsúlyoz, </w:t>
      </w:r>
      <w:r w:rsidR="00842A67" w:rsidRPr="00842A67">
        <w:rPr>
          <w:rFonts w:ascii="Times New Roman" w:hAnsi="Times New Roman"/>
          <w:sz w:val="24"/>
          <w:szCs w:val="24"/>
        </w:rPr>
        <w:t>az idegenforgalmi adó alanya a vendég, a szállásadó csak beszedi és befizeti az adót.</w:t>
      </w:r>
    </w:p>
    <w:p w:rsidR="0095445D" w:rsidRDefault="00233DA9" w:rsidP="00905DB4">
      <w:pPr>
        <w:tabs>
          <w:tab w:val="left" w:pos="798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lletve egy javaslattal él, a képviselőtestület a két napirend kapcsán halassza el a döntést, mivel</w:t>
      </w:r>
      <w:r w:rsidR="00C13A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48CA">
        <w:rPr>
          <w:rFonts w:ascii="Times New Roman" w:hAnsi="Times New Roman"/>
          <w:color w:val="000000" w:themeColor="text1"/>
          <w:sz w:val="24"/>
          <w:szCs w:val="24"/>
        </w:rPr>
        <w:t>polgármester úr és Kötő Attila képviselő úr</w:t>
      </w:r>
      <w:r w:rsidR="00C13A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incs jelen az ülésen</w:t>
      </w:r>
      <w:r w:rsidR="00C13AA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5DB4" w:rsidRPr="00905DB4" w:rsidRDefault="00905DB4" w:rsidP="00905DB4">
      <w:pPr>
        <w:tabs>
          <w:tab w:val="left" w:pos="798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E4269" w:rsidRPr="000048CA" w:rsidRDefault="001E4269" w:rsidP="000048CA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r w:rsidRPr="000048CA">
        <w:rPr>
          <w:rFonts w:ascii="Times New Roman" w:hAnsi="Times New Roman"/>
          <w:sz w:val="24"/>
          <w:szCs w:val="24"/>
        </w:rPr>
        <w:t xml:space="preserve">Czirákiné Pakulár Judit: </w:t>
      </w:r>
      <w:r w:rsidR="000048CA" w:rsidRPr="000048CA">
        <w:rPr>
          <w:rFonts w:ascii="Times New Roman" w:hAnsi="Times New Roman"/>
          <w:sz w:val="24"/>
          <w:szCs w:val="24"/>
        </w:rPr>
        <w:t>Szavazásra teszi fel azt a javaslatot, hogy az árak, díjak napirend kapcsán a képviselőtestület a döntést halassza el a decemberi soros ülésre</w:t>
      </w:r>
      <w:r w:rsidR="000048CA">
        <w:rPr>
          <w:rFonts w:ascii="Times New Roman" w:hAnsi="Times New Roman"/>
          <w:sz w:val="24"/>
          <w:szCs w:val="24"/>
        </w:rPr>
        <w:t xml:space="preserve"> és kérje fel a polgármestert, hogy az előterjesztést nyújtsa be az ülésre</w:t>
      </w:r>
      <w:r w:rsidR="000048CA" w:rsidRPr="000048CA">
        <w:rPr>
          <w:rFonts w:ascii="Times New Roman" w:hAnsi="Times New Roman"/>
          <w:sz w:val="24"/>
          <w:szCs w:val="24"/>
        </w:rPr>
        <w:t xml:space="preserve">.  </w:t>
      </w:r>
    </w:p>
    <w:p w:rsidR="001E4269" w:rsidRPr="00905DB4" w:rsidRDefault="001E4269" w:rsidP="00905DB4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372FE">
        <w:rPr>
          <w:rFonts w:ascii="Times New Roman" w:hAnsi="Times New Roman"/>
          <w:sz w:val="24"/>
          <w:szCs w:val="24"/>
        </w:rPr>
        <w:t xml:space="preserve">   </w:t>
      </w:r>
      <w:r w:rsidRPr="001E4269">
        <w:rPr>
          <w:rFonts w:ascii="Times New Roman" w:hAnsi="Times New Roman"/>
          <w:sz w:val="24"/>
          <w:szCs w:val="24"/>
        </w:rPr>
        <w:t xml:space="preserve">Képviselőtestület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1E4269">
        <w:rPr>
          <w:rFonts w:ascii="Times New Roman" w:hAnsi="Times New Roman"/>
          <w:sz w:val="24"/>
          <w:szCs w:val="24"/>
        </w:rPr>
        <w:t>igen szavazattal, ellenszavazat</w:t>
      </w:r>
      <w:r>
        <w:rPr>
          <w:rFonts w:ascii="Times New Roman" w:hAnsi="Times New Roman"/>
          <w:sz w:val="24"/>
          <w:szCs w:val="24"/>
        </w:rPr>
        <w:t xml:space="preserve"> nélkül</w:t>
      </w:r>
      <w:r w:rsidRPr="001E4269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1 tartózkodással</w:t>
      </w:r>
      <w:r w:rsidRPr="001E4269">
        <w:rPr>
          <w:rFonts w:ascii="Times New Roman" w:hAnsi="Times New Roman"/>
          <w:sz w:val="24"/>
          <w:szCs w:val="24"/>
        </w:rPr>
        <w:t xml:space="preserve"> a javaslatot elfogadta és az alábbi határozatot hozta:</w:t>
      </w:r>
    </w:p>
    <w:p w:rsidR="001E4269" w:rsidRPr="001E4269" w:rsidRDefault="001E4269" w:rsidP="001E4269">
      <w:pPr>
        <w:spacing w:after="0"/>
        <w:rPr>
          <w:rFonts w:ascii="Times New Roman" w:hAnsi="Times New Roman"/>
          <w:b/>
          <w:sz w:val="24"/>
          <w:szCs w:val="24"/>
        </w:rPr>
      </w:pPr>
      <w:r w:rsidRPr="001E4269">
        <w:rPr>
          <w:rFonts w:ascii="Times New Roman" w:hAnsi="Times New Roman"/>
          <w:b/>
          <w:sz w:val="24"/>
          <w:szCs w:val="24"/>
        </w:rPr>
        <w:t xml:space="preserve">Képviselőtestület </w:t>
      </w:r>
      <w:r w:rsidR="000048CA">
        <w:rPr>
          <w:rFonts w:ascii="Times New Roman" w:hAnsi="Times New Roman"/>
          <w:b/>
          <w:sz w:val="24"/>
          <w:szCs w:val="24"/>
        </w:rPr>
        <w:t>305</w:t>
      </w:r>
      <w:r w:rsidRPr="001E4269">
        <w:rPr>
          <w:rFonts w:ascii="Times New Roman" w:hAnsi="Times New Roman"/>
          <w:b/>
          <w:sz w:val="24"/>
          <w:szCs w:val="24"/>
        </w:rPr>
        <w:t>/2018. (XI.22.) számú határozata:</w:t>
      </w:r>
    </w:p>
    <w:p w:rsidR="000048CA" w:rsidRDefault="000048CA" w:rsidP="00C451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0048CA">
        <w:rPr>
          <w:rFonts w:ascii="Times New Roman" w:eastAsia="Times New Roman" w:hAnsi="Times New Roman" w:cs="Times New Roman"/>
          <w:sz w:val="24"/>
          <w:szCs w:val="24"/>
        </w:rPr>
        <w:t>2019. évi díj és ármegállapítás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pirend kapcsán nem hoz végleges döntést, a döntést elhalasztja a decemberi soros ülésre, egyben felkéri a polgármestert, hogy az előterjesztést nyújtsa be döntésre a képviselőtestület elé.</w:t>
      </w:r>
    </w:p>
    <w:p w:rsidR="000048CA" w:rsidRDefault="000048CA" w:rsidP="000048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eastAsia="Times New Roman" w:hAnsi="Times New Roman" w:cs="Times New Roman"/>
          <w:sz w:val="24"/>
          <w:szCs w:val="24"/>
        </w:rPr>
        <w:t>november 30.</w:t>
      </w:r>
    </w:p>
    <w:p w:rsidR="000048CA" w:rsidRDefault="000048CA" w:rsidP="00905D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 w:rsidRPr="00962F50">
        <w:rPr>
          <w:rFonts w:ascii="Times New Roman" w:eastAsia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:rsidR="00905DB4" w:rsidRDefault="00905DB4" w:rsidP="00905D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E4269" w:rsidRDefault="001E4269" w:rsidP="00905DB4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r w:rsidRPr="00024137">
        <w:rPr>
          <w:rFonts w:ascii="Times New Roman" w:hAnsi="Times New Roman"/>
          <w:sz w:val="24"/>
          <w:szCs w:val="24"/>
        </w:rPr>
        <w:t xml:space="preserve">Czirákiné Pakulár Judit: </w:t>
      </w:r>
      <w:r w:rsidR="00024137" w:rsidRPr="00024137">
        <w:rPr>
          <w:rFonts w:ascii="Times New Roman" w:hAnsi="Times New Roman"/>
          <w:sz w:val="24"/>
          <w:szCs w:val="24"/>
        </w:rPr>
        <w:t xml:space="preserve">Szavazásra </w:t>
      </w:r>
      <w:r w:rsidR="00024137" w:rsidRPr="000048CA">
        <w:rPr>
          <w:rFonts w:ascii="Times New Roman" w:hAnsi="Times New Roman"/>
          <w:sz w:val="24"/>
          <w:szCs w:val="24"/>
        </w:rPr>
        <w:t xml:space="preserve">teszi fel azt a javaslatot, hogy </w:t>
      </w:r>
      <w:r w:rsidR="00024137">
        <w:rPr>
          <w:rFonts w:ascii="Times New Roman" w:hAnsi="Times New Roman"/>
          <w:sz w:val="24"/>
          <w:szCs w:val="24"/>
        </w:rPr>
        <w:t xml:space="preserve">a </w:t>
      </w:r>
      <w:r w:rsidR="00024137" w:rsidRPr="00024137">
        <w:rPr>
          <w:rFonts w:ascii="Times New Roman" w:hAnsi="Times New Roman"/>
          <w:sz w:val="24"/>
          <w:szCs w:val="24"/>
        </w:rPr>
        <w:t>2019. évi helyi adótételek megállapítása</w:t>
      </w:r>
      <w:r w:rsidR="00024137" w:rsidRPr="000048CA">
        <w:rPr>
          <w:rFonts w:ascii="Times New Roman" w:hAnsi="Times New Roman"/>
          <w:sz w:val="24"/>
          <w:szCs w:val="24"/>
        </w:rPr>
        <w:t xml:space="preserve"> napirend kapcsán a képviselőtestület a döntést halassza el </w:t>
      </w:r>
      <w:r w:rsidR="00024137">
        <w:rPr>
          <w:rFonts w:ascii="Times New Roman" w:hAnsi="Times New Roman"/>
          <w:sz w:val="24"/>
          <w:szCs w:val="24"/>
        </w:rPr>
        <w:t>legkésőbb november 30-ig és kérje fel a polgármestert, hogy vizsgálja meg rendkívüli képviselőtestületi ülés összehívását.</w:t>
      </w:r>
      <w:r w:rsidR="00024137" w:rsidRPr="000048CA">
        <w:rPr>
          <w:rFonts w:ascii="Times New Roman" w:hAnsi="Times New Roman"/>
          <w:sz w:val="24"/>
          <w:szCs w:val="24"/>
        </w:rPr>
        <w:t xml:space="preserve"> </w:t>
      </w:r>
    </w:p>
    <w:p w:rsidR="001E4269" w:rsidRPr="00905DB4" w:rsidRDefault="001E4269" w:rsidP="00905DB4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7372FE">
        <w:rPr>
          <w:rFonts w:ascii="Times New Roman" w:hAnsi="Times New Roman"/>
          <w:sz w:val="24"/>
          <w:szCs w:val="24"/>
        </w:rPr>
        <w:t xml:space="preserve">  </w:t>
      </w:r>
      <w:r w:rsidRPr="001E4269">
        <w:rPr>
          <w:rFonts w:ascii="Times New Roman" w:hAnsi="Times New Roman"/>
          <w:sz w:val="24"/>
          <w:szCs w:val="24"/>
        </w:rPr>
        <w:t xml:space="preserve">Képviselőtestület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1E4269">
        <w:rPr>
          <w:rFonts w:ascii="Times New Roman" w:hAnsi="Times New Roman"/>
          <w:sz w:val="24"/>
          <w:szCs w:val="24"/>
        </w:rPr>
        <w:t>igen szavazattal, ellenszavazat</w:t>
      </w:r>
      <w:r>
        <w:rPr>
          <w:rFonts w:ascii="Times New Roman" w:hAnsi="Times New Roman"/>
          <w:sz w:val="24"/>
          <w:szCs w:val="24"/>
        </w:rPr>
        <w:t xml:space="preserve"> nélkül</w:t>
      </w:r>
      <w:r w:rsidRPr="001E4269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1 tartózkodással</w:t>
      </w:r>
      <w:r w:rsidRPr="001E4269">
        <w:rPr>
          <w:rFonts w:ascii="Times New Roman" w:hAnsi="Times New Roman"/>
          <w:sz w:val="24"/>
          <w:szCs w:val="24"/>
        </w:rPr>
        <w:t xml:space="preserve"> a javaslatot elfogadta és az alábbi határozatot hozta:</w:t>
      </w:r>
    </w:p>
    <w:p w:rsidR="001E4269" w:rsidRPr="001E4269" w:rsidRDefault="001E4269" w:rsidP="001E4269">
      <w:pPr>
        <w:spacing w:after="0"/>
        <w:rPr>
          <w:rFonts w:ascii="Times New Roman" w:hAnsi="Times New Roman"/>
          <w:b/>
          <w:sz w:val="24"/>
          <w:szCs w:val="24"/>
        </w:rPr>
      </w:pPr>
      <w:r w:rsidRPr="001E4269">
        <w:rPr>
          <w:rFonts w:ascii="Times New Roman" w:hAnsi="Times New Roman"/>
          <w:b/>
          <w:sz w:val="24"/>
          <w:szCs w:val="24"/>
        </w:rPr>
        <w:t xml:space="preserve">Képviselőtestület </w:t>
      </w:r>
      <w:r w:rsidR="00C4517B">
        <w:rPr>
          <w:rFonts w:ascii="Times New Roman" w:hAnsi="Times New Roman"/>
          <w:b/>
          <w:sz w:val="24"/>
          <w:szCs w:val="24"/>
        </w:rPr>
        <w:t>306</w:t>
      </w:r>
      <w:r w:rsidRPr="001E4269">
        <w:rPr>
          <w:rFonts w:ascii="Times New Roman" w:hAnsi="Times New Roman"/>
          <w:b/>
          <w:sz w:val="24"/>
          <w:szCs w:val="24"/>
        </w:rPr>
        <w:t>/2018. (XI.22.) számú határozata:</w:t>
      </w:r>
    </w:p>
    <w:p w:rsidR="00C4517B" w:rsidRDefault="00C4517B" w:rsidP="00C4517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24137">
        <w:rPr>
          <w:rFonts w:ascii="Times New Roman" w:hAnsi="Times New Roman"/>
          <w:sz w:val="24"/>
          <w:szCs w:val="24"/>
        </w:rPr>
        <w:t>2019. évi helyi adótételek megállapí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pirend kapcsán nem hoz végleges döntést, a döntést elhalasztja legkésőbb november 30-ig, egyben felkéri a polgármestert, hogy </w:t>
      </w:r>
      <w:r>
        <w:rPr>
          <w:rFonts w:ascii="Times New Roman" w:hAnsi="Times New Roman"/>
          <w:sz w:val="24"/>
          <w:szCs w:val="24"/>
        </w:rPr>
        <w:t>vizsgálja meg rendkívüli képviselőtestületi ülés összehívásá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17B" w:rsidRDefault="00C4517B" w:rsidP="00C4517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eastAsia="Times New Roman" w:hAnsi="Times New Roman" w:cs="Times New Roman"/>
          <w:sz w:val="24"/>
          <w:szCs w:val="24"/>
        </w:rPr>
        <w:t>november 30.</w:t>
      </w:r>
    </w:p>
    <w:p w:rsidR="00C4517B" w:rsidRPr="00962F50" w:rsidRDefault="00C4517B" w:rsidP="00C4517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2F50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 w:rsidRPr="00962F50">
        <w:rPr>
          <w:rFonts w:ascii="Times New Roman" w:eastAsia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:rsidR="00C4517B" w:rsidRDefault="00C4517B" w:rsidP="00C4517B">
      <w:pPr>
        <w:tabs>
          <w:tab w:val="left" w:pos="798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DB4" w:rsidRDefault="00905DB4" w:rsidP="00C4517B">
      <w:pPr>
        <w:tabs>
          <w:tab w:val="left" w:pos="798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C2890" w:rsidRDefault="00C13AA2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irákiné Pakulár Judit: </w:t>
      </w:r>
      <w:r w:rsidR="00C23630"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>
        <w:rPr>
          <w:rFonts w:ascii="Times New Roman" w:hAnsi="Times New Roman" w:cs="Times New Roman"/>
          <w:sz w:val="24"/>
          <w:szCs w:val="24"/>
        </w:rPr>
        <w:t>z ülést 18,23</w:t>
      </w:r>
      <w:r w:rsidR="00C23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.</w:t>
      </w:r>
    </w:p>
    <w:p w:rsidR="002C2890" w:rsidRDefault="002C2890" w:rsidP="002C28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B06" w:rsidRDefault="002A1B0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5B4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                                                                      Magyar Mári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8B7" w:rsidRDefault="001928B7" w:rsidP="003D13C0">
      <w:pPr>
        <w:spacing w:after="0" w:line="240" w:lineRule="auto"/>
      </w:pPr>
      <w:r>
        <w:separator/>
      </w:r>
    </w:p>
  </w:endnote>
  <w:endnote w:type="continuationSeparator" w:id="0">
    <w:p w:rsidR="001928B7" w:rsidRDefault="001928B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6496" w:rsidRDefault="00546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546496" w:rsidRDefault="005464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8B7" w:rsidRDefault="001928B7" w:rsidP="003D13C0">
      <w:pPr>
        <w:spacing w:after="0" w:line="240" w:lineRule="auto"/>
      </w:pPr>
      <w:r>
        <w:separator/>
      </w:r>
    </w:p>
  </w:footnote>
  <w:footnote w:type="continuationSeparator" w:id="0">
    <w:p w:rsidR="001928B7" w:rsidRDefault="001928B7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1273"/>
    <w:multiLevelType w:val="hybridMultilevel"/>
    <w:tmpl w:val="D2E2C4B2"/>
    <w:lvl w:ilvl="0" w:tplc="75AE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1295"/>
    <w:rsid w:val="00062BC8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5E68"/>
    <w:rsid w:val="0007774F"/>
    <w:rsid w:val="00077CB4"/>
    <w:rsid w:val="00077CC2"/>
    <w:rsid w:val="000806AA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690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75A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0E2B"/>
    <w:rsid w:val="00111C90"/>
    <w:rsid w:val="001122B6"/>
    <w:rsid w:val="00112C2B"/>
    <w:rsid w:val="00113A83"/>
    <w:rsid w:val="00113D02"/>
    <w:rsid w:val="00113D1C"/>
    <w:rsid w:val="00113E18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4E81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28B7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14CF"/>
    <w:rsid w:val="001A14DC"/>
    <w:rsid w:val="001A1BFF"/>
    <w:rsid w:val="001A2487"/>
    <w:rsid w:val="001A2921"/>
    <w:rsid w:val="001A2E26"/>
    <w:rsid w:val="001A3B53"/>
    <w:rsid w:val="001A3F6B"/>
    <w:rsid w:val="001A517C"/>
    <w:rsid w:val="001A629E"/>
    <w:rsid w:val="001A62A9"/>
    <w:rsid w:val="001A7C43"/>
    <w:rsid w:val="001B0037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058A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0AED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1C52"/>
    <w:rsid w:val="002338FB"/>
    <w:rsid w:val="00233965"/>
    <w:rsid w:val="00233A46"/>
    <w:rsid w:val="00233A83"/>
    <w:rsid w:val="00233DA9"/>
    <w:rsid w:val="0023430F"/>
    <w:rsid w:val="00234979"/>
    <w:rsid w:val="00234CBC"/>
    <w:rsid w:val="00235E9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A54"/>
    <w:rsid w:val="00276B7F"/>
    <w:rsid w:val="00277795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B154F"/>
    <w:rsid w:val="003B1780"/>
    <w:rsid w:val="003B1954"/>
    <w:rsid w:val="003B28B7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29AD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F5A"/>
    <w:rsid w:val="003F26FC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7B8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DC5"/>
    <w:rsid w:val="004771D7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88E"/>
    <w:rsid w:val="004F0AC0"/>
    <w:rsid w:val="004F15EF"/>
    <w:rsid w:val="004F23AC"/>
    <w:rsid w:val="004F2491"/>
    <w:rsid w:val="004F3DBE"/>
    <w:rsid w:val="004F41F9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321"/>
    <w:rsid w:val="00546496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41B0"/>
    <w:rsid w:val="005C4769"/>
    <w:rsid w:val="005C4C1E"/>
    <w:rsid w:val="005C68CD"/>
    <w:rsid w:val="005C6C7C"/>
    <w:rsid w:val="005C6F3B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47FF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6F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14CB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4A6E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57E"/>
    <w:rsid w:val="00710D7F"/>
    <w:rsid w:val="0071158B"/>
    <w:rsid w:val="0071172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2FE"/>
    <w:rsid w:val="00737D65"/>
    <w:rsid w:val="00740386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1A0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328F"/>
    <w:rsid w:val="00794918"/>
    <w:rsid w:val="00794F86"/>
    <w:rsid w:val="00794FDC"/>
    <w:rsid w:val="0079518A"/>
    <w:rsid w:val="00795CB2"/>
    <w:rsid w:val="00795EEA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2F76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AB3"/>
    <w:rsid w:val="008327C1"/>
    <w:rsid w:val="00833157"/>
    <w:rsid w:val="00837A95"/>
    <w:rsid w:val="0084016D"/>
    <w:rsid w:val="00840A29"/>
    <w:rsid w:val="008421E5"/>
    <w:rsid w:val="00842A67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EF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77EEE"/>
    <w:rsid w:val="00880B4E"/>
    <w:rsid w:val="00881B84"/>
    <w:rsid w:val="00884BBC"/>
    <w:rsid w:val="008853ED"/>
    <w:rsid w:val="00886449"/>
    <w:rsid w:val="00886A46"/>
    <w:rsid w:val="00886B7A"/>
    <w:rsid w:val="00887F9E"/>
    <w:rsid w:val="00890540"/>
    <w:rsid w:val="00891497"/>
    <w:rsid w:val="00891698"/>
    <w:rsid w:val="00892143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2542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233A"/>
    <w:rsid w:val="008C6A34"/>
    <w:rsid w:val="008C6A6A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1B3"/>
    <w:rsid w:val="008E560B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DB4"/>
    <w:rsid w:val="00907DBF"/>
    <w:rsid w:val="009109B9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2663F"/>
    <w:rsid w:val="009300D8"/>
    <w:rsid w:val="009307D2"/>
    <w:rsid w:val="00931ABD"/>
    <w:rsid w:val="00931D3B"/>
    <w:rsid w:val="009324FA"/>
    <w:rsid w:val="009330B8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3991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2F50"/>
    <w:rsid w:val="00963C9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46E6"/>
    <w:rsid w:val="00985127"/>
    <w:rsid w:val="00985874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B29"/>
    <w:rsid w:val="009B36BB"/>
    <w:rsid w:val="009B3CB6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4B5A"/>
    <w:rsid w:val="00A85519"/>
    <w:rsid w:val="00A858D1"/>
    <w:rsid w:val="00A86D70"/>
    <w:rsid w:val="00A87AAE"/>
    <w:rsid w:val="00A87E3A"/>
    <w:rsid w:val="00A87FE6"/>
    <w:rsid w:val="00A90DB1"/>
    <w:rsid w:val="00A90F9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115D"/>
    <w:rsid w:val="00BA11EF"/>
    <w:rsid w:val="00BA1A45"/>
    <w:rsid w:val="00BA1A7D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C7AA5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4EA0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72AC"/>
    <w:rsid w:val="00C0749B"/>
    <w:rsid w:val="00C07C7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17B"/>
    <w:rsid w:val="00C456FA"/>
    <w:rsid w:val="00C457CF"/>
    <w:rsid w:val="00C45B25"/>
    <w:rsid w:val="00C506D5"/>
    <w:rsid w:val="00C5090C"/>
    <w:rsid w:val="00C50C27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96"/>
    <w:rsid w:val="00C574CF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6082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4B7C"/>
    <w:rsid w:val="00CA5C39"/>
    <w:rsid w:val="00CA661D"/>
    <w:rsid w:val="00CA694F"/>
    <w:rsid w:val="00CA6EB0"/>
    <w:rsid w:val="00CA7AA4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413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38A3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46C6C"/>
    <w:rsid w:val="00D50699"/>
    <w:rsid w:val="00D50E74"/>
    <w:rsid w:val="00D510F3"/>
    <w:rsid w:val="00D51462"/>
    <w:rsid w:val="00D51687"/>
    <w:rsid w:val="00D51C7A"/>
    <w:rsid w:val="00D52039"/>
    <w:rsid w:val="00D52069"/>
    <w:rsid w:val="00D5349C"/>
    <w:rsid w:val="00D536DD"/>
    <w:rsid w:val="00D53C40"/>
    <w:rsid w:val="00D541E8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CB7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2AE8"/>
    <w:rsid w:val="00E13035"/>
    <w:rsid w:val="00E130AE"/>
    <w:rsid w:val="00E134B3"/>
    <w:rsid w:val="00E13BAB"/>
    <w:rsid w:val="00E13C9F"/>
    <w:rsid w:val="00E145FD"/>
    <w:rsid w:val="00E1520A"/>
    <w:rsid w:val="00E16462"/>
    <w:rsid w:val="00E164CA"/>
    <w:rsid w:val="00E17210"/>
    <w:rsid w:val="00E2054D"/>
    <w:rsid w:val="00E2081C"/>
    <w:rsid w:val="00E20DAC"/>
    <w:rsid w:val="00E21270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1F81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F11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56F2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0CD"/>
    <w:rsid w:val="00EB3451"/>
    <w:rsid w:val="00EB3597"/>
    <w:rsid w:val="00EB49C6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60F3"/>
    <w:rsid w:val="00EC6211"/>
    <w:rsid w:val="00EC68CD"/>
    <w:rsid w:val="00EC7171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2C6"/>
    <w:rsid w:val="00F06219"/>
    <w:rsid w:val="00F06659"/>
    <w:rsid w:val="00F06DCE"/>
    <w:rsid w:val="00F07000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09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2D40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148"/>
    <w:rsid w:val="00F97555"/>
    <w:rsid w:val="00F97687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72A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2892"/>
    <w:rsid w:val="00FE4020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9F9D"/>
  <w15:docId w15:val="{19E3C6DC-0E2A-4C62-8DCD-1541B8CB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1C07-FBE8-488D-90DF-ADE37BE7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7811</Words>
  <Characters>53899</Characters>
  <Application>Microsoft Office Word</Application>
  <DocSecurity>0</DocSecurity>
  <Lines>449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18</cp:revision>
  <cp:lastPrinted>2018-12-14T13:32:00Z</cp:lastPrinted>
  <dcterms:created xsi:type="dcterms:W3CDTF">2018-12-14T12:09:00Z</dcterms:created>
  <dcterms:modified xsi:type="dcterms:W3CDTF">2018-12-14T13:32:00Z</dcterms:modified>
</cp:coreProperties>
</file>